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51F1" w14:textId="2488877F" w:rsidR="00236077" w:rsidRDefault="004977B4">
      <w:r>
        <w:t xml:space="preserve"> </w:t>
      </w:r>
      <w:r w:rsidR="000A6363">
        <w:rPr>
          <w:noProof/>
        </w:rPr>
        <w:drawing>
          <wp:inline distT="0" distB="0" distL="0" distR="0" wp14:anchorId="09DAA7B0" wp14:editId="48FDE167">
            <wp:extent cx="6004560" cy="14401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0E2E" w14:textId="2CC3DA8C" w:rsidR="000A6363" w:rsidRDefault="000A6363"/>
    <w:p w14:paraId="70A3EC8C" w14:textId="5BB69FD5" w:rsidR="000A6363" w:rsidRDefault="000A6363"/>
    <w:p w14:paraId="081E9AA7" w14:textId="69180F07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43F4">
        <w:rPr>
          <w:rFonts w:ascii="Times New Roman" w:hAnsi="Times New Roman" w:cs="Times New Roman"/>
          <w:b/>
          <w:bCs/>
          <w:sz w:val="72"/>
          <w:szCs w:val="72"/>
        </w:rPr>
        <w:t xml:space="preserve">GODIŠNJI PLAN I PROGRAM RADA </w:t>
      </w:r>
    </w:p>
    <w:p w14:paraId="1EBBFAC6" w14:textId="50735501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43F4">
        <w:rPr>
          <w:rFonts w:ascii="Times New Roman" w:hAnsi="Times New Roman" w:cs="Times New Roman"/>
          <w:b/>
          <w:bCs/>
          <w:sz w:val="52"/>
          <w:szCs w:val="52"/>
        </w:rPr>
        <w:t>školska godina 2022./2023.</w:t>
      </w:r>
    </w:p>
    <w:p w14:paraId="7390F1D5" w14:textId="1A9A7CDB" w:rsidR="000A6363" w:rsidRDefault="000A6363" w:rsidP="000A636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A69832" w14:textId="7C80005C" w:rsidR="00FC6A58" w:rsidRDefault="00B543F4" w:rsidP="00B543F4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F3F997B" wp14:editId="7005344D">
            <wp:extent cx="6080760" cy="3406140"/>
            <wp:effectExtent l="0" t="0" r="0" b="3810"/>
            <wp:docPr id="3" name="Slika 3" descr="Slika na kojoj se prikazuje na otvorenom, zgrada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a otvorenom, zgrada, nebo, trav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32" cy="340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94DD1C" w14:textId="77777777" w:rsidR="00B543F4" w:rsidRDefault="00B543F4" w:rsidP="000A63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83C454" w14:textId="65F3419A" w:rsidR="00B543F4" w:rsidRPr="00B543F4" w:rsidRDefault="00B543F4" w:rsidP="00B543F4">
      <w:pPr>
        <w:jc w:val="center"/>
        <w:rPr>
          <w:rFonts w:ascii="Times New Roman" w:hAnsi="Times New Roman" w:cs="Times New Roman"/>
          <w:sz w:val="40"/>
          <w:szCs w:val="40"/>
        </w:rPr>
      </w:pPr>
      <w:r w:rsidRPr="00B543F4">
        <w:rPr>
          <w:rFonts w:ascii="Times New Roman" w:hAnsi="Times New Roman" w:cs="Times New Roman"/>
          <w:sz w:val="40"/>
          <w:szCs w:val="40"/>
        </w:rPr>
        <w:t>Vukovar, rujan 2022. godine</w:t>
      </w:r>
    </w:p>
    <w:bookmarkStart w:id="0" w:name="_Hlk11520877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799513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4104DD1" w14:textId="6236704B" w:rsidR="00414A3B" w:rsidRPr="005059DA" w:rsidRDefault="00414A3B">
          <w:pPr>
            <w:pStyle w:val="TOCNaslov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9D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5D7EDF36" w14:textId="77777777" w:rsidR="00FD7FC1" w:rsidRPr="005059DA" w:rsidRDefault="00FD7FC1" w:rsidP="00FD7FC1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17F9FAF1" w14:textId="1C2DC703" w:rsidR="004C7CC6" w:rsidRPr="004C7CC6" w:rsidRDefault="00414A3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5059DA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Pr="005059DA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5059DA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11654089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JETI RAD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89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CBCE0" w14:textId="6E36BFC6" w:rsidR="004C7CC6" w:rsidRPr="004C7CC6" w:rsidRDefault="00C477F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89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Podatci o upisnom području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89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C899" w14:textId="47431F81" w:rsidR="004C7CC6" w:rsidRPr="004C7CC6" w:rsidRDefault="00C477F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89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Unutrašnji školski prostor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89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A6CB9" w14:textId="09ED7387" w:rsidR="004C7CC6" w:rsidRPr="004C7CC6" w:rsidRDefault="00C477F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89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 Školski okoliš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89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9D88F" w14:textId="3A8F96CA" w:rsidR="004C7CC6" w:rsidRPr="004C7CC6" w:rsidRDefault="00C477F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0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Naziv površin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5E09B" w14:textId="6D6716DE" w:rsidR="004C7CC6" w:rsidRPr="004C7CC6" w:rsidRDefault="00C477F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1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Nastavna sredstva i pomagal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6817D" w14:textId="7B815D4C" w:rsidR="004C7CC6" w:rsidRPr="004C7CC6" w:rsidRDefault="00C477FB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2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1. Knjižni fond škol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2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25075" w14:textId="3F797B19" w:rsidR="004C7CC6" w:rsidRPr="004C7CC6" w:rsidRDefault="00C477FB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3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5. Plan obnove, adaptacije i dogradnje školskog prostor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3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56D40" w14:textId="7FBDE22F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4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RŠITELJI POSLOVA U ŠKOLSKOJ GODINI 2022./ 2023.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4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CF46F" w14:textId="17D39F5D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5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dgojno-obrazovnim djelatnicim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5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A2B66" w14:textId="1EDD19EB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učiteljima razredne nastav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FE99B" w14:textId="20979B3B" w:rsidR="004C7CC6" w:rsidRPr="004C7CC6" w:rsidRDefault="00C477FB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2. Podatci o učiteljima predmetne nastav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1BB65" w14:textId="3360B0D0" w:rsidR="004C7CC6" w:rsidRPr="004C7CC6" w:rsidRDefault="00C477FB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3. Podatci o učiteljima produženog borav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F498" w14:textId="5D0F222C" w:rsidR="004C7CC6" w:rsidRPr="004C7CC6" w:rsidRDefault="00C477FB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0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4. Podatci o ravnatelju i stručnim suradnicim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0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626D" w14:textId="762405E9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0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stalim radnicima škol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EEF6D" w14:textId="74FFB341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1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pomoćnicima u nastavi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3FDF1" w14:textId="6C9D8B7D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2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ODIŠNJI KALENDAR RAD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2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1DC1F" w14:textId="2D11DED7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3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NEVNA I TJEDNA ORGANIZACIJA RAD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3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6555F" w14:textId="3FDBF474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4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Organizacija smjen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4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5FB9F" w14:textId="688B25A6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5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odatci o broju učenika i razrednih odjel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5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2E200" w14:textId="3BE32980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Raspored sati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4C84F" w14:textId="5704F74F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3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Raspored učitel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53BEA" w14:textId="70CC777B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I I GODIŠNJI BROJ SATI PO RAZREDIMA I OBLICIMA ODGOJNO-OBRAZOVNOG RAD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86936" w14:textId="17F88B59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1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odgojno-obrazovnih djelatnika škol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1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8F0FE" w14:textId="7EA7BADA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0" w:history="1">
            <w:r w:rsidR="004C7CC6" w:rsidRPr="004C7CC6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5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Tjedni i godišnji broj nastavnih sati za obvezne i izborne nastavne predmete po razredim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218D7" w14:textId="40D35058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1" w:history="1">
            <w:r w:rsidR="004C7CC6" w:rsidRPr="004C7CC6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5.2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Tjedna i godišnja zaduženja učitelja razredne nastav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FBE67" w14:textId="6028F23C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2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2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učitelja predmetne nastav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2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86E80" w14:textId="085030A0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3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2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ravnatelja i stručnih surad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3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412B9" w14:textId="7746C0F6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4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administrativno-tehničkog osobl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4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EFE1A" w14:textId="30496CD0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5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4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ostalih radnika (pomoćnika u nastavi)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5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6FC72" w14:textId="3F3C0B60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5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Uključenost učenika u izvanškolske aktivnosti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F6273" w14:textId="60BBF859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5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Obuka plivan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0C917" w14:textId="4093FCA3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6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rimjereni oblik školovanja po razredima i oblicima rad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F662C" w14:textId="3ABAB4E4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2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7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rivremeni oblici odgoja i obrazovan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2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98A0" w14:textId="533914EA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0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LANOVI RADA RAVNATELJA I STRUČNIH SURAD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F0885" w14:textId="1A46B9B3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1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ravnatel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69A5B" w14:textId="108497C9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2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ovi rada stručnih surad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2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C45D6" w14:textId="11F6B2A7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3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pedagog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3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01198" w14:textId="4E97C2E0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4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psiholog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4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FFD7C" w14:textId="003FF84B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5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knjižničar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5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7542" w14:textId="5188A500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OVI RADA ŠKOLSKOG ODBORA I STRUČNIH TIJEL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B3E83" w14:textId="554B2255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Školskog odbor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A2A1E" w14:textId="1020EE5B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Učiteljskog vijeć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E8490" w14:textId="61645618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3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Razrednog vijeć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3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03C9E" w14:textId="512A10A3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0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4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Vijeća roditel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23BA0" w14:textId="1BDFE34A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1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4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Sastav Vijeća roditel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64997" w14:textId="47A2D033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2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5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Vijeća uče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2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1D7FC" w14:textId="5F2E621D" w:rsidR="004C7CC6" w:rsidRPr="004C7CC6" w:rsidRDefault="00C477FB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3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5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Sastav Vijeća uče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3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7A5E1" w14:textId="7C1174CE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4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STRUČNOG OSPOSOBLJAVANJA I USAVRŠAVANJ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4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37F95" w14:textId="6F4A7D8A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5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usavršavanje u školi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5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23E9C" w14:textId="1543288A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6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usavršavanje izvan škol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6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8CB73" w14:textId="1FCAEFF3" w:rsidR="004C7CC6" w:rsidRPr="004C7CC6" w:rsidRDefault="00C477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7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STALIM AKTIVNOSTIM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7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E061" w14:textId="7222B85A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8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9.1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kulturne i javne djelatnosti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8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9CEC3" w14:textId="4FE36BA6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49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2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o-socijalne zaštite učenika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49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13D7" w14:textId="5DDF44A0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50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3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e zaštite odgojno-obrazovnih i ostalih radnika škole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50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BE278" w14:textId="0A373AB2" w:rsidR="004C7CC6" w:rsidRPr="004C7CC6" w:rsidRDefault="00C477FB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16540951" w:history="1"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4.</w:t>
            </w:r>
            <w:r w:rsidR="004C7CC6" w:rsidRPr="004C7C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4C7CC6" w:rsidRPr="004C7C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Školski preventivni program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40951 \h </w:instrTex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4C7CC6" w:rsidRPr="004C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6078B" w14:textId="193BD463" w:rsidR="00414A3B" w:rsidRDefault="00414A3B">
          <w:r w:rsidRPr="005059DA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end"/>
          </w:r>
        </w:p>
      </w:sdtContent>
    </w:sdt>
    <w:bookmarkEnd w:id="0"/>
    <w:p w14:paraId="1EC82100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94C52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5A54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239B5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E8EB1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5670F" w14:textId="7B516B11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D1E98" w14:textId="5E819BBF" w:rsidR="00414A3B" w:rsidRDefault="00414A3B" w:rsidP="004C7CC6">
      <w:pPr>
        <w:rPr>
          <w:rFonts w:ascii="Times New Roman" w:hAnsi="Times New Roman" w:cs="Times New Roman"/>
          <w:sz w:val="24"/>
          <w:szCs w:val="24"/>
        </w:rPr>
      </w:pPr>
    </w:p>
    <w:p w14:paraId="2D40E719" w14:textId="77777777" w:rsidR="004C7CC6" w:rsidRDefault="004C7CC6" w:rsidP="004C7CC6">
      <w:pPr>
        <w:rPr>
          <w:rFonts w:ascii="Times New Roman" w:hAnsi="Times New Roman" w:cs="Times New Roman"/>
          <w:sz w:val="24"/>
          <w:szCs w:val="24"/>
        </w:rPr>
      </w:pPr>
    </w:p>
    <w:p w14:paraId="2DAB81CD" w14:textId="34FF1E60" w:rsidR="000A6363" w:rsidRDefault="000A6363" w:rsidP="000A6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3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NOVNI PODATCI O ŠKOLI</w:t>
      </w:r>
    </w:p>
    <w:p w14:paraId="52B8D08D" w14:textId="77777777" w:rsidR="00CE077E" w:rsidRPr="000A6363" w:rsidRDefault="00CE077E" w:rsidP="000A6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ivopisnatablicareetke7-isticanje1"/>
        <w:tblW w:w="9356" w:type="dxa"/>
        <w:tblLayout w:type="fixed"/>
        <w:tblLook w:val="0000" w:firstRow="0" w:lastRow="0" w:firstColumn="0" w:lastColumn="0" w:noHBand="0" w:noVBand="0"/>
      </w:tblPr>
      <w:tblGrid>
        <w:gridCol w:w="5655"/>
        <w:gridCol w:w="3701"/>
      </w:tblGrid>
      <w:tr w:rsidR="00CE077E" w:rsidRPr="00CE077E" w14:paraId="6D122417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68D114D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iv škole:</w:t>
            </w:r>
          </w:p>
        </w:tc>
        <w:tc>
          <w:tcPr>
            <w:tcW w:w="3701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381A894D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a škola Blage Zadre</w:t>
            </w:r>
          </w:p>
        </w:tc>
      </w:tr>
      <w:tr w:rsidR="00CE077E" w:rsidRPr="00CE077E" w14:paraId="3B15AAD6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BFF6D61" w14:textId="77777777" w:rsidR="000A6363" w:rsidRPr="00CE077E" w:rsidRDefault="000A6363" w:rsidP="000513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dresa škol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1141926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ka Marulića 2</w:t>
            </w:r>
          </w:p>
        </w:tc>
      </w:tr>
      <w:tr w:rsidR="00CE077E" w:rsidRPr="00CE077E" w14:paraId="47A3E266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49479A0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Županij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5AECC08E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ukovarsko-srijemska županija</w:t>
            </w:r>
          </w:p>
        </w:tc>
      </w:tr>
      <w:tr w:rsidR="00CE077E" w:rsidRPr="00CE077E" w14:paraId="5834DD84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7531429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lefonski broj: 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DD46508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2 425 728</w:t>
            </w:r>
          </w:p>
        </w:tc>
      </w:tr>
      <w:tr w:rsidR="00CE077E" w:rsidRPr="00CE077E" w14:paraId="008A6859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7F22E34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telefaks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876CC59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2 427 816</w:t>
            </w:r>
          </w:p>
        </w:tc>
      </w:tr>
      <w:tr w:rsidR="00CE077E" w:rsidRPr="00CE077E" w14:paraId="03035A0F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58D1D51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netska pošt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04E93E30" w14:textId="77777777" w:rsidR="000A6363" w:rsidRPr="00CE077E" w:rsidRDefault="00C477F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0A6363" w:rsidRPr="00CE077E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</w:rPr>
                <w:t>ured@os-blage-zadre-vu.skole.hr</w:t>
              </w:r>
            </w:hyperlink>
          </w:p>
        </w:tc>
      </w:tr>
      <w:tr w:rsidR="00CE077E" w:rsidRPr="00CE077E" w14:paraId="4190BB8D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2A2A1C7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netska adres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4252F35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-blage-zadre-vu.skole.hr</w:t>
            </w:r>
          </w:p>
        </w:tc>
      </w:tr>
      <w:tr w:rsidR="00CE077E" w:rsidRPr="00CE077E" w14:paraId="08DFE499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877EC02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Šifra škol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5BA5F61F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421-002</w:t>
            </w:r>
          </w:p>
        </w:tc>
      </w:tr>
      <w:tr w:rsidR="00CE077E" w:rsidRPr="00CE077E" w14:paraId="25863163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1051733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tični broj škol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1FBCB55B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007936</w:t>
            </w:r>
          </w:p>
        </w:tc>
      </w:tr>
      <w:tr w:rsidR="00CE077E" w:rsidRPr="00CE077E" w14:paraId="17F1CF3C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282167D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IB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498E0B9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91798560</w:t>
            </w:r>
          </w:p>
        </w:tc>
      </w:tr>
      <w:tr w:rsidR="00CE077E" w:rsidRPr="00CE077E" w14:paraId="0E2E99EA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2A7E2D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pis u sudski registar (broj i datum)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6DB6858E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2.2001.</w:t>
            </w:r>
          </w:p>
        </w:tc>
      </w:tr>
      <w:tr w:rsidR="00CE077E" w:rsidRPr="00CE077E" w14:paraId="78F78E5D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2CD36D4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vnatelj škol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6139994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homir </w:t>
            </w:r>
            <w:proofErr w:type="spellStart"/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deg</w:t>
            </w:r>
            <w:proofErr w:type="spellEnd"/>
          </w:p>
        </w:tc>
      </w:tr>
      <w:tr w:rsidR="00CE077E" w:rsidRPr="00CE077E" w14:paraId="0A79DC1B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4C1D908D" w14:textId="3CAAB486" w:rsidR="000A6363" w:rsidRPr="00CE077E" w:rsidRDefault="0024599B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an b</w:t>
            </w:r>
            <w:r w:rsidR="000A6363"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j uče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53F5A59" w14:textId="61835296" w:rsidR="000A6363" w:rsidRPr="00CE077E" w:rsidRDefault="0039715D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94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E077E" w:rsidRPr="00CE077E" w14:paraId="325FA609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7FFDAE2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enika u razrednoj nastavi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20E1C47" w14:textId="512B1078" w:rsidR="000A6363" w:rsidRPr="00CE077E" w:rsidRDefault="0039715D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5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E077E" w:rsidRPr="00CE077E" w14:paraId="58C91208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1A7183B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enika u predmetnoj nastavi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0FD77C52" w14:textId="6773EFE5" w:rsidR="000A6363" w:rsidRPr="00CE077E" w:rsidRDefault="0039715D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4599B" w:rsidRPr="00CE077E" w14:paraId="0D15148F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4CD68ED" w14:textId="42DBAFF0" w:rsidR="0024599B" w:rsidRPr="0024599B" w:rsidRDefault="0024599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enika u kombiniranim razrednim odjelim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373F2902" w14:textId="00F96CDF" w:rsidR="0024599B" w:rsidRPr="0024599B" w:rsidRDefault="0024599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E077E" w:rsidRPr="00CE077E" w14:paraId="764431A6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4C5983F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enika s teškoćama u razvoju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1B6E6C79" w14:textId="1EBE8290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E077E" w:rsidRPr="00CE077E" w14:paraId="6FCC01F4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131A96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enika put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593C0D03" w14:textId="4BC444AD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CE077E" w:rsidRPr="00CE077E" w14:paraId="462B8E60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0073F3F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an broj razrednih odjel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B63FE9C" w14:textId="6015F5D0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E077E" w:rsidRPr="00CE077E" w14:paraId="79E7BED4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1001C6E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zrednih odjela u matičnoj školi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F375C96" w14:textId="5B89659B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E077E" w:rsidRPr="00CE077E" w14:paraId="0614E0F3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4A90D12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zrednih odjela u područnoj školi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30B40AF3" w14:textId="410BC7B2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E077E" w:rsidRPr="00CE077E" w14:paraId="77858C31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A06877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zrednih odjela RN-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1788D5FA" w14:textId="495C0399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E077E" w:rsidRPr="00CE077E" w14:paraId="07D9D643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596032B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zrednih odjela PN-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5A86FE62" w14:textId="6A02E0D1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E077E" w:rsidRPr="00CE077E" w14:paraId="19C21343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4AFD87F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roj posebnih razrednih odjela 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B557DA5" w14:textId="0B77A2C5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E077E" w:rsidRPr="00CE077E" w14:paraId="68FFD23A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4569AF9B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smjen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0282A4FB" w14:textId="07AC282D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E077E" w:rsidRPr="00CE077E" w14:paraId="09392152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930D8E2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d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1FD3078" w14:textId="64F22D66" w:rsidR="000A6363" w:rsidRPr="00CE077E" w:rsidRDefault="00721578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CE077E" w:rsidRPr="00CE077E" w14:paraId="7B584D1B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FC0035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itelja predmetne nastav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344CA4BA" w14:textId="42E2E594" w:rsidR="000A6363" w:rsidRPr="00CE077E" w:rsidRDefault="00721578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CE077E" w:rsidRPr="00CE077E" w14:paraId="67C04594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0593075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učitelja razredne nastave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48D31E6" w14:textId="0C4602DB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E0C0B" w:rsidRPr="00CE077E" w14:paraId="7A1055EF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523BFB43" w14:textId="01D2224B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osebnom odjelu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62232A08" w14:textId="757A56B5" w:rsidR="006E0C0B" w:rsidRPr="006E0C0B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0C0B" w:rsidRPr="00CE077E" w14:paraId="5731B7A6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0193B1E7" w14:textId="38616AAB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roduženom boravku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1A1C9FF8" w14:textId="74E85223" w:rsidR="006E0C0B" w:rsidRPr="006E0C0B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077E" w:rsidRPr="00CE077E" w14:paraId="57606966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563A36E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stručnih surad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12580FBC" w14:textId="0FA40CF7" w:rsidR="000A6363" w:rsidRPr="00CE077E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E0C0B" w:rsidRPr="00CE077E" w14:paraId="3C0A0F58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2B96B005" w14:textId="168F4AEE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pomoćnika u nastavi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EEB82E9" w14:textId="123A4B1B" w:rsidR="006E0C0B" w:rsidRPr="006E0C0B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E077E" w:rsidRPr="00CE077E" w14:paraId="30F226B4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28B8608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ostalih rad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45CA351" w14:textId="3967425A" w:rsidR="000A6363" w:rsidRPr="00CE077E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E077E" w:rsidRPr="00CE077E" w14:paraId="72D4AC3A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54C39DC8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pripravnik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6F88EC0D" w14:textId="49695508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E077E" w:rsidRPr="00CE077E" w14:paraId="7DE2D0B0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63E0108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voditelja ŽSV-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5E5D9D7" w14:textId="68EFE1AE" w:rsidR="000A6363" w:rsidRPr="00CE077E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E077E" w:rsidRPr="00CE077E" w14:paraId="6DF8A1F9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016CEA0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računala u školi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A59B16E" w14:textId="623A1DB2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CE077E" w:rsidRPr="00CE077E" w14:paraId="49FD68B8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766AD107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specijaliziranih učionic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7AE1F83E" w14:textId="727B8C50" w:rsidR="000A6363" w:rsidRPr="00CE077E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E077E" w:rsidRPr="00CE077E" w14:paraId="4AAEF358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19A740F9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općih učionic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40745A09" w14:textId="32C2FDBB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E077E" w:rsidRPr="00CE077E" w14:paraId="074D1BAD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4BA5C4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športskih dvoran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6C72B315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E077E" w:rsidRPr="00CE077E" w14:paraId="1E8D991C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42B76D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oj športskih igrališt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027A07E5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E077E" w:rsidRPr="00CE077E" w14:paraId="182193CA" w14:textId="77777777" w:rsidTr="00EB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</w:tcBorders>
          </w:tcPr>
          <w:p w14:paraId="3937948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Školska knjižnica:</w:t>
            </w:r>
          </w:p>
        </w:tc>
        <w:tc>
          <w:tcPr>
            <w:tcW w:w="3701" w:type="dxa"/>
            <w:tcBorders>
              <w:right w:val="single" w:sz="12" w:space="0" w:color="4472C4" w:themeColor="accent1"/>
            </w:tcBorders>
          </w:tcPr>
          <w:p w14:paraId="2448CE5D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E077E" w:rsidRPr="00CE077E" w14:paraId="1B50D9B1" w14:textId="77777777" w:rsidTr="00EB6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5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B2F633B" w14:textId="1AD2A43F" w:rsidR="000A6363" w:rsidRPr="00CE077E" w:rsidRDefault="006E0C0B" w:rsidP="0005133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Čajna </w:t>
            </w:r>
            <w:r w:rsidR="000A6363" w:rsidRPr="00CE07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uhinja:</w:t>
            </w:r>
          </w:p>
        </w:tc>
        <w:tc>
          <w:tcPr>
            <w:tcW w:w="3701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FEA6C6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7E7E44C8" w14:textId="4D21A5D1" w:rsidR="00CE077E" w:rsidRDefault="00CE077E" w:rsidP="000A6363">
      <w:pPr>
        <w:rPr>
          <w:rFonts w:ascii="Times New Roman" w:hAnsi="Times New Roman" w:cs="Times New Roman"/>
          <w:sz w:val="24"/>
          <w:szCs w:val="24"/>
        </w:rPr>
      </w:pPr>
    </w:p>
    <w:p w14:paraId="49A81CA9" w14:textId="27857038" w:rsidR="00CE077E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" w:name="_Toc116540896"/>
      <w:r w:rsidRPr="0037230A">
        <w:rPr>
          <w:rFonts w:ascii="Times New Roman" w:hAnsi="Times New Roman"/>
          <w:color w:val="000000" w:themeColor="text1"/>
          <w:sz w:val="28"/>
          <w:szCs w:val="24"/>
        </w:rPr>
        <w:lastRenderedPageBreak/>
        <w:t>UVJETI RADA</w:t>
      </w:r>
      <w:bookmarkEnd w:id="1"/>
    </w:p>
    <w:p w14:paraId="4D71F309" w14:textId="77777777" w:rsidR="0037230A" w:rsidRPr="0037230A" w:rsidRDefault="0037230A" w:rsidP="0037230A">
      <w:pPr>
        <w:pStyle w:val="Odlomakpopisa"/>
        <w:rPr>
          <w:lang w:eastAsia="hr-HR"/>
        </w:rPr>
      </w:pPr>
    </w:p>
    <w:p w14:paraId="68BCBECD" w14:textId="2D8B821B" w:rsidR="00FD6D87" w:rsidRPr="00FD6D87" w:rsidRDefault="00CE077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Toc116540897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="00FB2409" w:rsidRPr="00FD6D87">
        <w:rPr>
          <w:rFonts w:ascii="Times New Roman" w:hAnsi="Times New Roman" w:cs="Times New Roman"/>
          <w:b/>
          <w:bCs/>
          <w:color w:val="000000" w:themeColor="text1"/>
        </w:rPr>
        <w:t>Podatci o upisnom području</w:t>
      </w:r>
      <w:bookmarkEnd w:id="2"/>
    </w:p>
    <w:p w14:paraId="3677484F" w14:textId="518D3023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lage Zadre djeluje na području grada Vukovara. Utemeljena je kao matična škola kojoj pripada područna škola u naselju Lipovača.</w:t>
      </w:r>
    </w:p>
    <w:p w14:paraId="307C7D8A" w14:textId="4DF84C00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no područje Osnovne škole Blage Zadre obuhvaća sljedeće ulice grada Vukovara: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neza Višeslava, Franje Kuhača, Hrvoja Vukčića Hrvatinić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račka, Kolodvor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 Slobode, Milke Trnine, Srijemska, Stjepana Filipovića, Gospićka, Kriva bara, Vinkovačka, Vinogradska, Budžak,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</w:t>
      </w:r>
      <w:r w:rsidR="005A269A">
        <w:rPr>
          <w:rFonts w:ascii="Times New Roman" w:hAnsi="Times New Roman" w:cs="Times New Roman"/>
          <w:sz w:val="24"/>
          <w:szCs w:val="24"/>
        </w:rPr>
        <w:t xml:space="preserve"> Dvanaest redarstveni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Bosut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 xml:space="preserve">, Dravska, Industrijska, Čakovečka, Kneza Domagoja, Kralja Petra Krešimira IV., Kninska, Zadarska, Padobranska, Savska, Marka Marulića, Velebitska, Voćinska, Cetinska, Zrmanjska, Bilogorska, Bosans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Ram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>, Bokokotorska,</w:t>
      </w:r>
      <w:r w:rsidR="004879DB">
        <w:rPr>
          <w:rFonts w:ascii="Times New Roman" w:hAnsi="Times New Roman" w:cs="Times New Roman"/>
          <w:sz w:val="24"/>
          <w:szCs w:val="24"/>
        </w:rPr>
        <w:t xml:space="preserve"> Hercegovačka, Neretvanska, Jadranska, Kupska, Lička, </w:t>
      </w:r>
      <w:proofErr w:type="spellStart"/>
      <w:r w:rsidR="004879DB">
        <w:rPr>
          <w:rFonts w:ascii="Times New Roman" w:hAnsi="Times New Roman" w:cs="Times New Roman"/>
          <w:sz w:val="24"/>
          <w:szCs w:val="24"/>
        </w:rPr>
        <w:t>Lipovački</w:t>
      </w:r>
      <w:proofErr w:type="spellEnd"/>
      <w:r w:rsidR="004879DB">
        <w:rPr>
          <w:rFonts w:ascii="Times New Roman" w:hAnsi="Times New Roman" w:cs="Times New Roman"/>
          <w:sz w:val="24"/>
          <w:szCs w:val="24"/>
        </w:rPr>
        <w:t xml:space="preserve"> put</w:t>
      </w:r>
      <w:r w:rsidR="0023497F">
        <w:rPr>
          <w:rFonts w:ascii="Times New Roman" w:hAnsi="Times New Roman" w:cs="Times New Roman"/>
          <w:sz w:val="24"/>
          <w:szCs w:val="24"/>
        </w:rPr>
        <w:t xml:space="preserve">, Moslavačka, Kraljice Jelene, Mirna, Mostar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ovosel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 xml:space="preserve">, Plitvička, Slavonska, Petrinjska, Trpinjska cesta, Un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uštar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>, Bunarska, Grobljanska, Nova, Ratarska, Bosanska, Svete Ane i Dalmatinska.</w:t>
      </w:r>
    </w:p>
    <w:p w14:paraId="4248CB22" w14:textId="498961BC" w:rsidR="0039715D" w:rsidRPr="0039715D" w:rsidRDefault="0039715D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Mjesnog odbora Lipovača, Mjesnog odbora Trpinjska cesta i Mjesnog odbora Trokut, kao i učenike prigradskih naselja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Trpinj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Bršadin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 i Borovo koji pohađaju nastavu na hrvatskom jeziku i latiničnom pismu.</w:t>
      </w:r>
    </w:p>
    <w:p w14:paraId="124BDE0B" w14:textId="134D5345" w:rsidR="00684D2B" w:rsidRDefault="0039715D" w:rsidP="00684D2B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istočnog dijela Vukovarsko-srijemske županije (područje grada Vukovara i okolice, područje grada Iloka i okolice te mjesta od Tovarnika do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Jankovac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>) za učenike posebnih odjela.</w:t>
      </w:r>
    </w:p>
    <w:p w14:paraId="1880390A" w14:textId="77777777" w:rsidR="00684D2B" w:rsidRPr="00684D2B" w:rsidRDefault="00684D2B" w:rsidP="00684D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A09D" w14:textId="77777777" w:rsidR="00FD6D87" w:rsidRPr="00FD6D87" w:rsidRDefault="00FD6D87" w:rsidP="007505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BB1A4D" w14:textId="2319BD9A" w:rsidR="00FD6D87" w:rsidRPr="00FD6D87" w:rsidRDefault="00394427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3" w:name="_Toc116540898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Unutrašnji školski prostor</w:t>
      </w:r>
      <w:bookmarkEnd w:id="3"/>
    </w:p>
    <w:p w14:paraId="0D2219C4" w14:textId="385E1DEB" w:rsidR="00394427" w:rsidRP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 xml:space="preserve">Školska zgrada izgrađ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94427">
        <w:rPr>
          <w:rFonts w:ascii="Times New Roman" w:hAnsi="Times New Roman" w:cs="Times New Roman"/>
          <w:sz w:val="24"/>
          <w:szCs w:val="24"/>
        </w:rPr>
        <w:t>1969. godine. Ima 3950 m2  unutrašnjeg prostora. Sve učionice pokrivene su parketom i pločicama. Grijanje je centralno na mazut.</w:t>
      </w:r>
    </w:p>
    <w:p w14:paraId="0D4AD05E" w14:textId="3783435F" w:rsid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>Prostor školske zgrade nije u potpunosti prilagođen prilazu učenicima s teškoćama u kretanju – nedostupan kat, sportska dvorana i specijalizirane učionice u podrumskom prostoru.</w:t>
      </w:r>
    </w:p>
    <w:p w14:paraId="41BC59CB" w14:textId="77777777" w:rsidR="00D926EE" w:rsidRDefault="00D926EE" w:rsidP="00394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709"/>
        <w:gridCol w:w="1134"/>
        <w:gridCol w:w="850"/>
        <w:gridCol w:w="1134"/>
        <w:gridCol w:w="1701"/>
        <w:gridCol w:w="1843"/>
      </w:tblGrid>
      <w:tr w:rsidR="00D926EE" w:rsidRPr="00394427" w14:paraId="43DBDD48" w14:textId="77777777" w:rsidTr="00D926EE">
        <w:trPr>
          <w:trHeight w:val="40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33BB227" w14:textId="77777777" w:rsidR="00394427" w:rsidRPr="00394427" w:rsidRDefault="00394427" w:rsidP="00AD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2E524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016DB36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Kabinet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7E47EA8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znaka stanja opremljenosti</w:t>
            </w:r>
          </w:p>
        </w:tc>
      </w:tr>
      <w:tr w:rsidR="00AD70D0" w:rsidRPr="00394427" w14:paraId="523EF292" w14:textId="77777777" w:rsidTr="00D926EE">
        <w:trPr>
          <w:trHeight w:val="4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C4DC5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46A10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39C105E" w14:textId="184CFC5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52C87A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85C7FD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FA105BD" w14:textId="5C7960CB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F660B10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8C331C4" w14:textId="57ED2F42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ća</w:t>
            </w:r>
          </w:p>
          <w:p w14:paraId="6358F49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C5D4DF2" w14:textId="77777777" w:rsidR="003220ED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Didaktička</w:t>
            </w:r>
          </w:p>
          <w:p w14:paraId="6B4F09FC" w14:textId="09A5E560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</w:tr>
      <w:tr w:rsidR="00D926EE" w:rsidRPr="00394427" w14:paraId="2FBDA7FB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3ECA5C7" w14:textId="591C5E90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8A09B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488153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A2FE6D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F0789D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3EF84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C6D3F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4D26A77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373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F6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D8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99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D3C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D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10676A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85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E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8C6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93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6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7F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71F59E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E82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AF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162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4E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E5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B5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FD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54E31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8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0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69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AD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F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A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3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6F487CC6" w14:textId="77777777" w:rsidTr="00D926EE">
        <w:trPr>
          <w:trHeight w:val="7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3D586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9115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FB35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505EC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3519D9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D1674E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18FA8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0C4141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147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99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D0A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A3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95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C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A4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8BBA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932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F8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AF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65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76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0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C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735894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A5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8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04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92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108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0A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D0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67829F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48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1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42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F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1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64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0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664C844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B8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CA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F1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DA6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C7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99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B7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6C7B6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8B2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335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76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540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76E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3C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5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4278AC2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12F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A7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54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BB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D7A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5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4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DF9F98B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A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D64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F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BD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8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C5E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71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8F0760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CB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2F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DE6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7F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05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F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FD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CDDA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B97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E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82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8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8B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E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EC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6D550D7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CB29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BE5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5F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09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1E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42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3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C429C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9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60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D4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58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E1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3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7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B0F8D35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0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1F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A6B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1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4E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E3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3BF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2A41C78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EA8D9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E9A08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64EA4A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20FCB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2F8FB0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4C268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252D2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7BE102B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31E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BF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3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9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23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0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F6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</w:tr>
      <w:tr w:rsidR="003220ED" w:rsidRPr="00394427" w14:paraId="41C01BD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8C84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9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06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3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20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54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2952E3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D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5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D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2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C1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D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DA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4CEB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E3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7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C3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F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4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C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7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i</w:t>
            </w:r>
          </w:p>
        </w:tc>
      </w:tr>
      <w:tr w:rsidR="00AD70D0" w:rsidRPr="00394427" w14:paraId="3E0ABB3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E8CCE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09F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2CA2622" w14:textId="3106CD6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02596AD" w14:textId="6D02BA63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D1271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78A78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64DB44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odlična</w:t>
            </w:r>
          </w:p>
        </w:tc>
      </w:tr>
      <w:tr w:rsidR="00AD70D0" w:rsidRPr="00394427" w14:paraId="35C32034" w14:textId="77777777" w:rsidTr="00D926EE">
        <w:trPr>
          <w:trHeight w:val="3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BD5DF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CA818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D9009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76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F8C98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57C849" w14:textId="1CB55D3B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AB71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324663" w14:textId="74C65E3F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</w:tbl>
    <w:p w14:paraId="7C2E5481" w14:textId="3E7AE4EC" w:rsidR="00394427" w:rsidRDefault="0039442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ACFE17" w14:textId="0A18E63D" w:rsidR="00FD6D87" w:rsidRDefault="00FD6D8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456F13" w14:textId="1AC31F98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9FCF14" w14:textId="6FD80954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EADE44" w14:textId="465DAF32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21A2AB" w14:textId="77777777" w:rsidR="00684D2B" w:rsidRPr="00FD6D87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B4E9D2" w14:textId="4BFC24B9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" w:name="_Toc116540899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Školski okoliš</w:t>
      </w:r>
      <w:bookmarkEnd w:id="4"/>
    </w:p>
    <w:p w14:paraId="24288DE9" w14:textId="77777777" w:rsidR="00D926EE" w:rsidRP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Škola se nalazi na ogromnoj parceli (</w:t>
      </w:r>
      <w:proofErr w:type="spellStart"/>
      <w:r w:rsidRPr="00D926EE">
        <w:rPr>
          <w:rFonts w:ascii="Times New Roman" w:hAnsi="Times New Roman" w:cs="Times New Roman"/>
          <w:sz w:val="24"/>
          <w:szCs w:val="24"/>
        </w:rPr>
        <w:t>poluograđenoj</w:t>
      </w:r>
      <w:proofErr w:type="spellEnd"/>
      <w:r w:rsidRPr="00D926EE">
        <w:rPr>
          <w:rFonts w:ascii="Times New Roman" w:hAnsi="Times New Roman" w:cs="Times New Roman"/>
          <w:sz w:val="24"/>
          <w:szCs w:val="24"/>
        </w:rPr>
        <w:t>) površine 3ha. Unutar parcele nalazi se zgrada trenutnog CARITASA i mala građevina centrale Hrvatskog telekoma.</w:t>
      </w:r>
    </w:p>
    <w:p w14:paraId="79BEB297" w14:textId="5C1B6DF1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U suradnji s osnivačem, Gradom Vukovarom, planira se uređenje okoliša i školskih igrališta.</w:t>
      </w:r>
    </w:p>
    <w:tbl>
      <w:tblPr>
        <w:tblW w:w="10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715"/>
        <w:gridCol w:w="4007"/>
      </w:tblGrid>
      <w:tr w:rsidR="00D926EE" w:rsidRPr="00D926EE" w14:paraId="30BC853D" w14:textId="77777777" w:rsidTr="0037230A">
        <w:trPr>
          <w:trHeight w:val="3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930152E" w14:textId="77777777" w:rsidR="00D926EE" w:rsidRPr="00D926EE" w:rsidRDefault="00D926EE" w:rsidP="001E5132">
            <w:pPr>
              <w:pStyle w:val="Naslov1"/>
              <w:rPr>
                <w:rFonts w:ascii="Times New Roman" w:hAnsi="Times New Roman"/>
                <w:color w:val="000000"/>
                <w:szCs w:val="24"/>
              </w:rPr>
            </w:pPr>
            <w:bookmarkStart w:id="5" w:name="_Toc116540900"/>
            <w:r w:rsidRPr="00D926EE">
              <w:rPr>
                <w:rFonts w:ascii="Times New Roman" w:hAnsi="Times New Roman"/>
                <w:color w:val="000000"/>
                <w:szCs w:val="24"/>
              </w:rPr>
              <w:t>Naziv površine</w:t>
            </w:r>
            <w:bookmarkEnd w:id="5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A9655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Veličina u m</w:t>
            </w:r>
            <w:r w:rsidRPr="00D926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A0CBF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Ocjena stanja</w:t>
            </w:r>
          </w:p>
        </w:tc>
      </w:tr>
      <w:tr w:rsidR="00D926EE" w:rsidRPr="00D926EE" w14:paraId="67EECCF5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D1D" w14:textId="25714D0B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1. Sportsko igralište - mali nog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668A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04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60EE6591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E20D" w14:textId="06A561D6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. Sportsko igralište – košarka - 2 igrališt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FDF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14:paraId="089ECBB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D1B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2B3D0762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4597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3. Sportsko igralište - ruk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A8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FF6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28D04A29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02D5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4. Sportsko igralište - odbojk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831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D24A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1B01FCC0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23D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5. Sportsko igralište – skok u dalj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29B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2F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369DB520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64A0500" w14:textId="77777777" w:rsidR="00D926EE" w:rsidRPr="00D926EE" w:rsidRDefault="00D926EE" w:rsidP="001E5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0AEB42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9413BB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</w:tbl>
    <w:p w14:paraId="23558E98" w14:textId="762294E8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76D70" w14:textId="77777777" w:rsidR="00FD6D87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83A49" w14:textId="6510CC2C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6" w:name="_Toc116540901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4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Nastavna sredstva i pomagala</w:t>
      </w:r>
      <w:bookmarkEnd w:id="6"/>
    </w:p>
    <w:p w14:paraId="051B0D75" w14:textId="5075A307" w:rsidR="00FD6D87" w:rsidRPr="00FD6D87" w:rsidRDefault="00FD6D87" w:rsidP="00FD6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jenit će se opremljenost predmetnih učionica, kao i opremljenost škole ostalom opremom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515"/>
      </w:tblGrid>
      <w:tr w:rsidR="00D926EE" w:rsidRPr="00A10A14" w14:paraId="7BD84D3A" w14:textId="77777777" w:rsidTr="00FD6D87">
        <w:tc>
          <w:tcPr>
            <w:tcW w:w="6197" w:type="dxa"/>
            <w:shd w:val="clear" w:color="auto" w:fill="B4C6E7" w:themeFill="accent1" w:themeFillTint="66"/>
          </w:tcPr>
          <w:p w14:paraId="09F3C660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stavna sredstva i pomagala</w:t>
            </w:r>
          </w:p>
        </w:tc>
        <w:tc>
          <w:tcPr>
            <w:tcW w:w="3515" w:type="dxa"/>
            <w:shd w:val="clear" w:color="auto" w:fill="B4C6E7" w:themeFill="accent1" w:themeFillTint="66"/>
            <w:vAlign w:val="center"/>
          </w:tcPr>
          <w:p w14:paraId="680DFE0E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nje</w:t>
            </w:r>
          </w:p>
        </w:tc>
      </w:tr>
      <w:tr w:rsidR="00D926EE" w:rsidRPr="00A10A14" w14:paraId="3302470D" w14:textId="77777777" w:rsidTr="00D926EE">
        <w:tc>
          <w:tcPr>
            <w:tcW w:w="6197" w:type="dxa"/>
          </w:tcPr>
          <w:p w14:paraId="3417AAB9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biologije</w:t>
            </w:r>
          </w:p>
        </w:tc>
        <w:tc>
          <w:tcPr>
            <w:tcW w:w="3515" w:type="dxa"/>
            <w:vAlign w:val="center"/>
          </w:tcPr>
          <w:p w14:paraId="0AFD5067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2EA68C5" w14:textId="77777777" w:rsidTr="00D926EE">
        <w:tc>
          <w:tcPr>
            <w:tcW w:w="6197" w:type="dxa"/>
          </w:tcPr>
          <w:p w14:paraId="796C8A12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kemije</w:t>
            </w:r>
          </w:p>
        </w:tc>
        <w:tc>
          <w:tcPr>
            <w:tcW w:w="3515" w:type="dxa"/>
            <w:vAlign w:val="center"/>
          </w:tcPr>
          <w:p w14:paraId="53F9D84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30D683E" w14:textId="77777777" w:rsidTr="00D926EE">
        <w:tc>
          <w:tcPr>
            <w:tcW w:w="6197" w:type="dxa"/>
          </w:tcPr>
          <w:p w14:paraId="606C609F" w14:textId="2B7E4A3C" w:rsidR="00D926EE" w:rsidRPr="00D926EE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fizike</w:t>
            </w:r>
          </w:p>
        </w:tc>
        <w:tc>
          <w:tcPr>
            <w:tcW w:w="3515" w:type="dxa"/>
            <w:vAlign w:val="center"/>
          </w:tcPr>
          <w:p w14:paraId="38C39A90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C2D3B42" w14:textId="77777777" w:rsidTr="00D926EE">
        <w:tc>
          <w:tcPr>
            <w:tcW w:w="6197" w:type="dxa"/>
          </w:tcPr>
          <w:p w14:paraId="611F82AF" w14:textId="26F2B2D2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tehničke kulture</w:t>
            </w:r>
          </w:p>
        </w:tc>
        <w:tc>
          <w:tcPr>
            <w:tcW w:w="3515" w:type="dxa"/>
            <w:vAlign w:val="center"/>
          </w:tcPr>
          <w:p w14:paraId="10E56A57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8C119C5" w14:textId="77777777" w:rsidTr="00D926EE">
        <w:tc>
          <w:tcPr>
            <w:tcW w:w="6197" w:type="dxa"/>
          </w:tcPr>
          <w:p w14:paraId="0E917CF1" w14:textId="47C2DFA8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matematike </w:t>
            </w:r>
          </w:p>
        </w:tc>
        <w:tc>
          <w:tcPr>
            <w:tcW w:w="3515" w:type="dxa"/>
            <w:vAlign w:val="center"/>
          </w:tcPr>
          <w:p w14:paraId="7E72E4D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9E98729" w14:textId="77777777" w:rsidTr="00D926EE">
        <w:tc>
          <w:tcPr>
            <w:tcW w:w="6197" w:type="dxa"/>
          </w:tcPr>
          <w:p w14:paraId="62E45990" w14:textId="1A0B00CE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lazbene kulture</w:t>
            </w:r>
          </w:p>
        </w:tc>
        <w:tc>
          <w:tcPr>
            <w:tcW w:w="3515" w:type="dxa"/>
            <w:vAlign w:val="center"/>
          </w:tcPr>
          <w:p w14:paraId="6D4CE49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6B1B891C" w14:textId="77777777" w:rsidTr="00D926EE">
        <w:tc>
          <w:tcPr>
            <w:tcW w:w="6197" w:type="dxa"/>
          </w:tcPr>
          <w:p w14:paraId="4EF30CBB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povijesti</w:t>
            </w:r>
          </w:p>
        </w:tc>
        <w:tc>
          <w:tcPr>
            <w:tcW w:w="3515" w:type="dxa"/>
          </w:tcPr>
          <w:p w14:paraId="5D3C3DCB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9447C50" w14:textId="77777777" w:rsidTr="00D926EE">
        <w:tc>
          <w:tcPr>
            <w:tcW w:w="6197" w:type="dxa"/>
          </w:tcPr>
          <w:p w14:paraId="1A67D463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eografije</w:t>
            </w:r>
          </w:p>
        </w:tc>
        <w:tc>
          <w:tcPr>
            <w:tcW w:w="3515" w:type="dxa"/>
          </w:tcPr>
          <w:p w14:paraId="1C4B8BF2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6FDA87D" w14:textId="77777777" w:rsidTr="00D926EE">
        <w:tc>
          <w:tcPr>
            <w:tcW w:w="6197" w:type="dxa"/>
          </w:tcPr>
          <w:p w14:paraId="085402C1" w14:textId="332AB155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TZK</w:t>
            </w:r>
          </w:p>
        </w:tc>
        <w:tc>
          <w:tcPr>
            <w:tcW w:w="3515" w:type="dxa"/>
            <w:vAlign w:val="center"/>
          </w:tcPr>
          <w:p w14:paraId="19FA6B9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ba opremljenost</w:t>
            </w:r>
          </w:p>
        </w:tc>
      </w:tr>
      <w:tr w:rsidR="00D926EE" w:rsidRPr="00A10A14" w14:paraId="6CED1C88" w14:textId="77777777" w:rsidTr="00D926EE">
        <w:tc>
          <w:tcPr>
            <w:tcW w:w="6197" w:type="dxa"/>
          </w:tcPr>
          <w:p w14:paraId="3C35A531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hrvatskog jezika</w:t>
            </w:r>
          </w:p>
        </w:tc>
        <w:tc>
          <w:tcPr>
            <w:tcW w:w="3515" w:type="dxa"/>
            <w:vAlign w:val="center"/>
          </w:tcPr>
          <w:p w14:paraId="710F2436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49A871A" w14:textId="77777777" w:rsidTr="00D926EE">
        <w:tc>
          <w:tcPr>
            <w:tcW w:w="6197" w:type="dxa"/>
          </w:tcPr>
          <w:p w14:paraId="5F6C836B" w14:textId="1566B752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stranih jezika (engleski </w:t>
            </w:r>
            <w:r w:rsidR="00FD6D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ezik </w:t>
            </w: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njemački jezik)</w:t>
            </w:r>
          </w:p>
        </w:tc>
        <w:tc>
          <w:tcPr>
            <w:tcW w:w="3515" w:type="dxa"/>
            <w:vAlign w:val="center"/>
          </w:tcPr>
          <w:p w14:paraId="60FA7D0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592EEA85" w14:textId="77777777" w:rsidTr="00D926EE">
        <w:tc>
          <w:tcPr>
            <w:tcW w:w="6197" w:type="dxa"/>
          </w:tcPr>
          <w:p w14:paraId="373DADF6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Didaktička oprema i nastavni pribor za nastavu likovne kulture</w:t>
            </w:r>
          </w:p>
        </w:tc>
        <w:tc>
          <w:tcPr>
            <w:tcW w:w="3515" w:type="dxa"/>
            <w:vAlign w:val="center"/>
          </w:tcPr>
          <w:p w14:paraId="5447951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1BD0C08" w14:textId="77777777" w:rsidTr="00D926EE">
        <w:tc>
          <w:tcPr>
            <w:tcW w:w="6197" w:type="dxa"/>
          </w:tcPr>
          <w:p w14:paraId="77E7CA61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informatike</w:t>
            </w:r>
          </w:p>
        </w:tc>
        <w:tc>
          <w:tcPr>
            <w:tcW w:w="3515" w:type="dxa"/>
            <w:vAlign w:val="center"/>
          </w:tcPr>
          <w:p w14:paraId="124BD1D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emljene učionice </w:t>
            </w:r>
          </w:p>
        </w:tc>
      </w:tr>
      <w:tr w:rsidR="00FD6D87" w:rsidRPr="00A10A14" w14:paraId="4C552F47" w14:textId="77777777" w:rsidTr="00FD6D87">
        <w:tc>
          <w:tcPr>
            <w:tcW w:w="6197" w:type="dxa"/>
            <w:shd w:val="clear" w:color="auto" w:fill="B4C6E7" w:themeFill="accent1" w:themeFillTint="66"/>
          </w:tcPr>
          <w:p w14:paraId="0678906D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ička oprema:</w:t>
            </w:r>
          </w:p>
        </w:tc>
        <w:tc>
          <w:tcPr>
            <w:tcW w:w="3515" w:type="dxa"/>
            <w:shd w:val="clear" w:color="auto" w:fill="B4C6E7" w:themeFill="accent1" w:themeFillTint="66"/>
          </w:tcPr>
          <w:p w14:paraId="5A496283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1016ACDB" w14:textId="77777777" w:rsidTr="00D926EE">
        <w:tc>
          <w:tcPr>
            <w:tcW w:w="6197" w:type="dxa"/>
          </w:tcPr>
          <w:p w14:paraId="7B03A203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lno računalo</w:t>
            </w:r>
          </w:p>
        </w:tc>
        <w:tc>
          <w:tcPr>
            <w:tcW w:w="3515" w:type="dxa"/>
          </w:tcPr>
          <w:p w14:paraId="556B4A8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om</w:t>
            </w:r>
          </w:p>
        </w:tc>
      </w:tr>
      <w:tr w:rsidR="00FD6D87" w:rsidRPr="00A10A14" w14:paraId="714115AE" w14:textId="77777777" w:rsidTr="00D926EE">
        <w:tc>
          <w:tcPr>
            <w:tcW w:w="6197" w:type="dxa"/>
          </w:tcPr>
          <w:p w14:paraId="50F20D8C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č/skener</w:t>
            </w:r>
          </w:p>
        </w:tc>
        <w:tc>
          <w:tcPr>
            <w:tcW w:w="3515" w:type="dxa"/>
          </w:tcPr>
          <w:p w14:paraId="70FE9257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kom</w:t>
            </w:r>
          </w:p>
        </w:tc>
      </w:tr>
      <w:tr w:rsidR="00FD6D87" w:rsidRPr="00A10A14" w14:paraId="3E000B95" w14:textId="77777777" w:rsidTr="00D926EE">
        <w:tc>
          <w:tcPr>
            <w:tcW w:w="6197" w:type="dxa"/>
          </w:tcPr>
          <w:p w14:paraId="68E99AA3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nosno računalo</w:t>
            </w:r>
          </w:p>
        </w:tc>
        <w:tc>
          <w:tcPr>
            <w:tcW w:w="3515" w:type="dxa"/>
          </w:tcPr>
          <w:p w14:paraId="64DE44BE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kom</w:t>
            </w:r>
          </w:p>
        </w:tc>
      </w:tr>
      <w:tr w:rsidR="00FD6D87" w:rsidRPr="00A10A14" w14:paraId="6578C2B0" w14:textId="77777777" w:rsidTr="00D926EE">
        <w:tc>
          <w:tcPr>
            <w:tcW w:w="6197" w:type="dxa"/>
          </w:tcPr>
          <w:p w14:paraId="22C935D0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D Projektor</w:t>
            </w:r>
          </w:p>
        </w:tc>
        <w:tc>
          <w:tcPr>
            <w:tcW w:w="3515" w:type="dxa"/>
          </w:tcPr>
          <w:p w14:paraId="1C222882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kom</w:t>
            </w:r>
          </w:p>
        </w:tc>
      </w:tr>
      <w:tr w:rsidR="00FD6D87" w:rsidRPr="00A10A14" w14:paraId="36538D8F" w14:textId="77777777" w:rsidTr="00D926EE">
        <w:tc>
          <w:tcPr>
            <w:tcW w:w="6197" w:type="dxa"/>
          </w:tcPr>
          <w:p w14:paraId="64D1D45E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vna ploča</w:t>
            </w:r>
          </w:p>
        </w:tc>
        <w:tc>
          <w:tcPr>
            <w:tcW w:w="3515" w:type="dxa"/>
          </w:tcPr>
          <w:p w14:paraId="60CD12B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kom</w:t>
            </w:r>
          </w:p>
        </w:tc>
      </w:tr>
      <w:tr w:rsidR="00FD6D87" w:rsidRPr="00A10A14" w14:paraId="718B3889" w14:textId="77777777" w:rsidTr="00D926EE">
        <w:tc>
          <w:tcPr>
            <w:tcW w:w="6197" w:type="dxa"/>
            <w:shd w:val="clear" w:color="auto" w:fill="8EAADB" w:themeFill="accent1" w:themeFillTint="99"/>
          </w:tcPr>
          <w:p w14:paraId="3E6A7EB1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ala oprema:</w:t>
            </w:r>
          </w:p>
        </w:tc>
        <w:tc>
          <w:tcPr>
            <w:tcW w:w="3515" w:type="dxa"/>
            <w:shd w:val="clear" w:color="auto" w:fill="8EAADB" w:themeFill="accent1" w:themeFillTint="99"/>
          </w:tcPr>
          <w:p w14:paraId="168B1AAE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2199EC68" w14:textId="77777777" w:rsidTr="00FD6D87">
        <w:tc>
          <w:tcPr>
            <w:tcW w:w="6197" w:type="dxa"/>
            <w:shd w:val="clear" w:color="auto" w:fill="FFFFFF" w:themeFill="background1"/>
          </w:tcPr>
          <w:p w14:paraId="522C7DA3" w14:textId="410FD23C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-rekorder</w:t>
            </w:r>
          </w:p>
        </w:tc>
        <w:tc>
          <w:tcPr>
            <w:tcW w:w="3515" w:type="dxa"/>
            <w:shd w:val="clear" w:color="auto" w:fill="FFFFFF" w:themeFill="background1"/>
          </w:tcPr>
          <w:p w14:paraId="0FDCB860" w14:textId="1701284F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62D86242" w14:textId="77777777" w:rsidTr="00FD6D87">
        <w:tc>
          <w:tcPr>
            <w:tcW w:w="6197" w:type="dxa"/>
            <w:shd w:val="clear" w:color="auto" w:fill="FFFFFF" w:themeFill="background1"/>
          </w:tcPr>
          <w:p w14:paraId="1386F0CA" w14:textId="22741061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VD </w:t>
            </w: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3515" w:type="dxa"/>
            <w:shd w:val="clear" w:color="auto" w:fill="FFFFFF" w:themeFill="background1"/>
          </w:tcPr>
          <w:p w14:paraId="3AD04448" w14:textId="59A51D1F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0D507E44" w14:textId="77777777" w:rsidTr="00FD6D87">
        <w:tc>
          <w:tcPr>
            <w:tcW w:w="6197" w:type="dxa"/>
            <w:shd w:val="clear" w:color="auto" w:fill="FFFFFF" w:themeFill="background1"/>
          </w:tcPr>
          <w:p w14:paraId="082A175D" w14:textId="2E5B1DD5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aparat</w:t>
            </w:r>
          </w:p>
        </w:tc>
        <w:tc>
          <w:tcPr>
            <w:tcW w:w="3515" w:type="dxa"/>
            <w:shd w:val="clear" w:color="auto" w:fill="FFFFFF" w:themeFill="background1"/>
          </w:tcPr>
          <w:p w14:paraId="51CF006F" w14:textId="7894399C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5C91145" w14:textId="77777777" w:rsidTr="00FD6D87">
        <w:tc>
          <w:tcPr>
            <w:tcW w:w="6197" w:type="dxa"/>
            <w:shd w:val="clear" w:color="auto" w:fill="FFFFFF" w:themeFill="background1"/>
          </w:tcPr>
          <w:p w14:paraId="24B73E1A" w14:textId="69730F94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kamera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4D62152" w14:textId="7E298EFB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4A636A2" w14:textId="77777777" w:rsidTr="00D926EE">
        <w:tc>
          <w:tcPr>
            <w:tcW w:w="6197" w:type="dxa"/>
          </w:tcPr>
          <w:p w14:paraId="0504C9DF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skop</w:t>
            </w:r>
          </w:p>
        </w:tc>
        <w:tc>
          <w:tcPr>
            <w:tcW w:w="3515" w:type="dxa"/>
          </w:tcPr>
          <w:p w14:paraId="23C12B48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1DC11120" w14:textId="77777777" w:rsidTr="00D926EE">
        <w:tc>
          <w:tcPr>
            <w:tcW w:w="6197" w:type="dxa"/>
          </w:tcPr>
          <w:p w14:paraId="378AB7A6" w14:textId="02AEE019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 prijemnik</w:t>
            </w:r>
          </w:p>
        </w:tc>
        <w:tc>
          <w:tcPr>
            <w:tcW w:w="3515" w:type="dxa"/>
          </w:tcPr>
          <w:p w14:paraId="5FB42A21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om</w:t>
            </w:r>
          </w:p>
        </w:tc>
      </w:tr>
      <w:tr w:rsidR="00FD6D87" w:rsidRPr="00A10A14" w14:paraId="2499E9AA" w14:textId="77777777" w:rsidTr="00D926EE">
        <w:tc>
          <w:tcPr>
            <w:tcW w:w="6197" w:type="dxa"/>
          </w:tcPr>
          <w:p w14:paraId="12BACA00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kopirni stroj</w:t>
            </w:r>
          </w:p>
        </w:tc>
        <w:tc>
          <w:tcPr>
            <w:tcW w:w="3515" w:type="dxa"/>
          </w:tcPr>
          <w:p w14:paraId="22E41F8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359EA8BF" w14:textId="77777777" w:rsidTr="00D926EE">
        <w:tc>
          <w:tcPr>
            <w:tcW w:w="6197" w:type="dxa"/>
          </w:tcPr>
          <w:p w14:paraId="3FA5E903" w14:textId="55D6E18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vaći stroj</w:t>
            </w:r>
          </w:p>
        </w:tc>
        <w:tc>
          <w:tcPr>
            <w:tcW w:w="3515" w:type="dxa"/>
          </w:tcPr>
          <w:p w14:paraId="5AE8F227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2A7B1A1C" w14:textId="77777777" w:rsidTr="00D926EE">
        <w:tc>
          <w:tcPr>
            <w:tcW w:w="6197" w:type="dxa"/>
          </w:tcPr>
          <w:p w14:paraId="22BC746A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čka preša</w:t>
            </w:r>
          </w:p>
        </w:tc>
        <w:tc>
          <w:tcPr>
            <w:tcW w:w="3515" w:type="dxa"/>
          </w:tcPr>
          <w:p w14:paraId="32CAD5DC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27E37EB3" w14:textId="77777777" w:rsidTr="00D926EE">
        <w:tc>
          <w:tcPr>
            <w:tcW w:w="6197" w:type="dxa"/>
          </w:tcPr>
          <w:p w14:paraId="4FA57F0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ino</w:t>
            </w:r>
            <w:proofErr w:type="spellEnd"/>
          </w:p>
        </w:tc>
        <w:tc>
          <w:tcPr>
            <w:tcW w:w="3515" w:type="dxa"/>
          </w:tcPr>
          <w:p w14:paraId="1B0848F4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00BD7A7A" w14:textId="77777777" w:rsidTr="00D926EE">
        <w:tc>
          <w:tcPr>
            <w:tcW w:w="6197" w:type="dxa"/>
          </w:tcPr>
          <w:p w14:paraId="5D806C7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isajzer</w:t>
            </w:r>
            <w:proofErr w:type="spellEnd"/>
          </w:p>
        </w:tc>
        <w:tc>
          <w:tcPr>
            <w:tcW w:w="3515" w:type="dxa"/>
          </w:tcPr>
          <w:p w14:paraId="22CF2B51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</w:tbl>
    <w:p w14:paraId="303C1F26" w14:textId="210A93A9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F816E" w14:textId="77777777" w:rsidR="009E0060" w:rsidRDefault="009E0060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D6548" w14:textId="15E7F94B" w:rsidR="00FD6D87" w:rsidRPr="00FD6D87" w:rsidRDefault="00FD6D87" w:rsidP="00FD6D87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6540902"/>
      <w:r w:rsidRPr="00FD6D87">
        <w:rPr>
          <w:rFonts w:ascii="Times New Roman" w:hAnsi="Times New Roman" w:cs="Times New Roman"/>
          <w:b/>
          <w:bCs/>
          <w:color w:val="000000" w:themeColor="text1"/>
        </w:rPr>
        <w:t>1.4.1. Knjižni fond škole</w:t>
      </w:r>
      <w:bookmarkEnd w:id="7"/>
    </w:p>
    <w:p w14:paraId="5EFFF18F" w14:textId="2B8B7B6B" w:rsidR="009E0060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7">
        <w:rPr>
          <w:rFonts w:ascii="Times New Roman" w:hAnsi="Times New Roman" w:cs="Times New Roman"/>
          <w:sz w:val="24"/>
          <w:szCs w:val="24"/>
        </w:rPr>
        <w:t>Škola kontinuirano</w:t>
      </w:r>
      <w:r w:rsidR="009E0060">
        <w:rPr>
          <w:rFonts w:ascii="Times New Roman" w:hAnsi="Times New Roman" w:cs="Times New Roman"/>
          <w:sz w:val="24"/>
          <w:szCs w:val="24"/>
        </w:rPr>
        <w:t xml:space="preserve"> </w:t>
      </w:r>
      <w:r w:rsidRPr="00FD6D87">
        <w:rPr>
          <w:rFonts w:ascii="Times New Roman" w:hAnsi="Times New Roman" w:cs="Times New Roman"/>
          <w:sz w:val="24"/>
          <w:szCs w:val="24"/>
        </w:rPr>
        <w:t xml:space="preserve">obnavlja </w:t>
      </w:r>
      <w:r w:rsidR="009E0060">
        <w:rPr>
          <w:rFonts w:ascii="Times New Roman" w:hAnsi="Times New Roman" w:cs="Times New Roman"/>
          <w:sz w:val="24"/>
          <w:szCs w:val="24"/>
        </w:rPr>
        <w:t xml:space="preserve">i ulaže sredstva u </w:t>
      </w:r>
      <w:r w:rsidRPr="00FD6D87">
        <w:rPr>
          <w:rFonts w:ascii="Times New Roman" w:hAnsi="Times New Roman" w:cs="Times New Roman"/>
          <w:sz w:val="24"/>
          <w:szCs w:val="24"/>
        </w:rPr>
        <w:t>knjižni fon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0060" w14:paraId="14042581" w14:textId="77777777" w:rsidTr="00B764A0">
        <w:tc>
          <w:tcPr>
            <w:tcW w:w="3020" w:type="dxa"/>
            <w:shd w:val="clear" w:color="auto" w:fill="8EAADB" w:themeFill="accent1" w:themeFillTint="99"/>
          </w:tcPr>
          <w:p w14:paraId="277035A4" w14:textId="77777777" w:rsidR="009E0060" w:rsidRPr="00B764A0" w:rsidRDefault="009E0060" w:rsidP="001F6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ni fond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16C69E3C" w14:textId="77777777" w:rsidR="009E0060" w:rsidRPr="00B764A0" w:rsidRDefault="009E0060" w:rsidP="001F6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slov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5CB12C7A" w14:textId="77777777" w:rsidR="009E0060" w:rsidRPr="00B764A0" w:rsidRDefault="009E0060" w:rsidP="001F6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svezaka</w:t>
            </w:r>
          </w:p>
        </w:tc>
      </w:tr>
      <w:tr w:rsidR="009E0060" w14:paraId="5B08BF34" w14:textId="77777777" w:rsidTr="00B764A0">
        <w:tc>
          <w:tcPr>
            <w:tcW w:w="3020" w:type="dxa"/>
            <w:shd w:val="clear" w:color="auto" w:fill="D9E2F3" w:themeFill="accent1" w:themeFillTint="33"/>
          </w:tcPr>
          <w:p w14:paraId="7E1F8FE4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ge </w:t>
            </w:r>
          </w:p>
        </w:tc>
        <w:tc>
          <w:tcPr>
            <w:tcW w:w="3021" w:type="dxa"/>
          </w:tcPr>
          <w:p w14:paraId="1BE0095A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021" w:type="dxa"/>
          </w:tcPr>
          <w:p w14:paraId="7CD38E58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</w:tr>
      <w:tr w:rsidR="009E0060" w14:paraId="13E9EF87" w14:textId="77777777" w:rsidTr="00B764A0">
        <w:tc>
          <w:tcPr>
            <w:tcW w:w="3020" w:type="dxa"/>
            <w:shd w:val="clear" w:color="auto" w:fill="D9E2F3" w:themeFill="accent1" w:themeFillTint="33"/>
          </w:tcPr>
          <w:p w14:paraId="799C03D5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čki fond</w:t>
            </w:r>
          </w:p>
        </w:tc>
        <w:tc>
          <w:tcPr>
            <w:tcW w:w="3021" w:type="dxa"/>
          </w:tcPr>
          <w:p w14:paraId="714BE954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021" w:type="dxa"/>
          </w:tcPr>
          <w:p w14:paraId="08432B8A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</w:tr>
      <w:tr w:rsidR="009E0060" w14:paraId="22DDC1EE" w14:textId="77777777" w:rsidTr="00B764A0">
        <w:tc>
          <w:tcPr>
            <w:tcW w:w="3020" w:type="dxa"/>
            <w:shd w:val="clear" w:color="auto" w:fill="D9E2F3" w:themeFill="accent1" w:themeFillTint="33"/>
          </w:tcPr>
          <w:p w14:paraId="1096CFD5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3021" w:type="dxa"/>
          </w:tcPr>
          <w:p w14:paraId="04AFE44A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021" w:type="dxa"/>
          </w:tcPr>
          <w:p w14:paraId="6AD5B06A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E0060" w14:paraId="4F846CD5" w14:textId="77777777" w:rsidTr="00B764A0">
        <w:tc>
          <w:tcPr>
            <w:tcW w:w="3020" w:type="dxa"/>
            <w:shd w:val="clear" w:color="auto" w:fill="D9E2F3" w:themeFill="accent1" w:themeFillTint="33"/>
          </w:tcPr>
          <w:p w14:paraId="30657ED6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građa</w:t>
            </w:r>
          </w:p>
        </w:tc>
        <w:tc>
          <w:tcPr>
            <w:tcW w:w="3021" w:type="dxa"/>
          </w:tcPr>
          <w:p w14:paraId="40BF9422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21" w:type="dxa"/>
          </w:tcPr>
          <w:p w14:paraId="10A2C5A1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E0060" w14:paraId="4A627318" w14:textId="77777777" w:rsidTr="00B764A0">
        <w:tc>
          <w:tcPr>
            <w:tcW w:w="3020" w:type="dxa"/>
            <w:shd w:val="clear" w:color="auto" w:fill="D9E2F3" w:themeFill="accent1" w:themeFillTint="33"/>
          </w:tcPr>
          <w:p w14:paraId="264FFBD3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opisi </w:t>
            </w:r>
          </w:p>
        </w:tc>
        <w:tc>
          <w:tcPr>
            <w:tcW w:w="3021" w:type="dxa"/>
          </w:tcPr>
          <w:p w14:paraId="657C9C53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14:paraId="788611B6" w14:textId="77777777" w:rsidR="009E0060" w:rsidRDefault="009E0060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</w:tbl>
    <w:p w14:paraId="2AB3AE1A" w14:textId="4A2ADF7B" w:rsidR="00684D2B" w:rsidRDefault="00684D2B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C48D3" w14:textId="77777777" w:rsidR="00684D2B" w:rsidRPr="00D926EE" w:rsidRDefault="00684D2B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AB52" w14:textId="4481CA8A" w:rsidR="00680442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16540903"/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5A562D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5. </w:t>
      </w:r>
      <w:r w:rsidR="00680442" w:rsidRPr="00FD6D87">
        <w:rPr>
          <w:rFonts w:ascii="Times New Roman" w:hAnsi="Times New Roman" w:cs="Times New Roman"/>
          <w:b/>
          <w:bCs/>
          <w:color w:val="000000" w:themeColor="text1"/>
        </w:rPr>
        <w:t>Plan obnove, adaptacije i dogradnje</w:t>
      </w:r>
      <w:r w:rsidR="00684D2B">
        <w:rPr>
          <w:rFonts w:ascii="Times New Roman" w:hAnsi="Times New Roman" w:cs="Times New Roman"/>
          <w:b/>
          <w:bCs/>
          <w:color w:val="000000" w:themeColor="text1"/>
        </w:rPr>
        <w:t xml:space="preserve"> školskog prostora</w:t>
      </w:r>
      <w:bookmarkEnd w:id="8"/>
    </w:p>
    <w:p w14:paraId="1BE5C4AB" w14:textId="355CFD7C" w:rsidR="005A562D" w:rsidRPr="005A562D" w:rsidRDefault="005A562D" w:rsidP="00FD6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Školska zgrada stradala je u Domovinskom ratu te je obnavljana od 2000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do 2002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. Zbog loše izvedenih građevinskih radova školska zgrada vapi za sveobuhvatnom obnovom. </w:t>
      </w:r>
    </w:p>
    <w:p w14:paraId="20AB6FB6" w14:textId="6F436729" w:rsidR="001774A5" w:rsidRDefault="005A562D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U suradnji s osnivačem, Gradom Vukovarom, 2019. godine izrađena je projektna dokumentacija s potrebnim dozvolama vezana uz energetsku obnov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ovi bi trebali obuhvatiti izmjenu vanjske stolarije, postavljanje vanjske ovojnice</w:t>
      </w:r>
      <w:r w:rsidR="008F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mjena postojećeg krova i krovne izolacije, zamjena i ugradnja LED rasvjete te izmjena postojećeg postrojenja sustava grijanja (s mazuta na gradsku toplanu). </w:t>
      </w:r>
    </w:p>
    <w:p w14:paraId="7DA87EB0" w14:textId="67E921F2" w:rsidR="005A562D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radnja s Gradom Vukovarom rezultirala je skorim postavljanjem solarnih panela na dio krova školske zgrade kako bi se omogućilo učinkovitije korištenje električne energije.</w:t>
      </w:r>
    </w:p>
    <w:p w14:paraId="75C83799" w14:textId="312F9017" w:rsidR="001774A5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dogradnje škole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uhinja i blag</w:t>
      </w:r>
      <w:r w:rsidR="006226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onica, učionice i multimedijaln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onic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, odnosno idejno rješenje poslano je na suglasnost Ministarstva uz sveobuhvatnu podršku Grada Vukovara. </w:t>
      </w:r>
    </w:p>
    <w:p w14:paraId="73E23AF3" w14:textId="5D12AA01" w:rsidR="007B2DB8" w:rsidRDefault="007B2DB8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uz podršku Grada Vukovara, postoje projekti i idejna rješenja za uređenje vanjskih sportskih igrališta i učionica, vanjskog okoliša, parkinga i </w:t>
      </w:r>
      <w:r w:rsidR="00051F01">
        <w:rPr>
          <w:rFonts w:ascii="Times New Roman" w:hAnsi="Times New Roman" w:cs="Times New Roman"/>
          <w:color w:val="000000" w:themeColor="text1"/>
          <w:sz w:val="24"/>
          <w:szCs w:val="24"/>
        </w:rPr>
        <w:t>hortikulture.</w:t>
      </w:r>
    </w:p>
    <w:p w14:paraId="3010E306" w14:textId="12E21DEC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297D1" w14:textId="03A6DF6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642C6" w14:textId="3DCC682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502F9" w14:textId="521003F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5F293" w14:textId="06E7E04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96DC" w14:textId="476C21D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AACCB" w14:textId="23A39501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8161D" w14:textId="46952CB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0CAE2" w14:textId="41D4239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6D38B" w14:textId="3DCE33F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D6F78" w14:textId="5A9A110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D2458" w14:textId="38B8312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1FE82" w14:textId="37CD7F31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55CF5" w14:textId="3A1BFAE5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4FF80" w14:textId="497AC94F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9C68D" w14:textId="6E92C372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0DD69" w14:textId="77777777" w:rsidR="00684D2B" w:rsidRPr="001774A5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B3AC1" w14:textId="19AE0C51" w:rsidR="005A562D" w:rsidRDefault="005A562D" w:rsidP="005A562D">
      <w:pPr>
        <w:jc w:val="both"/>
        <w:rPr>
          <w:rFonts w:ascii="Calibri" w:hAnsi="Calibri"/>
          <w:color w:val="000099"/>
        </w:rPr>
      </w:pPr>
    </w:p>
    <w:p w14:paraId="3EAAAA48" w14:textId="198A6D76" w:rsidR="00FD6D87" w:rsidRPr="00FD6D87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9" w:name="_Toc116540904"/>
      <w:r w:rsidRPr="00FD6D87">
        <w:rPr>
          <w:rFonts w:ascii="Times New Roman" w:hAnsi="Times New Roman"/>
          <w:color w:val="000000" w:themeColor="text1"/>
          <w:sz w:val="28"/>
          <w:szCs w:val="24"/>
        </w:rPr>
        <w:lastRenderedPageBreak/>
        <w:t>IZVRŠITELJI POSLOVA U ŠKOLSKOJ GODINI 2022./ 2023.</w:t>
      </w:r>
      <w:bookmarkEnd w:id="9"/>
    </w:p>
    <w:p w14:paraId="451B445C" w14:textId="7DC7D343" w:rsidR="00FD6D87" w:rsidRPr="00FD6D87" w:rsidRDefault="00FD6D87" w:rsidP="00FD6D87">
      <w:pPr>
        <w:ind w:left="360"/>
        <w:jc w:val="both"/>
        <w:rPr>
          <w:rFonts w:ascii="Calibri" w:hAnsi="Calibri"/>
          <w:color w:val="000099"/>
        </w:rPr>
      </w:pPr>
    </w:p>
    <w:p w14:paraId="778C5F51" w14:textId="0B6409AF" w:rsidR="00961812" w:rsidRPr="00B72598" w:rsidRDefault="00961812" w:rsidP="0037230A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16540905"/>
      <w:r w:rsidRPr="00961812">
        <w:rPr>
          <w:rFonts w:ascii="Times New Roman" w:hAnsi="Times New Roman" w:cs="Times New Roman"/>
          <w:b/>
          <w:bCs/>
          <w:color w:val="000000" w:themeColor="text1"/>
        </w:rPr>
        <w:t>Podatci o odgojno-obrazovnim djelatnicima</w:t>
      </w:r>
      <w:bookmarkEnd w:id="10"/>
    </w:p>
    <w:p w14:paraId="0961438A" w14:textId="4243E600" w:rsidR="00B72598" w:rsidRDefault="00961812" w:rsidP="0037230A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16540906"/>
      <w:r w:rsidRPr="00B72598">
        <w:rPr>
          <w:rFonts w:ascii="Times New Roman" w:hAnsi="Times New Roman" w:cs="Times New Roman"/>
          <w:b/>
          <w:bCs/>
          <w:color w:val="000000" w:themeColor="text1"/>
        </w:rPr>
        <w:t>Podatci o učiteljima razredne nastave</w:t>
      </w:r>
      <w:bookmarkEnd w:id="11"/>
    </w:p>
    <w:p w14:paraId="41DB6DFC" w14:textId="77777777" w:rsidR="00684D2B" w:rsidRPr="00684D2B" w:rsidRDefault="00684D2B" w:rsidP="00684D2B"/>
    <w:tbl>
      <w:tblPr>
        <w:tblStyle w:val="Reetkatablice"/>
        <w:tblW w:w="10076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3297"/>
        <w:gridCol w:w="1394"/>
        <w:gridCol w:w="1131"/>
        <w:gridCol w:w="993"/>
      </w:tblGrid>
      <w:tr w:rsidR="00B72598" w:rsidRPr="008B7AD6" w14:paraId="5E025DAC" w14:textId="77777777" w:rsidTr="0012456C">
        <w:trPr>
          <w:trHeight w:val="627"/>
        </w:trPr>
        <w:tc>
          <w:tcPr>
            <w:tcW w:w="852" w:type="dxa"/>
            <w:shd w:val="clear" w:color="auto" w:fill="B4C6E7" w:themeFill="accent1" w:themeFillTint="66"/>
          </w:tcPr>
          <w:p w14:paraId="4F0FCFC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2CA2AF8E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3297" w:type="dxa"/>
            <w:shd w:val="clear" w:color="auto" w:fill="B4C6E7" w:themeFill="accent1" w:themeFillTint="66"/>
          </w:tcPr>
          <w:p w14:paraId="78359F2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3C273000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131" w:type="dxa"/>
            <w:shd w:val="clear" w:color="auto" w:fill="B4C6E7" w:themeFill="accent1" w:themeFillTint="66"/>
          </w:tcPr>
          <w:p w14:paraId="466936A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4D62AFE2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240F90F4" w14:textId="77777777" w:rsidTr="0012456C">
        <w:trPr>
          <w:trHeight w:val="312"/>
        </w:trPr>
        <w:tc>
          <w:tcPr>
            <w:tcW w:w="852" w:type="dxa"/>
          </w:tcPr>
          <w:p w14:paraId="1BD070E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687B9C4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Kopić</w:t>
            </w:r>
            <w:proofErr w:type="spellEnd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3297" w:type="dxa"/>
          </w:tcPr>
          <w:p w14:paraId="3FEE4D00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340CC6B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92FA8BA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93" w:type="dxa"/>
          </w:tcPr>
          <w:p w14:paraId="6468D06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2598" w:rsidRPr="008B7AD6" w14:paraId="743466E5" w14:textId="77777777" w:rsidTr="0012456C">
        <w:trPr>
          <w:trHeight w:val="299"/>
        </w:trPr>
        <w:tc>
          <w:tcPr>
            <w:tcW w:w="852" w:type="dxa"/>
          </w:tcPr>
          <w:p w14:paraId="0438A774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0C7CB335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Patricija Burazin</w:t>
            </w:r>
          </w:p>
        </w:tc>
        <w:tc>
          <w:tcPr>
            <w:tcW w:w="3297" w:type="dxa"/>
          </w:tcPr>
          <w:p w14:paraId="26F3B63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  <w:r>
              <w:rPr>
                <w:rFonts w:ascii="Times New Roman" w:hAnsi="Times New Roman" w:cs="Times New Roman"/>
              </w:rPr>
              <w:t xml:space="preserve"> / savjetnica</w:t>
            </w:r>
          </w:p>
        </w:tc>
        <w:tc>
          <w:tcPr>
            <w:tcW w:w="1394" w:type="dxa"/>
          </w:tcPr>
          <w:p w14:paraId="6EA2647F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6F65A64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93" w:type="dxa"/>
          </w:tcPr>
          <w:p w14:paraId="13F68AB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2598" w:rsidRPr="008B7AD6" w14:paraId="0FAA7781" w14:textId="77777777" w:rsidTr="0012456C">
        <w:trPr>
          <w:trHeight w:val="312"/>
        </w:trPr>
        <w:tc>
          <w:tcPr>
            <w:tcW w:w="852" w:type="dxa"/>
          </w:tcPr>
          <w:p w14:paraId="195C45EC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3F3236A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Slavica Marinović</w:t>
            </w:r>
          </w:p>
        </w:tc>
        <w:tc>
          <w:tcPr>
            <w:tcW w:w="3297" w:type="dxa"/>
          </w:tcPr>
          <w:p w14:paraId="21A2413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68ACE58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4BEE19E6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</w:tc>
        <w:tc>
          <w:tcPr>
            <w:tcW w:w="993" w:type="dxa"/>
          </w:tcPr>
          <w:p w14:paraId="08646CB1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72598" w:rsidRPr="008B7AD6" w14:paraId="3E2CC8F6" w14:textId="77777777" w:rsidTr="0012456C">
        <w:trPr>
          <w:trHeight w:val="312"/>
        </w:trPr>
        <w:tc>
          <w:tcPr>
            <w:tcW w:w="852" w:type="dxa"/>
          </w:tcPr>
          <w:p w14:paraId="19B741F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266B749B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Marinela Matoš</w:t>
            </w:r>
          </w:p>
        </w:tc>
        <w:tc>
          <w:tcPr>
            <w:tcW w:w="3297" w:type="dxa"/>
          </w:tcPr>
          <w:p w14:paraId="0365352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5CB4E0A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221B2516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993" w:type="dxa"/>
          </w:tcPr>
          <w:p w14:paraId="066A7C3C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2598" w:rsidRPr="008B7AD6" w14:paraId="5891AE27" w14:textId="77777777" w:rsidTr="0012456C">
        <w:trPr>
          <w:trHeight w:val="312"/>
        </w:trPr>
        <w:tc>
          <w:tcPr>
            <w:tcW w:w="852" w:type="dxa"/>
          </w:tcPr>
          <w:p w14:paraId="572663ED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76D45DC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Ljiljana Vidović</w:t>
            </w:r>
          </w:p>
        </w:tc>
        <w:tc>
          <w:tcPr>
            <w:tcW w:w="3297" w:type="dxa"/>
          </w:tcPr>
          <w:p w14:paraId="4C1E7D9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48C53C6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51AB5C37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993" w:type="dxa"/>
          </w:tcPr>
          <w:p w14:paraId="35FD7C2E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72598" w:rsidRPr="008B7AD6" w14:paraId="56B24C1D" w14:textId="77777777" w:rsidTr="0012456C">
        <w:trPr>
          <w:trHeight w:val="312"/>
        </w:trPr>
        <w:tc>
          <w:tcPr>
            <w:tcW w:w="852" w:type="dxa"/>
          </w:tcPr>
          <w:p w14:paraId="67D2E5E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20CAEA0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Ivana Šakić</w:t>
            </w:r>
          </w:p>
        </w:tc>
        <w:tc>
          <w:tcPr>
            <w:tcW w:w="3297" w:type="dxa"/>
          </w:tcPr>
          <w:p w14:paraId="23809B82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17DA8DF7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3684F800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</w:tc>
        <w:tc>
          <w:tcPr>
            <w:tcW w:w="993" w:type="dxa"/>
          </w:tcPr>
          <w:p w14:paraId="262AE57A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2598" w:rsidRPr="008B7AD6" w14:paraId="13F92813" w14:textId="77777777" w:rsidTr="0012456C">
        <w:trPr>
          <w:trHeight w:val="312"/>
        </w:trPr>
        <w:tc>
          <w:tcPr>
            <w:tcW w:w="852" w:type="dxa"/>
          </w:tcPr>
          <w:p w14:paraId="111EE9BA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69F93B57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Zdravko Erceg</w:t>
            </w:r>
          </w:p>
        </w:tc>
        <w:tc>
          <w:tcPr>
            <w:tcW w:w="3297" w:type="dxa"/>
          </w:tcPr>
          <w:p w14:paraId="1966705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09F09D7D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6ED67CC1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0.</w:t>
            </w:r>
          </w:p>
        </w:tc>
        <w:tc>
          <w:tcPr>
            <w:tcW w:w="993" w:type="dxa"/>
          </w:tcPr>
          <w:p w14:paraId="357CE8BB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2598" w:rsidRPr="008B7AD6" w14:paraId="142BA83C" w14:textId="77777777" w:rsidTr="0012456C">
        <w:trPr>
          <w:trHeight w:val="299"/>
        </w:trPr>
        <w:tc>
          <w:tcPr>
            <w:tcW w:w="852" w:type="dxa"/>
          </w:tcPr>
          <w:p w14:paraId="5883281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3AA59CE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Franjković</w:t>
            </w:r>
            <w:proofErr w:type="spellEnd"/>
          </w:p>
        </w:tc>
        <w:tc>
          <w:tcPr>
            <w:tcW w:w="3297" w:type="dxa"/>
          </w:tcPr>
          <w:p w14:paraId="7E80F34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3401CED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44683B03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993" w:type="dxa"/>
          </w:tcPr>
          <w:p w14:paraId="6DACAB11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5F6A8CBF" w14:textId="77777777" w:rsidTr="0012456C">
        <w:trPr>
          <w:trHeight w:val="312"/>
        </w:trPr>
        <w:tc>
          <w:tcPr>
            <w:tcW w:w="852" w:type="dxa"/>
          </w:tcPr>
          <w:p w14:paraId="69E1BF6A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14793980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Ivana Šestak</w:t>
            </w:r>
          </w:p>
        </w:tc>
        <w:tc>
          <w:tcPr>
            <w:tcW w:w="3297" w:type="dxa"/>
          </w:tcPr>
          <w:p w14:paraId="099F9DDF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4B783A9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5E6CB71A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93" w:type="dxa"/>
          </w:tcPr>
          <w:p w14:paraId="0BB9512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598" w:rsidRPr="008B7AD6" w14:paraId="4E16FD53" w14:textId="77777777" w:rsidTr="0012456C">
        <w:trPr>
          <w:trHeight w:val="312"/>
        </w:trPr>
        <w:tc>
          <w:tcPr>
            <w:tcW w:w="852" w:type="dxa"/>
          </w:tcPr>
          <w:p w14:paraId="400D19A8" w14:textId="45F31DED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56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09" w:type="dxa"/>
          </w:tcPr>
          <w:p w14:paraId="519E272F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Edita Horvat</w:t>
            </w:r>
          </w:p>
        </w:tc>
        <w:tc>
          <w:tcPr>
            <w:tcW w:w="3297" w:type="dxa"/>
          </w:tcPr>
          <w:p w14:paraId="3B52182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5775877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52DA4D93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993" w:type="dxa"/>
          </w:tcPr>
          <w:p w14:paraId="1BDED17A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3C6F4F25" w14:textId="77777777" w:rsidTr="0012456C">
        <w:trPr>
          <w:trHeight w:val="312"/>
        </w:trPr>
        <w:tc>
          <w:tcPr>
            <w:tcW w:w="852" w:type="dxa"/>
          </w:tcPr>
          <w:p w14:paraId="63014858" w14:textId="0AE351AF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341471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znica</w:t>
            </w:r>
          </w:p>
        </w:tc>
        <w:tc>
          <w:tcPr>
            <w:tcW w:w="3297" w:type="dxa"/>
          </w:tcPr>
          <w:p w14:paraId="3A50FF2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5058F45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7FA2E63A" w14:textId="33CAC681" w:rsidR="00B72598" w:rsidRPr="00DF0D02" w:rsidRDefault="00F1626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93" w:type="dxa"/>
          </w:tcPr>
          <w:p w14:paraId="27672E7E" w14:textId="052E1357" w:rsidR="00B72598" w:rsidRPr="007C41F8" w:rsidRDefault="00F1626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F18C3D" w14:textId="77777777" w:rsidR="00B72598" w:rsidRPr="00B72598" w:rsidRDefault="00B72598" w:rsidP="00B72598"/>
    <w:p w14:paraId="2D549A9A" w14:textId="77777777" w:rsidR="00B72598" w:rsidRPr="00B72598" w:rsidRDefault="00961812" w:rsidP="00B72598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 w:rsidRPr="00B72598">
        <w:br/>
      </w:r>
      <w:bookmarkStart w:id="12" w:name="_Toc116540907"/>
      <w:r w:rsidRPr="00B72598">
        <w:rPr>
          <w:rFonts w:ascii="Times New Roman" w:hAnsi="Times New Roman" w:cs="Times New Roman"/>
          <w:b/>
          <w:bCs/>
          <w:color w:val="000000" w:themeColor="text1"/>
        </w:rPr>
        <w:t>2.1.2. Podatci o učiteljima predmetne nastave</w:t>
      </w:r>
      <w:bookmarkEnd w:id="12"/>
    </w:p>
    <w:p w14:paraId="1B19169D" w14:textId="77777777" w:rsidR="00B72598" w:rsidRDefault="00B72598" w:rsidP="00B7259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6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693"/>
        <w:gridCol w:w="1462"/>
        <w:gridCol w:w="1236"/>
        <w:gridCol w:w="1016"/>
        <w:gridCol w:w="963"/>
      </w:tblGrid>
      <w:tr w:rsidR="00B72598" w:rsidRPr="008B7AD6" w14:paraId="690B9023" w14:textId="77777777" w:rsidTr="0012456C">
        <w:trPr>
          <w:trHeight w:val="583"/>
        </w:trPr>
        <w:tc>
          <w:tcPr>
            <w:tcW w:w="852" w:type="dxa"/>
            <w:shd w:val="clear" w:color="auto" w:fill="B4C6E7" w:themeFill="accent1" w:themeFillTint="66"/>
          </w:tcPr>
          <w:p w14:paraId="625329D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B787FBC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8C9215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462" w:type="dxa"/>
            <w:shd w:val="clear" w:color="auto" w:fill="B4C6E7" w:themeFill="accent1" w:themeFillTint="66"/>
          </w:tcPr>
          <w:p w14:paraId="671102D6" w14:textId="77777777" w:rsidR="00B72598" w:rsidRPr="00464B7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B78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2A6ABBA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B4C6E7" w:themeFill="accent1" w:themeFillTint="66"/>
          </w:tcPr>
          <w:p w14:paraId="1F16CC3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B4C6E7" w:themeFill="accent1" w:themeFillTint="66"/>
          </w:tcPr>
          <w:p w14:paraId="48A47AE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65CD490C" w14:textId="77777777" w:rsidTr="0012456C">
        <w:trPr>
          <w:trHeight w:val="291"/>
        </w:trPr>
        <w:tc>
          <w:tcPr>
            <w:tcW w:w="852" w:type="dxa"/>
          </w:tcPr>
          <w:p w14:paraId="7BA56C99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4441A47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nic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jdenić</w:t>
            </w:r>
            <w:proofErr w:type="spellEnd"/>
          </w:p>
        </w:tc>
        <w:tc>
          <w:tcPr>
            <w:tcW w:w="2693" w:type="dxa"/>
          </w:tcPr>
          <w:p w14:paraId="13B0D077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 xml:space="preserve">Profesor hrvatskog jezika i književnosti </w:t>
            </w:r>
          </w:p>
        </w:tc>
        <w:tc>
          <w:tcPr>
            <w:tcW w:w="1462" w:type="dxa"/>
          </w:tcPr>
          <w:p w14:paraId="013A215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2E1D3A8E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25C256A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63" w:type="dxa"/>
          </w:tcPr>
          <w:p w14:paraId="141431F5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2598" w:rsidRPr="008B7AD6" w14:paraId="58505086" w14:textId="77777777" w:rsidTr="0012456C">
        <w:trPr>
          <w:trHeight w:val="278"/>
        </w:trPr>
        <w:tc>
          <w:tcPr>
            <w:tcW w:w="852" w:type="dxa"/>
          </w:tcPr>
          <w:p w14:paraId="0F784D0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52FEAD9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Ivana Pejić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Šmit</w:t>
            </w:r>
            <w:proofErr w:type="spellEnd"/>
          </w:p>
        </w:tc>
        <w:tc>
          <w:tcPr>
            <w:tcW w:w="2693" w:type="dxa"/>
          </w:tcPr>
          <w:p w14:paraId="6A51507C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1462" w:type="dxa"/>
          </w:tcPr>
          <w:p w14:paraId="4C89941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5503178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2AAD32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1E73B76B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2598" w:rsidRPr="008B7AD6" w14:paraId="260F4778" w14:textId="77777777" w:rsidTr="0012456C">
        <w:trPr>
          <w:trHeight w:val="291"/>
        </w:trPr>
        <w:tc>
          <w:tcPr>
            <w:tcW w:w="852" w:type="dxa"/>
          </w:tcPr>
          <w:p w14:paraId="1C2DF78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A7EB20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Mikulić Bošnjak</w:t>
            </w:r>
          </w:p>
        </w:tc>
        <w:tc>
          <w:tcPr>
            <w:tcW w:w="2693" w:type="dxa"/>
          </w:tcPr>
          <w:p w14:paraId="59801C77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likovne kulture</w:t>
            </w:r>
          </w:p>
        </w:tc>
        <w:tc>
          <w:tcPr>
            <w:tcW w:w="1462" w:type="dxa"/>
          </w:tcPr>
          <w:p w14:paraId="22D0F958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236" w:type="dxa"/>
          </w:tcPr>
          <w:p w14:paraId="45FA5EF7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19F3D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4BAC24DE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598" w:rsidRPr="008B7AD6" w14:paraId="064362D2" w14:textId="77777777" w:rsidTr="0012456C">
        <w:trPr>
          <w:trHeight w:val="291"/>
        </w:trPr>
        <w:tc>
          <w:tcPr>
            <w:tcW w:w="852" w:type="dxa"/>
          </w:tcPr>
          <w:p w14:paraId="333592DF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29504B6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Šimunović</w:t>
            </w:r>
          </w:p>
        </w:tc>
        <w:tc>
          <w:tcPr>
            <w:tcW w:w="2693" w:type="dxa"/>
          </w:tcPr>
          <w:p w14:paraId="086998D2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1462" w:type="dxa"/>
          </w:tcPr>
          <w:p w14:paraId="5618611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236" w:type="dxa"/>
          </w:tcPr>
          <w:p w14:paraId="0050AC8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F7B1B4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06690722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598" w:rsidRPr="008B7AD6" w14:paraId="456ADF68" w14:textId="77777777" w:rsidTr="0012456C">
        <w:trPr>
          <w:trHeight w:val="291"/>
        </w:trPr>
        <w:tc>
          <w:tcPr>
            <w:tcW w:w="852" w:type="dxa"/>
          </w:tcPr>
          <w:p w14:paraId="6232BFF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FFC6BD5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Marink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693" w:type="dxa"/>
          </w:tcPr>
          <w:p w14:paraId="21C1AE30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 / savjetnik</w:t>
            </w:r>
          </w:p>
        </w:tc>
        <w:tc>
          <w:tcPr>
            <w:tcW w:w="1462" w:type="dxa"/>
          </w:tcPr>
          <w:p w14:paraId="1E4418D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,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1236" w:type="dxa"/>
          </w:tcPr>
          <w:p w14:paraId="3578D84D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80EDBA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963" w:type="dxa"/>
          </w:tcPr>
          <w:p w14:paraId="6D0DCC7E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428A4876" w14:textId="77777777" w:rsidTr="0012456C">
        <w:trPr>
          <w:trHeight w:val="291"/>
        </w:trPr>
        <w:tc>
          <w:tcPr>
            <w:tcW w:w="852" w:type="dxa"/>
          </w:tcPr>
          <w:p w14:paraId="3009665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73A7A4A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rolina Krajačić</w:t>
            </w:r>
          </w:p>
        </w:tc>
        <w:tc>
          <w:tcPr>
            <w:tcW w:w="2693" w:type="dxa"/>
          </w:tcPr>
          <w:p w14:paraId="016418A6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</w:t>
            </w:r>
          </w:p>
        </w:tc>
        <w:tc>
          <w:tcPr>
            <w:tcW w:w="1462" w:type="dxa"/>
          </w:tcPr>
          <w:p w14:paraId="78124F86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, 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7181C2D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1A1D6EF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63" w:type="dxa"/>
          </w:tcPr>
          <w:p w14:paraId="76374CCD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15E46E48" w14:textId="77777777" w:rsidTr="0012456C">
        <w:trPr>
          <w:trHeight w:val="248"/>
        </w:trPr>
        <w:tc>
          <w:tcPr>
            <w:tcW w:w="852" w:type="dxa"/>
          </w:tcPr>
          <w:p w14:paraId="4E0AB799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14:paraId="0C32558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lavica Cvitanušić</w:t>
            </w:r>
          </w:p>
        </w:tc>
        <w:tc>
          <w:tcPr>
            <w:tcW w:w="2693" w:type="dxa"/>
          </w:tcPr>
          <w:p w14:paraId="0207F9EF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</w:t>
            </w:r>
          </w:p>
        </w:tc>
        <w:tc>
          <w:tcPr>
            <w:tcW w:w="1462" w:type="dxa"/>
          </w:tcPr>
          <w:p w14:paraId="070BE9CB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, 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6F14CB6A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0BCC9AF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  <w:p w14:paraId="4361847E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24A74C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C32DA1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98" w:rsidRPr="008B7AD6" w14:paraId="549C2B70" w14:textId="77777777" w:rsidTr="0012456C">
        <w:trPr>
          <w:trHeight w:val="278"/>
        </w:trPr>
        <w:tc>
          <w:tcPr>
            <w:tcW w:w="852" w:type="dxa"/>
          </w:tcPr>
          <w:p w14:paraId="77678B2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5A5276EA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Željka Zovko</w:t>
            </w:r>
          </w:p>
        </w:tc>
        <w:tc>
          <w:tcPr>
            <w:tcW w:w="2693" w:type="dxa"/>
          </w:tcPr>
          <w:p w14:paraId="28A8D2BD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6FA96D6E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1D80DD2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8970AAD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0581837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18316A38" w14:textId="77777777" w:rsidTr="0012456C">
        <w:trPr>
          <w:trHeight w:val="291"/>
        </w:trPr>
        <w:tc>
          <w:tcPr>
            <w:tcW w:w="852" w:type="dxa"/>
          </w:tcPr>
          <w:p w14:paraId="063B5A0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2DF99F6D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tarina Pirić</w:t>
            </w:r>
          </w:p>
          <w:p w14:paraId="5C65ED1E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66D8A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1E5389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36" w:type="dxa"/>
          </w:tcPr>
          <w:p w14:paraId="71B83963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37E90F0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698B1855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598" w:rsidRPr="008B7AD6" w14:paraId="529DF5F2" w14:textId="77777777" w:rsidTr="0012456C">
        <w:trPr>
          <w:trHeight w:val="291"/>
        </w:trPr>
        <w:tc>
          <w:tcPr>
            <w:tcW w:w="852" w:type="dxa"/>
          </w:tcPr>
          <w:p w14:paraId="3AC4AB0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25E3013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Ivančica Brandt</w:t>
            </w:r>
          </w:p>
        </w:tc>
        <w:tc>
          <w:tcPr>
            <w:tcW w:w="2693" w:type="dxa"/>
          </w:tcPr>
          <w:p w14:paraId="10B27F9D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AD65B5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7C7AE002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10F0B0E7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7CBF5146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4690E9A0" w14:textId="77777777" w:rsidTr="0012456C">
        <w:trPr>
          <w:trHeight w:val="291"/>
        </w:trPr>
        <w:tc>
          <w:tcPr>
            <w:tcW w:w="852" w:type="dxa"/>
          </w:tcPr>
          <w:p w14:paraId="10F12726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0E77954E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urbalija</w:t>
            </w:r>
            <w:proofErr w:type="spellEnd"/>
          </w:p>
        </w:tc>
        <w:tc>
          <w:tcPr>
            <w:tcW w:w="2693" w:type="dxa"/>
          </w:tcPr>
          <w:p w14:paraId="1CA7832A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1462" w:type="dxa"/>
          </w:tcPr>
          <w:p w14:paraId="615FB41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1236" w:type="dxa"/>
          </w:tcPr>
          <w:p w14:paraId="2F8C4A98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4166F34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5BB4EA6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0E07265D" w14:textId="77777777" w:rsidTr="0012456C">
        <w:trPr>
          <w:trHeight w:val="291"/>
        </w:trPr>
        <w:tc>
          <w:tcPr>
            <w:tcW w:w="852" w:type="dxa"/>
          </w:tcPr>
          <w:p w14:paraId="405F7D29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vAlign w:val="center"/>
          </w:tcPr>
          <w:p w14:paraId="2A516629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ink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Prusina</w:t>
            </w:r>
            <w:proofErr w:type="spellEnd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 Nikolić</w:t>
            </w:r>
          </w:p>
        </w:tc>
        <w:tc>
          <w:tcPr>
            <w:tcW w:w="2693" w:type="dxa"/>
            <w:vAlign w:val="center"/>
          </w:tcPr>
          <w:p w14:paraId="0FC90BB0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biologije i kemije / mentorica</w:t>
            </w:r>
          </w:p>
        </w:tc>
        <w:tc>
          <w:tcPr>
            <w:tcW w:w="1462" w:type="dxa"/>
            <w:vAlign w:val="center"/>
          </w:tcPr>
          <w:p w14:paraId="2ED21BC8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236" w:type="dxa"/>
            <w:vAlign w:val="center"/>
          </w:tcPr>
          <w:p w14:paraId="4D808E03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7D4F86F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963" w:type="dxa"/>
          </w:tcPr>
          <w:p w14:paraId="204B9105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2598" w:rsidRPr="008B7AD6" w14:paraId="4842D0F5" w14:textId="77777777" w:rsidTr="0012456C">
        <w:trPr>
          <w:trHeight w:val="291"/>
        </w:trPr>
        <w:tc>
          <w:tcPr>
            <w:tcW w:w="852" w:type="dxa"/>
          </w:tcPr>
          <w:p w14:paraId="43578471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14:paraId="0F80C7E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ihaela Markić</w:t>
            </w:r>
          </w:p>
        </w:tc>
        <w:tc>
          <w:tcPr>
            <w:tcW w:w="2693" w:type="dxa"/>
          </w:tcPr>
          <w:p w14:paraId="5A81D57D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fizike i tehničke kulture</w:t>
            </w:r>
          </w:p>
        </w:tc>
        <w:tc>
          <w:tcPr>
            <w:tcW w:w="1462" w:type="dxa"/>
          </w:tcPr>
          <w:p w14:paraId="41E7FDD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hničk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7C0119D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149EC15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963" w:type="dxa"/>
          </w:tcPr>
          <w:p w14:paraId="1BF2AF7B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524D7612" w14:textId="77777777" w:rsidTr="0012456C">
        <w:trPr>
          <w:trHeight w:val="291"/>
        </w:trPr>
        <w:tc>
          <w:tcPr>
            <w:tcW w:w="852" w:type="dxa"/>
          </w:tcPr>
          <w:p w14:paraId="46572796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14:paraId="18968481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Jasminka Kosor</w:t>
            </w:r>
          </w:p>
          <w:p w14:paraId="616608A0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5D212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e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entorica</w:t>
            </w:r>
          </w:p>
        </w:tc>
        <w:tc>
          <w:tcPr>
            <w:tcW w:w="1462" w:type="dxa"/>
          </w:tcPr>
          <w:p w14:paraId="3738BE4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236" w:type="dxa"/>
          </w:tcPr>
          <w:p w14:paraId="16E7828E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884B3D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</w:tc>
        <w:tc>
          <w:tcPr>
            <w:tcW w:w="963" w:type="dxa"/>
          </w:tcPr>
          <w:p w14:paraId="69BB523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2598" w:rsidRPr="008B7AD6" w14:paraId="38D57376" w14:textId="77777777" w:rsidTr="0012456C">
        <w:trPr>
          <w:trHeight w:val="291"/>
        </w:trPr>
        <w:tc>
          <w:tcPr>
            <w:tcW w:w="852" w:type="dxa"/>
          </w:tcPr>
          <w:p w14:paraId="00B780F0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1ADA15FC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Hrvoje Šimić</w:t>
            </w:r>
          </w:p>
        </w:tc>
        <w:tc>
          <w:tcPr>
            <w:tcW w:w="2693" w:type="dxa"/>
          </w:tcPr>
          <w:p w14:paraId="3B8A3120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edukacije povijesti i magistar edukacije engleskog jezika i književnosti</w:t>
            </w:r>
          </w:p>
        </w:tc>
        <w:tc>
          <w:tcPr>
            <w:tcW w:w="1462" w:type="dxa"/>
          </w:tcPr>
          <w:p w14:paraId="3F8B700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236" w:type="dxa"/>
          </w:tcPr>
          <w:p w14:paraId="6355A524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7AD45C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963" w:type="dxa"/>
          </w:tcPr>
          <w:p w14:paraId="7D5B764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43F56AAA" w14:textId="77777777" w:rsidTr="0012456C">
        <w:trPr>
          <w:trHeight w:val="291"/>
        </w:trPr>
        <w:tc>
          <w:tcPr>
            <w:tcW w:w="852" w:type="dxa"/>
          </w:tcPr>
          <w:p w14:paraId="6FBB3E78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14:paraId="7D58822B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Ljiljana Marić</w:t>
            </w:r>
          </w:p>
          <w:p w14:paraId="4786A022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A2394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09F39579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60B9F8F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9918D9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963" w:type="dxa"/>
          </w:tcPr>
          <w:p w14:paraId="3FF20D4F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10DA0B2F" w14:textId="77777777" w:rsidTr="0012456C">
        <w:trPr>
          <w:trHeight w:val="291"/>
        </w:trPr>
        <w:tc>
          <w:tcPr>
            <w:tcW w:w="852" w:type="dxa"/>
          </w:tcPr>
          <w:p w14:paraId="3909C2DE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46858096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Dujmović Tomljenović</w:t>
            </w:r>
          </w:p>
        </w:tc>
        <w:tc>
          <w:tcPr>
            <w:tcW w:w="2693" w:type="dxa"/>
          </w:tcPr>
          <w:p w14:paraId="0AA2CE57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22D29CE6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04D9ED5D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773B90A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D8E8D92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98" w:rsidRPr="008B7AD6" w14:paraId="241C41B8" w14:textId="77777777" w:rsidTr="0012456C">
        <w:trPr>
          <w:trHeight w:val="291"/>
        </w:trPr>
        <w:tc>
          <w:tcPr>
            <w:tcW w:w="852" w:type="dxa"/>
          </w:tcPr>
          <w:p w14:paraId="17EBC858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14:paraId="4B718945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rij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ebeledi</w:t>
            </w:r>
            <w:proofErr w:type="spellEnd"/>
          </w:p>
        </w:tc>
        <w:tc>
          <w:tcPr>
            <w:tcW w:w="2693" w:type="dxa"/>
          </w:tcPr>
          <w:p w14:paraId="5DAC09D6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kineziologije</w:t>
            </w:r>
          </w:p>
        </w:tc>
        <w:tc>
          <w:tcPr>
            <w:tcW w:w="1462" w:type="dxa"/>
          </w:tcPr>
          <w:p w14:paraId="2C02348E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6BA6EEF2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E299F10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90..</w:t>
            </w:r>
          </w:p>
        </w:tc>
        <w:tc>
          <w:tcPr>
            <w:tcW w:w="963" w:type="dxa"/>
          </w:tcPr>
          <w:p w14:paraId="1DC83169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0C4D5995" w14:textId="77777777" w:rsidTr="0012456C">
        <w:trPr>
          <w:trHeight w:val="291"/>
        </w:trPr>
        <w:tc>
          <w:tcPr>
            <w:tcW w:w="852" w:type="dxa"/>
          </w:tcPr>
          <w:p w14:paraId="6B11E8A3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2916A94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Siniš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2693" w:type="dxa"/>
          </w:tcPr>
          <w:p w14:paraId="6568F091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tjelesnog odgoja</w:t>
            </w:r>
          </w:p>
        </w:tc>
        <w:tc>
          <w:tcPr>
            <w:tcW w:w="1462" w:type="dxa"/>
          </w:tcPr>
          <w:p w14:paraId="05E1DA79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448707B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0B407E7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1.</w:t>
            </w:r>
          </w:p>
        </w:tc>
        <w:tc>
          <w:tcPr>
            <w:tcW w:w="963" w:type="dxa"/>
          </w:tcPr>
          <w:p w14:paraId="4440FD9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54B978BD" w14:textId="77777777" w:rsidTr="0012456C">
        <w:trPr>
          <w:trHeight w:val="291"/>
        </w:trPr>
        <w:tc>
          <w:tcPr>
            <w:tcW w:w="852" w:type="dxa"/>
          </w:tcPr>
          <w:p w14:paraId="0E7266CC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14:paraId="55DE666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anja Čuljak</w:t>
            </w:r>
          </w:p>
        </w:tc>
        <w:tc>
          <w:tcPr>
            <w:tcW w:w="2693" w:type="dxa"/>
          </w:tcPr>
          <w:p w14:paraId="500AF2B4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1462" w:type="dxa"/>
          </w:tcPr>
          <w:p w14:paraId="4F0DBE3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D46B06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BEB0FC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03C9186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226E7562" w14:textId="77777777" w:rsidTr="0012456C">
        <w:trPr>
          <w:trHeight w:val="291"/>
        </w:trPr>
        <w:tc>
          <w:tcPr>
            <w:tcW w:w="852" w:type="dxa"/>
          </w:tcPr>
          <w:p w14:paraId="6A59BE47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14:paraId="0FE59EE9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Ivančić</w:t>
            </w:r>
          </w:p>
        </w:tc>
        <w:tc>
          <w:tcPr>
            <w:tcW w:w="2693" w:type="dxa"/>
          </w:tcPr>
          <w:p w14:paraId="770E0072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primarnog obrazovanja s modulom Informatika</w:t>
            </w:r>
          </w:p>
        </w:tc>
        <w:tc>
          <w:tcPr>
            <w:tcW w:w="1462" w:type="dxa"/>
          </w:tcPr>
          <w:p w14:paraId="6F341145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36" w:type="dxa"/>
          </w:tcPr>
          <w:p w14:paraId="3B8767A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4A00E37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63" w:type="dxa"/>
          </w:tcPr>
          <w:p w14:paraId="1B4E35B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598" w:rsidRPr="008B7AD6" w14:paraId="34A73449" w14:textId="77777777" w:rsidTr="0012456C">
        <w:trPr>
          <w:trHeight w:val="291"/>
        </w:trPr>
        <w:tc>
          <w:tcPr>
            <w:tcW w:w="852" w:type="dxa"/>
          </w:tcPr>
          <w:p w14:paraId="0299FF48" w14:textId="77777777" w:rsidR="00B7259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14:paraId="68E315FD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Dina Miličević</w:t>
            </w:r>
          </w:p>
        </w:tc>
        <w:tc>
          <w:tcPr>
            <w:tcW w:w="2693" w:type="dxa"/>
          </w:tcPr>
          <w:p w14:paraId="6ACF8AE3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</w:t>
            </w:r>
          </w:p>
        </w:tc>
        <w:tc>
          <w:tcPr>
            <w:tcW w:w="1462" w:type="dxa"/>
          </w:tcPr>
          <w:p w14:paraId="37102099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Učiteljica u Posebnom odjelu</w:t>
            </w:r>
          </w:p>
        </w:tc>
        <w:tc>
          <w:tcPr>
            <w:tcW w:w="1236" w:type="dxa"/>
          </w:tcPr>
          <w:p w14:paraId="00BF6A6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6266B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3C0C084D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92C2452" w14:textId="375C19F4" w:rsidR="00684D2B" w:rsidRDefault="00684D2B" w:rsidP="0012456C">
      <w:pPr>
        <w:pStyle w:val="Naslov3"/>
      </w:pPr>
    </w:p>
    <w:p w14:paraId="635C6C99" w14:textId="6BBF03F1" w:rsidR="006F1E40" w:rsidRDefault="006F1E40" w:rsidP="006F1E40"/>
    <w:p w14:paraId="1A073701" w14:textId="77777777" w:rsidR="006F1E40" w:rsidRPr="006F1E40" w:rsidRDefault="006F1E40" w:rsidP="006F1E40"/>
    <w:p w14:paraId="1B174482" w14:textId="5027FD45" w:rsidR="0012456C" w:rsidRDefault="00961812" w:rsidP="0012456C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 w:rsidRPr="00B72598">
        <w:lastRenderedPageBreak/>
        <w:br/>
      </w:r>
      <w:bookmarkStart w:id="13" w:name="_Toc116540908"/>
      <w:r w:rsidRPr="0012456C">
        <w:rPr>
          <w:rFonts w:ascii="Times New Roman" w:hAnsi="Times New Roman" w:cs="Times New Roman"/>
          <w:b/>
          <w:bCs/>
          <w:color w:val="000000" w:themeColor="text1"/>
        </w:rPr>
        <w:t>2.1.3. Podatci o učiteljima produženog boravka</w:t>
      </w:r>
      <w:bookmarkEnd w:id="13"/>
    </w:p>
    <w:p w14:paraId="5CB6869F" w14:textId="77777777" w:rsidR="0012456C" w:rsidRPr="0012456C" w:rsidRDefault="0012456C" w:rsidP="0012456C"/>
    <w:tbl>
      <w:tblPr>
        <w:tblStyle w:val="Reetkatablice"/>
        <w:tblW w:w="9921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835"/>
        <w:gridCol w:w="1559"/>
        <w:gridCol w:w="1216"/>
        <w:gridCol w:w="1475"/>
      </w:tblGrid>
      <w:tr w:rsidR="009E2F8A" w14:paraId="0A7F4D30" w14:textId="77777777" w:rsidTr="009E2F8A">
        <w:trPr>
          <w:trHeight w:val="561"/>
        </w:trPr>
        <w:tc>
          <w:tcPr>
            <w:tcW w:w="852" w:type="dxa"/>
            <w:shd w:val="clear" w:color="auto" w:fill="B4C6E7" w:themeFill="accent1" w:themeFillTint="66"/>
          </w:tcPr>
          <w:p w14:paraId="4896A0C6" w14:textId="33E963C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5A295CF" w14:textId="1BA67263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595A03C9" w14:textId="5B7EFB4F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D500AD6" w14:textId="317BDA25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216" w:type="dxa"/>
            <w:shd w:val="clear" w:color="auto" w:fill="B4C6E7" w:themeFill="accent1" w:themeFillTint="66"/>
          </w:tcPr>
          <w:p w14:paraId="32BCA542" w14:textId="776C8C1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A1CB603" w14:textId="1A482A1A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14:paraId="36143A75" w14:textId="77777777" w:rsidTr="009E2F8A">
        <w:trPr>
          <w:trHeight w:val="561"/>
        </w:trPr>
        <w:tc>
          <w:tcPr>
            <w:tcW w:w="852" w:type="dxa"/>
          </w:tcPr>
          <w:p w14:paraId="50C0D179" w14:textId="266CA1AB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0310127" w14:textId="2D5BD2CB" w:rsidR="0012456C" w:rsidRPr="0012456C" w:rsidRDefault="0012456C" w:rsidP="002333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Andrijana Kalinić</w:t>
            </w:r>
          </w:p>
        </w:tc>
        <w:tc>
          <w:tcPr>
            <w:tcW w:w="2835" w:type="dxa"/>
          </w:tcPr>
          <w:p w14:paraId="4305E1C0" w14:textId="36B277A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53B25F83" w14:textId="77A6486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7D06F97B" w14:textId="4135148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1475" w:type="dxa"/>
          </w:tcPr>
          <w:p w14:paraId="0F9DDC2C" w14:textId="2C614900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56C" w14:paraId="506F92E6" w14:textId="77777777" w:rsidTr="009E2F8A">
        <w:trPr>
          <w:trHeight w:val="561"/>
        </w:trPr>
        <w:tc>
          <w:tcPr>
            <w:tcW w:w="852" w:type="dxa"/>
          </w:tcPr>
          <w:p w14:paraId="4113765E" w14:textId="26B441CE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22B0C227" w14:textId="2B3A4331" w:rsidR="0012456C" w:rsidRPr="0012456C" w:rsidRDefault="0012456C" w:rsidP="002333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 xml:space="preserve">Andreja </w:t>
            </w:r>
            <w:proofErr w:type="spellStart"/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džar</w:t>
            </w:r>
            <w:proofErr w:type="spellEnd"/>
          </w:p>
        </w:tc>
        <w:tc>
          <w:tcPr>
            <w:tcW w:w="2835" w:type="dxa"/>
          </w:tcPr>
          <w:p w14:paraId="72150903" w14:textId="75307F7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2C07B6CC" w14:textId="60981D0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3EFC6994" w14:textId="469E72F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1475" w:type="dxa"/>
          </w:tcPr>
          <w:p w14:paraId="746B38D1" w14:textId="47ADCE11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1DA0E26" w14:textId="77777777" w:rsidR="009E2F8A" w:rsidRDefault="009E2F8A" w:rsidP="0012456C">
      <w:pPr>
        <w:pStyle w:val="Naslov3"/>
      </w:pPr>
    </w:p>
    <w:p w14:paraId="7E412F6B" w14:textId="57C02862" w:rsidR="00961812" w:rsidRPr="0012456C" w:rsidRDefault="00961812" w:rsidP="0012456C">
      <w:pPr>
        <w:pStyle w:val="Naslov3"/>
        <w:rPr>
          <w:rFonts w:ascii="Times New Roman" w:hAnsi="Times New Roman" w:cs="Times New Roman"/>
          <w:b/>
          <w:bCs/>
        </w:rPr>
      </w:pPr>
      <w:r w:rsidRPr="00B72598">
        <w:br/>
      </w:r>
      <w:bookmarkStart w:id="14" w:name="_Toc116540909"/>
      <w:r w:rsidRPr="0012456C">
        <w:rPr>
          <w:rFonts w:ascii="Times New Roman" w:hAnsi="Times New Roman" w:cs="Times New Roman"/>
          <w:b/>
          <w:bCs/>
          <w:color w:val="000000" w:themeColor="text1"/>
        </w:rPr>
        <w:t>2.1.4. Podatci o ravnatelju i stručnim suradnicima</w:t>
      </w:r>
      <w:bookmarkEnd w:id="14"/>
    </w:p>
    <w:p w14:paraId="11307DB7" w14:textId="71202216" w:rsidR="005A562D" w:rsidRDefault="005A562D" w:rsidP="007505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62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671"/>
        <w:gridCol w:w="1217"/>
        <w:gridCol w:w="1403"/>
        <w:gridCol w:w="1030"/>
        <w:gridCol w:w="963"/>
      </w:tblGrid>
      <w:tr w:rsidR="0012456C" w:rsidRPr="008B7AD6" w14:paraId="0B6C66EF" w14:textId="77777777" w:rsidTr="009E2F8A">
        <w:trPr>
          <w:trHeight w:val="941"/>
        </w:trPr>
        <w:tc>
          <w:tcPr>
            <w:tcW w:w="852" w:type="dxa"/>
            <w:shd w:val="clear" w:color="auto" w:fill="B4C6E7" w:themeFill="accent1" w:themeFillTint="66"/>
          </w:tcPr>
          <w:p w14:paraId="2AE684F0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886BF8F" w14:textId="77777777" w:rsidR="0012456C" w:rsidRPr="007C41F8" w:rsidRDefault="0012456C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71" w:type="dxa"/>
            <w:shd w:val="clear" w:color="auto" w:fill="B4C6E7" w:themeFill="accent1" w:themeFillTint="66"/>
          </w:tcPr>
          <w:p w14:paraId="146FAFA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217" w:type="dxa"/>
            <w:shd w:val="clear" w:color="auto" w:fill="B4C6E7" w:themeFill="accent1" w:themeFillTint="66"/>
          </w:tcPr>
          <w:p w14:paraId="1BB2B0A7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312FAA5F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030" w:type="dxa"/>
            <w:shd w:val="clear" w:color="auto" w:fill="B4C6E7" w:themeFill="accent1" w:themeFillTint="66"/>
          </w:tcPr>
          <w:p w14:paraId="0CA7BEBB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B4C6E7" w:themeFill="accent1" w:themeFillTint="66"/>
          </w:tcPr>
          <w:p w14:paraId="1A4CB29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:rsidRPr="008B7AD6" w14:paraId="293F414E" w14:textId="77777777" w:rsidTr="009E2F8A">
        <w:trPr>
          <w:trHeight w:val="748"/>
        </w:trPr>
        <w:tc>
          <w:tcPr>
            <w:tcW w:w="852" w:type="dxa"/>
          </w:tcPr>
          <w:p w14:paraId="58B5A003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AC86DFA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2671" w:type="dxa"/>
          </w:tcPr>
          <w:p w14:paraId="062FF653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ovijesti i geografije</w:t>
            </w:r>
          </w:p>
        </w:tc>
        <w:tc>
          <w:tcPr>
            <w:tcW w:w="1217" w:type="dxa"/>
          </w:tcPr>
          <w:p w14:paraId="79099435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7F87AF15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030" w:type="dxa"/>
          </w:tcPr>
          <w:p w14:paraId="1354C652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3648FDD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456C" w:rsidRPr="008B7AD6" w14:paraId="598A14AC" w14:textId="77777777" w:rsidTr="009E2F8A">
        <w:trPr>
          <w:trHeight w:val="715"/>
        </w:trPr>
        <w:tc>
          <w:tcPr>
            <w:tcW w:w="852" w:type="dxa"/>
          </w:tcPr>
          <w:p w14:paraId="7AB90E25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860A637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Bernarda Brekalo</w:t>
            </w:r>
          </w:p>
        </w:tc>
        <w:tc>
          <w:tcPr>
            <w:tcW w:w="2671" w:type="dxa"/>
          </w:tcPr>
          <w:p w14:paraId="1ED560BA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edukacije hrvatskog jezika i književnosti i pedagogije</w:t>
            </w:r>
          </w:p>
        </w:tc>
        <w:tc>
          <w:tcPr>
            <w:tcW w:w="1217" w:type="dxa"/>
          </w:tcPr>
          <w:p w14:paraId="7AEC83C0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5E876831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  <w:tc>
          <w:tcPr>
            <w:tcW w:w="1030" w:type="dxa"/>
          </w:tcPr>
          <w:p w14:paraId="0BB4FAFE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63" w:type="dxa"/>
          </w:tcPr>
          <w:p w14:paraId="390D97EC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56C" w:rsidRPr="008B7AD6" w14:paraId="29D09D37" w14:textId="77777777" w:rsidTr="009E2F8A">
        <w:trPr>
          <w:trHeight w:val="748"/>
        </w:trPr>
        <w:tc>
          <w:tcPr>
            <w:tcW w:w="852" w:type="dxa"/>
          </w:tcPr>
          <w:p w14:paraId="2147DF75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D543E3B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Izabela Pastor Šarić</w:t>
            </w:r>
          </w:p>
        </w:tc>
        <w:tc>
          <w:tcPr>
            <w:tcW w:w="2671" w:type="dxa"/>
          </w:tcPr>
          <w:p w14:paraId="03E43627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sihologije</w:t>
            </w:r>
          </w:p>
        </w:tc>
        <w:tc>
          <w:tcPr>
            <w:tcW w:w="1217" w:type="dxa"/>
          </w:tcPr>
          <w:p w14:paraId="64FE2C0A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05EC6C7B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</w:p>
        </w:tc>
        <w:tc>
          <w:tcPr>
            <w:tcW w:w="1030" w:type="dxa"/>
          </w:tcPr>
          <w:p w14:paraId="5A0A4CED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</w:tc>
        <w:tc>
          <w:tcPr>
            <w:tcW w:w="963" w:type="dxa"/>
          </w:tcPr>
          <w:p w14:paraId="5835FA4F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456C" w:rsidRPr="008B7AD6" w14:paraId="217ADD3E" w14:textId="77777777" w:rsidTr="009E2F8A">
        <w:trPr>
          <w:trHeight w:val="748"/>
        </w:trPr>
        <w:tc>
          <w:tcPr>
            <w:tcW w:w="852" w:type="dxa"/>
          </w:tcPr>
          <w:p w14:paraId="432C0BC4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0BCC2E4E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</w:tc>
        <w:tc>
          <w:tcPr>
            <w:tcW w:w="2671" w:type="dxa"/>
          </w:tcPr>
          <w:p w14:paraId="3319207B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hrvatskog jezika i književnosti i dipl. knjižničar</w:t>
            </w:r>
          </w:p>
        </w:tc>
        <w:tc>
          <w:tcPr>
            <w:tcW w:w="1217" w:type="dxa"/>
          </w:tcPr>
          <w:p w14:paraId="65FFE6B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25433175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  <w:tc>
          <w:tcPr>
            <w:tcW w:w="1030" w:type="dxa"/>
          </w:tcPr>
          <w:p w14:paraId="1DCD1EB6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611FF15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8C8A4FE" w14:textId="21D5DDFC" w:rsidR="0012456C" w:rsidRDefault="0012456C" w:rsidP="0075055A">
      <w:pPr>
        <w:rPr>
          <w:rFonts w:ascii="Times New Roman" w:hAnsi="Times New Roman" w:cs="Times New Roman"/>
          <w:sz w:val="24"/>
          <w:szCs w:val="24"/>
        </w:rPr>
      </w:pPr>
    </w:p>
    <w:p w14:paraId="24B1BE00" w14:textId="6E733C21" w:rsidR="006F1E40" w:rsidRDefault="006F1E40" w:rsidP="006F1E40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16540910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ostalim radnicima škole</w:t>
      </w:r>
      <w:bookmarkEnd w:id="15"/>
    </w:p>
    <w:p w14:paraId="55D6C083" w14:textId="78A7F17C" w:rsidR="006F1E40" w:rsidRDefault="005621B3" w:rsidP="006F1E40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no - t</w:t>
      </w:r>
      <w:r w:rsidR="006F1E40" w:rsidRPr="006F1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ničko osoblje</w:t>
      </w:r>
    </w:p>
    <w:tbl>
      <w:tblPr>
        <w:tblStyle w:val="Reetkatablice"/>
        <w:tblW w:w="10060" w:type="dxa"/>
        <w:tblInd w:w="-431" w:type="dxa"/>
        <w:tblLook w:val="04A0" w:firstRow="1" w:lastRow="0" w:firstColumn="1" w:lastColumn="0" w:noHBand="0" w:noVBand="1"/>
      </w:tblPr>
      <w:tblGrid>
        <w:gridCol w:w="830"/>
        <w:gridCol w:w="2228"/>
        <w:gridCol w:w="2217"/>
        <w:gridCol w:w="1616"/>
        <w:gridCol w:w="1146"/>
        <w:gridCol w:w="1016"/>
        <w:gridCol w:w="1007"/>
      </w:tblGrid>
      <w:tr w:rsidR="006F1E40" w:rsidRPr="007C41F8" w14:paraId="407F5AEF" w14:textId="77777777" w:rsidTr="00C146D3">
        <w:trPr>
          <w:trHeight w:val="827"/>
        </w:trPr>
        <w:tc>
          <w:tcPr>
            <w:tcW w:w="830" w:type="dxa"/>
            <w:shd w:val="clear" w:color="auto" w:fill="B4C6E7" w:themeFill="accent1" w:themeFillTint="66"/>
          </w:tcPr>
          <w:p w14:paraId="586314EE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28" w:type="dxa"/>
            <w:shd w:val="clear" w:color="auto" w:fill="B4C6E7" w:themeFill="accent1" w:themeFillTint="66"/>
          </w:tcPr>
          <w:p w14:paraId="6C26D5B6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28E18C7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16" w:type="dxa"/>
            <w:shd w:val="clear" w:color="auto" w:fill="B4C6E7" w:themeFill="accent1" w:themeFillTint="66"/>
          </w:tcPr>
          <w:p w14:paraId="6FD7B4D5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41414145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B4C6E7" w:themeFill="accent1" w:themeFillTint="66"/>
          </w:tcPr>
          <w:p w14:paraId="7F71D180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07" w:type="dxa"/>
            <w:shd w:val="clear" w:color="auto" w:fill="B4C6E7" w:themeFill="accent1" w:themeFillTint="66"/>
          </w:tcPr>
          <w:p w14:paraId="4C7F08B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C146D3" w:rsidRPr="00670B25" w14:paraId="09C8E40B" w14:textId="77777777" w:rsidTr="00C146D3">
        <w:trPr>
          <w:trHeight w:val="411"/>
        </w:trPr>
        <w:tc>
          <w:tcPr>
            <w:tcW w:w="830" w:type="dxa"/>
          </w:tcPr>
          <w:p w14:paraId="70D04A9A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  <w:vAlign w:val="center"/>
          </w:tcPr>
          <w:p w14:paraId="01CAF69A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2217" w:type="dxa"/>
            <w:vAlign w:val="center"/>
          </w:tcPr>
          <w:p w14:paraId="626320C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616" w:type="dxa"/>
            <w:vAlign w:val="center"/>
          </w:tcPr>
          <w:p w14:paraId="0FED39EE" w14:textId="54DF6F74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146" w:type="dxa"/>
            <w:vAlign w:val="center"/>
          </w:tcPr>
          <w:p w14:paraId="1AD41C7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654626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1007" w:type="dxa"/>
            <w:vAlign w:val="center"/>
          </w:tcPr>
          <w:p w14:paraId="7E51236C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6D3" w:rsidRPr="00670B25" w14:paraId="1501AA12" w14:textId="77777777" w:rsidTr="00C146D3">
        <w:trPr>
          <w:trHeight w:val="394"/>
        </w:trPr>
        <w:tc>
          <w:tcPr>
            <w:tcW w:w="830" w:type="dxa"/>
          </w:tcPr>
          <w:p w14:paraId="7AE12C92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8" w:type="dxa"/>
            <w:vAlign w:val="center"/>
          </w:tcPr>
          <w:p w14:paraId="2B77CE2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2217" w:type="dxa"/>
            <w:vAlign w:val="center"/>
          </w:tcPr>
          <w:p w14:paraId="2E2D9F57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616" w:type="dxa"/>
            <w:vAlign w:val="center"/>
          </w:tcPr>
          <w:p w14:paraId="2746A446" w14:textId="5D64CCEE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1146" w:type="dxa"/>
            <w:vAlign w:val="center"/>
          </w:tcPr>
          <w:p w14:paraId="5C18D8D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4043678D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</w:tc>
        <w:tc>
          <w:tcPr>
            <w:tcW w:w="1007" w:type="dxa"/>
            <w:vAlign w:val="center"/>
          </w:tcPr>
          <w:p w14:paraId="74E875F2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6D3" w:rsidRPr="00670B25" w14:paraId="17D2DEF0" w14:textId="77777777" w:rsidTr="00C146D3">
        <w:trPr>
          <w:trHeight w:val="411"/>
        </w:trPr>
        <w:tc>
          <w:tcPr>
            <w:tcW w:w="830" w:type="dxa"/>
          </w:tcPr>
          <w:p w14:paraId="7BE63067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8" w:type="dxa"/>
            <w:vAlign w:val="center"/>
          </w:tcPr>
          <w:p w14:paraId="48DBE4A4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Vid Grbavac</w:t>
            </w:r>
          </w:p>
        </w:tc>
        <w:tc>
          <w:tcPr>
            <w:tcW w:w="2217" w:type="dxa"/>
            <w:vAlign w:val="center"/>
          </w:tcPr>
          <w:p w14:paraId="36DF3FEB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ar ekonomije</w:t>
            </w:r>
          </w:p>
        </w:tc>
        <w:tc>
          <w:tcPr>
            <w:tcW w:w="1616" w:type="dxa"/>
            <w:vAlign w:val="center"/>
          </w:tcPr>
          <w:p w14:paraId="2DA3FA22" w14:textId="22BA1404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146" w:type="dxa"/>
            <w:vAlign w:val="center"/>
          </w:tcPr>
          <w:p w14:paraId="06BFA313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00DFD6A4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.</w:t>
            </w:r>
          </w:p>
        </w:tc>
        <w:tc>
          <w:tcPr>
            <w:tcW w:w="1007" w:type="dxa"/>
            <w:vAlign w:val="center"/>
          </w:tcPr>
          <w:p w14:paraId="2639F0AD" w14:textId="3C2069C8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6D3" w:rsidRPr="00670B25" w14:paraId="173A7695" w14:textId="77777777" w:rsidTr="00C146D3">
        <w:trPr>
          <w:trHeight w:val="411"/>
        </w:trPr>
        <w:tc>
          <w:tcPr>
            <w:tcW w:w="830" w:type="dxa"/>
          </w:tcPr>
          <w:p w14:paraId="0FBF641C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8" w:type="dxa"/>
            <w:vAlign w:val="center"/>
          </w:tcPr>
          <w:p w14:paraId="3C7049D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217" w:type="dxa"/>
            <w:vAlign w:val="center"/>
          </w:tcPr>
          <w:p w14:paraId="3ACEBAFA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616" w:type="dxa"/>
            <w:vAlign w:val="center"/>
          </w:tcPr>
          <w:p w14:paraId="27E7EB94" w14:textId="7CEAE0EF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1146" w:type="dxa"/>
            <w:vAlign w:val="center"/>
          </w:tcPr>
          <w:p w14:paraId="07454FA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090E818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2.</w:t>
            </w:r>
          </w:p>
        </w:tc>
        <w:tc>
          <w:tcPr>
            <w:tcW w:w="1007" w:type="dxa"/>
            <w:vAlign w:val="center"/>
          </w:tcPr>
          <w:p w14:paraId="0C8CF909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146D3" w:rsidRPr="00670B25" w14:paraId="7C3D6625" w14:textId="77777777" w:rsidTr="00C146D3">
        <w:trPr>
          <w:trHeight w:val="411"/>
        </w:trPr>
        <w:tc>
          <w:tcPr>
            <w:tcW w:w="830" w:type="dxa"/>
          </w:tcPr>
          <w:p w14:paraId="38E40154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8" w:type="dxa"/>
            <w:vAlign w:val="center"/>
          </w:tcPr>
          <w:p w14:paraId="1E13CD22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Bernardica Dejanović</w:t>
            </w:r>
          </w:p>
        </w:tc>
        <w:tc>
          <w:tcPr>
            <w:tcW w:w="2217" w:type="dxa"/>
            <w:vAlign w:val="center"/>
          </w:tcPr>
          <w:p w14:paraId="78B14E1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616" w:type="dxa"/>
            <w:vAlign w:val="center"/>
          </w:tcPr>
          <w:p w14:paraId="450EBAA7" w14:textId="573AA40C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46" w:type="dxa"/>
            <w:vAlign w:val="center"/>
          </w:tcPr>
          <w:p w14:paraId="611B65EB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7321CC9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1007" w:type="dxa"/>
            <w:vAlign w:val="center"/>
          </w:tcPr>
          <w:p w14:paraId="72B3F14F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46D3" w:rsidRPr="00670B25" w14:paraId="3247DBB7" w14:textId="77777777" w:rsidTr="00C146D3">
        <w:trPr>
          <w:trHeight w:val="411"/>
        </w:trPr>
        <w:tc>
          <w:tcPr>
            <w:tcW w:w="830" w:type="dxa"/>
          </w:tcPr>
          <w:p w14:paraId="5A84A2C9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28" w:type="dxa"/>
            <w:vAlign w:val="center"/>
          </w:tcPr>
          <w:p w14:paraId="2D65D0E9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irjana Čaić</w:t>
            </w:r>
          </w:p>
        </w:tc>
        <w:tc>
          <w:tcPr>
            <w:tcW w:w="2217" w:type="dxa"/>
            <w:vAlign w:val="center"/>
          </w:tcPr>
          <w:p w14:paraId="360C56F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616" w:type="dxa"/>
            <w:vAlign w:val="center"/>
          </w:tcPr>
          <w:p w14:paraId="1270C674" w14:textId="410C9DFC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uharica)</w:t>
            </w:r>
          </w:p>
        </w:tc>
        <w:tc>
          <w:tcPr>
            <w:tcW w:w="1146" w:type="dxa"/>
            <w:vAlign w:val="center"/>
          </w:tcPr>
          <w:p w14:paraId="0B7A14A1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657618B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1007" w:type="dxa"/>
            <w:vAlign w:val="center"/>
          </w:tcPr>
          <w:p w14:paraId="7E9EEF1B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6D3" w:rsidRPr="00670B25" w14:paraId="318BBB21" w14:textId="77777777" w:rsidTr="00C146D3">
        <w:trPr>
          <w:trHeight w:val="411"/>
        </w:trPr>
        <w:tc>
          <w:tcPr>
            <w:tcW w:w="830" w:type="dxa"/>
          </w:tcPr>
          <w:p w14:paraId="09C4CD88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8" w:type="dxa"/>
            <w:vAlign w:val="center"/>
          </w:tcPr>
          <w:p w14:paraId="5E0D89E9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asminka Čolić</w:t>
            </w:r>
          </w:p>
        </w:tc>
        <w:tc>
          <w:tcPr>
            <w:tcW w:w="2217" w:type="dxa"/>
            <w:vAlign w:val="center"/>
          </w:tcPr>
          <w:p w14:paraId="48708FA1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ekstilna radnica</w:t>
            </w:r>
          </w:p>
        </w:tc>
        <w:tc>
          <w:tcPr>
            <w:tcW w:w="1616" w:type="dxa"/>
            <w:vAlign w:val="center"/>
          </w:tcPr>
          <w:p w14:paraId="2142E11E" w14:textId="02C2D67D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1DC2F64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5B6E7BA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1007" w:type="dxa"/>
            <w:vAlign w:val="center"/>
          </w:tcPr>
          <w:p w14:paraId="388A6D31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46D3" w:rsidRPr="00670B25" w14:paraId="141C2F4F" w14:textId="77777777" w:rsidTr="00C146D3">
        <w:trPr>
          <w:trHeight w:val="394"/>
        </w:trPr>
        <w:tc>
          <w:tcPr>
            <w:tcW w:w="830" w:type="dxa"/>
          </w:tcPr>
          <w:p w14:paraId="5896C205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8" w:type="dxa"/>
            <w:vAlign w:val="center"/>
          </w:tcPr>
          <w:p w14:paraId="2A9E1C46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2217" w:type="dxa"/>
            <w:vAlign w:val="center"/>
          </w:tcPr>
          <w:p w14:paraId="0EAF76D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7C6E9534" w14:textId="4E784008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395EE533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088BB25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1007" w:type="dxa"/>
            <w:vAlign w:val="center"/>
          </w:tcPr>
          <w:p w14:paraId="724675A5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46D3" w:rsidRPr="00670B25" w14:paraId="324A0790" w14:textId="77777777" w:rsidTr="00C146D3">
        <w:trPr>
          <w:trHeight w:val="411"/>
        </w:trPr>
        <w:tc>
          <w:tcPr>
            <w:tcW w:w="830" w:type="dxa"/>
          </w:tcPr>
          <w:p w14:paraId="184FA0A0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8" w:type="dxa"/>
            <w:vAlign w:val="center"/>
          </w:tcPr>
          <w:p w14:paraId="41D1D312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2217" w:type="dxa"/>
            <w:vAlign w:val="center"/>
          </w:tcPr>
          <w:p w14:paraId="299B352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4253DECE" w14:textId="2BDD6CB5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26976E69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1A73895D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1007" w:type="dxa"/>
            <w:vAlign w:val="center"/>
          </w:tcPr>
          <w:p w14:paraId="5D6978BE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6D3" w:rsidRPr="00670B25" w14:paraId="536FE58D" w14:textId="77777777" w:rsidTr="00C146D3">
        <w:trPr>
          <w:trHeight w:val="411"/>
        </w:trPr>
        <w:tc>
          <w:tcPr>
            <w:tcW w:w="830" w:type="dxa"/>
          </w:tcPr>
          <w:p w14:paraId="5D10E06C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8" w:type="dxa"/>
            <w:vAlign w:val="center"/>
          </w:tcPr>
          <w:p w14:paraId="6B7E8984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2217" w:type="dxa"/>
            <w:vAlign w:val="center"/>
          </w:tcPr>
          <w:p w14:paraId="706E7793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58EE2E86" w14:textId="63C4EA71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447BA8B7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57044CB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1007" w:type="dxa"/>
            <w:vAlign w:val="center"/>
          </w:tcPr>
          <w:p w14:paraId="5B01142D" w14:textId="77777777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5371D477" w14:textId="0ACC21A2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30005" w14:textId="77777777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D5125" w14:textId="43949430" w:rsidR="006F1E40" w:rsidRDefault="006F1E40" w:rsidP="006F1E40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16540911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pomoćnicima u nastavi</w:t>
      </w:r>
      <w:bookmarkEnd w:id="16"/>
    </w:p>
    <w:p w14:paraId="54D49D14" w14:textId="7B9AEEEA" w:rsidR="006F1E40" w:rsidRDefault="006F1E40" w:rsidP="006F1E40"/>
    <w:tbl>
      <w:tblPr>
        <w:tblStyle w:val="Reetkatablice"/>
        <w:tblW w:w="10228" w:type="dxa"/>
        <w:tblInd w:w="-431" w:type="dxa"/>
        <w:tblLook w:val="04A0" w:firstRow="1" w:lastRow="0" w:firstColumn="1" w:lastColumn="0" w:noHBand="0" w:noVBand="1"/>
      </w:tblPr>
      <w:tblGrid>
        <w:gridCol w:w="1017"/>
        <w:gridCol w:w="2050"/>
        <w:gridCol w:w="2272"/>
        <w:gridCol w:w="1655"/>
        <w:gridCol w:w="1168"/>
        <w:gridCol w:w="1040"/>
        <w:gridCol w:w="1026"/>
      </w:tblGrid>
      <w:tr w:rsidR="006F1E40" w:rsidRPr="008B7AD6" w14:paraId="001AC03A" w14:textId="77777777" w:rsidTr="006F1E40">
        <w:trPr>
          <w:trHeight w:val="420"/>
        </w:trPr>
        <w:tc>
          <w:tcPr>
            <w:tcW w:w="1017" w:type="dxa"/>
            <w:shd w:val="clear" w:color="auto" w:fill="B4C6E7" w:themeFill="accent1" w:themeFillTint="66"/>
          </w:tcPr>
          <w:p w14:paraId="75368E5E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050" w:type="dxa"/>
            <w:shd w:val="clear" w:color="auto" w:fill="B4C6E7" w:themeFill="accent1" w:themeFillTint="66"/>
          </w:tcPr>
          <w:p w14:paraId="4900AB14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72" w:type="dxa"/>
            <w:shd w:val="clear" w:color="auto" w:fill="B4C6E7" w:themeFill="accent1" w:themeFillTint="66"/>
          </w:tcPr>
          <w:p w14:paraId="39AFECB7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55" w:type="dxa"/>
            <w:shd w:val="clear" w:color="auto" w:fill="B4C6E7" w:themeFill="accent1" w:themeFillTint="66"/>
          </w:tcPr>
          <w:p w14:paraId="2D190924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68" w:type="dxa"/>
            <w:shd w:val="clear" w:color="auto" w:fill="B4C6E7" w:themeFill="accent1" w:themeFillTint="66"/>
          </w:tcPr>
          <w:p w14:paraId="348069B1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40" w:type="dxa"/>
            <w:shd w:val="clear" w:color="auto" w:fill="B4C6E7" w:themeFill="accent1" w:themeFillTint="66"/>
          </w:tcPr>
          <w:p w14:paraId="3D638D4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F30D9A8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6F1E40" w:rsidRPr="008B7AD6" w14:paraId="09DE6F53" w14:textId="77777777" w:rsidTr="006F1E40">
        <w:trPr>
          <w:trHeight w:val="208"/>
        </w:trPr>
        <w:tc>
          <w:tcPr>
            <w:tcW w:w="1017" w:type="dxa"/>
          </w:tcPr>
          <w:p w14:paraId="485D6B6F" w14:textId="25D15D0E" w:rsidR="006F1E40" w:rsidRPr="008B7AD6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vAlign w:val="center"/>
          </w:tcPr>
          <w:p w14:paraId="42EF6AAC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272" w:type="dxa"/>
            <w:vAlign w:val="center"/>
          </w:tcPr>
          <w:p w14:paraId="75DC312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655" w:type="dxa"/>
            <w:vAlign w:val="center"/>
          </w:tcPr>
          <w:p w14:paraId="1B56C23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6A65AD6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59B9C75E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1026" w:type="dxa"/>
            <w:vAlign w:val="center"/>
          </w:tcPr>
          <w:p w14:paraId="47224C85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E40" w:rsidRPr="008B7AD6" w14:paraId="260418D4" w14:textId="77777777" w:rsidTr="006F1E40">
        <w:trPr>
          <w:trHeight w:val="208"/>
        </w:trPr>
        <w:tc>
          <w:tcPr>
            <w:tcW w:w="1017" w:type="dxa"/>
          </w:tcPr>
          <w:p w14:paraId="356170EF" w14:textId="6BEB975C" w:rsidR="006F1E40" w:rsidRPr="008B7AD6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vAlign w:val="center"/>
          </w:tcPr>
          <w:p w14:paraId="763659FC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Ivana Bosanac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Pezo</w:t>
            </w:r>
            <w:proofErr w:type="spellEnd"/>
          </w:p>
        </w:tc>
        <w:tc>
          <w:tcPr>
            <w:tcW w:w="2272" w:type="dxa"/>
            <w:vAlign w:val="center"/>
          </w:tcPr>
          <w:p w14:paraId="1E271E99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or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talijanskog jezika i knjiže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ljskog jezika i književnosti</w:t>
            </w:r>
          </w:p>
        </w:tc>
        <w:tc>
          <w:tcPr>
            <w:tcW w:w="1655" w:type="dxa"/>
            <w:vAlign w:val="center"/>
          </w:tcPr>
          <w:p w14:paraId="5DCD856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3083DEF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40" w:type="dxa"/>
            <w:vAlign w:val="center"/>
          </w:tcPr>
          <w:p w14:paraId="4E0D910E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1026" w:type="dxa"/>
            <w:vAlign w:val="center"/>
          </w:tcPr>
          <w:p w14:paraId="7982B26E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E40" w:rsidRPr="008B7AD6" w14:paraId="0BEC19C0" w14:textId="77777777" w:rsidTr="006F1E40">
        <w:trPr>
          <w:trHeight w:val="208"/>
        </w:trPr>
        <w:tc>
          <w:tcPr>
            <w:tcW w:w="1017" w:type="dxa"/>
          </w:tcPr>
          <w:p w14:paraId="06394207" w14:textId="481A83E1" w:rsidR="006F1E40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vAlign w:val="center"/>
          </w:tcPr>
          <w:p w14:paraId="5DA6C52E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Ružica Matanović</w:t>
            </w:r>
          </w:p>
        </w:tc>
        <w:tc>
          <w:tcPr>
            <w:tcW w:w="2272" w:type="dxa"/>
            <w:vAlign w:val="center"/>
          </w:tcPr>
          <w:p w14:paraId="61E77038" w14:textId="4BF55754" w:rsidR="006F1E40" w:rsidRPr="003B5C77" w:rsidRDefault="00F14296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ik za predškolski odgoj</w:t>
            </w:r>
          </w:p>
        </w:tc>
        <w:tc>
          <w:tcPr>
            <w:tcW w:w="1655" w:type="dxa"/>
            <w:vAlign w:val="center"/>
          </w:tcPr>
          <w:p w14:paraId="06C8ED83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654C73E8" w14:textId="196F331F" w:rsidR="006F1E40" w:rsidRPr="003B5C77" w:rsidRDefault="00F14296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410789C3" w14:textId="6C929F06" w:rsidR="006F1E40" w:rsidRPr="003B5C77" w:rsidRDefault="00F14296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.</w:t>
            </w:r>
          </w:p>
        </w:tc>
        <w:tc>
          <w:tcPr>
            <w:tcW w:w="1026" w:type="dxa"/>
            <w:vAlign w:val="center"/>
          </w:tcPr>
          <w:p w14:paraId="593CC8B1" w14:textId="1B10B17E" w:rsidR="006F1E40" w:rsidRPr="00670B25" w:rsidRDefault="00F14296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1E40" w:rsidRPr="008B7AD6" w14:paraId="28C60CED" w14:textId="77777777" w:rsidTr="006F1E40">
        <w:trPr>
          <w:trHeight w:val="208"/>
        </w:trPr>
        <w:tc>
          <w:tcPr>
            <w:tcW w:w="1017" w:type="dxa"/>
          </w:tcPr>
          <w:p w14:paraId="7BA4A05B" w14:textId="3C423876" w:rsidR="006F1E40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vAlign w:val="center"/>
          </w:tcPr>
          <w:p w14:paraId="75A8B971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272" w:type="dxa"/>
            <w:vAlign w:val="center"/>
          </w:tcPr>
          <w:p w14:paraId="64DF23F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655" w:type="dxa"/>
            <w:vAlign w:val="center"/>
          </w:tcPr>
          <w:p w14:paraId="5F7323E0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5F343937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7183E1F2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1026" w:type="dxa"/>
            <w:vAlign w:val="center"/>
          </w:tcPr>
          <w:p w14:paraId="6B80017D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E40" w:rsidRPr="008B7AD6" w14:paraId="3B6D5BA0" w14:textId="77777777" w:rsidTr="006F1E40">
        <w:trPr>
          <w:trHeight w:val="208"/>
        </w:trPr>
        <w:tc>
          <w:tcPr>
            <w:tcW w:w="1017" w:type="dxa"/>
          </w:tcPr>
          <w:p w14:paraId="50EAA4F5" w14:textId="537CEC05" w:rsidR="006F1E40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vAlign w:val="center"/>
          </w:tcPr>
          <w:p w14:paraId="54C72212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elena Hodak</w:t>
            </w:r>
          </w:p>
        </w:tc>
        <w:tc>
          <w:tcPr>
            <w:tcW w:w="2272" w:type="dxa"/>
            <w:vAlign w:val="center"/>
          </w:tcPr>
          <w:p w14:paraId="7672E8EC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655" w:type="dxa"/>
            <w:vAlign w:val="center"/>
          </w:tcPr>
          <w:p w14:paraId="315EA48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16DA1C52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487D2A63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1026" w:type="dxa"/>
            <w:vAlign w:val="center"/>
          </w:tcPr>
          <w:p w14:paraId="04D00570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1CC815F" w14:textId="05E7B65B" w:rsidR="006F1E40" w:rsidRDefault="006F1E40" w:rsidP="006F1E40"/>
    <w:p w14:paraId="254B6267" w14:textId="580ADCBD" w:rsidR="006F1E40" w:rsidRDefault="006F1E40" w:rsidP="006F1E40"/>
    <w:p w14:paraId="33C317E7" w14:textId="5E78B934" w:rsidR="006F1E40" w:rsidRDefault="006F1E40" w:rsidP="006F1E40"/>
    <w:p w14:paraId="5865FA3F" w14:textId="5B3E347A" w:rsidR="006F1E40" w:rsidRDefault="006F1E40" w:rsidP="006F1E40"/>
    <w:p w14:paraId="7C70143E" w14:textId="72C58C40" w:rsidR="006F1E40" w:rsidRDefault="006F1E40" w:rsidP="006F1E40"/>
    <w:p w14:paraId="1FA26BA9" w14:textId="35090857" w:rsidR="006F1E40" w:rsidRDefault="006F1E40" w:rsidP="006F1E40"/>
    <w:p w14:paraId="3691B232" w14:textId="0E6DF1AC" w:rsidR="006F1E40" w:rsidRDefault="006F1E40" w:rsidP="006F1E40"/>
    <w:p w14:paraId="2ADD0E3B" w14:textId="7D77B07E" w:rsidR="006F1E40" w:rsidRDefault="006F1E40" w:rsidP="006F1E40"/>
    <w:p w14:paraId="73BAC16A" w14:textId="5E9AF239" w:rsidR="006F1E40" w:rsidRDefault="006F1E40" w:rsidP="006F1E40"/>
    <w:p w14:paraId="794B5224" w14:textId="599B1C53" w:rsidR="006F1E40" w:rsidRDefault="006F1E40" w:rsidP="006F1E40"/>
    <w:p w14:paraId="2E9A6FB3" w14:textId="75BBEDCE" w:rsidR="006F1E40" w:rsidRDefault="006F1E40" w:rsidP="006F1E40"/>
    <w:p w14:paraId="459EF87D" w14:textId="7EAFA89A" w:rsidR="006F1E40" w:rsidRDefault="006F1E40" w:rsidP="006F1E40"/>
    <w:p w14:paraId="0E3A3148" w14:textId="69815711" w:rsidR="006F1E40" w:rsidRDefault="006F1E40" w:rsidP="006F1E40"/>
    <w:p w14:paraId="21F6250F" w14:textId="086DE139" w:rsidR="006F1E40" w:rsidRDefault="006F1E40" w:rsidP="006F1E40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7" w:name="_Toc116540912"/>
      <w:r w:rsidRPr="006F1E40">
        <w:rPr>
          <w:rFonts w:ascii="Times New Roman" w:hAnsi="Times New Roman"/>
          <w:color w:val="000000" w:themeColor="text1"/>
          <w:sz w:val="28"/>
          <w:szCs w:val="24"/>
        </w:rPr>
        <w:lastRenderedPageBreak/>
        <w:t>GODIŠNJI KALENDAR RADA</w:t>
      </w:r>
      <w:bookmarkEnd w:id="17"/>
    </w:p>
    <w:p w14:paraId="7A65F9C2" w14:textId="77777777" w:rsidR="007B7ED2" w:rsidRPr="007B7ED2" w:rsidRDefault="007B7ED2" w:rsidP="007B7ED2">
      <w:pPr>
        <w:rPr>
          <w:lang w:eastAsia="hr-HR"/>
        </w:rPr>
      </w:pPr>
    </w:p>
    <w:p w14:paraId="3D9B1C65" w14:textId="352B6E34" w:rsidR="006F1E40" w:rsidRDefault="007B7ED2" w:rsidP="006F1E40">
      <w:pPr>
        <w:rPr>
          <w:lang w:eastAsia="hr-HR"/>
        </w:rPr>
      </w:pPr>
      <w:r>
        <w:rPr>
          <w:noProof/>
        </w:rPr>
        <w:drawing>
          <wp:inline distT="0" distB="0" distL="0" distR="0" wp14:anchorId="33914BCF" wp14:editId="3D3A80D9">
            <wp:extent cx="6134373" cy="458674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435" cy="45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BED" w14:textId="637DC789" w:rsidR="007B7ED2" w:rsidRDefault="007B7ED2" w:rsidP="006F1E40">
      <w:pPr>
        <w:rPr>
          <w:lang w:eastAsia="hr-HR"/>
        </w:rPr>
      </w:pPr>
    </w:p>
    <w:p w14:paraId="6B5CB6F2" w14:textId="5EE35C7F" w:rsidR="007B7ED2" w:rsidRDefault="007B7ED2" w:rsidP="006F1E40">
      <w:pPr>
        <w:rPr>
          <w:lang w:eastAsia="hr-HR"/>
        </w:rPr>
      </w:pPr>
    </w:p>
    <w:p w14:paraId="53605445" w14:textId="318DB6A1" w:rsidR="007B7ED2" w:rsidRDefault="007B7ED2" w:rsidP="006F1E40">
      <w:pPr>
        <w:rPr>
          <w:lang w:eastAsia="hr-HR"/>
        </w:rPr>
      </w:pPr>
    </w:p>
    <w:p w14:paraId="24A416FB" w14:textId="46126284" w:rsidR="007B7ED2" w:rsidRDefault="007B7ED2" w:rsidP="006F1E40">
      <w:pPr>
        <w:rPr>
          <w:lang w:eastAsia="hr-HR"/>
        </w:rPr>
      </w:pPr>
    </w:p>
    <w:p w14:paraId="4A5A38CB" w14:textId="0241B198" w:rsidR="007B7ED2" w:rsidRDefault="007B7ED2" w:rsidP="006F1E40">
      <w:pPr>
        <w:rPr>
          <w:lang w:eastAsia="hr-HR"/>
        </w:rPr>
      </w:pPr>
    </w:p>
    <w:p w14:paraId="2D46D2A3" w14:textId="110B7676" w:rsidR="007B7ED2" w:rsidRDefault="007B7ED2" w:rsidP="006F1E40">
      <w:pPr>
        <w:rPr>
          <w:lang w:eastAsia="hr-HR"/>
        </w:rPr>
      </w:pPr>
    </w:p>
    <w:p w14:paraId="7FCC3CAB" w14:textId="594067FA" w:rsidR="007B7ED2" w:rsidRDefault="007B7ED2" w:rsidP="006F1E40">
      <w:pPr>
        <w:rPr>
          <w:lang w:eastAsia="hr-HR"/>
        </w:rPr>
      </w:pPr>
    </w:p>
    <w:p w14:paraId="16E1C567" w14:textId="6E5EC340" w:rsidR="007B7ED2" w:rsidRDefault="007B7ED2" w:rsidP="006F1E40">
      <w:pPr>
        <w:rPr>
          <w:lang w:eastAsia="hr-HR"/>
        </w:rPr>
      </w:pPr>
    </w:p>
    <w:p w14:paraId="44756F5A" w14:textId="683DA855" w:rsidR="007B7ED2" w:rsidRDefault="007B7ED2" w:rsidP="006F1E40">
      <w:pPr>
        <w:rPr>
          <w:lang w:eastAsia="hr-HR"/>
        </w:rPr>
      </w:pPr>
    </w:p>
    <w:p w14:paraId="206FC083" w14:textId="7A393030" w:rsidR="007B7ED2" w:rsidRDefault="007B7ED2" w:rsidP="006F1E40">
      <w:pPr>
        <w:rPr>
          <w:lang w:eastAsia="hr-HR"/>
        </w:rPr>
      </w:pPr>
    </w:p>
    <w:p w14:paraId="7EFA9007" w14:textId="6D7460A4" w:rsidR="007B7ED2" w:rsidRDefault="007B7ED2" w:rsidP="006F1E40">
      <w:pPr>
        <w:rPr>
          <w:lang w:eastAsia="hr-HR"/>
        </w:rPr>
      </w:pPr>
    </w:p>
    <w:p w14:paraId="24AC5669" w14:textId="027BC41A" w:rsidR="007B7ED2" w:rsidRDefault="007B7ED2" w:rsidP="006F1E40">
      <w:pPr>
        <w:rPr>
          <w:lang w:eastAsia="hr-HR"/>
        </w:rPr>
      </w:pPr>
    </w:p>
    <w:p w14:paraId="611ED7A2" w14:textId="774358E9" w:rsidR="007B7ED2" w:rsidRDefault="007B7ED2" w:rsidP="006F1E40">
      <w:pPr>
        <w:rPr>
          <w:lang w:eastAsia="hr-HR"/>
        </w:rPr>
      </w:pPr>
    </w:p>
    <w:p w14:paraId="6DB6EB89" w14:textId="2B95575C" w:rsidR="007B7ED2" w:rsidRDefault="007B7ED2" w:rsidP="007B7ED2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8" w:name="_Toc116540913"/>
      <w:r w:rsidRPr="007B7ED2">
        <w:rPr>
          <w:rFonts w:ascii="Times New Roman" w:hAnsi="Times New Roman"/>
          <w:color w:val="000000" w:themeColor="text1"/>
          <w:sz w:val="28"/>
          <w:szCs w:val="24"/>
        </w:rPr>
        <w:lastRenderedPageBreak/>
        <w:t>DNEVNA I TJEDNA ORGANIZACIJA RADA</w:t>
      </w:r>
      <w:bookmarkEnd w:id="18"/>
    </w:p>
    <w:p w14:paraId="1B4521DE" w14:textId="4630FE87" w:rsidR="007B7ED2" w:rsidRDefault="007B7ED2" w:rsidP="007B7ED2">
      <w:pPr>
        <w:pStyle w:val="Naslov2"/>
        <w:rPr>
          <w:lang w:eastAsia="hr-HR"/>
        </w:rPr>
      </w:pPr>
    </w:p>
    <w:p w14:paraId="1F5B24BD" w14:textId="7D94AFE6" w:rsidR="007B7ED2" w:rsidRPr="007B7ED2" w:rsidRDefault="007B7ED2" w:rsidP="007B7E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19" w:name="_Toc116540914"/>
      <w:r w:rsidRPr="007B7ED2">
        <w:rPr>
          <w:rFonts w:ascii="Times New Roman" w:hAnsi="Times New Roman" w:cs="Times New Roman"/>
          <w:b/>
          <w:bCs/>
          <w:color w:val="000000" w:themeColor="text1"/>
          <w:lang w:eastAsia="hr-HR"/>
        </w:rPr>
        <w:t>Organizacija smjena</w:t>
      </w:r>
      <w:bookmarkEnd w:id="19"/>
    </w:p>
    <w:p w14:paraId="651E26DA" w14:textId="305FFF12" w:rsidR="007B7ED2" w:rsidRDefault="007B7ED2" w:rsidP="007B7ED2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snovna škola Blage Zadre ima organizir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jednosmjensk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rad s početkom u 8:00 sati i završetkom u 14:00 sati. Rad produženog boravka odnosi se na rad u djelomičnoj drugoj smjeni, odnosno produženi boravak započinje u 11:25 </w:t>
      </w:r>
      <w:r w:rsidR="005621B3">
        <w:rPr>
          <w:rFonts w:ascii="Times New Roman" w:hAnsi="Times New Roman" w:cs="Times New Roman"/>
          <w:sz w:val="24"/>
          <w:szCs w:val="24"/>
          <w:lang w:eastAsia="hr-HR"/>
        </w:rPr>
        <w:t>te je učenicima boravak u školi omogućen do 16:30 sati.</w:t>
      </w:r>
    </w:p>
    <w:p w14:paraId="6DC930E0" w14:textId="77777777" w:rsidR="005621B3" w:rsidRDefault="005621B3" w:rsidP="007B7ED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BE1C5F" w14:textId="5A64EB53" w:rsidR="005621B3" w:rsidRDefault="005621B3" w:rsidP="005621B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0" w:name="_Toc116540915"/>
      <w:r w:rsidRPr="005621B3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datci o broju učenika i razrednih odjela</w:t>
      </w:r>
      <w:bookmarkEnd w:id="20"/>
    </w:p>
    <w:p w14:paraId="23A7E198" w14:textId="5138259A" w:rsidR="00E14EEF" w:rsidRDefault="00E14EEF" w:rsidP="005621B3">
      <w:pPr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0"/>
        <w:gridCol w:w="1282"/>
        <w:gridCol w:w="1275"/>
        <w:gridCol w:w="1282"/>
        <w:gridCol w:w="1272"/>
        <w:gridCol w:w="2971"/>
      </w:tblGrid>
      <w:tr w:rsidR="00E87A85" w14:paraId="5EF67D2C" w14:textId="77777777" w:rsidTr="00E87A85">
        <w:tc>
          <w:tcPr>
            <w:tcW w:w="980" w:type="dxa"/>
            <w:shd w:val="clear" w:color="auto" w:fill="B4C6E7" w:themeFill="accent1" w:themeFillTint="66"/>
          </w:tcPr>
          <w:p w14:paraId="1710EF8A" w14:textId="0BA6E025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3D2BAE90" w14:textId="7FC22DF0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282" w:type="dxa"/>
            <w:shd w:val="clear" w:color="auto" w:fill="B4C6E7" w:themeFill="accent1" w:themeFillTint="66"/>
          </w:tcPr>
          <w:p w14:paraId="4FD49816" w14:textId="7C103729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15212079" w14:textId="1BF1982D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29DB72AA" w14:textId="32E7901C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</w:p>
        </w:tc>
        <w:tc>
          <w:tcPr>
            <w:tcW w:w="1282" w:type="dxa"/>
            <w:shd w:val="clear" w:color="auto" w:fill="B4C6E7" w:themeFill="accent1" w:themeFillTint="66"/>
          </w:tcPr>
          <w:p w14:paraId="62CAA219" w14:textId="51FEF51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vojčice</w:t>
            </w:r>
          </w:p>
        </w:tc>
        <w:tc>
          <w:tcPr>
            <w:tcW w:w="1272" w:type="dxa"/>
            <w:shd w:val="clear" w:color="auto" w:fill="B4C6E7" w:themeFill="accent1" w:themeFillTint="66"/>
          </w:tcPr>
          <w:p w14:paraId="12B977B8" w14:textId="5499368D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čaci</w:t>
            </w:r>
          </w:p>
        </w:tc>
        <w:tc>
          <w:tcPr>
            <w:tcW w:w="2971" w:type="dxa"/>
            <w:shd w:val="clear" w:color="auto" w:fill="B4C6E7" w:themeFill="accent1" w:themeFillTint="66"/>
          </w:tcPr>
          <w:p w14:paraId="70329120" w14:textId="14CEA55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azrednik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87A85" w14:paraId="6AA04445" w14:textId="77777777" w:rsidTr="00E87A85">
        <w:tc>
          <w:tcPr>
            <w:tcW w:w="980" w:type="dxa"/>
          </w:tcPr>
          <w:p w14:paraId="312CE743" w14:textId="66D80862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282" w:type="dxa"/>
          </w:tcPr>
          <w:p w14:paraId="22B0CCDC" w14:textId="252AEB2B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a</w:t>
            </w:r>
          </w:p>
        </w:tc>
        <w:tc>
          <w:tcPr>
            <w:tcW w:w="1275" w:type="dxa"/>
          </w:tcPr>
          <w:p w14:paraId="73AFCD64" w14:textId="0C1A847D" w:rsidR="00E14EEF" w:rsidRPr="00E87A85" w:rsidRDefault="00EB6B89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14:paraId="3A675B62" w14:textId="705961E9" w:rsidR="00E14EEF" w:rsidRPr="00E87A85" w:rsidRDefault="00EB6B89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2A29815D" w14:textId="26CE679A" w:rsidR="00E14EEF" w:rsidRPr="00E87A85" w:rsidRDefault="00EB6B89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1554A08F" w14:textId="785D6F1E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Groznica, Marinela Matoš</w:t>
            </w:r>
          </w:p>
        </w:tc>
      </w:tr>
      <w:tr w:rsidR="00E87A85" w14:paraId="5D19D96C" w14:textId="77777777" w:rsidTr="00E87A85">
        <w:tc>
          <w:tcPr>
            <w:tcW w:w="980" w:type="dxa"/>
          </w:tcPr>
          <w:p w14:paraId="2167FF5B" w14:textId="29CC278B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82" w:type="dxa"/>
          </w:tcPr>
          <w:p w14:paraId="2DBC1C4D" w14:textId="118AE103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b</w:t>
            </w:r>
          </w:p>
        </w:tc>
        <w:tc>
          <w:tcPr>
            <w:tcW w:w="1275" w:type="dxa"/>
          </w:tcPr>
          <w:p w14:paraId="24969270" w14:textId="57023C47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3F7C8BB5" w14:textId="0BCF4D02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2808815C" w14:textId="21309427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695781C2" w14:textId="29AE3F90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</w:tc>
      </w:tr>
      <w:tr w:rsidR="00E87A85" w14:paraId="1DDACA64" w14:textId="77777777" w:rsidTr="00E87A85">
        <w:tc>
          <w:tcPr>
            <w:tcW w:w="980" w:type="dxa"/>
          </w:tcPr>
          <w:p w14:paraId="43B6FE4B" w14:textId="17B89B81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282" w:type="dxa"/>
          </w:tcPr>
          <w:p w14:paraId="5E4658F6" w14:textId="17E6DDF3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a</w:t>
            </w:r>
          </w:p>
        </w:tc>
        <w:tc>
          <w:tcPr>
            <w:tcW w:w="1275" w:type="dxa"/>
          </w:tcPr>
          <w:p w14:paraId="4BCFCDC7" w14:textId="3F1D20CA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7E162128" w14:textId="28B2D723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320301E1" w14:textId="041A7AE7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71" w:type="dxa"/>
          </w:tcPr>
          <w:p w14:paraId="386BE271" w14:textId="5CF27474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</w:tc>
      </w:tr>
      <w:tr w:rsidR="00E87A85" w14:paraId="7B24F2FD" w14:textId="77777777" w:rsidTr="00E87A85">
        <w:tc>
          <w:tcPr>
            <w:tcW w:w="980" w:type="dxa"/>
          </w:tcPr>
          <w:p w14:paraId="6D9320C9" w14:textId="49BD0EB4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282" w:type="dxa"/>
          </w:tcPr>
          <w:p w14:paraId="405DC3A5" w14:textId="0EDD6D0D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b</w:t>
            </w:r>
          </w:p>
        </w:tc>
        <w:tc>
          <w:tcPr>
            <w:tcW w:w="1275" w:type="dxa"/>
          </w:tcPr>
          <w:p w14:paraId="682757E5" w14:textId="1C3F1D06" w:rsidR="00E14EEF" w:rsidRPr="00E87A85" w:rsidRDefault="006A0497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564A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764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82" w:type="dxa"/>
          </w:tcPr>
          <w:p w14:paraId="4863ECEB" w14:textId="033D49E7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3C84CF75" w14:textId="5FC37BA1" w:rsidR="00E14EEF" w:rsidRPr="00E87A85" w:rsidRDefault="00B764A0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71" w:type="dxa"/>
          </w:tcPr>
          <w:p w14:paraId="4E179E69" w14:textId="3F784008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Šakić</w:t>
            </w:r>
          </w:p>
        </w:tc>
      </w:tr>
      <w:tr w:rsidR="00E87A85" w14:paraId="192F141F" w14:textId="77777777" w:rsidTr="00E87A85">
        <w:tc>
          <w:tcPr>
            <w:tcW w:w="980" w:type="dxa"/>
          </w:tcPr>
          <w:p w14:paraId="538AD3BD" w14:textId="393C84DB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82" w:type="dxa"/>
          </w:tcPr>
          <w:p w14:paraId="0FE9CF02" w14:textId="5FAD40EC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a</w:t>
            </w:r>
          </w:p>
        </w:tc>
        <w:tc>
          <w:tcPr>
            <w:tcW w:w="1275" w:type="dxa"/>
          </w:tcPr>
          <w:p w14:paraId="17B72EEF" w14:textId="026E22A2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69904AEF" w14:textId="56334FE8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5F9790EF" w14:textId="098D53D3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54A0000F" w14:textId="21371355" w:rsidR="00E14EEF" w:rsidRPr="00E87A85" w:rsidRDefault="00A564AE" w:rsidP="00A5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vica Marinović</w:t>
            </w:r>
          </w:p>
        </w:tc>
      </w:tr>
      <w:tr w:rsidR="00E87A85" w14:paraId="3AADCAFC" w14:textId="77777777" w:rsidTr="00E87A85">
        <w:tc>
          <w:tcPr>
            <w:tcW w:w="980" w:type="dxa"/>
          </w:tcPr>
          <w:p w14:paraId="3E23A67B" w14:textId="227E6DA9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282" w:type="dxa"/>
          </w:tcPr>
          <w:p w14:paraId="78B67F84" w14:textId="54D38442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564A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0C46EC0F" w14:textId="5E103474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17DAADBB" w14:textId="088B0637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2" w:type="dxa"/>
          </w:tcPr>
          <w:p w14:paraId="3B478DD7" w14:textId="10E9DC64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971" w:type="dxa"/>
          </w:tcPr>
          <w:p w14:paraId="43193FB5" w14:textId="7DEA09D8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ravko Erceg</w:t>
            </w:r>
          </w:p>
        </w:tc>
      </w:tr>
      <w:tr w:rsidR="00E87A85" w14:paraId="0DE27119" w14:textId="77777777" w:rsidTr="00E87A85">
        <w:tc>
          <w:tcPr>
            <w:tcW w:w="980" w:type="dxa"/>
          </w:tcPr>
          <w:p w14:paraId="38510348" w14:textId="60DA836B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282" w:type="dxa"/>
          </w:tcPr>
          <w:p w14:paraId="16F7C3EA" w14:textId="5185C5E5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a</w:t>
            </w:r>
          </w:p>
        </w:tc>
        <w:tc>
          <w:tcPr>
            <w:tcW w:w="1275" w:type="dxa"/>
          </w:tcPr>
          <w:p w14:paraId="3A23AAEB" w14:textId="2423F52A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0560DB15" w14:textId="12810F06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6FC162B5" w14:textId="734B852D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68F4AECA" w14:textId="05386F22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</w:tc>
      </w:tr>
      <w:tr w:rsidR="00E87A85" w14:paraId="2615097A" w14:textId="77777777" w:rsidTr="00E87A85">
        <w:tc>
          <w:tcPr>
            <w:tcW w:w="980" w:type="dxa"/>
          </w:tcPr>
          <w:p w14:paraId="43198D45" w14:textId="59129172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282" w:type="dxa"/>
          </w:tcPr>
          <w:p w14:paraId="464D6AF4" w14:textId="2FDBF306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A564A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230CF925" w14:textId="2698D1C4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764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2" w:type="dxa"/>
          </w:tcPr>
          <w:p w14:paraId="43BEC680" w14:textId="01DB1FB7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2" w:type="dxa"/>
          </w:tcPr>
          <w:p w14:paraId="08D1EFF9" w14:textId="1BF8B5AB" w:rsidR="00E14EEF" w:rsidRPr="00E87A85" w:rsidRDefault="00B764A0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71" w:type="dxa"/>
          </w:tcPr>
          <w:p w14:paraId="78EFE444" w14:textId="7B97C5C5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ranjković</w:t>
            </w:r>
            <w:proofErr w:type="spellEnd"/>
          </w:p>
        </w:tc>
      </w:tr>
      <w:tr w:rsidR="00E87A85" w14:paraId="74E960BE" w14:textId="77777777" w:rsidTr="00E87A85">
        <w:tc>
          <w:tcPr>
            <w:tcW w:w="980" w:type="dxa"/>
          </w:tcPr>
          <w:p w14:paraId="10196211" w14:textId="4BE9164E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282" w:type="dxa"/>
          </w:tcPr>
          <w:p w14:paraId="38D3EA5C" w14:textId="24070838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a</w:t>
            </w:r>
          </w:p>
        </w:tc>
        <w:tc>
          <w:tcPr>
            <w:tcW w:w="1275" w:type="dxa"/>
          </w:tcPr>
          <w:p w14:paraId="34D2B080" w14:textId="3F8983AD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764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dxa"/>
          </w:tcPr>
          <w:p w14:paraId="11C9F99E" w14:textId="5C78BB54" w:rsidR="00E14EEF" w:rsidRPr="00E87A85" w:rsidRDefault="00B764A0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0C79D115" w14:textId="7CC64CBC" w:rsidR="00E14EEF" w:rsidRPr="00E87A85" w:rsidRDefault="00B764A0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3856CC53" w14:textId="3827961E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E87A85" w14:paraId="1E45A4A0" w14:textId="77777777" w:rsidTr="00E87A85">
        <w:tc>
          <w:tcPr>
            <w:tcW w:w="980" w:type="dxa"/>
          </w:tcPr>
          <w:p w14:paraId="38315C00" w14:textId="20BE91D0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282" w:type="dxa"/>
          </w:tcPr>
          <w:p w14:paraId="58A332F5" w14:textId="3CD31A6B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b</w:t>
            </w:r>
          </w:p>
        </w:tc>
        <w:tc>
          <w:tcPr>
            <w:tcW w:w="1275" w:type="dxa"/>
          </w:tcPr>
          <w:p w14:paraId="07E6BB5F" w14:textId="4E99FD69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39AEE13C" w14:textId="049B7C37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05039DB5" w14:textId="5BF90001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71" w:type="dxa"/>
          </w:tcPr>
          <w:p w14:paraId="76C5D33C" w14:textId="3171D09E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</w:tc>
      </w:tr>
      <w:tr w:rsidR="00E87A85" w14:paraId="62FAD50A" w14:textId="77777777" w:rsidTr="00E87A85">
        <w:tc>
          <w:tcPr>
            <w:tcW w:w="980" w:type="dxa"/>
          </w:tcPr>
          <w:p w14:paraId="70C96377" w14:textId="1B06B8BE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282" w:type="dxa"/>
          </w:tcPr>
          <w:p w14:paraId="78F9C829" w14:textId="09A95F0E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a</w:t>
            </w:r>
          </w:p>
        </w:tc>
        <w:tc>
          <w:tcPr>
            <w:tcW w:w="1275" w:type="dxa"/>
          </w:tcPr>
          <w:p w14:paraId="2180B785" w14:textId="6817FF04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620D2F13" w14:textId="7B9F3DDA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2ED3C9DD" w14:textId="6361D32E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71" w:type="dxa"/>
          </w:tcPr>
          <w:p w14:paraId="0DF3F496" w14:textId="20C0B82E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</w:tc>
      </w:tr>
      <w:tr w:rsidR="00E87A85" w14:paraId="18D1A0C0" w14:textId="77777777" w:rsidTr="00E87A85">
        <w:tc>
          <w:tcPr>
            <w:tcW w:w="980" w:type="dxa"/>
          </w:tcPr>
          <w:p w14:paraId="4BCBC376" w14:textId="56614E69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282" w:type="dxa"/>
          </w:tcPr>
          <w:p w14:paraId="6316761C" w14:textId="41B049F1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b</w:t>
            </w:r>
          </w:p>
        </w:tc>
        <w:tc>
          <w:tcPr>
            <w:tcW w:w="1275" w:type="dxa"/>
          </w:tcPr>
          <w:p w14:paraId="6FBDEDC1" w14:textId="0E56B58B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6457004B" w14:textId="2F7F4B72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2" w:type="dxa"/>
          </w:tcPr>
          <w:p w14:paraId="78B32EC2" w14:textId="1F7F53C6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71" w:type="dxa"/>
          </w:tcPr>
          <w:p w14:paraId="0D15CFCD" w14:textId="0A8A62CF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jdenić</w:t>
            </w:r>
            <w:proofErr w:type="spellEnd"/>
          </w:p>
        </w:tc>
      </w:tr>
      <w:tr w:rsidR="00E87A85" w14:paraId="012D2A3D" w14:textId="77777777" w:rsidTr="00E87A85">
        <w:tc>
          <w:tcPr>
            <w:tcW w:w="980" w:type="dxa"/>
          </w:tcPr>
          <w:p w14:paraId="3D109ED9" w14:textId="7616495B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282" w:type="dxa"/>
          </w:tcPr>
          <w:p w14:paraId="41AAAE0B" w14:textId="231182B0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a</w:t>
            </w:r>
          </w:p>
        </w:tc>
        <w:tc>
          <w:tcPr>
            <w:tcW w:w="1275" w:type="dxa"/>
          </w:tcPr>
          <w:p w14:paraId="4BE3B336" w14:textId="02C69EA2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795F08F0" w14:textId="18C0704A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4DE6D5B9" w14:textId="29A08CA5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71" w:type="dxa"/>
          </w:tcPr>
          <w:p w14:paraId="2BA201D6" w14:textId="20083C29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ri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beledi</w:t>
            </w:r>
            <w:proofErr w:type="spellEnd"/>
          </w:p>
        </w:tc>
      </w:tr>
      <w:tr w:rsidR="00E87A85" w14:paraId="49E1423A" w14:textId="77777777" w:rsidTr="00E87A85">
        <w:tc>
          <w:tcPr>
            <w:tcW w:w="980" w:type="dxa"/>
          </w:tcPr>
          <w:p w14:paraId="3CBA222E" w14:textId="19FE38FD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282" w:type="dxa"/>
          </w:tcPr>
          <w:p w14:paraId="4BBE0525" w14:textId="71CF4F22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b</w:t>
            </w:r>
          </w:p>
        </w:tc>
        <w:tc>
          <w:tcPr>
            <w:tcW w:w="1275" w:type="dxa"/>
          </w:tcPr>
          <w:p w14:paraId="53D837DA" w14:textId="345DF0BA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28E3971D" w14:textId="12E8ED4F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3E29031C" w14:textId="0CE4AC18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46691F44" w14:textId="1C29FAE5" w:rsidR="00E14EEF" w:rsidRPr="00E87A85" w:rsidRDefault="00A564AE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urbalija</w:t>
            </w:r>
            <w:proofErr w:type="spellEnd"/>
          </w:p>
        </w:tc>
      </w:tr>
      <w:tr w:rsidR="00E87A85" w14:paraId="329A6F6C" w14:textId="77777777" w:rsidTr="00E87A85">
        <w:tc>
          <w:tcPr>
            <w:tcW w:w="980" w:type="dxa"/>
          </w:tcPr>
          <w:p w14:paraId="61B692B2" w14:textId="287E8423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282" w:type="dxa"/>
          </w:tcPr>
          <w:p w14:paraId="34269885" w14:textId="391BCA35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a</w:t>
            </w:r>
          </w:p>
        </w:tc>
        <w:tc>
          <w:tcPr>
            <w:tcW w:w="1275" w:type="dxa"/>
          </w:tcPr>
          <w:p w14:paraId="47B608B2" w14:textId="241F1D32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2D788176" w14:textId="6D88BE58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72" w:type="dxa"/>
          </w:tcPr>
          <w:p w14:paraId="030B5BD2" w14:textId="31FB2B88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971" w:type="dxa"/>
          </w:tcPr>
          <w:p w14:paraId="65CE337F" w14:textId="4E82A19D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</w:tc>
      </w:tr>
      <w:tr w:rsidR="00E87A85" w14:paraId="7F2676B7" w14:textId="77777777" w:rsidTr="00E87A85">
        <w:tc>
          <w:tcPr>
            <w:tcW w:w="980" w:type="dxa"/>
          </w:tcPr>
          <w:p w14:paraId="69B15C5F" w14:textId="0CD22CF8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282" w:type="dxa"/>
          </w:tcPr>
          <w:p w14:paraId="5431960E" w14:textId="7A291AA8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b</w:t>
            </w:r>
          </w:p>
        </w:tc>
        <w:tc>
          <w:tcPr>
            <w:tcW w:w="1275" w:type="dxa"/>
          </w:tcPr>
          <w:p w14:paraId="0D56865C" w14:textId="26D8B4D2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4B6D20C8" w14:textId="629D978E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348F7CB0" w14:textId="52CC166D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7FAF3237" w14:textId="37BECDD7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</w:tc>
      </w:tr>
      <w:tr w:rsidR="00E87A85" w14:paraId="5EB53793" w14:textId="77777777" w:rsidTr="00E87A85">
        <w:tc>
          <w:tcPr>
            <w:tcW w:w="980" w:type="dxa"/>
          </w:tcPr>
          <w:p w14:paraId="01A54BBC" w14:textId="27630EAB" w:rsidR="00E14EEF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282" w:type="dxa"/>
          </w:tcPr>
          <w:p w14:paraId="3D572B83" w14:textId="4EE9BE1D" w:rsidR="00E14EEF" w:rsidRPr="00F14296" w:rsidRDefault="00F14296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a</w:t>
            </w:r>
          </w:p>
        </w:tc>
        <w:tc>
          <w:tcPr>
            <w:tcW w:w="1275" w:type="dxa"/>
          </w:tcPr>
          <w:p w14:paraId="542D0D9E" w14:textId="7A852664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82" w:type="dxa"/>
          </w:tcPr>
          <w:p w14:paraId="5F704136" w14:textId="43912BBA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2" w:type="dxa"/>
          </w:tcPr>
          <w:p w14:paraId="70829426" w14:textId="3347629A" w:rsidR="00E14EEF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1" w:type="dxa"/>
          </w:tcPr>
          <w:p w14:paraId="5C7A6658" w14:textId="4B84E8E2" w:rsidR="00E14EEF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</w:tc>
      </w:tr>
      <w:tr w:rsidR="00F14296" w14:paraId="13460352" w14:textId="77777777" w:rsidTr="00E87A85">
        <w:tc>
          <w:tcPr>
            <w:tcW w:w="980" w:type="dxa"/>
          </w:tcPr>
          <w:p w14:paraId="0AFC692C" w14:textId="23330F82" w:rsidR="00F14296" w:rsidRPr="00E87A85" w:rsidRDefault="002E574F" w:rsidP="002E574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282" w:type="dxa"/>
          </w:tcPr>
          <w:p w14:paraId="105B66CC" w14:textId="7562AC90" w:rsidR="00F14296" w:rsidRPr="00F14296" w:rsidRDefault="00F14296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b</w:t>
            </w:r>
          </w:p>
        </w:tc>
        <w:tc>
          <w:tcPr>
            <w:tcW w:w="1275" w:type="dxa"/>
          </w:tcPr>
          <w:p w14:paraId="1D836139" w14:textId="1EB9993B" w:rsidR="00F14296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82" w:type="dxa"/>
          </w:tcPr>
          <w:p w14:paraId="54359BA0" w14:textId="5DDDBD72" w:rsidR="00F14296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2" w:type="dxa"/>
          </w:tcPr>
          <w:p w14:paraId="27A033C0" w14:textId="549E743A" w:rsidR="00F14296" w:rsidRPr="00E87A85" w:rsidRDefault="006E4A7D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1" w:type="dxa"/>
          </w:tcPr>
          <w:p w14:paraId="47EE126F" w14:textId="7903F819" w:rsidR="00F14296" w:rsidRPr="00E87A85" w:rsidRDefault="00A35602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</w:tc>
      </w:tr>
    </w:tbl>
    <w:p w14:paraId="72A0CB00" w14:textId="5C5D56C5" w:rsidR="00F2048E" w:rsidRDefault="00F2048E" w:rsidP="005621B3">
      <w:pPr>
        <w:rPr>
          <w:lang w:eastAsia="hr-HR"/>
        </w:rPr>
      </w:pPr>
    </w:p>
    <w:p w14:paraId="03D6AA99" w14:textId="2AF9ED9D" w:rsidR="006E4A7D" w:rsidRDefault="006E4A7D" w:rsidP="005621B3">
      <w:pPr>
        <w:rPr>
          <w:lang w:eastAsia="hr-HR"/>
        </w:rPr>
      </w:pPr>
    </w:p>
    <w:p w14:paraId="511D7202" w14:textId="0C4AB7B0" w:rsidR="000276C3" w:rsidRDefault="000276C3" w:rsidP="005621B3">
      <w:pPr>
        <w:rPr>
          <w:lang w:eastAsia="hr-HR"/>
        </w:rPr>
      </w:pPr>
    </w:p>
    <w:p w14:paraId="297598D4" w14:textId="1F74D835" w:rsidR="000276C3" w:rsidRDefault="000276C3" w:rsidP="005621B3">
      <w:pPr>
        <w:rPr>
          <w:lang w:eastAsia="hr-HR"/>
        </w:rPr>
      </w:pPr>
    </w:p>
    <w:p w14:paraId="60971EE7" w14:textId="20895FDB" w:rsidR="000276C3" w:rsidRDefault="000276C3" w:rsidP="005621B3">
      <w:pPr>
        <w:rPr>
          <w:lang w:eastAsia="hr-HR"/>
        </w:rPr>
      </w:pPr>
    </w:p>
    <w:p w14:paraId="512F2987" w14:textId="1958F923" w:rsidR="000276C3" w:rsidRDefault="000276C3" w:rsidP="005621B3">
      <w:pPr>
        <w:rPr>
          <w:lang w:eastAsia="hr-HR"/>
        </w:rPr>
      </w:pPr>
    </w:p>
    <w:p w14:paraId="055A6612" w14:textId="780A7669" w:rsidR="000276C3" w:rsidRDefault="000276C3" w:rsidP="005621B3">
      <w:pPr>
        <w:rPr>
          <w:lang w:eastAsia="hr-HR"/>
        </w:rPr>
      </w:pPr>
    </w:p>
    <w:p w14:paraId="446D8AFD" w14:textId="3979D4AB" w:rsidR="000276C3" w:rsidRDefault="000276C3" w:rsidP="005621B3">
      <w:pPr>
        <w:rPr>
          <w:lang w:eastAsia="hr-HR"/>
        </w:rPr>
      </w:pPr>
    </w:p>
    <w:p w14:paraId="11E065E9" w14:textId="77777777" w:rsidR="000276C3" w:rsidRDefault="000276C3" w:rsidP="005621B3">
      <w:pPr>
        <w:rPr>
          <w:lang w:eastAsia="hr-HR"/>
        </w:rPr>
      </w:pPr>
    </w:p>
    <w:p w14:paraId="455FEAD6" w14:textId="69A3B18B" w:rsidR="006E4A7D" w:rsidRPr="006E4A7D" w:rsidRDefault="006E4A7D" w:rsidP="006E4A7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1" w:name="_Toc116540916"/>
      <w:r w:rsidRPr="006E4A7D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Raspored sati</w:t>
      </w:r>
      <w:bookmarkEnd w:id="21"/>
    </w:p>
    <w:p w14:paraId="72DDF861" w14:textId="71918D74" w:rsidR="005621B3" w:rsidRPr="000276C3" w:rsidRDefault="000276C3" w:rsidP="000276C3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2" w:name="_Toc116540917"/>
      <w:r w:rsidRPr="000276C3">
        <w:rPr>
          <w:rFonts w:ascii="Times New Roman" w:hAnsi="Times New Roman" w:cs="Times New Roman"/>
          <w:b/>
          <w:bCs/>
          <w:color w:val="000000" w:themeColor="text1"/>
          <w:lang w:eastAsia="hr-HR"/>
        </w:rPr>
        <w:t>Raspored učitelja</w:t>
      </w:r>
      <w:bookmarkEnd w:id="22"/>
    </w:p>
    <w:p w14:paraId="20625B1D" w14:textId="0FA4E918" w:rsidR="000276C3" w:rsidRDefault="000276C3" w:rsidP="005621B3">
      <w:pPr>
        <w:rPr>
          <w:lang w:eastAsia="hr-HR"/>
        </w:rPr>
      </w:pPr>
      <w:r>
        <w:rPr>
          <w:noProof/>
        </w:rPr>
        <w:drawing>
          <wp:inline distT="0" distB="0" distL="0" distR="0" wp14:anchorId="64FF610E" wp14:editId="644A40CD">
            <wp:extent cx="5760720" cy="3759835"/>
            <wp:effectExtent l="0" t="0" r="0" b="0"/>
            <wp:docPr id="5" name="Slika 5" descr="Slika na kojoj se prikazuje tekst, križa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križaljk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16B" w14:textId="415694EF" w:rsidR="000276C3" w:rsidRDefault="000276C3" w:rsidP="005621B3">
      <w:pPr>
        <w:rPr>
          <w:lang w:eastAsia="hr-HR"/>
        </w:rPr>
      </w:pPr>
      <w:r>
        <w:rPr>
          <w:noProof/>
        </w:rPr>
        <w:drawing>
          <wp:inline distT="0" distB="0" distL="0" distR="0" wp14:anchorId="0E957985" wp14:editId="535A114D">
            <wp:extent cx="5760720" cy="3826510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61F" w14:textId="5806902C" w:rsidR="000276C3" w:rsidRDefault="000276C3" w:rsidP="005621B3">
      <w:pPr>
        <w:rPr>
          <w:lang w:eastAsia="hr-HR"/>
        </w:rPr>
      </w:pPr>
    </w:p>
    <w:p w14:paraId="0ED5CAD1" w14:textId="3AD27DCE" w:rsidR="000276C3" w:rsidRDefault="000276C3" w:rsidP="005621B3">
      <w:pPr>
        <w:rPr>
          <w:lang w:eastAsia="hr-HR"/>
        </w:rPr>
      </w:pPr>
    </w:p>
    <w:p w14:paraId="3831256C" w14:textId="7779C966" w:rsidR="000276C3" w:rsidRPr="000276C3" w:rsidRDefault="000276C3" w:rsidP="000276C3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23" w:name="_Toc116540918"/>
      <w:r w:rsidRPr="000276C3">
        <w:rPr>
          <w:rFonts w:ascii="Times New Roman" w:hAnsi="Times New Roman"/>
          <w:color w:val="000000" w:themeColor="text1"/>
          <w:sz w:val="28"/>
          <w:szCs w:val="24"/>
        </w:rPr>
        <w:lastRenderedPageBreak/>
        <w:t>TJEDNI I GODIŠNJI BROJ SATI PO RAZREDIMA I OBLICIMA ODGOJNO-OBRAZOVNOG RADA</w:t>
      </w:r>
      <w:bookmarkEnd w:id="23"/>
    </w:p>
    <w:p w14:paraId="024A66DA" w14:textId="4C502BC5" w:rsidR="007B7ED2" w:rsidRDefault="007B7ED2" w:rsidP="007B7ED2">
      <w:pPr>
        <w:ind w:left="360"/>
        <w:rPr>
          <w:lang w:eastAsia="hr-HR"/>
        </w:rPr>
      </w:pPr>
    </w:p>
    <w:p w14:paraId="3AABF065" w14:textId="1392210B" w:rsidR="000276C3" w:rsidRDefault="000276C3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4" w:name="_Toc116540919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</w:t>
      </w:r>
      <w:r w:rsidR="003A23A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C1390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odgojno-obrazovnih djelatnika škole</w:t>
      </w:r>
      <w:bookmarkEnd w:id="24"/>
    </w:p>
    <w:p w14:paraId="4B25F083" w14:textId="7C4EB74F" w:rsidR="00FA5FD1" w:rsidRDefault="00C13901" w:rsidP="00C13901">
      <w:pPr>
        <w:jc w:val="both"/>
        <w:rPr>
          <w:rFonts w:ascii="Times New Roman" w:hAnsi="Times New Roman" w:cs="Times New Roman"/>
          <w:sz w:val="24"/>
          <w:szCs w:val="24"/>
        </w:rPr>
      </w:pPr>
      <w:r w:rsidRPr="00C13901">
        <w:rPr>
          <w:rFonts w:ascii="Times New Roman" w:hAnsi="Times New Roman" w:cs="Times New Roman"/>
          <w:sz w:val="24"/>
          <w:szCs w:val="24"/>
        </w:rPr>
        <w:t xml:space="preserve">Prikazano je zaduženje u satima neposrednog </w:t>
      </w:r>
      <w:r w:rsidR="001D122F">
        <w:rPr>
          <w:rFonts w:ascii="Times New Roman" w:hAnsi="Times New Roman" w:cs="Times New Roman"/>
          <w:sz w:val="24"/>
          <w:szCs w:val="24"/>
        </w:rPr>
        <w:t xml:space="preserve"> odgojno-obrazovnog</w:t>
      </w:r>
      <w:r w:rsidRPr="00C13901">
        <w:rPr>
          <w:rFonts w:ascii="Times New Roman" w:hAnsi="Times New Roman" w:cs="Times New Roman"/>
          <w:sz w:val="24"/>
          <w:szCs w:val="24"/>
        </w:rPr>
        <w:t xml:space="preserve"> rada s učenicima</w:t>
      </w:r>
      <w:r w:rsidR="001D122F">
        <w:rPr>
          <w:rFonts w:ascii="Times New Roman" w:hAnsi="Times New Roman" w:cs="Times New Roman"/>
          <w:sz w:val="24"/>
          <w:szCs w:val="24"/>
        </w:rPr>
        <w:t xml:space="preserve"> na tjednoj bazi. Prema </w:t>
      </w:r>
      <w:r w:rsidR="001D122F" w:rsidRPr="00FA5FD1">
        <w:rPr>
          <w:rFonts w:ascii="Times New Roman" w:hAnsi="Times New Roman" w:cs="Times New Roman"/>
          <w:i/>
          <w:iCs/>
          <w:sz w:val="24"/>
          <w:szCs w:val="24"/>
        </w:rPr>
        <w:t xml:space="preserve">Pravilniku o </w:t>
      </w:r>
      <w:r w:rsidR="00FA5FD1" w:rsidRPr="00FA5FD1">
        <w:rPr>
          <w:rFonts w:ascii="Times New Roman" w:hAnsi="Times New Roman" w:cs="Times New Roman"/>
          <w:i/>
          <w:iCs/>
          <w:sz w:val="24"/>
          <w:szCs w:val="24"/>
        </w:rPr>
        <w:t>tjednim radnim obvezama učitelja i stručnih suradnika u osnovnoj školi</w:t>
      </w:r>
      <w:r w:rsidR="00FA5FD1">
        <w:rPr>
          <w:rFonts w:ascii="Times New Roman" w:hAnsi="Times New Roman" w:cs="Times New Roman"/>
          <w:i/>
          <w:iCs/>
          <w:sz w:val="24"/>
          <w:szCs w:val="24"/>
        </w:rPr>
        <w:t xml:space="preserve"> (NN 34/2014)</w:t>
      </w:r>
      <w:r w:rsidR="00FA5FD1">
        <w:rPr>
          <w:rFonts w:ascii="Times New Roman" w:hAnsi="Times New Roman" w:cs="Times New Roman"/>
          <w:sz w:val="24"/>
          <w:szCs w:val="24"/>
        </w:rPr>
        <w:t xml:space="preserve">, neposredni odgojno-obrazovni rad učitelja s učenicima podrazumijeva </w:t>
      </w:r>
      <w:r w:rsidR="00FA5FD1" w:rsidRPr="00FA5FD1">
        <w:rPr>
          <w:rFonts w:ascii="Times New Roman" w:hAnsi="Times New Roman" w:cs="Times New Roman"/>
          <w:sz w:val="24"/>
          <w:szCs w:val="24"/>
        </w:rPr>
        <w:t>svaki rad koji učitelj obavlja s učenicima, a koji je planiran nacionalnim kurikulumom, nastavnim planom i programom ili predmetnim kurikulumom, a dio je godišnjeg plana i programa, odnosno školskog kurikuluma</w:t>
      </w:r>
      <w:r w:rsidR="00FA5FD1">
        <w:rPr>
          <w:rFonts w:ascii="Times New Roman" w:hAnsi="Times New Roman" w:cs="Times New Roman"/>
          <w:sz w:val="24"/>
          <w:szCs w:val="24"/>
        </w:rPr>
        <w:t>.</w:t>
      </w:r>
      <w:r w:rsidR="00FA5FD1" w:rsidRPr="00FA5FD1">
        <w:rPr>
          <w:rFonts w:ascii="Times New Roman" w:hAnsi="Times New Roman" w:cs="Times New Roman"/>
          <w:sz w:val="24"/>
          <w:szCs w:val="24"/>
        </w:rPr>
        <w:t xml:space="preserve"> Neposredni odgojno-obrazovni rad čine redovita nastava, izborna nastava, dopunska nastava i dodatni rad, izvannastavne aktivnosti i </w:t>
      </w:r>
      <w:proofErr w:type="spellStart"/>
      <w:r w:rsidR="00FA5FD1" w:rsidRPr="00FA5FD1"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 w:rsidR="00FA5FD1">
        <w:rPr>
          <w:rFonts w:ascii="Times New Roman" w:hAnsi="Times New Roman" w:cs="Times New Roman"/>
          <w:sz w:val="24"/>
          <w:szCs w:val="24"/>
        </w:rPr>
        <w:t>.</w:t>
      </w:r>
    </w:p>
    <w:p w14:paraId="72DB59FE" w14:textId="77777777" w:rsidR="00625476" w:rsidRPr="00FA5FD1" w:rsidRDefault="00625476" w:rsidP="00C13901">
      <w:pPr>
        <w:jc w:val="both"/>
      </w:pPr>
    </w:p>
    <w:p w14:paraId="53AC1FBA" w14:textId="775E27D1" w:rsidR="00625476" w:rsidRDefault="00625476" w:rsidP="00625476">
      <w:pPr>
        <w:pStyle w:val="Naslov2"/>
        <w:numPr>
          <w:ilvl w:val="1"/>
          <w:numId w:val="7"/>
        </w:numPr>
        <w:jc w:val="both"/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5" w:name="_Toc116540920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Tjedni i godišnji broj nastavnih sati za obvezne i </w:t>
      </w:r>
      <w:r w:rsidRPr="0058329F">
        <w:rPr>
          <w:rFonts w:ascii="Times New Roman" w:eastAsia="Quattrocento Sans" w:hAnsi="Times New Roman" w:cs="Times New Roman"/>
          <w:b/>
          <w:bCs/>
          <w:color w:val="000000" w:themeColor="text1"/>
          <w:u w:val="single"/>
        </w:rPr>
        <w:t>izborne</w:t>
      </w:r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nastavne predmete po razredima</w:t>
      </w:r>
      <w:bookmarkEnd w:id="25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</w:t>
      </w:r>
    </w:p>
    <w:p w14:paraId="722A6500" w14:textId="77777777" w:rsidR="00625476" w:rsidRPr="00625476" w:rsidRDefault="00625476" w:rsidP="00625476"/>
    <w:tbl>
      <w:tblPr>
        <w:tblW w:w="905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283"/>
        <w:gridCol w:w="567"/>
        <w:gridCol w:w="426"/>
        <w:gridCol w:w="555"/>
        <w:gridCol w:w="360"/>
        <w:gridCol w:w="585"/>
        <w:gridCol w:w="429"/>
        <w:gridCol w:w="585"/>
        <w:gridCol w:w="429"/>
        <w:gridCol w:w="585"/>
      </w:tblGrid>
      <w:tr w:rsidR="003E4B79" w:rsidRPr="003E4B79" w14:paraId="169DBC7B" w14:textId="77777777" w:rsidTr="001F6E45">
        <w:trPr>
          <w:trHeight w:val="56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C8F1E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778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B4FB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Tjedni i godišnji broj nastavnih sati za obvezne i </w:t>
            </w:r>
            <w:r w:rsidRPr="0058329F">
              <w:rPr>
                <w:rFonts w:ascii="Times New Roman" w:eastAsia="Comic Sans MS" w:hAnsi="Times New Roman" w:cs="Times New Roman"/>
                <w:b/>
                <w:sz w:val="20"/>
                <w:szCs w:val="20"/>
                <w:u w:val="single"/>
              </w:rPr>
              <w:t>izborne</w:t>
            </w: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 nastavne predmete po razredima</w:t>
            </w:r>
          </w:p>
        </w:tc>
      </w:tr>
      <w:tr w:rsidR="003E4B79" w:rsidRPr="003E4B79" w14:paraId="6A3562AF" w14:textId="77777777" w:rsidTr="001F6E45">
        <w:trPr>
          <w:trHeight w:val="357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47979" w14:textId="77777777" w:rsidR="003E4B79" w:rsidRPr="003E4B79" w:rsidRDefault="003E4B79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4F9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2C5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1B90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3C5E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B83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D71A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DBD0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9999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3E4B79" w:rsidRPr="003E4B79" w14:paraId="36AF5143" w14:textId="77777777" w:rsidTr="001F6E45">
        <w:trPr>
          <w:trHeight w:val="363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7BBF4" w14:textId="77777777" w:rsidR="003E4B79" w:rsidRPr="003E4B79" w:rsidRDefault="003E4B79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23417" w14:textId="77777777" w:rsidR="003E4B79" w:rsidRPr="003E4B79" w:rsidRDefault="003E4B79" w:rsidP="001F6E45">
            <w:pPr>
              <w:ind w:right="-6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35E4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13602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1BDD3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C0BFC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4B59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62830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068DE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3E5AA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E7C8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B4139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1F1D0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684B0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42C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6D8C1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63A82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3E4B79" w:rsidRPr="003E4B79" w14:paraId="6206A530" w14:textId="77777777" w:rsidTr="001F6E45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CD4E7A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8A80A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635C13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D039F1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4BA1E7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8EDC1B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9ED2B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05DD2B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0280AE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0F66AF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E3086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C59C60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0CE39E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850EF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9B3F24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D2312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B38BCA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5CE5A197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FC165A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F25475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EFD9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72A78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929A1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D9A4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8370C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B438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A9C6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3A2BC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AF744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0D681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01EF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FC78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E5BC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876C5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53335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22EAFA2D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7509E6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09B9E9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2DF52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2233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ADFD9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E5CF4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4D15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FD4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BD9C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25BB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853B2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A72B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50083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7D3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63B90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BD3B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8F137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1FAC5F6C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8C556F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B648EF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8C8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DE066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A746A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4F1E5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4C7C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4397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1D669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F66E6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F719D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A67F6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7284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5EC7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0DF2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9AB6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A12F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3E4B79" w:rsidRPr="003E4B79" w14:paraId="325ADCA5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D56D5B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Njemač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D10719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0A33C5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0DB1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91E8F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A3C70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7AD2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5AF8A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010032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71517D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4FDB4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C662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0879F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3C5D6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D86D12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DD22E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90F02D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3AD799B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CF67CD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CE16B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4A2BE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82B9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17E2E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68961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5349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3D35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47D0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09277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3C862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F46D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0C2DD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4846B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CD7C4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25603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E845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77239C9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1F1B81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6F08CC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B120E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48DB0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0739A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3A997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1DA0F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B471C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7CCD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D2968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E5A51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FB3A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FFFD7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C9F1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5F364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B2193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7EEBA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34B7418A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3A4F47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00202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DE24F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3D562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1DD22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141BC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7A73A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B325F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3F78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FADEF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4962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56C8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639F1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DC38E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F21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2C4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E24D2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1713713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5A1994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9449CA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F8A2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39D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79A0D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1BB1E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45F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486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C1DAC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F3B1A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F342E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BC0E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48EA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E2492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1C5F5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834D9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44C61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57D1DE50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5ACD5D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852D31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23AAC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5BAF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72EE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3D77C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2963E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E9DDB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EAD48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7F1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62C9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B8E27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D59C2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D3FCE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99EC1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2A40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5B04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1C46A9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4A957B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55512C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17D5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61E6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D9295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2F42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2E1D7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2D442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9BA7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7175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B1D4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5C5E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F5097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7964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1B65C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1C747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ABAAC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027E5558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390C54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AA93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5A6D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2330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0C624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331E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3F662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DE4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7E18C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A7C5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D1DA5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B244A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0769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D324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2C169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6AB1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23EE6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6B337E33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CB59C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EFF4B1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8B25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18922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AAB6E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6CD1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671F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3284D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20234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F5FA1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89018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0C6D7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D0246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1169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13890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7D936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8DEFC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1FAEBE64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7D687C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1E1D90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0DF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786D1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FCC1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98184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E922D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B001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6ED4E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EAB9B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E3C85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89C59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6E01B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452E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17222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86DB1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9094F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6E3B8CD7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AB7D5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Tjelesna i </w:t>
            </w:r>
            <w:proofErr w:type="spellStart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zdr</w:t>
            </w:r>
            <w:proofErr w:type="spellEnd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B0E04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58CA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22E1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F54D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69B3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C6D8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2E6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73E8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673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5C5E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705F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BB72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E53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94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236E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1A59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F8D1978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70A44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Vjeronau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1BDC7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A447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2A7B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9AAD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BE85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C996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6222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8A67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789A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7FA9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584E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7F95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568A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BC32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A80C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AB19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001BF4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70255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16CBD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5843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E585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F24E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8311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165E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E26B5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FA98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837C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F9D0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9404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30ED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C8F3E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0082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596B6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3961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BEFDE7E" w14:textId="77777777" w:rsidTr="001F6E45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304B8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8D418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D80F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9AB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AB4F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CD09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A92B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C0F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721C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6CC5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92C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F76C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CD3B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2CD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4C3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8257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1C6A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</w:tbl>
    <w:p w14:paraId="138FF263" w14:textId="77777777" w:rsidR="00625476" w:rsidRPr="00625476" w:rsidRDefault="00625476" w:rsidP="00625476"/>
    <w:p w14:paraId="680A5412" w14:textId="77777777" w:rsidR="00C13901" w:rsidRPr="00C13901" w:rsidRDefault="00C13901" w:rsidP="00C13901">
      <w:pPr>
        <w:rPr>
          <w:lang w:eastAsia="hr-HR"/>
        </w:rPr>
      </w:pPr>
    </w:p>
    <w:p w14:paraId="1B00C8E7" w14:textId="4E0D15C9" w:rsidR="00C13901" w:rsidRDefault="001A13B4" w:rsidP="00C13901">
      <w:pPr>
        <w:pStyle w:val="Naslov3"/>
        <w:numPr>
          <w:ilvl w:val="2"/>
          <w:numId w:val="7"/>
        </w:numPr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6" w:name="_Toc116540921"/>
      <w:r>
        <w:rPr>
          <w:noProof/>
        </w:rPr>
        <w:drawing>
          <wp:anchor distT="0" distB="0" distL="114300" distR="114300" simplePos="0" relativeHeight="251664384" behindDoc="1" locked="0" layoutInCell="1" allowOverlap="1" wp14:anchorId="4E7A26B8" wp14:editId="5C883A75">
            <wp:simplePos x="0" y="0"/>
            <wp:positionH relativeFrom="margin">
              <wp:posOffset>-457835</wp:posOffset>
            </wp:positionH>
            <wp:positionV relativeFrom="paragraph">
              <wp:posOffset>329565</wp:posOffset>
            </wp:positionV>
            <wp:extent cx="6697980" cy="3818890"/>
            <wp:effectExtent l="0" t="0" r="7620" b="0"/>
            <wp:wrapTight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ight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3901" w:rsidRPr="00C13901">
        <w:rPr>
          <w:rFonts w:ascii="Times New Roman" w:eastAsia="Quattrocento Sans" w:hAnsi="Times New Roman" w:cs="Times New Roman"/>
          <w:b/>
          <w:bCs/>
          <w:color w:val="000000" w:themeColor="text1"/>
        </w:rPr>
        <w:t>Tjedna i godišnja zaduženja učitelja razredne nastave</w:t>
      </w:r>
      <w:bookmarkEnd w:id="26"/>
    </w:p>
    <w:p w14:paraId="433F1D26" w14:textId="748283F4" w:rsidR="006E49A6" w:rsidRPr="006E49A6" w:rsidRDefault="006E49A6" w:rsidP="006E49A6"/>
    <w:p w14:paraId="7CB7391C" w14:textId="5C6595FD" w:rsidR="00650ADB" w:rsidRPr="00650ADB" w:rsidRDefault="00650ADB" w:rsidP="00650ADB"/>
    <w:p w14:paraId="54FED2BC" w14:textId="0300A5E6" w:rsidR="00CD7BDE" w:rsidRDefault="00CD7BDE" w:rsidP="00CD7BDE"/>
    <w:p w14:paraId="0AA20807" w14:textId="753E859E" w:rsidR="0006203C" w:rsidRDefault="0006203C" w:rsidP="00CD7BDE"/>
    <w:p w14:paraId="188AE0B4" w14:textId="3F946C7F" w:rsidR="00C13901" w:rsidRPr="00C13901" w:rsidRDefault="00C13901" w:rsidP="00C13901"/>
    <w:p w14:paraId="28088268" w14:textId="5091C488" w:rsidR="00560CD2" w:rsidRPr="006E49A6" w:rsidRDefault="00B46F9A" w:rsidP="00CD7BDE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7" w:name="_Toc116540922"/>
      <w:r w:rsidRPr="00B46F9A">
        <w:rPr>
          <w:noProof/>
        </w:rPr>
        <w:lastRenderedPageBreak/>
        <w:t xml:space="preserve"> </w:t>
      </w:r>
      <w:r w:rsidR="00CD7BDE" w:rsidRPr="00CD7BDE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učitelja predmetne nastave</w:t>
      </w:r>
      <w:bookmarkEnd w:id="27"/>
    </w:p>
    <w:p w14:paraId="01087F0E" w14:textId="45F00BD1" w:rsidR="003E4B79" w:rsidRDefault="001A13B4" w:rsidP="00CD7BDE">
      <w:pPr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2C84DD" wp14:editId="4322A6DB">
            <wp:simplePos x="0" y="0"/>
            <wp:positionH relativeFrom="margin">
              <wp:posOffset>-442595</wp:posOffset>
            </wp:positionH>
            <wp:positionV relativeFrom="paragraph">
              <wp:posOffset>3871595</wp:posOffset>
            </wp:positionV>
            <wp:extent cx="666750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BD42AC3" wp14:editId="46D97562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66750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1D152" w14:textId="40AD0CFA" w:rsidR="001A13B4" w:rsidRDefault="001A13B4" w:rsidP="00CD7BDE">
      <w:pPr>
        <w:rPr>
          <w:lang w:eastAsia="hr-HR"/>
        </w:rPr>
      </w:pPr>
    </w:p>
    <w:p w14:paraId="5A352AE9" w14:textId="629E3898" w:rsidR="00CD7BDE" w:rsidRDefault="00CD7BDE" w:rsidP="00CD7BDE">
      <w:pPr>
        <w:rPr>
          <w:lang w:eastAsia="hr-HR"/>
        </w:rPr>
      </w:pPr>
    </w:p>
    <w:p w14:paraId="0CD7CC2F" w14:textId="25804BFE" w:rsidR="00560CD2" w:rsidRDefault="00560CD2" w:rsidP="00CD7BDE">
      <w:pPr>
        <w:rPr>
          <w:lang w:eastAsia="hr-HR"/>
        </w:rPr>
      </w:pPr>
    </w:p>
    <w:p w14:paraId="2DB2FA44" w14:textId="2767DBFA" w:rsidR="00560CD2" w:rsidRDefault="00560CD2" w:rsidP="00CD7BDE">
      <w:pPr>
        <w:rPr>
          <w:lang w:eastAsia="hr-HR"/>
        </w:rPr>
      </w:pPr>
    </w:p>
    <w:p w14:paraId="7CB9100F" w14:textId="3DFEE54C" w:rsidR="00CD7BDE" w:rsidRDefault="00CD7BDE" w:rsidP="00CD7BDE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8" w:name="_Toc116540923"/>
      <w:r w:rsidRPr="00CD7BDE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Tjedna i godišnja zaduženja ravnatelja i stručnih suradnika</w:t>
      </w:r>
      <w:bookmarkEnd w:id="28"/>
    </w:p>
    <w:p w14:paraId="76AF6AB3" w14:textId="77777777" w:rsidR="003E4B79" w:rsidRPr="003E4B79" w:rsidRDefault="003E4B79" w:rsidP="003E4B79">
      <w:pPr>
        <w:rPr>
          <w:lang w:eastAsia="hr-HR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831"/>
        <w:gridCol w:w="1915"/>
        <w:gridCol w:w="1838"/>
        <w:gridCol w:w="1503"/>
        <w:gridCol w:w="1496"/>
        <w:gridCol w:w="1471"/>
        <w:gridCol w:w="870"/>
      </w:tblGrid>
      <w:tr w:rsidR="002342C0" w:rsidRPr="00450953" w14:paraId="1DE534BD" w14:textId="77777777" w:rsidTr="002965E4">
        <w:tc>
          <w:tcPr>
            <w:tcW w:w="830" w:type="dxa"/>
            <w:shd w:val="clear" w:color="auto" w:fill="B4C6E7" w:themeFill="accent1" w:themeFillTint="66"/>
          </w:tcPr>
          <w:p w14:paraId="12D6F56E" w14:textId="771A63D0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71" w:type="dxa"/>
            <w:shd w:val="clear" w:color="auto" w:fill="B4C6E7" w:themeFill="accent1" w:themeFillTint="66"/>
          </w:tcPr>
          <w:p w14:paraId="5B9238FA" w14:textId="79D6D82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  <w:r w:rsid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ika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13A0BB9F" w14:textId="5511E557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512" w:type="dxa"/>
            <w:shd w:val="clear" w:color="auto" w:fill="B4C6E7" w:themeFill="accent1" w:themeFillTint="66"/>
          </w:tcPr>
          <w:p w14:paraId="184A6C5A" w14:textId="7CB4DE54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540" w:type="dxa"/>
            <w:shd w:val="clear" w:color="auto" w:fill="B4C6E7" w:themeFill="accent1" w:themeFillTint="66"/>
          </w:tcPr>
          <w:p w14:paraId="7A2B64E6" w14:textId="4505AA05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6DCAD233" w14:textId="17F3BC3C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sa strankama (od-do)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8EED81B" w14:textId="04770FD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2342C0" w:rsidRPr="00450953" w14:paraId="3D48DF1D" w14:textId="77777777" w:rsidTr="002965E4">
        <w:tc>
          <w:tcPr>
            <w:tcW w:w="830" w:type="dxa"/>
          </w:tcPr>
          <w:p w14:paraId="7D250196" w14:textId="56C06D79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71" w:type="dxa"/>
          </w:tcPr>
          <w:p w14:paraId="0FBAC9E9" w14:textId="7D9E0DF6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ideg</w:t>
            </w:r>
            <w:proofErr w:type="spellEnd"/>
          </w:p>
        </w:tc>
        <w:tc>
          <w:tcPr>
            <w:tcW w:w="1878" w:type="dxa"/>
          </w:tcPr>
          <w:p w14:paraId="0BE0B136" w14:textId="354A6101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512" w:type="dxa"/>
          </w:tcPr>
          <w:p w14:paraId="45FB159F" w14:textId="2ADDECB9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540" w:type="dxa"/>
          </w:tcPr>
          <w:p w14:paraId="4C7946A8" w14:textId="253D61A4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5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63988953" w14:textId="0482B3EE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6DD91D60" w14:textId="7B7A7B12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0CAA95B8" w14:textId="77777777" w:rsidTr="002965E4">
        <w:tc>
          <w:tcPr>
            <w:tcW w:w="830" w:type="dxa"/>
          </w:tcPr>
          <w:p w14:paraId="44465C23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A44376" w14:textId="494702E1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971" w:type="dxa"/>
          </w:tcPr>
          <w:p w14:paraId="36B07991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BBCDD3C" w14:textId="7FCEAC2F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</w:tc>
        <w:tc>
          <w:tcPr>
            <w:tcW w:w="1878" w:type="dxa"/>
          </w:tcPr>
          <w:p w14:paraId="278018B2" w14:textId="017822E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 i pedagogije</w:t>
            </w:r>
          </w:p>
        </w:tc>
        <w:tc>
          <w:tcPr>
            <w:tcW w:w="1512" w:type="dxa"/>
          </w:tcPr>
          <w:p w14:paraId="512E7F18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402C98" w14:textId="1F5313E2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1540" w:type="dxa"/>
          </w:tcPr>
          <w:p w14:paraId="50FBAB71" w14:textId="3ED7A28D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61ED015D" w14:textId="680AE1BB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5C5A3B87" w14:textId="68E68BE8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1BBA3086" w14:textId="77777777" w:rsidTr="002965E4">
        <w:tc>
          <w:tcPr>
            <w:tcW w:w="830" w:type="dxa"/>
          </w:tcPr>
          <w:p w14:paraId="073E67FF" w14:textId="127093CF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971" w:type="dxa"/>
          </w:tcPr>
          <w:p w14:paraId="0028654D" w14:textId="5CB4B9F9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  <w:tc>
          <w:tcPr>
            <w:tcW w:w="1878" w:type="dxa"/>
          </w:tcPr>
          <w:p w14:paraId="28C2EF46" w14:textId="78DFD2F4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sihologije</w:t>
            </w:r>
          </w:p>
        </w:tc>
        <w:tc>
          <w:tcPr>
            <w:tcW w:w="1512" w:type="dxa"/>
          </w:tcPr>
          <w:p w14:paraId="59622207" w14:textId="5D0C8D6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1540" w:type="dxa"/>
          </w:tcPr>
          <w:p w14:paraId="24C0475A" w14:textId="7183CA1F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7F7E153E" w14:textId="41CCC769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2301EBA7" w14:textId="56F1F7B6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4D63BD7D" w14:textId="77777777" w:rsidTr="002965E4">
        <w:tc>
          <w:tcPr>
            <w:tcW w:w="830" w:type="dxa"/>
          </w:tcPr>
          <w:p w14:paraId="510791EA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0E449C3" w14:textId="5A4981DB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71" w:type="dxa"/>
          </w:tcPr>
          <w:p w14:paraId="16F17CA2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0EEA9CF" w14:textId="2B347822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gdalena Radić</w:t>
            </w:r>
          </w:p>
        </w:tc>
        <w:tc>
          <w:tcPr>
            <w:tcW w:w="1878" w:type="dxa"/>
          </w:tcPr>
          <w:p w14:paraId="3EF56096" w14:textId="3DACCF1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 i dipl. knjižničar</w:t>
            </w:r>
          </w:p>
        </w:tc>
        <w:tc>
          <w:tcPr>
            <w:tcW w:w="1512" w:type="dxa"/>
          </w:tcPr>
          <w:p w14:paraId="6436A489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873408" w14:textId="412C86A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1540" w:type="dxa"/>
          </w:tcPr>
          <w:p w14:paraId="6BE3F311" w14:textId="67EDEB5D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22F0BD0D" w14:textId="419665D1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08916887" w14:textId="210D5424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</w:tbl>
    <w:p w14:paraId="46E4B473" w14:textId="77777777" w:rsidR="00CD7BDE" w:rsidRPr="00CD7BDE" w:rsidRDefault="00CD7BDE" w:rsidP="00CD7BDE">
      <w:pPr>
        <w:rPr>
          <w:lang w:eastAsia="hr-HR"/>
        </w:rPr>
      </w:pPr>
    </w:p>
    <w:p w14:paraId="243054A7" w14:textId="3254D08D" w:rsidR="003C1D2A" w:rsidRDefault="003C1D2A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9" w:name="_Toc116540924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administrativno-tehničkog osoblja</w:t>
      </w:r>
      <w:bookmarkEnd w:id="29"/>
    </w:p>
    <w:p w14:paraId="7AD18C68" w14:textId="54047428" w:rsidR="003C1D2A" w:rsidRDefault="003C1D2A" w:rsidP="003C1D2A">
      <w:pPr>
        <w:rPr>
          <w:lang w:eastAsia="hr-HR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934"/>
        <w:gridCol w:w="2602"/>
        <w:gridCol w:w="1134"/>
      </w:tblGrid>
      <w:tr w:rsidR="0023335F" w:rsidRPr="003C1D2A" w14:paraId="430BE3B5" w14:textId="77777777" w:rsidTr="00C146D3">
        <w:tc>
          <w:tcPr>
            <w:tcW w:w="851" w:type="dxa"/>
            <w:shd w:val="clear" w:color="auto" w:fill="B4C6E7" w:themeFill="accent1" w:themeFillTint="66"/>
          </w:tcPr>
          <w:p w14:paraId="26F0D554" w14:textId="12D23E4A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034C91E" w14:textId="3B79E343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4142FF6" w14:textId="62E8D80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934" w:type="dxa"/>
            <w:shd w:val="clear" w:color="auto" w:fill="B4C6E7" w:themeFill="accent1" w:themeFillTint="66"/>
          </w:tcPr>
          <w:p w14:paraId="15809C5B" w14:textId="17B7D64E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602" w:type="dxa"/>
            <w:shd w:val="clear" w:color="auto" w:fill="B4C6E7" w:themeFill="accent1" w:themeFillTint="66"/>
          </w:tcPr>
          <w:p w14:paraId="01FB0273" w14:textId="1334841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599A998" w14:textId="0999AC42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C146D3" w:rsidRPr="003C1D2A" w14:paraId="0CCDA945" w14:textId="77777777" w:rsidTr="00C146D3">
        <w:tc>
          <w:tcPr>
            <w:tcW w:w="851" w:type="dxa"/>
          </w:tcPr>
          <w:p w14:paraId="3A2B616C" w14:textId="738D1B1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D45331E" w14:textId="1A8427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1559" w:type="dxa"/>
            <w:vAlign w:val="center"/>
          </w:tcPr>
          <w:p w14:paraId="52C6D94B" w14:textId="69616E20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934" w:type="dxa"/>
            <w:vAlign w:val="center"/>
          </w:tcPr>
          <w:p w14:paraId="318AF275" w14:textId="7C9BB07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602" w:type="dxa"/>
            <w:vAlign w:val="center"/>
          </w:tcPr>
          <w:p w14:paraId="3A842EAC" w14:textId="6D8E04ED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7BFF50DA" w14:textId="2C6BAB2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E84F89" w14:textId="77777777" w:rsidTr="00C146D3">
        <w:tc>
          <w:tcPr>
            <w:tcW w:w="851" w:type="dxa"/>
          </w:tcPr>
          <w:p w14:paraId="48E36919" w14:textId="00C3363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743C44A" w14:textId="5AE3A9C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1559" w:type="dxa"/>
            <w:vAlign w:val="center"/>
          </w:tcPr>
          <w:p w14:paraId="5DCE2D69" w14:textId="59CAAF8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934" w:type="dxa"/>
            <w:vAlign w:val="center"/>
          </w:tcPr>
          <w:p w14:paraId="49B10FE0" w14:textId="7BCDC47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2602" w:type="dxa"/>
            <w:vAlign w:val="center"/>
          </w:tcPr>
          <w:p w14:paraId="28BAF272" w14:textId="7C5FEEEE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26F3D2BC" w14:textId="51C548D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5C88ABC7" w14:textId="77777777" w:rsidTr="00C146D3">
        <w:tc>
          <w:tcPr>
            <w:tcW w:w="851" w:type="dxa"/>
          </w:tcPr>
          <w:p w14:paraId="5540216C" w14:textId="3668EE9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84F0062" w14:textId="6AF43E9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Vid Grbavac</w:t>
            </w:r>
          </w:p>
        </w:tc>
        <w:tc>
          <w:tcPr>
            <w:tcW w:w="1559" w:type="dxa"/>
            <w:vAlign w:val="center"/>
          </w:tcPr>
          <w:p w14:paraId="29CE6268" w14:textId="4FBD533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ar ekonomije</w:t>
            </w:r>
          </w:p>
        </w:tc>
        <w:tc>
          <w:tcPr>
            <w:tcW w:w="1934" w:type="dxa"/>
            <w:vAlign w:val="center"/>
          </w:tcPr>
          <w:p w14:paraId="6DA1E919" w14:textId="1FF6A6D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602" w:type="dxa"/>
            <w:vAlign w:val="center"/>
          </w:tcPr>
          <w:p w14:paraId="7778628F" w14:textId="075E23F7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6069F92A" w14:textId="036365A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507670C3" w14:textId="77777777" w:rsidTr="00C146D3">
        <w:tc>
          <w:tcPr>
            <w:tcW w:w="851" w:type="dxa"/>
          </w:tcPr>
          <w:p w14:paraId="0232E43D" w14:textId="647DD306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56A9DB2" w14:textId="3711C26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559" w:type="dxa"/>
            <w:vAlign w:val="center"/>
          </w:tcPr>
          <w:p w14:paraId="1630B5F2" w14:textId="2D2F530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934" w:type="dxa"/>
            <w:vAlign w:val="center"/>
          </w:tcPr>
          <w:p w14:paraId="65C0CE44" w14:textId="546AE343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2602" w:type="dxa"/>
            <w:vAlign w:val="center"/>
          </w:tcPr>
          <w:p w14:paraId="4B442B8B" w14:textId="206D3A79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jet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11475A9A" w14:textId="19690914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00-12:00  i </w:t>
            </w:r>
          </w:p>
          <w:p w14:paraId="30B6003D" w14:textId="267AA924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1134" w:type="dxa"/>
          </w:tcPr>
          <w:p w14:paraId="5133EF76" w14:textId="7672E12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42EBEC41" w14:textId="77777777" w:rsidTr="00C146D3">
        <w:tc>
          <w:tcPr>
            <w:tcW w:w="851" w:type="dxa"/>
          </w:tcPr>
          <w:p w14:paraId="6AD0BC15" w14:textId="3526199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64CC6A43" w14:textId="3F5CC9C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Bernardica Dejanović</w:t>
            </w:r>
          </w:p>
        </w:tc>
        <w:tc>
          <w:tcPr>
            <w:tcW w:w="1559" w:type="dxa"/>
            <w:vAlign w:val="center"/>
          </w:tcPr>
          <w:p w14:paraId="11157744" w14:textId="0B90334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934" w:type="dxa"/>
            <w:vAlign w:val="center"/>
          </w:tcPr>
          <w:p w14:paraId="7F8D26E5" w14:textId="239D6FC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602" w:type="dxa"/>
            <w:vAlign w:val="center"/>
          </w:tcPr>
          <w:p w14:paraId="651A0C0F" w14:textId="1E939FFC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334D98CE" w14:textId="5ADFDF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B522DF" w14:textId="77777777" w:rsidTr="00C146D3">
        <w:tc>
          <w:tcPr>
            <w:tcW w:w="851" w:type="dxa"/>
          </w:tcPr>
          <w:p w14:paraId="6FD35626" w14:textId="20AFBD7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99CD629" w14:textId="65B6C77D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irjana Čaić</w:t>
            </w:r>
          </w:p>
        </w:tc>
        <w:tc>
          <w:tcPr>
            <w:tcW w:w="1559" w:type="dxa"/>
            <w:vAlign w:val="center"/>
          </w:tcPr>
          <w:p w14:paraId="30D09B2B" w14:textId="360B92B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934" w:type="dxa"/>
            <w:vAlign w:val="center"/>
          </w:tcPr>
          <w:p w14:paraId="4DDD83E8" w14:textId="69D641D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uharica)</w:t>
            </w:r>
          </w:p>
        </w:tc>
        <w:tc>
          <w:tcPr>
            <w:tcW w:w="2602" w:type="dxa"/>
            <w:vAlign w:val="center"/>
          </w:tcPr>
          <w:p w14:paraId="5F335402" w14:textId="5683EFCE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66A2B3F6" w14:textId="377BB932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461A3977" w14:textId="4715FCDF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-17:00 </w:t>
            </w:r>
          </w:p>
        </w:tc>
        <w:tc>
          <w:tcPr>
            <w:tcW w:w="1134" w:type="dxa"/>
          </w:tcPr>
          <w:p w14:paraId="771B706E" w14:textId="6DC69F9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20C4DFC1" w14:textId="77777777" w:rsidTr="00C146D3">
        <w:tc>
          <w:tcPr>
            <w:tcW w:w="851" w:type="dxa"/>
          </w:tcPr>
          <w:p w14:paraId="2A07A90B" w14:textId="5114915F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2ECD15C" w14:textId="300FF69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asminka Čolić</w:t>
            </w:r>
          </w:p>
        </w:tc>
        <w:tc>
          <w:tcPr>
            <w:tcW w:w="1559" w:type="dxa"/>
            <w:vAlign w:val="center"/>
          </w:tcPr>
          <w:p w14:paraId="5228590A" w14:textId="7509511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ekstilna radnica</w:t>
            </w:r>
          </w:p>
        </w:tc>
        <w:tc>
          <w:tcPr>
            <w:tcW w:w="1934" w:type="dxa"/>
            <w:vAlign w:val="center"/>
          </w:tcPr>
          <w:p w14:paraId="70ECAB53" w14:textId="5BA7D9E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1F156FD7" w14:textId="4C46E31F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14703D03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42758610" w14:textId="30E14E85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31A4F7D8" w14:textId="0A8B359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18B236F6" w14:textId="77777777" w:rsidTr="00C146D3">
        <w:tc>
          <w:tcPr>
            <w:tcW w:w="851" w:type="dxa"/>
          </w:tcPr>
          <w:p w14:paraId="3BC8B120" w14:textId="02848D0F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1D3FF371" w14:textId="6F73626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1559" w:type="dxa"/>
            <w:vAlign w:val="center"/>
          </w:tcPr>
          <w:p w14:paraId="396AEF39" w14:textId="0179104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vAlign w:val="center"/>
          </w:tcPr>
          <w:p w14:paraId="566827E3" w14:textId="51601B4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38CF4841" w14:textId="25EE913F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0313AE99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74CF028F" w14:textId="628F1391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44A212A6" w14:textId="38FB479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48504CFA" w14:textId="77777777" w:rsidTr="00C146D3">
        <w:tc>
          <w:tcPr>
            <w:tcW w:w="851" w:type="dxa"/>
          </w:tcPr>
          <w:p w14:paraId="07F327E1" w14:textId="2F85427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68" w:type="dxa"/>
            <w:vAlign w:val="center"/>
          </w:tcPr>
          <w:p w14:paraId="164D922C" w14:textId="3892228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1559" w:type="dxa"/>
            <w:vAlign w:val="center"/>
          </w:tcPr>
          <w:p w14:paraId="38ED54A3" w14:textId="1C71AEA3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vAlign w:val="center"/>
          </w:tcPr>
          <w:p w14:paraId="03D4C2F7" w14:textId="6F029BB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29AC323F" w14:textId="344F557B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4E1076AC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144837BA" w14:textId="225BBC31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318EA4AD" w14:textId="0437A5F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45230C9" w14:textId="77777777" w:rsidTr="00C146D3">
        <w:tc>
          <w:tcPr>
            <w:tcW w:w="851" w:type="dxa"/>
          </w:tcPr>
          <w:p w14:paraId="4BA5DB47" w14:textId="4980558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2268" w:type="dxa"/>
            <w:vAlign w:val="center"/>
          </w:tcPr>
          <w:p w14:paraId="34D9FF12" w14:textId="5943F95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1559" w:type="dxa"/>
            <w:vAlign w:val="center"/>
          </w:tcPr>
          <w:p w14:paraId="2A1B2BEF" w14:textId="504563F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vAlign w:val="center"/>
          </w:tcPr>
          <w:p w14:paraId="6F7133DB" w14:textId="521D05D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24D2A408" w14:textId="100B7387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</w:t>
            </w:r>
          </w:p>
          <w:p w14:paraId="64DF5610" w14:textId="7662AF45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14:paraId="66F5873E" w14:textId="31917D3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49E8FE78" w14:textId="679075CD" w:rsidR="003C1D2A" w:rsidRDefault="003C1D2A" w:rsidP="003C1D2A">
      <w:pPr>
        <w:rPr>
          <w:lang w:eastAsia="hr-HR"/>
        </w:rPr>
      </w:pPr>
    </w:p>
    <w:p w14:paraId="2C04370E" w14:textId="4E375DC1" w:rsidR="00C146D3" w:rsidRDefault="00C146D3" w:rsidP="00C146D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0" w:name="_Toc116540925"/>
      <w:r w:rsidRPr="00C146D3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ostalih radnika (pomoćnika u nastavi)</w:t>
      </w:r>
      <w:bookmarkEnd w:id="30"/>
    </w:p>
    <w:p w14:paraId="3D148D87" w14:textId="77777777" w:rsidR="0023335F" w:rsidRPr="0023335F" w:rsidRDefault="0023335F" w:rsidP="0023335F">
      <w:pPr>
        <w:rPr>
          <w:lang w:eastAsia="hr-HR"/>
        </w:rPr>
      </w:pPr>
    </w:p>
    <w:tbl>
      <w:tblPr>
        <w:tblStyle w:val="Reetkatablice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2409"/>
        <w:gridCol w:w="1843"/>
        <w:gridCol w:w="1985"/>
        <w:gridCol w:w="1134"/>
      </w:tblGrid>
      <w:tr w:rsidR="0023335F" w14:paraId="218A4E5B" w14:textId="77777777" w:rsidTr="0023335F">
        <w:tc>
          <w:tcPr>
            <w:tcW w:w="993" w:type="dxa"/>
            <w:shd w:val="clear" w:color="auto" w:fill="B4C6E7" w:themeFill="accent1" w:themeFillTint="66"/>
          </w:tcPr>
          <w:p w14:paraId="0AFBC72F" w14:textId="74CA8BE0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8150F77" w14:textId="19651287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AFF4DAD" w14:textId="55848C26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F53D305" w14:textId="5901761B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DD3333F" w14:textId="281CBDA8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A61B5DA" w14:textId="71A49352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23335F" w14:paraId="4A7CFDD0" w14:textId="77777777" w:rsidTr="0023335F">
        <w:tc>
          <w:tcPr>
            <w:tcW w:w="993" w:type="dxa"/>
          </w:tcPr>
          <w:p w14:paraId="51ECAA96" w14:textId="35551288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01" w:type="dxa"/>
            <w:vAlign w:val="center"/>
          </w:tcPr>
          <w:p w14:paraId="7F5918CD" w14:textId="0CCF28BD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409" w:type="dxa"/>
            <w:vAlign w:val="center"/>
          </w:tcPr>
          <w:p w14:paraId="18196849" w14:textId="025A8440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843" w:type="dxa"/>
            <w:vAlign w:val="center"/>
          </w:tcPr>
          <w:p w14:paraId="21C27D15" w14:textId="65903775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3D4549D3" w14:textId="40074C70" w:rsidR="002965E4" w:rsidRPr="002965E4" w:rsidRDefault="002965E4" w:rsidP="002965E4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3:00</w:t>
            </w:r>
          </w:p>
        </w:tc>
        <w:tc>
          <w:tcPr>
            <w:tcW w:w="1134" w:type="dxa"/>
          </w:tcPr>
          <w:p w14:paraId="262DEA29" w14:textId="47FE2EAA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23335F" w14:paraId="1407E8D4" w14:textId="77777777" w:rsidTr="0023335F">
        <w:tc>
          <w:tcPr>
            <w:tcW w:w="993" w:type="dxa"/>
          </w:tcPr>
          <w:p w14:paraId="3821E303" w14:textId="6934FB36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01" w:type="dxa"/>
            <w:vAlign w:val="center"/>
          </w:tcPr>
          <w:p w14:paraId="070ECAC0" w14:textId="68AC63C9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Ivana Bosanac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Pezo</w:t>
            </w:r>
            <w:proofErr w:type="spellEnd"/>
          </w:p>
        </w:tc>
        <w:tc>
          <w:tcPr>
            <w:tcW w:w="2409" w:type="dxa"/>
            <w:vAlign w:val="center"/>
          </w:tcPr>
          <w:p w14:paraId="5D84E75D" w14:textId="387D1686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or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talijanskog jezika i knjiže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ljskog jezika i književnosti</w:t>
            </w:r>
          </w:p>
        </w:tc>
        <w:tc>
          <w:tcPr>
            <w:tcW w:w="1843" w:type="dxa"/>
            <w:vAlign w:val="center"/>
          </w:tcPr>
          <w:p w14:paraId="4EACBCCA" w14:textId="31D5D9DD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53D381B3" w14:textId="38FB24E1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3:00</w:t>
            </w:r>
          </w:p>
        </w:tc>
        <w:tc>
          <w:tcPr>
            <w:tcW w:w="1134" w:type="dxa"/>
          </w:tcPr>
          <w:p w14:paraId="74239494" w14:textId="26C4FCF5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23335F" w14:paraId="5BDEFD49" w14:textId="77777777" w:rsidTr="0023335F">
        <w:tc>
          <w:tcPr>
            <w:tcW w:w="993" w:type="dxa"/>
          </w:tcPr>
          <w:p w14:paraId="0E7BD89F" w14:textId="0ECBE79D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701" w:type="dxa"/>
            <w:vAlign w:val="center"/>
          </w:tcPr>
          <w:p w14:paraId="403209CD" w14:textId="7413BC30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Ružica Matanović</w:t>
            </w:r>
          </w:p>
        </w:tc>
        <w:tc>
          <w:tcPr>
            <w:tcW w:w="2409" w:type="dxa"/>
            <w:vAlign w:val="center"/>
          </w:tcPr>
          <w:p w14:paraId="5AAEE699" w14:textId="34277387" w:rsidR="0023335F" w:rsidRDefault="0023335F" w:rsidP="0023335F">
            <w:pPr>
              <w:jc w:val="center"/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ik za predškolski odgoj</w:t>
            </w:r>
          </w:p>
        </w:tc>
        <w:tc>
          <w:tcPr>
            <w:tcW w:w="1843" w:type="dxa"/>
            <w:vAlign w:val="center"/>
          </w:tcPr>
          <w:p w14:paraId="02D14F5B" w14:textId="6887BFB5" w:rsidR="0023335F" w:rsidRDefault="0023335F" w:rsidP="0023335F">
            <w:pPr>
              <w:jc w:val="center"/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32DE0C62" w14:textId="6A69432D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134" w:type="dxa"/>
          </w:tcPr>
          <w:p w14:paraId="0B8DD988" w14:textId="376FFCBB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23335F" w14:paraId="1DCEE1D0" w14:textId="77777777" w:rsidTr="0023335F">
        <w:tc>
          <w:tcPr>
            <w:tcW w:w="993" w:type="dxa"/>
          </w:tcPr>
          <w:p w14:paraId="14A7D348" w14:textId="70E41DBD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701" w:type="dxa"/>
            <w:vAlign w:val="center"/>
          </w:tcPr>
          <w:p w14:paraId="05612B01" w14:textId="3AD26F67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409" w:type="dxa"/>
            <w:vAlign w:val="center"/>
          </w:tcPr>
          <w:p w14:paraId="7BBB8187" w14:textId="3608846E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843" w:type="dxa"/>
            <w:vAlign w:val="center"/>
          </w:tcPr>
          <w:p w14:paraId="636512C6" w14:textId="7FCD4AC5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378E2426" w14:textId="15C29240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3:00</w:t>
            </w:r>
          </w:p>
        </w:tc>
        <w:tc>
          <w:tcPr>
            <w:tcW w:w="1134" w:type="dxa"/>
          </w:tcPr>
          <w:p w14:paraId="630DA70F" w14:textId="42725877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23335F" w14:paraId="1015CD03" w14:textId="77777777" w:rsidTr="0023335F">
        <w:tc>
          <w:tcPr>
            <w:tcW w:w="993" w:type="dxa"/>
          </w:tcPr>
          <w:p w14:paraId="617B9CF6" w14:textId="46B60EF0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701" w:type="dxa"/>
            <w:vAlign w:val="center"/>
          </w:tcPr>
          <w:p w14:paraId="5E416F45" w14:textId="01BA6D78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elena Hodak</w:t>
            </w:r>
          </w:p>
        </w:tc>
        <w:tc>
          <w:tcPr>
            <w:tcW w:w="2409" w:type="dxa"/>
            <w:vAlign w:val="center"/>
          </w:tcPr>
          <w:p w14:paraId="0F56851C" w14:textId="6806387B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843" w:type="dxa"/>
            <w:vAlign w:val="center"/>
          </w:tcPr>
          <w:p w14:paraId="053D2AE3" w14:textId="51B1C71D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16A30449" w14:textId="5D57CBD9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134" w:type="dxa"/>
          </w:tcPr>
          <w:p w14:paraId="06E81261" w14:textId="44948051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3BB0FEF1" w14:textId="68DEA8F2" w:rsidR="003C1D2A" w:rsidRDefault="003C1D2A" w:rsidP="003C1D2A">
      <w:pPr>
        <w:rPr>
          <w:lang w:eastAsia="hr-HR"/>
        </w:rPr>
      </w:pPr>
    </w:p>
    <w:p w14:paraId="41043CAE" w14:textId="0E08B2E4" w:rsidR="00925DE5" w:rsidRPr="00925DE5" w:rsidRDefault="00925DE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1" w:name="_Toc116540926"/>
      <w:r w:rsidRPr="00925DE5">
        <w:rPr>
          <w:rFonts w:ascii="Times New Roman" w:hAnsi="Times New Roman" w:cs="Times New Roman"/>
          <w:b/>
          <w:bCs/>
          <w:color w:val="000000" w:themeColor="text1"/>
          <w:lang w:eastAsia="hr-HR"/>
        </w:rPr>
        <w:t>Uključenost učenika u izvanškolske aktivnosti</w:t>
      </w:r>
      <w:bookmarkEnd w:id="31"/>
    </w:p>
    <w:p w14:paraId="52F35261" w14:textId="5FB1DD78" w:rsidR="00925DE5" w:rsidRDefault="00925DE5" w:rsidP="00925DE5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2" w:name="_Toc116540927"/>
      <w:r w:rsidRPr="00925DE5">
        <w:rPr>
          <w:rFonts w:ascii="Times New Roman" w:hAnsi="Times New Roman" w:cs="Times New Roman"/>
          <w:b/>
          <w:bCs/>
          <w:color w:val="000000" w:themeColor="text1"/>
          <w:lang w:eastAsia="hr-HR"/>
        </w:rPr>
        <w:t>Obuka plivanja</w:t>
      </w:r>
      <w:bookmarkEnd w:id="32"/>
    </w:p>
    <w:p w14:paraId="458A20AE" w14:textId="0D3FC35D" w:rsidR="00925DE5" w:rsidRPr="00925DE5" w:rsidRDefault="00925DE5" w:rsidP="00925DE5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suradnji sa Sportskim objektima Vukovar organizirana je obuka plivača</w:t>
      </w:r>
      <w:r w:rsidR="00FD7FC1">
        <w:rPr>
          <w:rFonts w:ascii="Times New Roman" w:hAnsi="Times New Roman" w:cs="Times New Roman"/>
          <w:sz w:val="24"/>
          <w:szCs w:val="24"/>
          <w:lang w:eastAsia="hr-HR"/>
        </w:rPr>
        <w:t xml:space="preserve"> za učenike 3. i 4. razreda. Testiranje plivača/neplivača započinje u tjednu od 17. listopada 2022. i traje do 21. listopada 2022.godine.</w:t>
      </w:r>
    </w:p>
    <w:p w14:paraId="450148A7" w14:textId="77777777" w:rsidR="00925DE5" w:rsidRPr="003C1D2A" w:rsidRDefault="00925DE5" w:rsidP="00925DE5">
      <w:pPr>
        <w:pStyle w:val="Odlomakpopisa"/>
        <w:ind w:left="1080"/>
        <w:rPr>
          <w:lang w:eastAsia="hr-HR"/>
        </w:rPr>
      </w:pPr>
    </w:p>
    <w:p w14:paraId="7784F7E7" w14:textId="43C6296F" w:rsidR="00C13901" w:rsidRDefault="00C13901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3" w:name="_Toc116540928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rimjereni oblik školovanja po razredima i oblicima rada</w:t>
      </w:r>
      <w:bookmarkEnd w:id="33"/>
    </w:p>
    <w:p w14:paraId="5D409C69" w14:textId="0959E73F" w:rsidR="002342C0" w:rsidRDefault="002342C0" w:rsidP="002342C0">
      <w:pPr>
        <w:rPr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62"/>
        <w:gridCol w:w="669"/>
        <w:gridCol w:w="675"/>
        <w:gridCol w:w="671"/>
        <w:gridCol w:w="665"/>
        <w:gridCol w:w="666"/>
        <w:gridCol w:w="677"/>
        <w:gridCol w:w="774"/>
        <w:gridCol w:w="1207"/>
      </w:tblGrid>
      <w:tr w:rsidR="00B1605E" w:rsidRPr="00B1605E" w14:paraId="170BD824" w14:textId="77777777" w:rsidTr="00B1605E">
        <w:trPr>
          <w:trHeight w:val="284"/>
        </w:trPr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8BD0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721F" w14:textId="77777777" w:rsidR="00B1605E" w:rsidRPr="00B1605E" w:rsidRDefault="00B1605E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primjerenim oblikom školovanja po razredima</w:t>
            </w:r>
          </w:p>
          <w:p w14:paraId="50D1D4A5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9F6D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B1605E" w:rsidRPr="00B1605E" w14:paraId="63667DC9" w14:textId="77777777" w:rsidTr="00B1605E">
        <w:trPr>
          <w:trHeight w:val="286"/>
        </w:trPr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91C1" w14:textId="77777777" w:rsidR="00B1605E" w:rsidRPr="00B1605E" w:rsidRDefault="00B1605E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6731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09E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19F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EA87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3EF9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88BC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6990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E46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A219" w14:textId="77777777" w:rsidR="00B1605E" w:rsidRPr="00B1605E" w:rsidRDefault="00B1605E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5E" w:rsidRPr="00B1605E" w14:paraId="411CCE5E" w14:textId="77777777" w:rsidTr="00B1605E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66A7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E51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C2" w14:textId="0B8CA477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D19E" w14:textId="0B7A36BC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2DC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7D6" w14:textId="4D1F5E8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322" w14:textId="48D06669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9C0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1E5" w14:textId="17283F9B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BB2F" w14:textId="1136BB0F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1605E" w:rsidRPr="00B1605E" w14:paraId="0261D11A" w14:textId="77777777" w:rsidTr="00B1605E">
        <w:trPr>
          <w:trHeight w:val="53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D341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5B2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02A" w14:textId="3F82E257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56E" w14:textId="24A0B82D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58F" w14:textId="10EA26DD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EAA" w14:textId="01888892" w:rsidR="00B1605E" w:rsidRPr="00B1605E" w:rsidRDefault="00881933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94A" w14:textId="53F9E835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DB3" w14:textId="130AE5AE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27E" w14:textId="4FEE7662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6D25" w14:textId="0E3DE86B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605E" w:rsidRPr="00B1605E" w14:paraId="5F3CA83E" w14:textId="77777777" w:rsidTr="00B1605E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8FCF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F56" w14:textId="3E7D14F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D1" w14:textId="683C4B6E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C38" w14:textId="1FD98621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B46" w14:textId="48E5C01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87A" w14:textId="2F7FFBB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E89" w14:textId="55F39FC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50" w14:textId="22F6D077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CD62" w14:textId="5CB0FC6B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811" w14:textId="54D2E5A9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908FEA7" w14:textId="77777777" w:rsidR="00B1605E" w:rsidRDefault="00B1605E" w:rsidP="002342C0">
      <w:pPr>
        <w:rPr>
          <w:lang w:eastAsia="hr-HR"/>
        </w:rPr>
      </w:pPr>
    </w:p>
    <w:p w14:paraId="057605BC" w14:textId="77777777" w:rsidR="002342C0" w:rsidRPr="002342C0" w:rsidRDefault="002342C0" w:rsidP="002342C0">
      <w:pPr>
        <w:rPr>
          <w:lang w:eastAsia="hr-HR"/>
        </w:rPr>
      </w:pPr>
    </w:p>
    <w:p w14:paraId="38697962" w14:textId="41627F44" w:rsidR="003E4B79" w:rsidRDefault="003E4B79" w:rsidP="00C13901">
      <w:pPr>
        <w:rPr>
          <w:lang w:eastAsia="hr-HR"/>
        </w:rPr>
      </w:pPr>
    </w:p>
    <w:p w14:paraId="7AB9254C" w14:textId="2BD8CD65" w:rsidR="003E4B79" w:rsidRDefault="003E4B79" w:rsidP="00C13901">
      <w:pPr>
        <w:rPr>
          <w:lang w:eastAsia="hr-HR"/>
        </w:rPr>
      </w:pPr>
    </w:p>
    <w:p w14:paraId="624E173F" w14:textId="796E2EA3" w:rsidR="00925DE5" w:rsidRPr="00FD7FC1" w:rsidRDefault="00F10D5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4" w:name="_Toc116540929"/>
      <w:r w:rsidRPr="00A20957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rivremeni oblici odgoja i obrazovanja</w:t>
      </w:r>
      <w:bookmarkEnd w:id="34"/>
    </w:p>
    <w:p w14:paraId="6289EB87" w14:textId="77777777" w:rsidR="00A20957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</w:rPr>
      </w:pPr>
      <w:r w:rsidRPr="00A20957">
        <w:rPr>
          <w:color w:val="000000"/>
        </w:rPr>
        <w:t xml:space="preserve">Privremeni oblici odgoja i obrazovanja su nastava u kući, nastava u zdravstvenoj ustanovi i nastava na daljinu. </w:t>
      </w:r>
    </w:p>
    <w:p w14:paraId="1D9F4260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Prema </w:t>
      </w:r>
      <w:r w:rsidRPr="00A20957">
        <w:rPr>
          <w:i/>
          <w:iCs/>
          <w:color w:val="000000"/>
          <w:shd w:val="clear" w:color="auto" w:fill="FFFFFF"/>
        </w:rPr>
        <w:t>Pravilniku o osnovnoškolskom i srednjoškolskom odgoju i obrazovanju učenika s teškoćama u razvoju (NN 24/2015),</w:t>
      </w:r>
      <w:r w:rsidRPr="00A20957">
        <w:rPr>
          <w:color w:val="000000"/>
          <w:shd w:val="clear" w:color="auto" w:fill="FFFFFF"/>
        </w:rPr>
        <w:t xml:space="preserve"> nastava u kući osigurava se učenicima koji privremeno ne mogu polaziti nastavu u školi, a čije predviđeno trajanje oporavka može utjecati na buduće praćenje i svladavanje nastavnih sadržaja. </w:t>
      </w:r>
    </w:p>
    <w:p w14:paraId="0DF9F2DC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Nastava u zdravstvenoj ustanovi organizira se za učenike sa zdravstvenim teškoćama koji se nalaze na stacionarnom liječenju ili na liječenju u dnevnoj bolnici. </w:t>
      </w:r>
    </w:p>
    <w:p w14:paraId="1ED8AAB1" w14:textId="4F6417FA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>Nastava na daljinu je oblik nastave u kući ili nastave u zdravstvenoj ustanovi kojim se učeniku omogućava praćenje nastave uz pomoć telekonferencije ili videokonferencije.</w:t>
      </w:r>
    </w:p>
    <w:p w14:paraId="4DF8BB65" w14:textId="5173D517" w:rsidR="0006203C" w:rsidRDefault="0006203C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63C2BF66" w14:textId="19EFCEDA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1FDF4130" w14:textId="52D4868F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E3AF7A9" w14:textId="773BF4D2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22C01BE" w14:textId="7D4BADC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B560694" w14:textId="0E47359C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CE04CFB" w14:textId="23F6129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2335FA1" w14:textId="77E86F3D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2B006981" w14:textId="49DC3488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1FD827DD" w14:textId="427E16B0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7A3929C3" w14:textId="7E041725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7DF8E9A3" w14:textId="51281484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09A7E100" w14:textId="086F76B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7295F42" w14:textId="49384396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0E85BED1" w14:textId="3BF60BED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69345F2F" w14:textId="77777777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148B2E4" w14:textId="6D03BC27" w:rsidR="002C34E9" w:rsidRDefault="002C34E9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43561084" w14:textId="535F9F47" w:rsidR="002C34E9" w:rsidRDefault="002C34E9" w:rsidP="002C34E9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bookmarkStart w:id="35" w:name="_Toc116540930"/>
      <w:r w:rsidRPr="002C34E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lastRenderedPageBreak/>
        <w:t>PLANOVI RADA RAVNATELJA I STRUČNIH SURADNIKA</w:t>
      </w:r>
      <w:bookmarkEnd w:id="35"/>
    </w:p>
    <w:p w14:paraId="166E3A0B" w14:textId="12DD5139" w:rsidR="002C34E9" w:rsidRDefault="002C34E9" w:rsidP="002C34E9">
      <w:pPr>
        <w:rPr>
          <w:lang w:eastAsia="hr-HR"/>
        </w:rPr>
      </w:pPr>
    </w:p>
    <w:p w14:paraId="4F81BB5E" w14:textId="74B47AC0" w:rsidR="002C34E9" w:rsidRDefault="002C34E9" w:rsidP="002C34E9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6" w:name="_Toc116540931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ravnatelja</w:t>
      </w:r>
      <w:bookmarkEnd w:id="36"/>
    </w:p>
    <w:p w14:paraId="177ECD30" w14:textId="2883BD39" w:rsidR="00C22AA8" w:rsidRDefault="00C22AA8" w:rsidP="002C34E9">
      <w:pPr>
        <w:rPr>
          <w:lang w:eastAsia="hr-HR"/>
        </w:rPr>
      </w:pPr>
    </w:p>
    <w:tbl>
      <w:tblPr>
        <w:tblW w:w="89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9"/>
        <w:gridCol w:w="1559"/>
      </w:tblGrid>
      <w:tr w:rsidR="0006203C" w:rsidRPr="0006203C" w14:paraId="45A99179" w14:textId="77777777" w:rsidTr="00560CD2">
        <w:trPr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F67B73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EAADB" w:themeFill="accent1" w:themeFillTint="99"/>
            <w:vAlign w:val="center"/>
          </w:tcPr>
          <w:p w14:paraId="38EBB5C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redviđeno vrijeme ostvarivanja</w:t>
            </w:r>
          </w:p>
        </w:tc>
      </w:tr>
      <w:tr w:rsidR="0006203C" w:rsidRPr="0006203C" w14:paraId="5A58DF9B" w14:textId="77777777" w:rsidTr="00560CD2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53EA44E" w14:textId="77777777" w:rsidR="0006203C" w:rsidRPr="0006203C" w:rsidRDefault="0006203C" w:rsidP="000620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F31F38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B045B7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871B6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3B71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- IX</w:t>
            </w:r>
          </w:p>
        </w:tc>
      </w:tr>
      <w:tr w:rsidR="0006203C" w:rsidRPr="0006203C" w14:paraId="560530D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363AE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lana i programa rada ravn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E72C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2F6D8DC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02FF3C3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ordinacija u izradi predmetnih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A74E2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6807F8E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E5B95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školskog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03ACC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4BE9348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E58380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Razvojnog plana i program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2927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1D3B24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C90BDF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56D6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7FB00C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6A68A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D2D2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VIII</w:t>
            </w:r>
          </w:p>
        </w:tc>
      </w:tr>
      <w:tr w:rsidR="0006203C" w:rsidRPr="0006203C" w14:paraId="73185B8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59753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F264F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6AB74B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C374B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organizacija školskih projek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1E56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4F684B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AA7750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00D2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6179CC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4F172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1.Planiranje nabave opreme i namješt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507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CE0EE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E6888A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0CE7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38062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1FE74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3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7745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4445207" w14:textId="77777777" w:rsidTr="00560CD2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A4FDA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47E81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0026F3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0BC7FB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3E8A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FAF41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70A11D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kalendara rad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1A81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5232814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72FFD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E44C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FA1AAB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9676F4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E59A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4379F9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1FFD69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koordinacij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samovrednovanja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97C7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88FC3E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F33C73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prijevoza i prehran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2EFA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</w:t>
            </w:r>
          </w:p>
        </w:tc>
      </w:tr>
      <w:tr w:rsidR="0006203C" w:rsidRPr="0006203C" w14:paraId="161264B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5AB17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7A99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11FC1F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ADBBC8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priprem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zvanučionične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9CD8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DACD2C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61D4F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4ABB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CEFE9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F6F8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2.10.Organizacija i koordinacija upisa učenika u 1. 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5F68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V – VII</w:t>
            </w:r>
          </w:p>
        </w:tc>
      </w:tr>
      <w:tr w:rsidR="0006203C" w:rsidRPr="0006203C" w14:paraId="439ACF5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09E27D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2A40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D09F09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105A87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6DA96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94651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FFF5C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3.Organizacija popravnih, predmetnih i razrednih ispi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46E3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i VIII</w:t>
            </w:r>
          </w:p>
        </w:tc>
      </w:tr>
      <w:tr w:rsidR="0006203C" w:rsidRPr="0006203C" w14:paraId="5EA7081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F6A63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2EEF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-IX</w:t>
            </w:r>
          </w:p>
        </w:tc>
      </w:tr>
      <w:tr w:rsidR="0006203C" w:rsidRPr="0006203C" w14:paraId="632BA5E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ED822A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5. Poslovi vezani uz natjecanj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7671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-VI</w:t>
            </w:r>
          </w:p>
        </w:tc>
      </w:tr>
      <w:tr w:rsidR="0006203C" w:rsidRPr="0006203C" w14:paraId="0716059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8EEC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3E24C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VIII</w:t>
            </w:r>
          </w:p>
        </w:tc>
      </w:tr>
      <w:tr w:rsidR="0006203C" w:rsidRPr="0006203C" w14:paraId="5D10F83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E1522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7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8F23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DC3AD3" w14:textId="77777777" w:rsidTr="00560CD2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F0FB7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490012C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56FD124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C979C8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1D24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81BBB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5B262B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81E02B" w14:textId="77777777" w:rsidR="0006203C" w:rsidRPr="0006203C" w:rsidRDefault="0006203C" w:rsidP="0089196C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XII i VI</w:t>
            </w:r>
          </w:p>
        </w:tc>
      </w:tr>
      <w:tr w:rsidR="0006203C" w:rsidRPr="0006203C" w14:paraId="389EA0C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0B637A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F40CE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7525FA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8ABCF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rada školskih povjeren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1602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42F1D6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2C7F4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CB3E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61682C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86F85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tehničk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2F7B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75C7054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8A498F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DE37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5F882E4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04DF20E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ntrola pedagoške dokument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BA4A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C4463D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9C2667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1534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8CE035F" w14:textId="77777777" w:rsidTr="00560CD2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6B63C64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U STRUČNIM I KOLEGIJALNIM TIJELIM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08379EA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6357768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642EC6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344E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7750C0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B4215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a Sindikalnom podružnic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2F11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993085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1B057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6C43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15F04F0" w14:textId="77777777" w:rsidTr="00560CD2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8B3C393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S UČENICIMA, UČITELJIMA, STRUČNIM SURADNICIMA I RODITELJ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362D3A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00DE49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4D3F6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8658E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062668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68D8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7061B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B18C2F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032A59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C56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F6C2F8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FD496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F72C5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E50CB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6799B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81F01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EE90FB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26425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E13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4861B32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0CA84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A1CDD1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7F96BA5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22AC0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2F09C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2CA25CE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78358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9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B9C9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865B07" w14:textId="77777777" w:rsidTr="00560CD2">
        <w:trPr>
          <w:trHeight w:val="525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BD3489C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3956D1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48630FAD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5EEF50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Rad i suradnja s tajnikom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FAC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B9ED4F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5D3618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0ECD1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B7B116E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1D24E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7DD5A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92055B0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58A305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ovođenje raznih natječaja za potrebe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2CC9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16D1ED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8412B0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DA3E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70A956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806397" w14:textId="77777777" w:rsidR="0006203C" w:rsidRPr="0006203C" w:rsidRDefault="0006203C" w:rsidP="0006203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Poslovi zastupanj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9604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0B8714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1D44F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7.  Rad i suradnja s računovođ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CD51C" w14:textId="77777777" w:rsidR="0006203C" w:rsidRPr="0006203C" w:rsidRDefault="0006203C" w:rsidP="0089196C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IX – VIII</w:t>
            </w:r>
          </w:p>
        </w:tc>
      </w:tr>
      <w:tr w:rsidR="0006203C" w:rsidRPr="0006203C" w14:paraId="08689038" w14:textId="77777777" w:rsidTr="0089196C">
        <w:trPr>
          <w:trHeight w:val="24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DEB66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8.  Izrada financijskog plan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7EEF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6495E65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1772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5FA7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136DE3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8C4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0 Organizacija i provedba inven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05C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XII</w:t>
            </w:r>
          </w:p>
        </w:tc>
      </w:tr>
      <w:tr w:rsidR="0006203C" w:rsidRPr="0006203C" w14:paraId="5B5C4F8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B6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1. Poslovi vezani uz e-ma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F8D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46A68AF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FC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8A8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20C12CF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367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D2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III 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06203C" w:rsidRPr="0006203C" w14:paraId="0FC9DC1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E602AD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4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17A9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BB77364" w14:textId="77777777" w:rsidTr="004A2EE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E0D05FE" w14:textId="77777777" w:rsidR="0006203C" w:rsidRPr="0006203C" w:rsidRDefault="0006203C" w:rsidP="0006203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4ABBE7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D3697F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D27CB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edstavljanje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07A44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005DF7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2713DA4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56A50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CD4E3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5B0E61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odgoj i obraz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38EE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3E84A1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D3F67B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7A53A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BBB756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17044E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mobilnost i programe 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124B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46D66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93B056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E0847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2FD15D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9BC29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86371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B17BEC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3BF62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nivač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5F2B9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D6C61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FFD03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Zavodom za zapošlja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E3664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635AF4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B6C6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0.Suradnja s Zavodom za javno zdravst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FB714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5452C4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91DB4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1.Suradnja s Centrom za socijalnu skr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965B9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6ACD41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9C0EAB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2.Suradnja s Obiteljskim cent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8AA6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EC3E9C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F50EDBC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3.Suradnja s Policijskom uprav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D49C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VIII</w:t>
            </w:r>
          </w:p>
        </w:tc>
      </w:tr>
      <w:tr w:rsidR="0006203C" w:rsidRPr="0006203C" w14:paraId="09A0803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CED322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4.Suradnja s Župnim ure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A972A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E66E1A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D64322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59A8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64A7DD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BEC642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6.Suradnja s turističkim agen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CA9F3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6BCC61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2CA3C7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7E137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A6F871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3076939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8.Suradnja s svim udrug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C6A8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49BA33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9DA911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9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B976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A003BA" w14:textId="77777777" w:rsidTr="004A2EE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1D1E859" w14:textId="77777777" w:rsidR="0006203C" w:rsidRPr="0006203C" w:rsidRDefault="0006203C" w:rsidP="0006203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620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6203C">
              <w:rPr>
                <w:rFonts w:ascii="Times New Roman" w:hAnsi="Times New Roman" w:cs="Times New Roman"/>
                <w:b/>
              </w:rPr>
              <w:t>STRUČNO USAVRŠAVANJ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4CCB76F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013DA8B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BBC52B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matičnoj ustan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7F13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1BBD9B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57E573D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E5821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2AFB7E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9BE78A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EA3D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2F32FC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A2E37F6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B08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B1B9CD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7C7FE5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3A2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52D4A72" w14:textId="77777777" w:rsidTr="004A2EE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D5D1C22" w14:textId="77777777" w:rsidR="0006203C" w:rsidRPr="0006203C" w:rsidRDefault="0006203C" w:rsidP="0006203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OSTALI POSLOVI RAVNATEL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80CFC0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2500B7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8DD033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93E1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CE8C17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43D3B708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C21849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</w:tbl>
    <w:p w14:paraId="60FEF0C6" w14:textId="77777777" w:rsidR="0006203C" w:rsidRDefault="0006203C" w:rsidP="002C34E9">
      <w:pPr>
        <w:rPr>
          <w:lang w:eastAsia="hr-HR"/>
        </w:rPr>
      </w:pPr>
    </w:p>
    <w:p w14:paraId="5DDB3E7B" w14:textId="5BF96FD3" w:rsidR="002C34E9" w:rsidRDefault="002C34E9" w:rsidP="002C34E9">
      <w:pPr>
        <w:rPr>
          <w:lang w:eastAsia="hr-HR"/>
        </w:rPr>
      </w:pPr>
    </w:p>
    <w:p w14:paraId="0B43DDB4" w14:textId="459CF305" w:rsidR="00590B78" w:rsidRDefault="00590B78" w:rsidP="002C34E9">
      <w:pPr>
        <w:rPr>
          <w:lang w:eastAsia="hr-HR"/>
        </w:rPr>
      </w:pPr>
    </w:p>
    <w:p w14:paraId="3123DC3C" w14:textId="1B4562EC" w:rsidR="00590B78" w:rsidRDefault="00590B78" w:rsidP="002C34E9">
      <w:pPr>
        <w:rPr>
          <w:lang w:eastAsia="hr-HR"/>
        </w:rPr>
      </w:pPr>
    </w:p>
    <w:p w14:paraId="4FF0AD15" w14:textId="639898B9" w:rsidR="00590B78" w:rsidRDefault="00590B78" w:rsidP="002C34E9">
      <w:pPr>
        <w:rPr>
          <w:lang w:eastAsia="hr-HR"/>
        </w:rPr>
      </w:pPr>
    </w:p>
    <w:p w14:paraId="7027D802" w14:textId="430EA5C9" w:rsidR="00590B78" w:rsidRDefault="00590B78" w:rsidP="002C34E9">
      <w:pPr>
        <w:rPr>
          <w:lang w:eastAsia="hr-HR"/>
        </w:rPr>
      </w:pPr>
    </w:p>
    <w:p w14:paraId="23FADC39" w14:textId="48DAA7FE" w:rsidR="00590B78" w:rsidRDefault="00590B78" w:rsidP="002C34E9">
      <w:pPr>
        <w:rPr>
          <w:lang w:eastAsia="hr-HR"/>
        </w:rPr>
      </w:pPr>
    </w:p>
    <w:p w14:paraId="076BA227" w14:textId="088B5074" w:rsidR="00590B78" w:rsidRDefault="00590B78" w:rsidP="002C34E9">
      <w:pPr>
        <w:rPr>
          <w:lang w:eastAsia="hr-HR"/>
        </w:rPr>
      </w:pPr>
    </w:p>
    <w:p w14:paraId="639A1894" w14:textId="60EEE467" w:rsidR="00590B78" w:rsidRDefault="00590B78" w:rsidP="002C34E9">
      <w:pPr>
        <w:rPr>
          <w:lang w:eastAsia="hr-HR"/>
        </w:rPr>
      </w:pPr>
    </w:p>
    <w:p w14:paraId="47BD347C" w14:textId="2F897CC0" w:rsidR="00590B78" w:rsidRDefault="00590B78" w:rsidP="002C34E9">
      <w:pPr>
        <w:rPr>
          <w:lang w:eastAsia="hr-HR"/>
        </w:rPr>
      </w:pPr>
    </w:p>
    <w:p w14:paraId="48838C1E" w14:textId="370EF877" w:rsidR="00590B78" w:rsidRDefault="00590B78" w:rsidP="002C34E9">
      <w:pPr>
        <w:rPr>
          <w:lang w:eastAsia="hr-HR"/>
        </w:rPr>
      </w:pPr>
    </w:p>
    <w:p w14:paraId="545EAEDE" w14:textId="4A19FD75" w:rsidR="00590B78" w:rsidRDefault="00590B78" w:rsidP="002C34E9">
      <w:pPr>
        <w:rPr>
          <w:lang w:eastAsia="hr-HR"/>
        </w:rPr>
      </w:pPr>
    </w:p>
    <w:p w14:paraId="19BEFA5F" w14:textId="78CC11B1" w:rsidR="00590B78" w:rsidRDefault="00590B78" w:rsidP="002C34E9">
      <w:pPr>
        <w:rPr>
          <w:lang w:eastAsia="hr-HR"/>
        </w:rPr>
      </w:pPr>
    </w:p>
    <w:p w14:paraId="47CFBE98" w14:textId="57304D05" w:rsidR="00590B78" w:rsidRDefault="00590B78" w:rsidP="002C34E9">
      <w:pPr>
        <w:rPr>
          <w:lang w:eastAsia="hr-HR"/>
        </w:rPr>
      </w:pPr>
    </w:p>
    <w:p w14:paraId="48D3170E" w14:textId="77777777" w:rsidR="00590B78" w:rsidRPr="002C34E9" w:rsidRDefault="00590B78" w:rsidP="002C34E9">
      <w:pPr>
        <w:rPr>
          <w:lang w:eastAsia="hr-HR"/>
        </w:rPr>
      </w:pPr>
    </w:p>
    <w:p w14:paraId="6E2E0D46" w14:textId="681CC1B9" w:rsidR="002C34E9" w:rsidRDefault="002C34E9" w:rsidP="002C34E9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7" w:name="_Toc116540932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ovi rada stručnih suradnika</w:t>
      </w:r>
      <w:bookmarkEnd w:id="37"/>
    </w:p>
    <w:p w14:paraId="3240D1C4" w14:textId="77777777" w:rsidR="00590B78" w:rsidRPr="00590B78" w:rsidRDefault="00590B78" w:rsidP="00590B78">
      <w:pPr>
        <w:rPr>
          <w:lang w:eastAsia="hr-HR"/>
        </w:rPr>
      </w:pPr>
    </w:p>
    <w:p w14:paraId="368FBB14" w14:textId="7B1ECD6F" w:rsidR="00590B78" w:rsidRPr="00590B78" w:rsidRDefault="002C34E9" w:rsidP="00590B7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8" w:name="_Toc116540933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pedagoga</w:t>
      </w:r>
      <w:bookmarkEnd w:id="38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522" w:type="dxa"/>
        <w:tblInd w:w="-714" w:type="dxa"/>
        <w:tblLook w:val="04A0" w:firstRow="1" w:lastRow="0" w:firstColumn="1" w:lastColumn="0" w:noHBand="0" w:noVBand="1"/>
      </w:tblPr>
      <w:tblGrid>
        <w:gridCol w:w="3140"/>
        <w:gridCol w:w="19"/>
        <w:gridCol w:w="5029"/>
        <w:gridCol w:w="1438"/>
        <w:gridCol w:w="896"/>
      </w:tblGrid>
      <w:tr w:rsidR="00590B78" w:rsidRPr="00F25A01" w14:paraId="530CCA86" w14:textId="77777777" w:rsidTr="00590B78">
        <w:trPr>
          <w:trHeight w:val="738"/>
        </w:trPr>
        <w:tc>
          <w:tcPr>
            <w:tcW w:w="3140" w:type="dxa"/>
            <w:shd w:val="clear" w:color="auto" w:fill="F4B083" w:themeFill="accent2" w:themeFillTint="99"/>
          </w:tcPr>
          <w:p w14:paraId="00F0F50F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UČJA RADA/PROGRAMSKI SADRŽAJI/AKTIVNOSTI</w:t>
            </w:r>
          </w:p>
        </w:tc>
        <w:tc>
          <w:tcPr>
            <w:tcW w:w="5048" w:type="dxa"/>
            <w:gridSpan w:val="2"/>
            <w:shd w:val="clear" w:color="auto" w:fill="F4B083" w:themeFill="accent2" w:themeFillTint="99"/>
          </w:tcPr>
          <w:p w14:paraId="36F5E89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904D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1438" w:type="dxa"/>
            <w:shd w:val="clear" w:color="auto" w:fill="F4B083" w:themeFill="accent2" w:themeFillTint="99"/>
          </w:tcPr>
          <w:p w14:paraId="2551A0EF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7A4D3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IJEME </w:t>
            </w:r>
          </w:p>
        </w:tc>
        <w:tc>
          <w:tcPr>
            <w:tcW w:w="896" w:type="dxa"/>
            <w:shd w:val="clear" w:color="auto" w:fill="F4B083" w:themeFill="accent2" w:themeFillTint="99"/>
          </w:tcPr>
          <w:p w14:paraId="1F9B0EBE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14B91" w14:textId="77777777" w:rsidR="00590B78" w:rsidRPr="00F25A01" w:rsidRDefault="00590B78" w:rsidP="003422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ND </w:t>
            </w: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</w:t>
            </w:r>
          </w:p>
        </w:tc>
      </w:tr>
      <w:tr w:rsidR="00590B78" w:rsidRPr="00F25A01" w14:paraId="358970A3" w14:textId="77777777" w:rsidTr="00590B78">
        <w:trPr>
          <w:trHeight w:val="242"/>
        </w:trPr>
        <w:tc>
          <w:tcPr>
            <w:tcW w:w="10522" w:type="dxa"/>
            <w:gridSpan w:val="5"/>
            <w:shd w:val="clear" w:color="auto" w:fill="FBE4D5" w:themeFill="accent2" w:themeFillTint="33"/>
          </w:tcPr>
          <w:p w14:paraId="2CC25025" w14:textId="77777777" w:rsidR="00590B78" w:rsidRPr="00F25A01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iprema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hr-HR"/>
              </w:rPr>
              <w:t>nj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e školskih odgojno-obrazovnih programa i njihova realizacija</w:t>
            </w:r>
          </w:p>
        </w:tc>
      </w:tr>
      <w:tr w:rsidR="00590B78" w:rsidRPr="00EF4E1F" w14:paraId="2E3CFA73" w14:textId="77777777" w:rsidTr="00590B78">
        <w:trPr>
          <w:trHeight w:val="242"/>
        </w:trPr>
        <w:tc>
          <w:tcPr>
            <w:tcW w:w="3140" w:type="dxa"/>
          </w:tcPr>
          <w:p w14:paraId="74B2E4D8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đivanje obrazovnih potreba učenika, škole i okruženja</w:t>
            </w:r>
          </w:p>
        </w:tc>
        <w:tc>
          <w:tcPr>
            <w:tcW w:w="5048" w:type="dxa"/>
            <w:gridSpan w:val="2"/>
          </w:tcPr>
          <w:p w14:paraId="0E02253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odgojno-obrazovne potrebe.</w:t>
            </w:r>
          </w:p>
          <w:p w14:paraId="0359598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realizaciju prijašnjih planova i programa rada škole.</w:t>
            </w:r>
          </w:p>
        </w:tc>
        <w:tc>
          <w:tcPr>
            <w:tcW w:w="1438" w:type="dxa"/>
          </w:tcPr>
          <w:p w14:paraId="15CBBD7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4309E5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837C2E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30</w:t>
            </w:r>
          </w:p>
        </w:tc>
      </w:tr>
      <w:tr w:rsidR="00590B78" w:rsidRPr="00EF4E1F" w14:paraId="7C9A5DFD" w14:textId="77777777" w:rsidTr="00590B78">
        <w:trPr>
          <w:trHeight w:val="253"/>
        </w:trPr>
        <w:tc>
          <w:tcPr>
            <w:tcW w:w="3140" w:type="dxa"/>
          </w:tcPr>
          <w:p w14:paraId="7460E225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D0938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3B7DBFC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 Organizacijski poslovi, planiranje i programiranje rada škole i nastave</w:t>
            </w:r>
          </w:p>
        </w:tc>
        <w:tc>
          <w:tcPr>
            <w:tcW w:w="5048" w:type="dxa"/>
            <w:gridSpan w:val="2"/>
          </w:tcPr>
          <w:p w14:paraId="2F7F32C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s učenicima, roditeljima i učiteljima.</w:t>
            </w:r>
          </w:p>
          <w:p w14:paraId="3DCAF8A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u nastavi s učenicima s teškoćama u razvoju.</w:t>
            </w:r>
          </w:p>
          <w:p w14:paraId="2EB1A65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Školski kurikulum i Godišnji plan i program rada škole.</w:t>
            </w:r>
          </w:p>
          <w:p w14:paraId="704612C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pripravnike s njihovim obvezama tijekom pripravničkog stažiranja.</w:t>
            </w:r>
          </w:p>
        </w:tc>
        <w:tc>
          <w:tcPr>
            <w:tcW w:w="1438" w:type="dxa"/>
          </w:tcPr>
          <w:p w14:paraId="4B4AE2E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2EEF7B5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4A19B0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6C5C8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lovoz/rujan</w:t>
            </w:r>
          </w:p>
        </w:tc>
        <w:tc>
          <w:tcPr>
            <w:tcW w:w="896" w:type="dxa"/>
          </w:tcPr>
          <w:p w14:paraId="1CBC839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108D6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10C4FB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05B60B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16</w:t>
            </w:r>
          </w:p>
        </w:tc>
      </w:tr>
      <w:tr w:rsidR="00590B78" w:rsidRPr="00EF4E1F" w14:paraId="212D6BCB" w14:textId="77777777" w:rsidTr="00590B78">
        <w:trPr>
          <w:trHeight w:val="242"/>
        </w:trPr>
        <w:tc>
          <w:tcPr>
            <w:tcW w:w="3140" w:type="dxa"/>
          </w:tcPr>
          <w:p w14:paraId="4914A98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8B841D6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Ostvarivanje uvjeta za realizaciju plana i programa škole</w:t>
            </w:r>
          </w:p>
        </w:tc>
        <w:tc>
          <w:tcPr>
            <w:tcW w:w="5048" w:type="dxa"/>
            <w:gridSpan w:val="2"/>
          </w:tcPr>
          <w:p w14:paraId="0FC2858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diti inovacije u sve sastavnice odgojno-obrazovnog procesa.</w:t>
            </w:r>
          </w:p>
          <w:p w14:paraId="3488B31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nove spoznaje iz područja odgojnih znanosti.</w:t>
            </w:r>
          </w:p>
          <w:p w14:paraId="7B4BD55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Primijeniti nove spoznaje iz područja odgojnih znanosti u nastavnom i školskom radu. </w:t>
            </w:r>
          </w:p>
        </w:tc>
        <w:tc>
          <w:tcPr>
            <w:tcW w:w="1438" w:type="dxa"/>
          </w:tcPr>
          <w:p w14:paraId="2744763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77454B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62A9FBA7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E28125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5254FAF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30</w:t>
            </w:r>
          </w:p>
        </w:tc>
      </w:tr>
      <w:tr w:rsidR="00590B78" w:rsidRPr="00EF4E1F" w14:paraId="4A663DDA" w14:textId="77777777" w:rsidTr="00590B78">
        <w:trPr>
          <w:trHeight w:val="242"/>
        </w:trPr>
        <w:tc>
          <w:tcPr>
            <w:tcW w:w="10522" w:type="dxa"/>
            <w:gridSpan w:val="5"/>
          </w:tcPr>
          <w:p w14:paraId="668D00D8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 176 sati</w:t>
            </w:r>
          </w:p>
        </w:tc>
      </w:tr>
      <w:tr w:rsidR="00590B78" w:rsidRPr="00EF4E1F" w14:paraId="25F4B1D0" w14:textId="77777777" w:rsidTr="00590B78">
        <w:trPr>
          <w:trHeight w:val="314"/>
        </w:trPr>
        <w:tc>
          <w:tcPr>
            <w:tcW w:w="10522" w:type="dxa"/>
            <w:gridSpan w:val="5"/>
            <w:shd w:val="clear" w:color="auto" w:fill="FBE4D5" w:themeFill="accent2" w:themeFillTint="33"/>
          </w:tcPr>
          <w:p w14:paraId="4F5FB6CD" w14:textId="77777777" w:rsidR="00590B78" w:rsidRPr="00EF4E1F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eposredno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udjelovanje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dgojno-obrazovnom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ces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</w:p>
        </w:tc>
      </w:tr>
      <w:tr w:rsidR="00590B78" w:rsidRPr="00EF4E1F" w14:paraId="51B7B130" w14:textId="77777777" w:rsidTr="00590B78">
        <w:trPr>
          <w:trHeight w:val="242"/>
        </w:trPr>
        <w:tc>
          <w:tcPr>
            <w:tcW w:w="3140" w:type="dxa"/>
          </w:tcPr>
          <w:p w14:paraId="37563C2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24E518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6994364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0BB4034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A9ABB72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is učenika u 1. razred i formiranje razrednih odjela</w:t>
            </w:r>
          </w:p>
        </w:tc>
        <w:tc>
          <w:tcPr>
            <w:tcW w:w="5048" w:type="dxa"/>
            <w:gridSpan w:val="2"/>
          </w:tcPr>
          <w:p w14:paraId="0D15D2D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Formirati upisno povjerenstvo. </w:t>
            </w:r>
          </w:p>
          <w:p w14:paraId="1947547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upisne materijale.</w:t>
            </w:r>
          </w:p>
          <w:p w14:paraId="607F67A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spremnost djece za upis u 1. razred.</w:t>
            </w:r>
          </w:p>
          <w:p w14:paraId="12B93A4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dobivene pokazatelje zrelosti svakog pojedinog djeteta te prema njima formirati razredne odjele s ujednačenim grupama učenika.</w:t>
            </w:r>
          </w:p>
          <w:p w14:paraId="66FD1FC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djecu kojoj treba odgoditi upis u 1. razred i djecu kojoj je potrebna interna opservacija.</w:t>
            </w:r>
          </w:p>
          <w:p w14:paraId="17B86C9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proofErr w:type="spellStart"/>
            <w:r w:rsidRPr="00EF4E1F">
              <w:rPr>
                <w:rFonts w:ascii="Times New Roman" w:hAnsi="Times New Roman" w:cs="Times New Roman"/>
              </w:rPr>
              <w:t>Pipremiti</w:t>
            </w:r>
            <w:proofErr w:type="spellEnd"/>
            <w:r w:rsidRPr="00EF4E1F">
              <w:rPr>
                <w:rFonts w:ascii="Times New Roman" w:hAnsi="Times New Roman" w:cs="Times New Roman"/>
              </w:rPr>
              <w:t xml:space="preserve"> roditelje za nove školske obaveze i informirati ih o svemu što bi ih moglo zanimati na početku novog razdoblja djetetovog i njihovog života</w:t>
            </w:r>
          </w:p>
          <w:p w14:paraId="192B5E5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2FCDDB09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58B60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66F0877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CA47581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C3C992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eljača-kolovoz</w:t>
            </w:r>
          </w:p>
        </w:tc>
        <w:tc>
          <w:tcPr>
            <w:tcW w:w="896" w:type="dxa"/>
          </w:tcPr>
          <w:p w14:paraId="5BCC24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1B3E41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DF3F294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12AE23CF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DA0826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71</w:t>
            </w:r>
          </w:p>
        </w:tc>
      </w:tr>
      <w:tr w:rsidR="00590B78" w:rsidRPr="00EF4E1F" w14:paraId="2F4F3B55" w14:textId="77777777" w:rsidTr="00590B78">
        <w:trPr>
          <w:trHeight w:val="242"/>
        </w:trPr>
        <w:tc>
          <w:tcPr>
            <w:tcW w:w="3140" w:type="dxa"/>
          </w:tcPr>
          <w:p w14:paraId="0F155D6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1ABE4AC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đenje novih programa i inovacija</w:t>
            </w:r>
          </w:p>
        </w:tc>
        <w:tc>
          <w:tcPr>
            <w:tcW w:w="5048" w:type="dxa"/>
            <w:gridSpan w:val="2"/>
          </w:tcPr>
          <w:p w14:paraId="7A70682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naprijediti odgojni  i obrazovni rad škole primjenom suvremenih multimedijalnih pomagala i didaktičkih materijala.</w:t>
            </w:r>
          </w:p>
          <w:p w14:paraId="4559BAC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inovativnost i kreativnost učitelja.</w:t>
            </w:r>
          </w:p>
        </w:tc>
        <w:tc>
          <w:tcPr>
            <w:tcW w:w="1438" w:type="dxa"/>
          </w:tcPr>
          <w:p w14:paraId="1E5F26C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35E986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1F0861AF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F98430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0</w:t>
            </w:r>
          </w:p>
        </w:tc>
      </w:tr>
      <w:tr w:rsidR="00590B78" w:rsidRPr="00EF4E1F" w14:paraId="5D2C6F7B" w14:textId="77777777" w:rsidTr="00590B78">
        <w:trPr>
          <w:trHeight w:val="253"/>
        </w:trPr>
        <w:tc>
          <w:tcPr>
            <w:tcW w:w="3140" w:type="dxa"/>
          </w:tcPr>
          <w:p w14:paraId="0DA3E7AD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3FB896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D2043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298A6F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5499304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ćenje i izvođenje odgojno-obrazovnog rada</w:t>
            </w:r>
          </w:p>
        </w:tc>
        <w:tc>
          <w:tcPr>
            <w:tcW w:w="5048" w:type="dxa"/>
            <w:gridSpan w:val="2"/>
          </w:tcPr>
          <w:p w14:paraId="1299D90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proofErr w:type="spellStart"/>
            <w:r w:rsidRPr="00EF4E1F">
              <w:rPr>
                <w:rFonts w:ascii="Times New Roman" w:hAnsi="Times New Roman" w:cs="Times New Roman"/>
              </w:rPr>
              <w:t>Optimalizirati</w:t>
            </w:r>
            <w:proofErr w:type="spellEnd"/>
            <w:r w:rsidRPr="00EF4E1F">
              <w:rPr>
                <w:rFonts w:ascii="Times New Roman" w:hAnsi="Times New Roman" w:cs="Times New Roman"/>
              </w:rPr>
              <w:t xml:space="preserve"> uvjete za ostvarivanje odgojno – obrazovnog rada.</w:t>
            </w:r>
          </w:p>
          <w:p w14:paraId="3327631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uspješnost izvođenja nastavnog plana i programa.</w:t>
            </w:r>
          </w:p>
          <w:p w14:paraId="0912489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dići razinu kvalitete izvođenja nastave na osnovu obavljenih uvida, vrednovanja  i analize odgojno – obrazovnog rada.</w:t>
            </w:r>
          </w:p>
          <w:p w14:paraId="1D78C39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radu stručnih tijela (UV-a,  RV-a..)</w:t>
            </w:r>
          </w:p>
          <w:p w14:paraId="3CF565A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Pratiti realizaciju dopunske i dodatne nastave, izbornih predmeta, izvannastavnih aktivnosti i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zvanučioničke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nastave.</w:t>
            </w:r>
          </w:p>
          <w:p w14:paraId="2D49AF0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zraditi plan i program rada stručnih tijela škole.</w:t>
            </w:r>
          </w:p>
          <w:p w14:paraId="7ECC86F1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atiti i analizirati izostanke učenika i uspjeh učenika.</w:t>
            </w:r>
          </w:p>
          <w:p w14:paraId="0761BEDF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imijeniti stečena znanja za provođenje pedagoških radionica.</w:t>
            </w:r>
          </w:p>
          <w:p w14:paraId="4BE4131B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Unaprijediti odgojno – obrazovni proces na temelju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amovredovanja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i realiziranih projekata na razini škole.</w:t>
            </w:r>
          </w:p>
          <w:p w14:paraId="07BDBF17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edložiti mjere za poboljšanje rada (suradnja s razrednicima u realizaciji sata razrednika).</w:t>
            </w:r>
          </w:p>
          <w:p w14:paraId="15588563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udjelovati u radu povjerenstva za predmetne, razredne i popravne ispite.</w:t>
            </w:r>
          </w:p>
        </w:tc>
        <w:tc>
          <w:tcPr>
            <w:tcW w:w="1438" w:type="dxa"/>
          </w:tcPr>
          <w:p w14:paraId="0001EB01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4A13624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8E3127A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3A48D093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67673C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44E4C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30A4CD6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D3288B4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6B34ED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F60DC6C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31F4FAC5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E4521BF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282</w:t>
            </w:r>
          </w:p>
        </w:tc>
      </w:tr>
      <w:tr w:rsidR="00590B78" w:rsidRPr="00EF4E1F" w14:paraId="48F6C09C" w14:textId="77777777" w:rsidTr="00590B78">
        <w:trPr>
          <w:trHeight w:val="242"/>
        </w:trPr>
        <w:tc>
          <w:tcPr>
            <w:tcW w:w="3140" w:type="dxa"/>
          </w:tcPr>
          <w:p w14:paraId="0CBDAC6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38AF84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562A87B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d s učenicima s posebnim potrebama</w:t>
            </w:r>
          </w:p>
        </w:tc>
        <w:tc>
          <w:tcPr>
            <w:tcW w:w="5048" w:type="dxa"/>
            <w:gridSpan w:val="2"/>
          </w:tcPr>
          <w:p w14:paraId="14E672D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dentificirati učenike s posebnim potrebama.</w:t>
            </w:r>
          </w:p>
          <w:p w14:paraId="67D07B1E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atiti realizaciju plana i programa učenika s posebnim potrebama.</w:t>
            </w:r>
          </w:p>
          <w:p w14:paraId="4410260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učenike s posebnim potrebama u odgojno – obrazovni proces i pratiti njihov napredak.</w:t>
            </w:r>
          </w:p>
          <w:p w14:paraId="3A8EFB1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zraditi program opservacije i izvješće.</w:t>
            </w:r>
          </w:p>
        </w:tc>
        <w:tc>
          <w:tcPr>
            <w:tcW w:w="1438" w:type="dxa"/>
          </w:tcPr>
          <w:p w14:paraId="1A43451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1BE9C36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87B8C1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26B9812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59D981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9E107D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75</w:t>
            </w:r>
          </w:p>
        </w:tc>
      </w:tr>
      <w:tr w:rsidR="00590B78" w:rsidRPr="00EF4E1F" w14:paraId="5490520B" w14:textId="77777777" w:rsidTr="00590B78">
        <w:trPr>
          <w:trHeight w:val="242"/>
        </w:trPr>
        <w:tc>
          <w:tcPr>
            <w:tcW w:w="3140" w:type="dxa"/>
          </w:tcPr>
          <w:p w14:paraId="3D48041A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ED234B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13CE6BC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6C921E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82E37E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022884F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avjetodavni rad i suradnja</w:t>
            </w:r>
          </w:p>
        </w:tc>
        <w:tc>
          <w:tcPr>
            <w:tcW w:w="5048" w:type="dxa"/>
            <w:gridSpan w:val="2"/>
          </w:tcPr>
          <w:p w14:paraId="37D402C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ljučiti i povezati učenike, roditelje i učitelje kao ravnopravne partnere u kreiranju škole po mjeri učenika.</w:t>
            </w:r>
          </w:p>
          <w:p w14:paraId="5B7C9D4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razvoj i napredovanje učenika.</w:t>
            </w:r>
          </w:p>
          <w:p w14:paraId="56ABBEE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Demokratizirati školski ugođaj.</w:t>
            </w:r>
          </w:p>
          <w:p w14:paraId="15C8AB7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znanja GOO za sudjelovanje u životu i radu škole.</w:t>
            </w:r>
          </w:p>
          <w:p w14:paraId="4E67E45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Izraditi razvojni plan škole. </w:t>
            </w:r>
          </w:p>
          <w:p w14:paraId="02B039E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diti prioritetna područja napredovanja.</w:t>
            </w:r>
          </w:p>
          <w:p w14:paraId="3DA9E0E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tvarati ozračje za zdrav rast, razvoj i napredak djeteta.</w:t>
            </w:r>
          </w:p>
          <w:p w14:paraId="3926E30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Surađivati sa </w:t>
            </w:r>
            <w:proofErr w:type="spellStart"/>
            <w:r w:rsidRPr="00EF4E1F">
              <w:rPr>
                <w:rFonts w:ascii="Times New Roman" w:hAnsi="Times New Roman" w:cs="Times New Roman"/>
              </w:rPr>
              <w:t>sustručnjacima</w:t>
            </w:r>
            <w:proofErr w:type="spellEnd"/>
            <w:r w:rsidRPr="00EF4E1F">
              <w:rPr>
                <w:rFonts w:ascii="Times New Roman" w:hAnsi="Times New Roman" w:cs="Times New Roman"/>
              </w:rPr>
              <w:t>.</w:t>
            </w:r>
          </w:p>
          <w:p w14:paraId="23E068D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uključiti lokalnu zajednicu kao partnera na realizaciji projekata iz školskog kurikuluma.</w:t>
            </w:r>
          </w:p>
          <w:p w14:paraId="7323167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ordinirati rad u praćenju i savjetovanju.</w:t>
            </w:r>
          </w:p>
        </w:tc>
        <w:tc>
          <w:tcPr>
            <w:tcW w:w="1438" w:type="dxa"/>
          </w:tcPr>
          <w:p w14:paraId="2422821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AE58DB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37970E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4ED313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A853ED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4C91C6B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2540BF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D5AD29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04D29D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B4A1DA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5606AA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EE7901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425</w:t>
            </w:r>
          </w:p>
        </w:tc>
      </w:tr>
      <w:tr w:rsidR="00590B78" w:rsidRPr="00EF4E1F" w14:paraId="15F44ADB" w14:textId="77777777" w:rsidTr="00590B78">
        <w:trPr>
          <w:trHeight w:val="242"/>
        </w:trPr>
        <w:tc>
          <w:tcPr>
            <w:tcW w:w="3140" w:type="dxa"/>
          </w:tcPr>
          <w:p w14:paraId="3FA861F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9C2FEC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B4B4B2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Zdravstvena i socijalna zaštita učenika</w:t>
            </w:r>
          </w:p>
        </w:tc>
        <w:tc>
          <w:tcPr>
            <w:tcW w:w="5048" w:type="dxa"/>
            <w:gridSpan w:val="2"/>
          </w:tcPr>
          <w:p w14:paraId="1784BE1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dručja zdravstvene zaštite koja zahtijevaju poseban pristup.</w:t>
            </w:r>
          </w:p>
          <w:p w14:paraId="5A7C953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učenike da usvojena znanja iz preventivnih programa i ZOO-a primjenjuju u vlastitom životu.</w:t>
            </w:r>
          </w:p>
          <w:p w14:paraId="78759FF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azivati na važnost humanog razvoja učenika  i poticati ih na zdrav stil života.</w:t>
            </w:r>
          </w:p>
        </w:tc>
        <w:tc>
          <w:tcPr>
            <w:tcW w:w="1438" w:type="dxa"/>
          </w:tcPr>
          <w:p w14:paraId="5387CFE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C3EC74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F6FAEC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6A910D2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B1F9C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BC8A0D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5</w:t>
            </w:r>
          </w:p>
          <w:p w14:paraId="7ACE0AA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D7B804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B78" w:rsidRPr="00EF4E1F" w14:paraId="2BAA3E88" w14:textId="77777777" w:rsidTr="00590B78">
        <w:trPr>
          <w:trHeight w:val="253"/>
        </w:trPr>
        <w:tc>
          <w:tcPr>
            <w:tcW w:w="3140" w:type="dxa"/>
          </w:tcPr>
          <w:p w14:paraId="0D8C3F8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586E253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4967C8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C34472B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fesionalno informiranje i usmjeravanje učenika</w:t>
            </w:r>
          </w:p>
        </w:tc>
        <w:tc>
          <w:tcPr>
            <w:tcW w:w="5048" w:type="dxa"/>
            <w:gridSpan w:val="2"/>
          </w:tcPr>
          <w:p w14:paraId="2C9B2DB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trebe, želje i mogućnosti pojedinog učenika.</w:t>
            </w:r>
          </w:p>
          <w:p w14:paraId="5834968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radionice.</w:t>
            </w:r>
          </w:p>
          <w:p w14:paraId="747F677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bližiti specifičnosti srednje škole učenicima i roditeljima.</w:t>
            </w:r>
          </w:p>
          <w:p w14:paraId="56B264A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vesti profesionalno informiranje učenika s teškoćama.</w:t>
            </w:r>
          </w:p>
          <w:p w14:paraId="14CC3BB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učenike s potrebama na tržištu rada (deficitarnim i suficitarnim zanimanjima) kroz suradnju s CISOK-om.</w:t>
            </w:r>
          </w:p>
          <w:p w14:paraId="7A1B247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pojedinog učenika o mogućnostima upisa.</w:t>
            </w:r>
          </w:p>
          <w:p w14:paraId="7E53767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rofesionalni interes učenika.</w:t>
            </w:r>
          </w:p>
          <w:p w14:paraId="62F3E5A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informativni kutak s potrebnim informacijama vezanim uz upis u srednju školu.</w:t>
            </w:r>
          </w:p>
          <w:p w14:paraId="41BF1E3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5BF66A2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FD4C10D" w14:textId="77777777" w:rsidR="00590B78" w:rsidRPr="00EF4E1F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5FFED8D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ED207D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A83015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ED66E3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A3974DE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5945245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C90FB1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0FCC1F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9</w:t>
            </w:r>
          </w:p>
        </w:tc>
      </w:tr>
      <w:tr w:rsidR="00590B78" w:rsidRPr="00EF4E1F" w14:paraId="342E727C" w14:textId="77777777" w:rsidTr="00590B78">
        <w:trPr>
          <w:trHeight w:val="242"/>
        </w:trPr>
        <w:tc>
          <w:tcPr>
            <w:tcW w:w="3140" w:type="dxa"/>
          </w:tcPr>
          <w:p w14:paraId="3D2DAF90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nje u realizaciji Programa kulturnog i javnog djelovanja škole</w:t>
            </w:r>
          </w:p>
        </w:tc>
        <w:tc>
          <w:tcPr>
            <w:tcW w:w="5048" w:type="dxa"/>
            <w:gridSpan w:val="2"/>
          </w:tcPr>
          <w:p w14:paraId="1CB4FE1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građanska znanja pri  javnom i kulturnom djelovanju škole.</w:t>
            </w:r>
          </w:p>
          <w:p w14:paraId="66842C2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kulturne sadržaje u svakodnevni život. škole.</w:t>
            </w:r>
          </w:p>
        </w:tc>
        <w:tc>
          <w:tcPr>
            <w:tcW w:w="1438" w:type="dxa"/>
          </w:tcPr>
          <w:p w14:paraId="779E49F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E88E10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20</w:t>
            </w:r>
          </w:p>
        </w:tc>
      </w:tr>
      <w:tr w:rsidR="00590B78" w:rsidRPr="00EF4E1F" w14:paraId="6FA6789C" w14:textId="77777777" w:rsidTr="00590B78">
        <w:trPr>
          <w:trHeight w:val="242"/>
        </w:trPr>
        <w:tc>
          <w:tcPr>
            <w:tcW w:w="10522" w:type="dxa"/>
            <w:gridSpan w:val="5"/>
          </w:tcPr>
          <w:p w14:paraId="74EAD2D0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E1F">
              <w:rPr>
                <w:rFonts w:ascii="Times New Roman" w:hAnsi="Times New Roman" w:cs="Times New Roman"/>
                <w:b/>
                <w:bCs/>
              </w:rPr>
              <w:t>ukupno: 997 sati</w:t>
            </w:r>
          </w:p>
        </w:tc>
      </w:tr>
      <w:tr w:rsidR="00590B78" w:rsidRPr="00FA034E" w14:paraId="742B4F8D" w14:textId="77777777" w:rsidTr="00590B78">
        <w:trPr>
          <w:trHeight w:val="242"/>
        </w:trPr>
        <w:tc>
          <w:tcPr>
            <w:tcW w:w="10522" w:type="dxa"/>
            <w:gridSpan w:val="5"/>
            <w:shd w:val="clear" w:color="auto" w:fill="FBE4D5" w:themeFill="accent2" w:themeFillTint="33"/>
          </w:tcPr>
          <w:p w14:paraId="606DED09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n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odgojno-obra</w:t>
            </w:r>
            <w:r w:rsidRPr="00FA034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nih   </w:t>
            </w:r>
            <w:r w:rsidRPr="00FA034E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a,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prov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đe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stu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js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h istraž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nja i projekata</w:t>
            </w:r>
          </w:p>
        </w:tc>
      </w:tr>
      <w:tr w:rsidR="00590B78" w:rsidRPr="00EF4E1F" w14:paraId="2A2ABE16" w14:textId="77777777" w:rsidTr="00590B78">
        <w:trPr>
          <w:trHeight w:val="242"/>
        </w:trPr>
        <w:tc>
          <w:tcPr>
            <w:tcW w:w="3140" w:type="dxa"/>
          </w:tcPr>
          <w:p w14:paraId="3C97D9E5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nje u odnosu na utvrđene ciljeve</w:t>
            </w:r>
          </w:p>
        </w:tc>
        <w:tc>
          <w:tcPr>
            <w:tcW w:w="5048" w:type="dxa"/>
            <w:gridSpan w:val="2"/>
          </w:tcPr>
          <w:p w14:paraId="288F01D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odgojno-obrazovne rezultate.</w:t>
            </w:r>
          </w:p>
          <w:p w14:paraId="1146017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edložiti mjere za unaprjeđenje rada.</w:t>
            </w:r>
          </w:p>
        </w:tc>
        <w:tc>
          <w:tcPr>
            <w:tcW w:w="1438" w:type="dxa"/>
          </w:tcPr>
          <w:p w14:paraId="45B3688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EBE00A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78</w:t>
            </w:r>
          </w:p>
        </w:tc>
      </w:tr>
      <w:tr w:rsidR="00590B78" w:rsidRPr="00EF4E1F" w14:paraId="4397C728" w14:textId="77777777" w:rsidTr="00590B78">
        <w:trPr>
          <w:trHeight w:val="253"/>
        </w:trPr>
        <w:tc>
          <w:tcPr>
            <w:tcW w:w="3140" w:type="dxa"/>
          </w:tcPr>
          <w:p w14:paraId="44CB222A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FEA8CBC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425DC38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traživanja u funkciji unapređivanja odgojno-obrazovnog procesa</w:t>
            </w:r>
          </w:p>
        </w:tc>
        <w:tc>
          <w:tcPr>
            <w:tcW w:w="5048" w:type="dxa"/>
            <w:gridSpan w:val="2"/>
          </w:tcPr>
          <w:p w14:paraId="5B7E149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diti potrebe sudionika odgojno-obrazovnog procesa.</w:t>
            </w:r>
          </w:p>
          <w:p w14:paraId="0EE943F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istraživanjima i projektima.</w:t>
            </w:r>
          </w:p>
          <w:p w14:paraId="25E23E4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edložiti mjere i postupak za unaprjeđenje odgojno-obrazovnog rada prema: pojedincu, razrednom odjelu i školi u cjelini.</w:t>
            </w:r>
          </w:p>
          <w:p w14:paraId="737B8C1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ti rad svih sudionika odgojno-obrazovnog procesa (učitelja, učenika).</w:t>
            </w:r>
          </w:p>
          <w:p w14:paraId="65BB5DC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vlastiti rad.</w:t>
            </w:r>
          </w:p>
        </w:tc>
        <w:tc>
          <w:tcPr>
            <w:tcW w:w="1438" w:type="dxa"/>
          </w:tcPr>
          <w:p w14:paraId="600A4189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4810A3A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572044C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21BBE69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5D64A413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8F7564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B4BDE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E6FD8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00</w:t>
            </w:r>
          </w:p>
        </w:tc>
      </w:tr>
      <w:tr w:rsidR="00590B78" w:rsidRPr="00FA034E" w14:paraId="535C64BD" w14:textId="77777777" w:rsidTr="00590B78">
        <w:trPr>
          <w:trHeight w:val="242"/>
        </w:trPr>
        <w:tc>
          <w:tcPr>
            <w:tcW w:w="10522" w:type="dxa"/>
            <w:gridSpan w:val="5"/>
          </w:tcPr>
          <w:p w14:paraId="30C01117" w14:textId="77777777" w:rsidR="00590B78" w:rsidRPr="00FA034E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034E">
              <w:rPr>
                <w:rFonts w:ascii="Times New Roman" w:hAnsi="Times New Roman" w:cs="Times New Roman"/>
                <w:b/>
                <w:bCs/>
              </w:rPr>
              <w:t>ukupno: 178 sati</w:t>
            </w:r>
          </w:p>
        </w:tc>
      </w:tr>
      <w:tr w:rsidR="00590B78" w:rsidRPr="00FA034E" w14:paraId="5C20B2FB" w14:textId="77777777" w:rsidTr="00590B78">
        <w:trPr>
          <w:trHeight w:val="242"/>
        </w:trPr>
        <w:tc>
          <w:tcPr>
            <w:tcW w:w="10522" w:type="dxa"/>
            <w:gridSpan w:val="5"/>
            <w:shd w:val="clear" w:color="auto" w:fill="FBE4D5" w:themeFill="accent2" w:themeFillTint="33"/>
          </w:tcPr>
          <w:p w14:paraId="1A918825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Stal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 stručni razvoj nositelja odgojno-obrazovne djelatnosti u školi</w:t>
            </w:r>
          </w:p>
        </w:tc>
      </w:tr>
      <w:tr w:rsidR="00590B78" w:rsidRPr="00EF4E1F" w14:paraId="46AD8D99" w14:textId="77777777" w:rsidTr="00590B78">
        <w:trPr>
          <w:trHeight w:val="242"/>
        </w:trPr>
        <w:tc>
          <w:tcPr>
            <w:tcW w:w="3159" w:type="dxa"/>
            <w:gridSpan w:val="2"/>
          </w:tcPr>
          <w:p w14:paraId="6D7F2238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150B2C8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FE786FC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stručnih suradnika</w:t>
            </w:r>
          </w:p>
        </w:tc>
        <w:tc>
          <w:tcPr>
            <w:tcW w:w="5029" w:type="dxa"/>
          </w:tcPr>
          <w:p w14:paraId="003253B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sudjelovati u profesionalnom razvoju i razvoju stručnih kompetencija, obogaćivanju znanja i cjeloživotnom učenju.</w:t>
            </w:r>
          </w:p>
          <w:p w14:paraId="25C1F84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Analizirati i </w:t>
            </w:r>
            <w:proofErr w:type="spellStart"/>
            <w:r w:rsidRPr="00EF4E1F">
              <w:rPr>
                <w:rFonts w:ascii="Times New Roman" w:hAnsi="Times New Roman" w:cs="Times New Roman"/>
              </w:rPr>
              <w:t>primjeniti</w:t>
            </w:r>
            <w:proofErr w:type="spellEnd"/>
            <w:r w:rsidRPr="00EF4E1F">
              <w:rPr>
                <w:rFonts w:ascii="Times New Roman" w:hAnsi="Times New Roman" w:cs="Times New Roman"/>
              </w:rPr>
              <w:t xml:space="preserve"> teorijske spoznaje u praksi.</w:t>
            </w:r>
          </w:p>
          <w:p w14:paraId="1D5EBE7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stečena znanja u neposredni odgojno-obrazovni rad.</w:t>
            </w:r>
          </w:p>
          <w:p w14:paraId="56BDE16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itički prosuditi stanje u školi.</w:t>
            </w:r>
          </w:p>
          <w:p w14:paraId="4D7DF8A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kvalitetu svoga rada i suradnju s drugima.</w:t>
            </w:r>
          </w:p>
        </w:tc>
        <w:tc>
          <w:tcPr>
            <w:tcW w:w="1438" w:type="dxa"/>
          </w:tcPr>
          <w:p w14:paraId="74B8E14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3A74C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4416AD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CAC875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51D1926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6FE9C21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5C8F72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9BE6F8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CA731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44</w:t>
            </w:r>
          </w:p>
        </w:tc>
      </w:tr>
      <w:tr w:rsidR="00590B78" w:rsidRPr="00EF4E1F" w14:paraId="7112E03D" w14:textId="77777777" w:rsidTr="00590B78">
        <w:trPr>
          <w:trHeight w:val="242"/>
        </w:trPr>
        <w:tc>
          <w:tcPr>
            <w:tcW w:w="3159" w:type="dxa"/>
            <w:gridSpan w:val="2"/>
          </w:tcPr>
          <w:p w14:paraId="0B1DFD6D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8900615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846120B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učitelja</w:t>
            </w:r>
          </w:p>
        </w:tc>
        <w:tc>
          <w:tcPr>
            <w:tcW w:w="5029" w:type="dxa"/>
          </w:tcPr>
          <w:p w14:paraId="632F159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Motivirati učitelje za primjenu spoznaju u neposrednom odgojno-obrazovnom radu.</w:t>
            </w:r>
          </w:p>
          <w:p w14:paraId="205C741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zvijati profesionalne kompetencije učitelja.</w:t>
            </w:r>
          </w:p>
          <w:p w14:paraId="15DF34B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znanja i povezati stručna vijeća u školi.</w:t>
            </w:r>
          </w:p>
          <w:p w14:paraId="2EF6CC9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i osnažiti učitelje za realizaciju planova stručnog usavršavanja.</w:t>
            </w:r>
          </w:p>
          <w:p w14:paraId="4D14855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esti pripravnika u samostalnu odgojno-obrazovnu djelatnost.</w:t>
            </w:r>
          </w:p>
        </w:tc>
        <w:tc>
          <w:tcPr>
            <w:tcW w:w="1438" w:type="dxa"/>
          </w:tcPr>
          <w:p w14:paraId="274C406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350B665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A7212E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54B724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7A6B98C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CD20B9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22</w:t>
            </w:r>
          </w:p>
        </w:tc>
      </w:tr>
      <w:tr w:rsidR="00590B78" w:rsidRPr="00FA034E" w14:paraId="117663B5" w14:textId="77777777" w:rsidTr="00590B78">
        <w:trPr>
          <w:trHeight w:val="242"/>
        </w:trPr>
        <w:tc>
          <w:tcPr>
            <w:tcW w:w="10522" w:type="dxa"/>
            <w:gridSpan w:val="5"/>
          </w:tcPr>
          <w:p w14:paraId="7C317C31" w14:textId="77777777" w:rsidR="00590B78" w:rsidRPr="00FA034E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034E">
              <w:rPr>
                <w:rFonts w:ascii="Times New Roman" w:hAnsi="Times New Roman" w:cs="Times New Roman"/>
                <w:b/>
                <w:bCs/>
              </w:rPr>
              <w:t>ukupno: 266 sati</w:t>
            </w:r>
          </w:p>
        </w:tc>
      </w:tr>
      <w:tr w:rsidR="00590B78" w:rsidRPr="00FA034E" w14:paraId="5C4606F7" w14:textId="77777777" w:rsidTr="00590B78">
        <w:trPr>
          <w:trHeight w:val="242"/>
        </w:trPr>
        <w:tc>
          <w:tcPr>
            <w:tcW w:w="10522" w:type="dxa"/>
            <w:gridSpan w:val="5"/>
            <w:shd w:val="clear" w:color="auto" w:fill="FBE4D5" w:themeFill="accent2" w:themeFillTint="33"/>
          </w:tcPr>
          <w:p w14:paraId="05DBCCA2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Bibl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tečno-info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cijska i doku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entacijska djelatnost</w:t>
            </w:r>
          </w:p>
        </w:tc>
      </w:tr>
      <w:tr w:rsidR="00590B78" w:rsidRPr="00EF4E1F" w14:paraId="49D8BCF3" w14:textId="77777777" w:rsidTr="00590B78">
        <w:trPr>
          <w:trHeight w:val="242"/>
        </w:trPr>
        <w:tc>
          <w:tcPr>
            <w:tcW w:w="3159" w:type="dxa"/>
            <w:gridSpan w:val="2"/>
          </w:tcPr>
          <w:p w14:paraId="058620B4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osobnom radu (plan i program rada, izvješća o radu, dnevnik rada)</w:t>
            </w:r>
          </w:p>
        </w:tc>
        <w:tc>
          <w:tcPr>
            <w:tcW w:w="5029" w:type="dxa"/>
          </w:tcPr>
          <w:p w14:paraId="05A14D3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181D11A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2E3BDEA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28</w:t>
            </w:r>
          </w:p>
        </w:tc>
      </w:tr>
      <w:tr w:rsidR="00590B78" w:rsidRPr="00EF4E1F" w14:paraId="2655E908" w14:textId="77777777" w:rsidTr="00590B78">
        <w:trPr>
          <w:trHeight w:val="242"/>
        </w:trPr>
        <w:tc>
          <w:tcPr>
            <w:tcW w:w="3159" w:type="dxa"/>
            <w:gridSpan w:val="2"/>
          </w:tcPr>
          <w:p w14:paraId="1AD596CA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 xml:space="preserve">Vođenje dokumentacije o nastavi (hospitacije, projekti, </w:t>
            </w:r>
            <w:proofErr w:type="spellStart"/>
            <w:r w:rsidRPr="00FA034E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FA034E">
              <w:rPr>
                <w:rFonts w:ascii="Times New Roman" w:hAnsi="Times New Roman" w:cs="Times New Roman"/>
              </w:rPr>
              <w:t xml:space="preserve"> škole)</w:t>
            </w:r>
          </w:p>
        </w:tc>
        <w:tc>
          <w:tcPr>
            <w:tcW w:w="5029" w:type="dxa"/>
          </w:tcPr>
          <w:p w14:paraId="0F06751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05C5AAB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B325E3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0</w:t>
            </w:r>
          </w:p>
        </w:tc>
      </w:tr>
      <w:tr w:rsidR="00590B78" w:rsidRPr="00EF4E1F" w14:paraId="57010C89" w14:textId="77777777" w:rsidTr="00590B78">
        <w:trPr>
          <w:trHeight w:val="242"/>
        </w:trPr>
        <w:tc>
          <w:tcPr>
            <w:tcW w:w="3159" w:type="dxa"/>
            <w:gridSpan w:val="2"/>
          </w:tcPr>
          <w:p w14:paraId="48D9AB73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učenicima (upisi, savjetodavni rad s učenicima, profesionalna orijentacija, učenici s teškoćama)</w:t>
            </w:r>
          </w:p>
          <w:p w14:paraId="619348E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14:paraId="6A61600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34AD9B4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32B99A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AB1D2B0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2EC86E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60</w:t>
            </w:r>
          </w:p>
        </w:tc>
      </w:tr>
      <w:tr w:rsidR="00590B78" w:rsidRPr="00EF4E1F" w14:paraId="7E6A5971" w14:textId="77777777" w:rsidTr="00590B78">
        <w:trPr>
          <w:trHeight w:val="242"/>
        </w:trPr>
        <w:tc>
          <w:tcPr>
            <w:tcW w:w="3159" w:type="dxa"/>
            <w:gridSpan w:val="2"/>
          </w:tcPr>
          <w:p w14:paraId="5E4AC6D3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učitelj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34E">
              <w:rPr>
                <w:rFonts w:ascii="Times New Roman" w:hAnsi="Times New Roman" w:cs="Times New Roman"/>
              </w:rPr>
              <w:t>(stručno usavršavanje,  rad s pripravnicima)</w:t>
            </w:r>
          </w:p>
        </w:tc>
        <w:tc>
          <w:tcPr>
            <w:tcW w:w="5029" w:type="dxa"/>
          </w:tcPr>
          <w:p w14:paraId="75BA6B6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0BB878E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F03589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60</w:t>
            </w:r>
          </w:p>
        </w:tc>
      </w:tr>
      <w:tr w:rsidR="00590B78" w:rsidRPr="00EF4E1F" w14:paraId="10329F8E" w14:textId="77777777" w:rsidTr="00590B78">
        <w:trPr>
          <w:trHeight w:val="242"/>
        </w:trPr>
        <w:tc>
          <w:tcPr>
            <w:tcW w:w="10522" w:type="dxa"/>
            <w:gridSpan w:val="5"/>
          </w:tcPr>
          <w:p w14:paraId="50F633EB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E1F">
              <w:rPr>
                <w:rFonts w:ascii="Times New Roman" w:hAnsi="Times New Roman" w:cs="Times New Roman"/>
                <w:b/>
                <w:bCs/>
              </w:rPr>
              <w:t>ukupno: 198 sati</w:t>
            </w:r>
          </w:p>
        </w:tc>
      </w:tr>
      <w:tr w:rsidR="00590B78" w:rsidRPr="00EF4E1F" w14:paraId="3D2C768F" w14:textId="77777777" w:rsidTr="00590B78">
        <w:trPr>
          <w:trHeight w:val="242"/>
        </w:trPr>
        <w:tc>
          <w:tcPr>
            <w:tcW w:w="10522" w:type="dxa"/>
            <w:gridSpan w:val="5"/>
          </w:tcPr>
          <w:p w14:paraId="011FD49F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E1F">
              <w:rPr>
                <w:rFonts w:ascii="Times New Roman" w:hAnsi="Times New Roman" w:cs="Times New Roman"/>
                <w:b/>
                <w:bCs/>
              </w:rPr>
              <w:t>UKUPNO 177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TI</w:t>
            </w:r>
          </w:p>
        </w:tc>
      </w:tr>
    </w:tbl>
    <w:p w14:paraId="4A224DFF" w14:textId="2DBA0668" w:rsidR="00C22AA8" w:rsidRDefault="00C22AA8" w:rsidP="00C22AA8">
      <w:pPr>
        <w:rPr>
          <w:lang w:eastAsia="hr-HR"/>
        </w:rPr>
      </w:pPr>
    </w:p>
    <w:p w14:paraId="549490CE" w14:textId="77777777" w:rsidR="00C22AA8" w:rsidRPr="00C22AA8" w:rsidRDefault="00C22AA8" w:rsidP="00C22AA8">
      <w:pPr>
        <w:rPr>
          <w:lang w:eastAsia="hr-HR"/>
        </w:rPr>
      </w:pPr>
    </w:p>
    <w:p w14:paraId="205EA831" w14:textId="646F2B0B" w:rsidR="00C22AA8" w:rsidRPr="00590B78" w:rsidRDefault="002C34E9" w:rsidP="00C22AA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9" w:name="_Toc116540934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psihologa</w:t>
      </w:r>
      <w:bookmarkEnd w:id="39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977"/>
        <w:gridCol w:w="1497"/>
      </w:tblGrid>
      <w:tr w:rsidR="00C22AA8" w:rsidRPr="00C22AA8" w14:paraId="7B9D5DC4" w14:textId="77777777" w:rsidTr="00C22AA8">
        <w:trPr>
          <w:trHeight w:val="731"/>
          <w:jc w:val="center"/>
        </w:trPr>
        <w:tc>
          <w:tcPr>
            <w:tcW w:w="507" w:type="pct"/>
            <w:shd w:val="clear" w:color="auto" w:fill="B4C6E7" w:themeFill="accent1" w:themeFillTint="66"/>
          </w:tcPr>
          <w:p w14:paraId="4396283D" w14:textId="77777777" w:rsidR="00C22AA8" w:rsidRPr="00C22AA8" w:rsidRDefault="00C22AA8" w:rsidP="00BE23E5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  <w:p w14:paraId="72927836" w14:textId="77777777" w:rsidR="00C22AA8" w:rsidRPr="00C22AA8" w:rsidRDefault="00C22AA8" w:rsidP="00BE23E5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3593" w:type="pct"/>
            <w:shd w:val="clear" w:color="auto" w:fill="B4C6E7" w:themeFill="accent1" w:themeFillTint="66"/>
          </w:tcPr>
          <w:p w14:paraId="781AA2EE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30E97348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  <w:lang w:val="pl-PL"/>
              </w:rPr>
              <w:t>POSLOVI I RADNE ZADAĆE</w:t>
            </w:r>
          </w:p>
        </w:tc>
        <w:tc>
          <w:tcPr>
            <w:tcW w:w="900" w:type="pct"/>
            <w:shd w:val="clear" w:color="auto" w:fill="B4C6E7" w:themeFill="accent1" w:themeFillTint="66"/>
          </w:tcPr>
          <w:p w14:paraId="06F85D83" w14:textId="77777777" w:rsidR="00C22AA8" w:rsidRPr="00C22AA8" w:rsidRDefault="00C22AA8" w:rsidP="00BE23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1282197" w14:textId="77777777" w:rsidR="00C22AA8" w:rsidRPr="00C22AA8" w:rsidRDefault="00C22AA8" w:rsidP="00BE23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 xml:space="preserve">VRIJEME                </w:t>
            </w:r>
          </w:p>
        </w:tc>
      </w:tr>
      <w:tr w:rsidR="00C22AA8" w:rsidRPr="00C22AA8" w14:paraId="165721FC" w14:textId="77777777" w:rsidTr="00C22AA8">
        <w:trPr>
          <w:trHeight w:val="5452"/>
          <w:jc w:val="center"/>
        </w:trPr>
        <w:tc>
          <w:tcPr>
            <w:tcW w:w="507" w:type="pct"/>
            <w:shd w:val="clear" w:color="auto" w:fill="auto"/>
          </w:tcPr>
          <w:p w14:paraId="5F23261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6278DF0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93" w:type="pct"/>
            <w:shd w:val="clear" w:color="auto" w:fill="auto"/>
          </w:tcPr>
          <w:p w14:paraId="520FE801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7444282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ORGANIZACIJA RADA ŠKOLE</w:t>
            </w:r>
          </w:p>
          <w:p w14:paraId="20B84E6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 xml:space="preserve">1.1. Suradnja u organizaciji i planiranju rada škole </w:t>
            </w:r>
          </w:p>
          <w:p w14:paraId="59A4320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1.2. Sudjelovanje u provođenju predupisa djece dorasle za prvi razred</w:t>
            </w:r>
          </w:p>
          <w:p w14:paraId="0B1F7536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C22AA8">
              <w:rPr>
                <w:rFonts w:ascii="Times New Roman" w:hAnsi="Times New Roman" w:cs="Times New Roman"/>
                <w:sz w:val="24"/>
                <w:lang w:val="es-ES"/>
              </w:rPr>
              <w:t>1.3  Sudjelovanje u organizaciji i provođenju upisa u prvi razred</w:t>
            </w:r>
          </w:p>
          <w:p w14:paraId="50E03D1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C22AA8">
              <w:rPr>
                <w:rFonts w:ascii="Times New Roman" w:hAnsi="Times New Roman" w:cs="Times New Roman"/>
                <w:sz w:val="24"/>
                <w:lang w:val="es-ES"/>
              </w:rPr>
              <w:t>1.4. Sudjelovanje u formiranju razrednih odjela učenika prvih razreda</w:t>
            </w:r>
          </w:p>
          <w:p w14:paraId="45952041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C22AA8">
              <w:rPr>
                <w:rFonts w:ascii="Times New Roman" w:hAnsi="Times New Roman" w:cs="Times New Roman"/>
                <w:sz w:val="24"/>
                <w:lang w:val="es-ES"/>
              </w:rPr>
              <w:t>1.5. Sudjelovanje u prihvatu učenika prvog razreda</w:t>
            </w:r>
          </w:p>
          <w:p w14:paraId="05034997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C22AA8">
              <w:rPr>
                <w:rFonts w:ascii="Times New Roman" w:hAnsi="Times New Roman" w:cs="Times New Roman"/>
                <w:sz w:val="24"/>
                <w:lang w:val="es-ES"/>
              </w:rPr>
              <w:t xml:space="preserve">1.6. </w:t>
            </w:r>
            <w:r w:rsidRPr="00C22AA8">
              <w:rPr>
                <w:rFonts w:ascii="Times New Roman" w:hAnsi="Times New Roman" w:cs="Times New Roman"/>
                <w:sz w:val="24"/>
              </w:rPr>
              <w:t>Prijem novih učenika i raspoređivanje u razredne odjele</w:t>
            </w:r>
          </w:p>
          <w:p w14:paraId="6A2ACF8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900" w:type="pct"/>
            <w:shd w:val="clear" w:color="auto" w:fill="auto"/>
          </w:tcPr>
          <w:p w14:paraId="0767D47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54FC1F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4FCFD7B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7392BAC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Veljača</w:t>
            </w:r>
          </w:p>
          <w:p w14:paraId="5F1357F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0421FD6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Lipanj</w:t>
            </w:r>
          </w:p>
          <w:p w14:paraId="27029F5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2AA6FD4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Lipanj, kolovoz</w:t>
            </w:r>
          </w:p>
          <w:p w14:paraId="634E991A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Rujan </w:t>
            </w:r>
          </w:p>
          <w:p w14:paraId="5954694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ujan i tijekom godine</w:t>
            </w:r>
          </w:p>
        </w:tc>
      </w:tr>
      <w:tr w:rsidR="00C22AA8" w:rsidRPr="00C22AA8" w14:paraId="55F94B29" w14:textId="77777777" w:rsidTr="00C22AA8">
        <w:trPr>
          <w:trHeight w:val="3025"/>
          <w:jc w:val="center"/>
        </w:trPr>
        <w:tc>
          <w:tcPr>
            <w:tcW w:w="507" w:type="pct"/>
            <w:shd w:val="clear" w:color="auto" w:fill="auto"/>
          </w:tcPr>
          <w:p w14:paraId="27BF709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64EA1C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93" w:type="pct"/>
            <w:shd w:val="clear" w:color="auto" w:fill="auto"/>
          </w:tcPr>
          <w:p w14:paraId="41A20C9D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0CAC678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PLANIRANJE, PROGRAMIRANJE I REALIZACIJA RADA ŠKOLE</w:t>
            </w:r>
          </w:p>
          <w:p w14:paraId="7E2C9E7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2.1. Izrada godišnjeg plana i programa rada stručnog suradnika psihologa</w:t>
            </w:r>
          </w:p>
          <w:p w14:paraId="10C92AC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 xml:space="preserve">2.2. Sudjelovanje u školskom preventivnom programu </w:t>
            </w:r>
          </w:p>
          <w:p w14:paraId="107A118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2.3. Planiranje rada za učenike s teškoćama u razvoju</w:t>
            </w:r>
          </w:p>
          <w:p w14:paraId="35FFDCC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 xml:space="preserve">2.3.1. </w:t>
            </w:r>
            <w:r w:rsidRPr="00C22AA8">
              <w:rPr>
                <w:rFonts w:ascii="Times New Roman" w:hAnsi="Times New Roman" w:cs="Times New Roman"/>
                <w:sz w:val="24"/>
              </w:rPr>
              <w:t>Priprema dokumentacije za izradu prilagođenih programa</w:t>
            </w:r>
          </w:p>
          <w:p w14:paraId="33C4E17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2.3.2. Sudjelovanje u izradi individualiziranih kurikuluma za djecu s teškoćama u razvoju</w:t>
            </w:r>
          </w:p>
          <w:p w14:paraId="230A1D5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2.4. Sudjelovanje u izradi prijedloga plana i programa rada razrednika</w:t>
            </w:r>
          </w:p>
          <w:p w14:paraId="4B25F5E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14:paraId="0A5822D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23D969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FC68B0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ECF53B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32CC8A9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6BECE81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ujan-lipanj</w:t>
            </w:r>
          </w:p>
          <w:p w14:paraId="7A91A20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ujan i tijekom godine</w:t>
            </w:r>
          </w:p>
          <w:p w14:paraId="4001222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0687527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0743A9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Rujan </w:t>
            </w:r>
          </w:p>
        </w:tc>
      </w:tr>
      <w:tr w:rsidR="00C22AA8" w:rsidRPr="00C22AA8" w14:paraId="69C7A5C3" w14:textId="77777777" w:rsidTr="00C22AA8">
        <w:trPr>
          <w:trHeight w:val="10307"/>
          <w:jc w:val="center"/>
        </w:trPr>
        <w:tc>
          <w:tcPr>
            <w:tcW w:w="507" w:type="pct"/>
            <w:shd w:val="clear" w:color="auto" w:fill="auto"/>
          </w:tcPr>
          <w:p w14:paraId="57C55197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47D7E4B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93" w:type="pct"/>
            <w:shd w:val="clear" w:color="auto" w:fill="auto"/>
          </w:tcPr>
          <w:p w14:paraId="406D6E82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41355601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  <w:lang w:val="pl-PL"/>
              </w:rPr>
              <w:t>RAD S UČENICIMA na individualnoj i skupnoj razini</w:t>
            </w:r>
          </w:p>
          <w:p w14:paraId="363149F8" w14:textId="77777777" w:rsidR="00C22AA8" w:rsidRPr="00C22AA8" w:rsidRDefault="00C22AA8" w:rsidP="00BE23E5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1.</w:t>
            </w:r>
            <w:r w:rsidRPr="00C22AA8">
              <w:rPr>
                <w:rFonts w:ascii="Times New Roman" w:hAnsi="Times New Roman" w:cs="Times New Roman"/>
                <w:i/>
                <w:sz w:val="24"/>
                <w:lang w:val="pl-PL"/>
              </w:rPr>
              <w:t>Utvrđivanje stanja učenika na području</w:t>
            </w:r>
          </w:p>
          <w:p w14:paraId="1BEF6E43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Akademske kompetencije</w:t>
            </w:r>
          </w:p>
          <w:p w14:paraId="4B65B889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Intelektualne razvijenosti</w:t>
            </w:r>
          </w:p>
          <w:p w14:paraId="18654274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Razvijenosti općih strategija učenja i motivacije</w:t>
            </w:r>
          </w:p>
          <w:p w14:paraId="7FB31814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Emocionalnog razvoja i osobina ličnosti</w:t>
            </w:r>
          </w:p>
          <w:p w14:paraId="14AFC376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Socijalnih vještina i značajki ponašanja</w:t>
            </w:r>
          </w:p>
          <w:p w14:paraId="35EA33A6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Posebnih potreba</w:t>
            </w:r>
          </w:p>
          <w:p w14:paraId="74CC4077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Obrazovne okoline</w:t>
            </w:r>
          </w:p>
          <w:p w14:paraId="5AD21B47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Školske/razredne klime</w:t>
            </w:r>
          </w:p>
          <w:p w14:paraId="496D4AFC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Psihofizičke spremnosti za upis u 1. razred</w:t>
            </w:r>
          </w:p>
          <w:p w14:paraId="00E2775F" w14:textId="77777777" w:rsidR="00C22AA8" w:rsidRPr="00C22AA8" w:rsidRDefault="00C22AA8" w:rsidP="00C22A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Profesionalnog usmjeravanja</w:t>
            </w:r>
          </w:p>
          <w:p w14:paraId="0B0A387A" w14:textId="77777777" w:rsidR="00C22AA8" w:rsidRPr="00C22AA8" w:rsidRDefault="00C22AA8" w:rsidP="00BE23E5">
            <w:pPr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14:paraId="2225664F" w14:textId="77777777" w:rsidR="00C22AA8" w:rsidRPr="00C22AA8" w:rsidRDefault="00C22AA8" w:rsidP="00BE23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3.2.</w:t>
            </w:r>
            <w:r w:rsidRPr="00C22AA8">
              <w:rPr>
                <w:rFonts w:ascii="Times New Roman" w:hAnsi="Times New Roman" w:cs="Times New Roman"/>
                <w:i/>
                <w:sz w:val="24"/>
              </w:rPr>
              <w:t>Rad na školskom okruženju</w:t>
            </w:r>
          </w:p>
          <w:p w14:paraId="0FD2965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3.2.1.Utvrđivanje poticajnih i sigurnih uvjeta za učenje i rad</w:t>
            </w:r>
          </w:p>
          <w:p w14:paraId="1CDE5B31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3.2.2.Utvrđivanje  obilježja i doprinos razvoju pozitivne školske/razredne klime </w:t>
            </w:r>
          </w:p>
          <w:p w14:paraId="195D1EE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2.3.Osiguranje poticajnih i sigurnih uvjeta za rad i učenje</w:t>
            </w:r>
          </w:p>
          <w:p w14:paraId="2476AF8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3.</w:t>
            </w:r>
            <w:r w:rsidRPr="00C22AA8">
              <w:rPr>
                <w:rFonts w:ascii="Times New Roman" w:hAnsi="Times New Roman" w:cs="Times New Roman"/>
                <w:i/>
                <w:sz w:val="24"/>
                <w:lang w:val="pl-PL"/>
              </w:rPr>
              <w:t>Savjetodavni rad s učenicima</w:t>
            </w:r>
          </w:p>
          <w:p w14:paraId="783809E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3.1.Individualni i/ili grupni savjetodavni rad u kojem se učenike upućuje na unapređenje u učenju i postignuću te na primjenu znanja u poboljšanju učenikovog mentalnog zdravlja</w:t>
            </w:r>
          </w:p>
          <w:p w14:paraId="18E07B76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3.2.Primjena različitih akademskih i bihevioralnih postupaka usmjerenih na poboljšanje učenja i ponašanja</w:t>
            </w:r>
          </w:p>
          <w:p w14:paraId="76ED10E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3.3.Individualni i/ili  grupni savjetodavni rad u kojem se učenici upućuju na profesionalno informiranje i usmjeravanje</w:t>
            </w:r>
          </w:p>
          <w:p w14:paraId="7FADEF6A" w14:textId="77777777" w:rsidR="00C22AA8" w:rsidRPr="00C22AA8" w:rsidRDefault="00C22AA8" w:rsidP="00BE23E5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4.</w:t>
            </w:r>
            <w:r w:rsidRPr="00C22AA8">
              <w:rPr>
                <w:rFonts w:ascii="Times New Roman" w:hAnsi="Times New Roman" w:cs="Times New Roman"/>
                <w:i/>
                <w:sz w:val="24"/>
                <w:lang w:val="pl-PL"/>
              </w:rPr>
              <w:t>Intervencije u radu s učenicima</w:t>
            </w:r>
          </w:p>
          <w:p w14:paraId="4EC6A79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4.1.Praćenje prilagodbe učenika prvih razreda</w:t>
            </w:r>
          </w:p>
          <w:p w14:paraId="3619712E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4.2.Rad s učenicima na promjenama u području prepoznatih teškoća</w:t>
            </w:r>
          </w:p>
          <w:p w14:paraId="0917B33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4.3.Intervencije na razini škole/razreda u svrhu poboljšanja uvjeta učenja i prilagodbe na školsku okolinu.</w:t>
            </w:r>
          </w:p>
          <w:p w14:paraId="6D427BE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4.4.Provođenje individualnog i grupnog treninga vještina učenja, socijalnih vještina i komunikacijskih vještina</w:t>
            </w:r>
          </w:p>
          <w:p w14:paraId="2A99091E" w14:textId="77777777" w:rsidR="00C22AA8" w:rsidRPr="00C22AA8" w:rsidRDefault="00C22AA8" w:rsidP="00BE23E5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5</w:t>
            </w:r>
            <w:r w:rsidRPr="00C22AA8">
              <w:rPr>
                <w:rFonts w:ascii="Times New Roman" w:hAnsi="Times New Roman" w:cs="Times New Roman"/>
                <w:i/>
                <w:sz w:val="24"/>
                <w:lang w:val="pl-PL"/>
              </w:rPr>
              <w:t>.Prevencija</w:t>
            </w:r>
          </w:p>
          <w:p w14:paraId="4BFF8B7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5.1.Rad  na programima kojima se gradi pozitivan odnos učenika s vršnjacima i odraslim osobama</w:t>
            </w:r>
          </w:p>
          <w:p w14:paraId="2595CCE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5.2.Rano otkrivanje potencijalnih poteškoća u učenju</w:t>
            </w:r>
          </w:p>
          <w:p w14:paraId="7EE201F1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5.3.Poticanje i kreiranje sigurne i podržavajuće okoline za učenje</w:t>
            </w:r>
          </w:p>
          <w:p w14:paraId="22D603CF" w14:textId="3DE7F9FB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3.5.4.Podupiranje uvažavanja različitosti</w:t>
            </w:r>
          </w:p>
        </w:tc>
        <w:tc>
          <w:tcPr>
            <w:tcW w:w="900" w:type="pct"/>
            <w:shd w:val="clear" w:color="auto" w:fill="auto"/>
          </w:tcPr>
          <w:p w14:paraId="075CDA0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024AB2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C22AA8" w:rsidRPr="00C22AA8" w14:paraId="00FC2215" w14:textId="77777777" w:rsidTr="00C22AA8">
        <w:trPr>
          <w:trHeight w:val="3971"/>
          <w:jc w:val="center"/>
        </w:trPr>
        <w:tc>
          <w:tcPr>
            <w:tcW w:w="507" w:type="pct"/>
            <w:shd w:val="clear" w:color="auto" w:fill="auto"/>
          </w:tcPr>
          <w:p w14:paraId="2B2F2C2E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4BBEA5F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93" w:type="pct"/>
            <w:shd w:val="clear" w:color="auto" w:fill="auto"/>
          </w:tcPr>
          <w:p w14:paraId="6BF10875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8DE5EA7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SURADNJA S RODITELJIMA</w:t>
            </w:r>
          </w:p>
          <w:p w14:paraId="25E1E0B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4.1.Utvrđivanje psihofizičkog stanja učenika provođenjem anamnestičkog intervjua</w:t>
            </w:r>
          </w:p>
          <w:p w14:paraId="6577BC1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4.2.Individualni i/ili grupni savjetodavni rad sa svrhom pomoći roditelju u razumijevanju razvojnih potreba</w:t>
            </w:r>
          </w:p>
          <w:p w14:paraId="3D772A0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4.3.Rad s roditeljima na promjenama u području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 xml:space="preserve"> prepoznatih teškoća</w:t>
            </w:r>
          </w:p>
          <w:p w14:paraId="1F9505F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4.4.Obrazovanje roditelja o vještinama roditeljstva i tehnikama discipliniranja, strategijama suočavanja sa kriznim situacijama i rizičnim ponašanjima, profesionalnom informiranju i usmjeravanju i dr.</w:t>
            </w:r>
          </w:p>
          <w:p w14:paraId="3311EAD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516BBA8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2CDEFD1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01A062D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2AA8" w:rsidRPr="00C22AA8" w14:paraId="6140CAC3" w14:textId="77777777" w:rsidTr="00C22AA8">
        <w:trPr>
          <w:trHeight w:val="1958"/>
          <w:jc w:val="center"/>
        </w:trPr>
        <w:tc>
          <w:tcPr>
            <w:tcW w:w="507" w:type="pct"/>
            <w:shd w:val="clear" w:color="auto" w:fill="auto"/>
          </w:tcPr>
          <w:p w14:paraId="63B4228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09E2C9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93" w:type="pct"/>
            <w:shd w:val="clear" w:color="auto" w:fill="auto"/>
          </w:tcPr>
          <w:p w14:paraId="1F20576C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6C68C2C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RAD S UČITELJIMA</w:t>
            </w:r>
          </w:p>
          <w:p w14:paraId="79FC47D3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1.Utvrđivanje stanja učenika prikupljanjem anamnestičkih podataka</w:t>
            </w:r>
          </w:p>
          <w:p w14:paraId="5E5C73AB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2.Individualni i/ili grupni savjetodavni rad s učiteljima u svrhu razumijevanja razvojnih potreba učenika te dogovori o najboljim načinima pružanja podrške učeniku u svladavanju specifičnih teškoća</w:t>
            </w:r>
          </w:p>
          <w:p w14:paraId="1BCE5771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3.</w:t>
            </w:r>
            <w:r w:rsidRPr="00C22AA8">
              <w:rPr>
                <w:rFonts w:ascii="Times New Roman" w:hAnsi="Times New Roman" w:cs="Times New Roman"/>
                <w:i/>
                <w:sz w:val="24"/>
              </w:rPr>
              <w:t>Intervencija</w:t>
            </w:r>
          </w:p>
          <w:p w14:paraId="55FD483E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3.1.Rad s učiteljima u cilju promjena u području prepoznatih teškoća</w:t>
            </w:r>
          </w:p>
          <w:p w14:paraId="70C9433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3.2.Razvijanje strategije individualizacije u poučavanju u svrhu optimalnog učenikovog napredovanja</w:t>
            </w:r>
          </w:p>
          <w:p w14:paraId="7424AD3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5.4</w:t>
            </w:r>
            <w:r w:rsidRPr="00C22AA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C22AA8">
              <w:rPr>
                <w:rFonts w:ascii="Times New Roman" w:hAnsi="Times New Roman" w:cs="Times New Roman"/>
                <w:sz w:val="24"/>
              </w:rPr>
              <w:t>Informiranje i obrazovanje učitelja o temama iz područja pedagoške psihologije i šire</w:t>
            </w:r>
          </w:p>
          <w:p w14:paraId="3E16B43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14:paraId="080D28C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BE14E7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0D8C7A6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22AA8" w:rsidRPr="00C22AA8" w14:paraId="732E9C60" w14:textId="77777777" w:rsidTr="00C22AA8">
        <w:trPr>
          <w:trHeight w:val="3611"/>
          <w:jc w:val="center"/>
        </w:trPr>
        <w:tc>
          <w:tcPr>
            <w:tcW w:w="507" w:type="pct"/>
            <w:shd w:val="clear" w:color="auto" w:fill="auto"/>
          </w:tcPr>
          <w:p w14:paraId="0DAF72A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ECE6C6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93" w:type="pct"/>
            <w:shd w:val="clear" w:color="auto" w:fill="auto"/>
          </w:tcPr>
          <w:p w14:paraId="70207471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281FFD87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  <w:lang w:val="pl-PL"/>
              </w:rPr>
              <w:t>ISTRAŽIVANJE I RAZVOJNI PROGRAMI</w:t>
            </w:r>
          </w:p>
          <w:p w14:paraId="6E4DDBD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6.1.Predlaganje i provedba znanstveno potvrđenih programa i strategija</w:t>
            </w:r>
          </w:p>
          <w:p w14:paraId="3BF8937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6.2.Realizacija terenskih/akcijskih istraživanja u svrhu informiranja</w:t>
            </w:r>
          </w:p>
          <w:p w14:paraId="4A3EF2F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6.3. Provođenje projekata u kojima je psiholog nositelj</w:t>
            </w:r>
          </w:p>
          <w:p w14:paraId="6BFB84F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6.4.Doprinos općim promjenama i unapređenju uvjeta učenja i poučavanja</w:t>
            </w:r>
          </w:p>
          <w:p w14:paraId="2B2890A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 xml:space="preserve">6.5.Koordiniranje vanjskih programa u školi </w:t>
            </w:r>
          </w:p>
          <w:p w14:paraId="4E434FC8" w14:textId="77777777" w:rsidR="00C22AA8" w:rsidRPr="00C22AA8" w:rsidRDefault="00C22AA8" w:rsidP="00BE23E5">
            <w:pPr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6.6.Sudjelovanje/realizacija humanitarnih aktivnosti</w:t>
            </w:r>
          </w:p>
          <w:p w14:paraId="07588D11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14:paraId="6B287DB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0B6CE78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6BFBB3B5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22A1C6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490091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4B8716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62E30D9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B8CB12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F75A6A0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F86001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52BE8CD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2AA8" w:rsidRPr="00C22AA8" w14:paraId="2B3CD367" w14:textId="77777777" w:rsidTr="00C22AA8">
        <w:trPr>
          <w:trHeight w:val="1662"/>
          <w:jc w:val="center"/>
        </w:trPr>
        <w:tc>
          <w:tcPr>
            <w:tcW w:w="507" w:type="pct"/>
            <w:shd w:val="clear" w:color="auto" w:fill="auto"/>
          </w:tcPr>
          <w:p w14:paraId="5E32018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3F70FB7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93" w:type="pct"/>
            <w:shd w:val="clear" w:color="auto" w:fill="auto"/>
          </w:tcPr>
          <w:p w14:paraId="6C6D091B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E034613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SKRB ZA MENTALNO ZDRAVLJE</w:t>
            </w:r>
          </w:p>
          <w:p w14:paraId="4EA404B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7.1.Suradnja s ostalim stručnjacima u području mentalne, zdravstvene i socijalne skrbi </w:t>
            </w:r>
          </w:p>
          <w:p w14:paraId="0555DB11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7.2.Suradnja s roditeljima i učiteljima kako bi se postigla zdrava školska i obiteljska klima</w:t>
            </w:r>
          </w:p>
          <w:p w14:paraId="49C1D4F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7.3.Promoviranje pitanja važnih za psihofizičko zdravlje u školskoj okolini</w:t>
            </w:r>
          </w:p>
          <w:p w14:paraId="2C13237A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7.4. Suradnja sa školskom liječnicom, stručnim timom Centra za socijalnu skrb i ostalim stručnim osobama prema odgojno-obrazovnim potrebama učenika</w:t>
            </w:r>
          </w:p>
          <w:p w14:paraId="7544D7C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7.5. Sudjelovanje u provedbi školskog preventivnog projekta „Očuvanje mentalnog zdravlja“</w:t>
            </w:r>
          </w:p>
          <w:p w14:paraId="6D180DE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4ED9E10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179ADDD4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C22AA8" w:rsidRPr="00C22AA8" w14:paraId="65FDEF63" w14:textId="77777777" w:rsidTr="00C22AA8">
        <w:trPr>
          <w:trHeight w:val="3623"/>
          <w:jc w:val="center"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5786D189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6A215AAB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93" w:type="pct"/>
            <w:tcBorders>
              <w:bottom w:val="single" w:sz="4" w:space="0" w:color="auto"/>
            </w:tcBorders>
            <w:shd w:val="clear" w:color="auto" w:fill="auto"/>
          </w:tcPr>
          <w:p w14:paraId="1CA05386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4DB109C1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  <w:lang w:val="pl-PL"/>
              </w:rPr>
              <w:t>SUDJELOVANJE U ANALIZI REZULTATA ODGOJNO-OBRAZOVNOG PROCESA</w:t>
            </w:r>
          </w:p>
          <w:p w14:paraId="1BD0154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8.1.Prisustvovanje nastavi prema potrebi s ciljem praćenja</w:t>
            </w:r>
            <w:r w:rsidRPr="00C22AA8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rada pojedinih učenika i/ili učitelja</w:t>
            </w:r>
          </w:p>
          <w:p w14:paraId="18CDB278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8.2.Pregled pedagoške dokumentacije, prema potrebi</w:t>
            </w:r>
          </w:p>
          <w:p w14:paraId="26445F5E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8.3.Prisustvovanje sjednicama razrednih i učiteljskog vijeća</w:t>
            </w:r>
          </w:p>
          <w:p w14:paraId="280B4E59" w14:textId="77777777" w:rsidR="00C22AA8" w:rsidRPr="00C22AA8" w:rsidRDefault="00C22AA8" w:rsidP="00BE23E5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</w:tcPr>
          <w:p w14:paraId="54C984D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51F959FC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C22AA8" w:rsidRPr="00C22AA8" w14:paraId="2F3D4FF8" w14:textId="77777777" w:rsidTr="00C22AA8">
        <w:trPr>
          <w:trHeight w:val="3921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96C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720767FA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76D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DEB5FC3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RAD U POVJERENSTVU ZA UTRĐIVANJE PSIHOFIZIČKOG STANJA I PRIMJERENOG OBLIKA ŠKOLOVANJA</w:t>
            </w:r>
          </w:p>
          <w:p w14:paraId="59C59A66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9.1.Psihologijsko testiranje učenika</w:t>
            </w:r>
          </w:p>
          <w:p w14:paraId="0CC11DBD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9.2.Organiziranje rada Povjerenstva i sudjelovanje u radu Povjerenstva</w:t>
            </w:r>
          </w:p>
          <w:p w14:paraId="679E979A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 xml:space="preserve">9.3.Prikupljanje nalaza </w:t>
            </w:r>
          </w:p>
          <w:p w14:paraId="4A2AD4C6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9.4.Suradnja s Upravnim odjelom za obrazovanje i društvene djelatnosti Vukovarsko-srijemske županij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3FF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</w:p>
          <w:p w14:paraId="4EA1C632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C22AA8" w:rsidRPr="00C22AA8" w14:paraId="5CF953A3" w14:textId="77777777" w:rsidTr="00C22AA8">
        <w:trPr>
          <w:trHeight w:val="241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1B4D5" w14:textId="77777777" w:rsidR="00C22AA8" w:rsidRPr="00C22AA8" w:rsidRDefault="00C22AA8" w:rsidP="00BE23E5">
            <w:pPr>
              <w:ind w:left="-18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  <w:p w14:paraId="33F3441E" w14:textId="77777777" w:rsidR="00C22AA8" w:rsidRPr="00C22AA8" w:rsidRDefault="00C22AA8" w:rsidP="00BE23E5">
            <w:pPr>
              <w:ind w:left="-1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color w:val="000000"/>
                <w:sz w:val="24"/>
              </w:rPr>
              <w:t xml:space="preserve">  10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90C97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2B4C098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OSOBNO STRUČNO USAVRŠAVANJE</w:t>
            </w:r>
          </w:p>
          <w:p w14:paraId="0B4D427E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</w:rPr>
            </w:pPr>
            <w:r w:rsidRPr="00C22AA8">
              <w:rPr>
                <w:rFonts w:ascii="Times New Roman" w:hAnsi="Times New Roman" w:cs="Times New Roman"/>
                <w:sz w:val="24"/>
              </w:rPr>
              <w:t xml:space="preserve">10.1. </w:t>
            </w: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Sudjelovanje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i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prisustvovanje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seminarima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konferencijama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i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verificiranim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edukacijama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u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organizaciji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i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preporukama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AZOO</w:t>
            </w:r>
            <w:r w:rsidRPr="00C22A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22AA8">
              <w:rPr>
                <w:rFonts w:ascii="Times New Roman" w:hAnsi="Times New Roman" w:cs="Times New Roman"/>
                <w:sz w:val="24"/>
                <w:lang w:val="pl-PL"/>
              </w:rPr>
              <w:t>MZOS</w:t>
            </w:r>
          </w:p>
          <w:p w14:paraId="2DFC82E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10.2. Praćenje inovacija putem literature i interneta</w:t>
            </w:r>
          </w:p>
          <w:p w14:paraId="4B361143" w14:textId="77777777" w:rsidR="00C22AA8" w:rsidRPr="00C22AA8" w:rsidRDefault="00C22AA8" w:rsidP="00BE23E5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C22AA8">
              <w:rPr>
                <w:rFonts w:ascii="Times New Roman" w:hAnsi="Times New Roman" w:cs="Times New Roman"/>
                <w:sz w:val="24"/>
                <w:lang w:val="pt-BR"/>
              </w:rPr>
              <w:t>10.3. Sudjelovanje u radu Međužupanijskog stručnog vijeća za stručne suradnike  psihologe, Društva psihologa Vukovarsko-srijemske županije, Sekcije za školsku psihologiju pri Društvu psihologa Osijeka</w:t>
            </w:r>
          </w:p>
          <w:p w14:paraId="74410629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65664" w14:textId="77777777" w:rsidR="00C22AA8" w:rsidRPr="00C22AA8" w:rsidRDefault="00C22AA8" w:rsidP="00BE23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0B7D3224" w14:textId="77777777" w:rsidR="00C22AA8" w:rsidRPr="00C22AA8" w:rsidRDefault="00C22AA8" w:rsidP="00BE23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color w:val="000000"/>
                <w:sz w:val="24"/>
              </w:rPr>
              <w:t>Tijekom godine</w:t>
            </w:r>
          </w:p>
        </w:tc>
      </w:tr>
      <w:tr w:rsidR="00C22AA8" w:rsidRPr="00C22AA8" w14:paraId="79B1E287" w14:textId="77777777" w:rsidTr="00C22AA8">
        <w:trPr>
          <w:trHeight w:val="98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A75C5" w14:textId="77777777" w:rsidR="00C22AA8" w:rsidRPr="00C22AA8" w:rsidRDefault="00C22AA8" w:rsidP="00BE23E5">
            <w:pPr>
              <w:ind w:left="-1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color w:val="000000"/>
                <w:sz w:val="24"/>
              </w:rPr>
              <w:t xml:space="preserve">    </w:t>
            </w:r>
          </w:p>
          <w:p w14:paraId="0054F371" w14:textId="77777777" w:rsidR="00C22AA8" w:rsidRPr="00C22AA8" w:rsidRDefault="00C22AA8" w:rsidP="00BE23E5">
            <w:pPr>
              <w:ind w:left="-1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color w:val="000000"/>
                <w:sz w:val="24"/>
              </w:rPr>
              <w:t xml:space="preserve">  11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BE69A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19A96C3" w14:textId="77777777" w:rsidR="00C22AA8" w:rsidRPr="00C22AA8" w:rsidRDefault="00C22AA8" w:rsidP="00BE2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AA8">
              <w:rPr>
                <w:rFonts w:ascii="Times New Roman" w:hAnsi="Times New Roman" w:cs="Times New Roman"/>
                <w:b/>
                <w:sz w:val="24"/>
              </w:rPr>
              <w:t>VOĐENJE DOKUMENTACIJE O RAD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67F85" w14:textId="77777777" w:rsidR="00C22AA8" w:rsidRPr="00C22AA8" w:rsidRDefault="00C22AA8" w:rsidP="00BE23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22A6F280" w14:textId="77777777" w:rsidR="00C22AA8" w:rsidRPr="00C22AA8" w:rsidRDefault="00C22AA8" w:rsidP="00BE23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AA8">
              <w:rPr>
                <w:rFonts w:ascii="Times New Roman" w:hAnsi="Times New Roman" w:cs="Times New Roman"/>
                <w:color w:val="000000"/>
                <w:sz w:val="24"/>
              </w:rPr>
              <w:t>Tijekom godine</w:t>
            </w:r>
          </w:p>
        </w:tc>
      </w:tr>
    </w:tbl>
    <w:p w14:paraId="4B975969" w14:textId="77777777" w:rsidR="00C22AA8" w:rsidRPr="00C22AA8" w:rsidRDefault="00C22AA8" w:rsidP="00C22AA8">
      <w:pPr>
        <w:rPr>
          <w:lang w:eastAsia="hr-HR"/>
        </w:rPr>
      </w:pPr>
    </w:p>
    <w:p w14:paraId="027E87AF" w14:textId="77777777" w:rsidR="002C34E9" w:rsidRPr="002C34E9" w:rsidRDefault="002C34E9" w:rsidP="002C34E9">
      <w:pPr>
        <w:rPr>
          <w:lang w:eastAsia="hr-HR"/>
        </w:rPr>
      </w:pPr>
    </w:p>
    <w:p w14:paraId="57979A11" w14:textId="147523C7" w:rsidR="002C34E9" w:rsidRPr="00590B78" w:rsidRDefault="002C34E9" w:rsidP="002C34E9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0" w:name="_Toc116540935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knjižničara</w:t>
      </w:r>
      <w:bookmarkEnd w:id="40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2"/>
        <w:gridCol w:w="3030"/>
      </w:tblGrid>
      <w:tr w:rsidR="002C34E9" w14:paraId="0CFB900A" w14:textId="77777777" w:rsidTr="002C34E9">
        <w:tc>
          <w:tcPr>
            <w:tcW w:w="6204" w:type="dxa"/>
            <w:shd w:val="clear" w:color="auto" w:fill="B4C6E7" w:themeFill="accent1" w:themeFillTint="66"/>
          </w:tcPr>
          <w:p w14:paraId="03D92DA9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084" w:type="dxa"/>
            <w:shd w:val="clear" w:color="auto" w:fill="B4C6E7" w:themeFill="accent1" w:themeFillTint="66"/>
          </w:tcPr>
          <w:p w14:paraId="3DB968F0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2C34E9" w14:paraId="0FA41868" w14:textId="77777777" w:rsidTr="002C34E9">
        <w:tc>
          <w:tcPr>
            <w:tcW w:w="6204" w:type="dxa"/>
            <w:shd w:val="clear" w:color="auto" w:fill="FBE4D5" w:themeFill="accent2" w:themeFillTint="33"/>
          </w:tcPr>
          <w:p w14:paraId="29D182BC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A DJELATNOST</w:t>
            </w:r>
          </w:p>
        </w:tc>
        <w:tc>
          <w:tcPr>
            <w:tcW w:w="3084" w:type="dxa"/>
            <w:shd w:val="clear" w:color="auto" w:fill="FBE4D5" w:themeFill="accent2" w:themeFillTint="33"/>
          </w:tcPr>
          <w:p w14:paraId="65913B7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E9" w14:paraId="28A4E0E2" w14:textId="77777777" w:rsidTr="001F6E45">
        <w:tc>
          <w:tcPr>
            <w:tcW w:w="6204" w:type="dxa"/>
          </w:tcPr>
          <w:p w14:paraId="25491A23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njižnica – mjesto poticanja čitalačke i informacijske pismenosti</w:t>
            </w:r>
          </w:p>
          <w:p w14:paraId="007C67B7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o i sustavno upoznavanje učenika s organizacijom i radom knjižnice i načinom njezina korištenja</w:t>
            </w:r>
          </w:p>
          <w:p w14:paraId="3FA39765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ila ponašanja u knjižnici</w:t>
            </w:r>
          </w:p>
          <w:p w14:paraId="01F3D537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uđivanje i vraćanje knjiga</w:t>
            </w:r>
          </w:p>
          <w:p w14:paraId="02473D8E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Čuvanje knjižnične građe</w:t>
            </w:r>
          </w:p>
          <w:p w14:paraId="02112844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mogućiti učenicima pristup izvorima učenja i znanja</w:t>
            </w:r>
          </w:p>
          <w:p w14:paraId="67425B3D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spitivanje čitateljskih interesa</w:t>
            </w:r>
          </w:p>
          <w:p w14:paraId="77B3219E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  <w:p w14:paraId="2E1DA80E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Aktivnosti školske knjižnice usmjerene na angažiranje učenika za služenje knjižnicom</w:t>
            </w:r>
          </w:p>
          <w:p w14:paraId="42C4EC17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tvaranje kod učenika navike čitanja</w:t>
            </w:r>
          </w:p>
          <w:p w14:paraId="17A20161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samostalnog intelektualnog rada učenika</w:t>
            </w:r>
          </w:p>
          <w:p w14:paraId="3D1BA39B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učenicima pri izradi referata, plakata i obrade tema iz pojedinih predmeta</w:t>
            </w:r>
          </w:p>
          <w:p w14:paraId="68604214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a djece – pravo n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cije i slobodan pristup informacijama</w:t>
            </w:r>
          </w:p>
          <w:p w14:paraId="4FD3F22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Nastavni sati u školskoj knji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 prema Programu informacijske pismenosti:</w:t>
            </w:r>
          </w:p>
          <w:p w14:paraId="10FC8EF1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1. razred: školska knjižnica</w:t>
            </w:r>
          </w:p>
          <w:p w14:paraId="44047AC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2. razred: dječji časopisi/jednostavni književni oblici</w:t>
            </w:r>
          </w:p>
          <w:p w14:paraId="7AE8271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3. razred: put od autora do čitatelja/upoznavanje gradske knjižnice</w:t>
            </w:r>
          </w:p>
          <w:p w14:paraId="372FCF8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4. razred: referentna zbirka/književno-komunikacijsko-informacijska kultura</w:t>
            </w:r>
          </w:p>
          <w:p w14:paraId="40386C58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5. razred: časopisi/organizacija i poslovanje školske knjižnice</w:t>
            </w:r>
          </w:p>
          <w:p w14:paraId="4FA135B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6. razred: UD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ut do informacije</w:t>
            </w:r>
          </w:p>
          <w:p w14:paraId="7695E3A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7. razred: časopisi na različitim medijima/mrežni katalozi</w:t>
            </w:r>
          </w:p>
          <w:p w14:paraId="6F4C40E8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8.razred: sustav i uloga pojedinih vrsta knjižnica/uporaba stečenih znanja</w:t>
            </w:r>
          </w:p>
          <w:p w14:paraId="5B62F532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vizova znanja na temu lektire ili bilo koje druge teme ovisno o potrebama nastavnog procesa u svrhu poticanja čitanja</w:t>
            </w:r>
          </w:p>
          <w:p w14:paraId="7E65752C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pućivanje učenika na uporabu različitih izvora znanja – referentna zbirka</w:t>
            </w:r>
          </w:p>
          <w:p w14:paraId="154D1C69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Časopisi – izvori informacija</w:t>
            </w:r>
          </w:p>
          <w:p w14:paraId="4A47B2B3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Dječji časopisi – učenje i zabava</w:t>
            </w:r>
          </w:p>
          <w:p w14:paraId="3B9F4C9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pri izboru knjiga – lektira, slobodno vrijeme</w:t>
            </w:r>
          </w:p>
          <w:p w14:paraId="694A860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mjesnom knjižnicom – odlaz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učenicima u Gradsku knjižnic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var i sudjelovanje 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program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žnice</w:t>
            </w:r>
          </w:p>
          <w:p w14:paraId="6B04FC28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Suradnja s učiteljima, stručnim suradnicima i ravnateljem u procesu </w:t>
            </w:r>
            <w:proofErr w:type="spellStart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na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jeđivanja</w:t>
            </w:r>
            <w:proofErr w:type="spellEnd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odgojno – obrazovnog procesa i rada školske knjižnice</w:t>
            </w:r>
          </w:p>
          <w:p w14:paraId="394A7228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projektima škole, integriranim danima i zajedničkom planir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  <w:p w14:paraId="780A4A7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čitanja</w:t>
            </w:r>
          </w:p>
        </w:tc>
        <w:tc>
          <w:tcPr>
            <w:tcW w:w="3084" w:type="dxa"/>
          </w:tcPr>
          <w:p w14:paraId="3DD77A38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0E7878C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551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66E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0541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72F1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69B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1CA5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C25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E8E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D93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2E92E16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F38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43F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C80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983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A65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E19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7DF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130C99F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4AA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BB6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5D94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57B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59B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28A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B68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280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329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C49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E17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768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2E1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440D99D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041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62D5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70F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BFA5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AFE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17B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F5D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2CA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B95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674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2C34E9" w14:paraId="75C0E63F" w14:textId="77777777" w:rsidTr="002C34E9">
        <w:tc>
          <w:tcPr>
            <w:tcW w:w="6204" w:type="dxa"/>
            <w:shd w:val="clear" w:color="auto" w:fill="FBE4D5" w:themeFill="accent2" w:themeFillTint="33"/>
          </w:tcPr>
          <w:p w14:paraId="5853F4E9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TRUČNA KNJIŽNIČNA DJELATNOST</w:t>
            </w:r>
          </w:p>
        </w:tc>
        <w:tc>
          <w:tcPr>
            <w:tcW w:w="3084" w:type="dxa"/>
            <w:shd w:val="clear" w:color="auto" w:fill="FBE4D5" w:themeFill="accent2" w:themeFillTint="33"/>
          </w:tcPr>
          <w:p w14:paraId="27E776A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E9" w14:paraId="70DFF641" w14:textId="77777777" w:rsidTr="001F6E45">
        <w:tc>
          <w:tcPr>
            <w:tcW w:w="6204" w:type="dxa"/>
          </w:tcPr>
          <w:p w14:paraId="044DF474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acija i vođenje rada u knjižnici</w:t>
            </w:r>
          </w:p>
          <w:p w14:paraId="3DA7B978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gradnja knjižnog fonda: nabava knjiga i ostale građe</w:t>
            </w:r>
          </w:p>
          <w:p w14:paraId="6682F454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jem i sređivanje periodike za učenike i učitelje</w:t>
            </w:r>
          </w:p>
          <w:p w14:paraId="48E41C26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ventarizacija knjižnične građe</w:t>
            </w:r>
          </w:p>
          <w:p w14:paraId="7218AB47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obrad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građe u knjižničnom softveru </w:t>
            </w:r>
            <w:proofErr w:type="spellStart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  <w:p w14:paraId="376FBBF4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lasifikacija knjižnične građe</w:t>
            </w:r>
          </w:p>
          <w:p w14:paraId="548A4E8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Zaštita knjižnične građe</w:t>
            </w:r>
          </w:p>
          <w:p w14:paraId="58F3E83C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ređivanje školske knjižnice</w:t>
            </w:r>
          </w:p>
          <w:p w14:paraId="2021396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statistike o posudbi, knjižnom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fondu i sl.</w:t>
            </w:r>
          </w:p>
          <w:p w14:paraId="35A45566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kupljanje, sređivanje i prezentiranje izvora informacija prema zahtjevima nastavnog plana i programa</w:t>
            </w:r>
          </w:p>
          <w:p w14:paraId="7C6D053D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iranje korisnika o novim knjigama i časopisima koje je knjižnica nabavila</w:t>
            </w:r>
          </w:p>
          <w:p w14:paraId="7D6EF788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tematskih i drugih izložbi</w:t>
            </w:r>
          </w:p>
          <w:p w14:paraId="251B1EB5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Razne obavijesti učenicima i učiteljima</w:t>
            </w:r>
          </w:p>
          <w:p w14:paraId="1C75DACD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učavanje korisnika o snalaženju u knjižnici</w:t>
            </w:r>
          </w:p>
          <w:p w14:paraId="7057A42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acije vezane uz različita područja znanja</w:t>
            </w:r>
          </w:p>
          <w:p w14:paraId="6D41DA3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prema izvora znanja ovisno o zadanoj temi koju korisnik treba istražiti</w:t>
            </w:r>
          </w:p>
        </w:tc>
        <w:tc>
          <w:tcPr>
            <w:tcW w:w="3084" w:type="dxa"/>
          </w:tcPr>
          <w:p w14:paraId="125D4CA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0A2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247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C0E4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95D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4A3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A69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54BC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94A1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B74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64373A58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F1B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202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6898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479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4FE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378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E9" w14:paraId="5E48F5AB" w14:textId="77777777" w:rsidTr="002C34E9">
        <w:tc>
          <w:tcPr>
            <w:tcW w:w="6204" w:type="dxa"/>
            <w:shd w:val="clear" w:color="auto" w:fill="FBE4D5" w:themeFill="accent2" w:themeFillTint="33"/>
          </w:tcPr>
          <w:p w14:paraId="5AF70F00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KULTURNA I JAVNA DJELATNOST</w:t>
            </w:r>
          </w:p>
        </w:tc>
        <w:tc>
          <w:tcPr>
            <w:tcW w:w="3084" w:type="dxa"/>
            <w:shd w:val="clear" w:color="auto" w:fill="FBE4D5" w:themeFill="accent2" w:themeFillTint="33"/>
          </w:tcPr>
          <w:p w14:paraId="530768B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E9" w14:paraId="1F49CB1C" w14:textId="77777777" w:rsidTr="001F6E45">
        <w:tc>
          <w:tcPr>
            <w:tcW w:w="6204" w:type="dxa"/>
          </w:tcPr>
          <w:p w14:paraId="30057C03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rganizaciji, pripremi i provedbi kulturnih sadržaja škole</w:t>
            </w:r>
          </w:p>
          <w:p w14:paraId="5D733F3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bilježavanju svečanosti i priprema školskih priredbi</w:t>
            </w:r>
          </w:p>
          <w:p w14:paraId="294D807E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tavljanje tematskih i drugih izložbi</w:t>
            </w:r>
          </w:p>
          <w:p w14:paraId="1D47353F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ložba učeničkih radova</w:t>
            </w:r>
          </w:p>
          <w:p w14:paraId="4FD272B3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bilježavanje značajnijih datuma i obljetnica</w:t>
            </w:r>
          </w:p>
          <w:p w14:paraId="57871B7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njiževnih susreta</w:t>
            </w:r>
          </w:p>
          <w:p w14:paraId="75346C6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hrvatske knjige</w:t>
            </w:r>
          </w:p>
          <w:p w14:paraId="7730A28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školskih knjižnica</w:t>
            </w:r>
          </w:p>
          <w:p w14:paraId="1FD73A75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dječje knjige</w:t>
            </w:r>
          </w:p>
          <w:p w14:paraId="1EEA5D4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rvatske knjige</w:t>
            </w:r>
          </w:p>
          <w:p w14:paraId="2008CD7A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 hrvatskoga jezika</w:t>
            </w:r>
          </w:p>
        </w:tc>
        <w:tc>
          <w:tcPr>
            <w:tcW w:w="3084" w:type="dxa"/>
          </w:tcPr>
          <w:p w14:paraId="0CBF77A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C2D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94E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B49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B545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D46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95E7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2C34E9" w14:paraId="0873B9B1" w14:textId="77777777" w:rsidTr="002C34E9">
        <w:tc>
          <w:tcPr>
            <w:tcW w:w="6204" w:type="dxa"/>
            <w:shd w:val="clear" w:color="auto" w:fill="FBE4D5" w:themeFill="accent2" w:themeFillTint="33"/>
          </w:tcPr>
          <w:p w14:paraId="6D01C550" w14:textId="77777777" w:rsidR="002C34E9" w:rsidRPr="00464049" w:rsidRDefault="002C34E9" w:rsidP="001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3084" w:type="dxa"/>
            <w:shd w:val="clear" w:color="auto" w:fill="FBE4D5" w:themeFill="accent2" w:themeFillTint="33"/>
          </w:tcPr>
          <w:p w14:paraId="77FB8D96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E9" w14:paraId="64ECFA62" w14:textId="77777777" w:rsidTr="001F6E45">
        <w:tc>
          <w:tcPr>
            <w:tcW w:w="6204" w:type="dxa"/>
          </w:tcPr>
          <w:p w14:paraId="5AA77B10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stručne knjižničarske i druge literature</w:t>
            </w:r>
          </w:p>
          <w:p w14:paraId="662904C1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dječje i literature za mladež</w:t>
            </w:r>
          </w:p>
          <w:p w14:paraId="4EA84830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radnja s matičnom službom</w:t>
            </w:r>
          </w:p>
          <w:p w14:paraId="28E63EBE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drugim knjižnicama</w:t>
            </w:r>
          </w:p>
          <w:p w14:paraId="2401C8AE" w14:textId="77777777" w:rsidR="002C34E9" w:rsidRPr="0046404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nakladnicima</w:t>
            </w:r>
          </w:p>
          <w:p w14:paraId="737C83E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Županijsko stručno vijeće stručnih suradnika školskih knjižničara Vukovarko – srijemske županije, Međužupanijski stručni skupovi, HUŠK, radionice za školske knjižnič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i</w:t>
            </w:r>
            <w:proofErr w:type="spellEnd"/>
          </w:p>
        </w:tc>
        <w:tc>
          <w:tcPr>
            <w:tcW w:w="3084" w:type="dxa"/>
          </w:tcPr>
          <w:p w14:paraId="0ADCA304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7432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6E4A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FBB3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F4BF" w14:textId="77777777" w:rsidR="002C34E9" w:rsidRDefault="002C34E9" w:rsidP="001F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</w:tbl>
    <w:p w14:paraId="52DB175E" w14:textId="3A1C3FE6" w:rsidR="008F078D" w:rsidRDefault="008F078D" w:rsidP="002C34E9">
      <w:pPr>
        <w:rPr>
          <w:lang w:eastAsia="hr-HR"/>
        </w:rPr>
      </w:pPr>
    </w:p>
    <w:p w14:paraId="68CC30B8" w14:textId="0F44F4FA" w:rsidR="008F078D" w:rsidRDefault="008F078D" w:rsidP="008F078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1" w:name="_Toc116540936"/>
      <w:r w:rsidRPr="008F078D">
        <w:rPr>
          <w:rFonts w:ascii="Times New Roman" w:hAnsi="Times New Roman"/>
          <w:color w:val="000000" w:themeColor="text1"/>
          <w:sz w:val="28"/>
          <w:szCs w:val="24"/>
        </w:rPr>
        <w:t>PLANOVI RADA ŠKOLSKOG ODBORA I STRUČNIH TIJELA</w:t>
      </w:r>
      <w:bookmarkEnd w:id="41"/>
    </w:p>
    <w:p w14:paraId="6376C3E1" w14:textId="5E457D42" w:rsidR="004977B4" w:rsidRDefault="004977B4" w:rsidP="004977B4">
      <w:pPr>
        <w:rPr>
          <w:lang w:eastAsia="hr-HR"/>
        </w:rPr>
      </w:pPr>
    </w:p>
    <w:p w14:paraId="01B0CD5F" w14:textId="67D53D69" w:rsidR="006B742B" w:rsidRPr="00590B78" w:rsidRDefault="004977B4" w:rsidP="006B742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2" w:name="_Toc116540937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Školskog odbora</w:t>
      </w:r>
      <w:bookmarkEnd w:id="42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4510"/>
        <w:gridCol w:w="2950"/>
      </w:tblGrid>
      <w:tr w:rsidR="000F41DB" w:rsidRPr="000933F9" w14:paraId="0F42BB9D" w14:textId="77777777" w:rsidTr="007102AE">
        <w:trPr>
          <w:trHeight w:val="552"/>
        </w:trPr>
        <w:tc>
          <w:tcPr>
            <w:tcW w:w="1413" w:type="dxa"/>
            <w:shd w:val="clear" w:color="auto" w:fill="B4C6E7" w:themeFill="accent1" w:themeFillTint="66"/>
          </w:tcPr>
          <w:p w14:paraId="73A5D4AE" w14:textId="0F15993C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4628" w:type="dxa"/>
            <w:shd w:val="clear" w:color="auto" w:fill="B4C6E7" w:themeFill="accent1" w:themeFillTint="66"/>
          </w:tcPr>
          <w:p w14:paraId="3BDD0C1A" w14:textId="1D50A44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A2602B6" w14:textId="4F3771E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F41DB" w:rsidRPr="000933F9" w14:paraId="30451A46" w14:textId="77777777" w:rsidTr="000933F9">
        <w:tc>
          <w:tcPr>
            <w:tcW w:w="1413" w:type="dxa"/>
          </w:tcPr>
          <w:p w14:paraId="20FD115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DCB4B82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E24320E" w14:textId="278E010E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-lipanj</w:t>
            </w:r>
          </w:p>
        </w:tc>
        <w:tc>
          <w:tcPr>
            <w:tcW w:w="4628" w:type="dxa"/>
          </w:tcPr>
          <w:p w14:paraId="6A0A5FDE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vanje prethodne suglasnosti ravnatelju za zasnivanje radnog odnosa po raspisanim natječajima</w:t>
            </w:r>
          </w:p>
          <w:p w14:paraId="5236BAE6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ergetska obnova zgrade matične škole</w:t>
            </w:r>
          </w:p>
          <w:p w14:paraId="32FE6115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akata</w:t>
            </w:r>
          </w:p>
          <w:p w14:paraId="1DA10985" w14:textId="7B78F422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molbe klubova i ustanova</w:t>
            </w:r>
          </w:p>
        </w:tc>
        <w:tc>
          <w:tcPr>
            <w:tcW w:w="3021" w:type="dxa"/>
          </w:tcPr>
          <w:p w14:paraId="4C15FE1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72921A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CF2F572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5F70344" w14:textId="7F2E9D09" w:rsidR="000933F9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55320362" w14:textId="77777777" w:rsidTr="000933F9">
        <w:tc>
          <w:tcPr>
            <w:tcW w:w="1413" w:type="dxa"/>
          </w:tcPr>
          <w:p w14:paraId="5B2378F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3AB1BF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ABBF24B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50DA84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4F3EDE5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0DCFB6" w14:textId="27FE61A0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4628" w:type="dxa"/>
          </w:tcPr>
          <w:p w14:paraId="79FD6F8D" w14:textId="7CFA61EC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Godišnjeg plana i programa rada škole i Školskog kurikuluma</w:t>
            </w:r>
          </w:p>
          <w:p w14:paraId="2C8BA4FB" w14:textId="4BC538A8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govori za školsku sportsku dvoranu</w:t>
            </w:r>
          </w:p>
          <w:p w14:paraId="443B4438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jekti: </w:t>
            </w:r>
          </w:p>
          <w:p w14:paraId="05739D6D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siguranje učenika </w:t>
            </w:r>
          </w:p>
          <w:p w14:paraId="7060F0F4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esplatna prehrana učenika </w:t>
            </w:r>
          </w:p>
          <w:p w14:paraId="33DB1BCD" w14:textId="7739450A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hema školskog voća i povrća i mlijeka</w:t>
            </w:r>
          </w:p>
          <w:p w14:paraId="6B1A7F26" w14:textId="2AFE18A1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med</w:t>
            </w:r>
          </w:p>
          <w:p w14:paraId="7103B3C0" w14:textId="6BC2D2D2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a Borovo obuća</w:t>
            </w:r>
          </w:p>
          <w:p w14:paraId="3AE6629E" w14:textId="1A79A779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e bilježnice i dodatni materijali od grada Vukovara</w:t>
            </w:r>
          </w:p>
        </w:tc>
        <w:tc>
          <w:tcPr>
            <w:tcW w:w="3021" w:type="dxa"/>
          </w:tcPr>
          <w:p w14:paraId="0779F237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07EB97A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5057358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845A43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3DE390" w14:textId="3D26973A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94FC40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336217A6" w14:textId="50A57DD8" w:rsidR="000F41DB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60F21274" w14:textId="77777777" w:rsidTr="000933F9">
        <w:tc>
          <w:tcPr>
            <w:tcW w:w="1413" w:type="dxa"/>
          </w:tcPr>
          <w:p w14:paraId="7AB8BCC3" w14:textId="18739471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4628" w:type="dxa"/>
          </w:tcPr>
          <w:p w14:paraId="7ECE81D8" w14:textId="280851C7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cijsko planiranje i financijski plan škole</w:t>
            </w:r>
          </w:p>
          <w:p w14:paraId="1C2E6FD7" w14:textId="5CD1FC72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a školska problematika</w:t>
            </w:r>
          </w:p>
        </w:tc>
        <w:tc>
          <w:tcPr>
            <w:tcW w:w="3021" w:type="dxa"/>
          </w:tcPr>
          <w:p w14:paraId="11C96B5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727C83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70745E7B" w14:textId="77777777" w:rsidR="000F41DB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3C854D45" w14:textId="62DEA3FB" w:rsidR="007102AE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  <w:tr w:rsidR="000F41DB" w:rsidRPr="000933F9" w14:paraId="0B3D8A9D" w14:textId="77777777" w:rsidTr="000933F9">
        <w:tc>
          <w:tcPr>
            <w:tcW w:w="1413" w:type="dxa"/>
          </w:tcPr>
          <w:p w14:paraId="350A9733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BAC36F" w14:textId="02B0005D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/ožujak</w:t>
            </w:r>
          </w:p>
        </w:tc>
        <w:tc>
          <w:tcPr>
            <w:tcW w:w="4628" w:type="dxa"/>
          </w:tcPr>
          <w:p w14:paraId="2B4F3630" w14:textId="5EA5BEDC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vajanje izvješća o radu Škole u I. obrazovnom razdoblju</w:t>
            </w:r>
          </w:p>
          <w:p w14:paraId="34E84441" w14:textId="5CC4BDBE" w:rsidR="000F41DB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obračun i financijski plan za novu školsku godinu</w:t>
            </w:r>
          </w:p>
        </w:tc>
        <w:tc>
          <w:tcPr>
            <w:tcW w:w="3021" w:type="dxa"/>
          </w:tcPr>
          <w:p w14:paraId="36D63C0A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3CA174F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D8F3DAA" w14:textId="4157E19F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  <w:tr w:rsidR="000933F9" w:rsidRPr="000933F9" w14:paraId="7D1891ED" w14:textId="77777777" w:rsidTr="000933F9">
        <w:tc>
          <w:tcPr>
            <w:tcW w:w="1413" w:type="dxa"/>
          </w:tcPr>
          <w:p w14:paraId="1ADFF74C" w14:textId="759B6DA7" w:rsidR="000933F9" w:rsidRPr="000933F9" w:rsidRDefault="000933F9" w:rsidP="006B742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/lipanj</w:t>
            </w:r>
          </w:p>
        </w:tc>
        <w:tc>
          <w:tcPr>
            <w:tcW w:w="4628" w:type="dxa"/>
          </w:tcPr>
          <w:p w14:paraId="3449FAD9" w14:textId="77777777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iranje investicijskog održavanja za sljedeću godinu</w:t>
            </w:r>
          </w:p>
          <w:p w14:paraId="1D1ED23D" w14:textId="62B09498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ada Školskog odbora</w:t>
            </w:r>
          </w:p>
        </w:tc>
        <w:tc>
          <w:tcPr>
            <w:tcW w:w="3021" w:type="dxa"/>
          </w:tcPr>
          <w:p w14:paraId="6212AD25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01894ADF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2742768" w14:textId="0B0A0C1B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</w:tbl>
    <w:p w14:paraId="411869AA" w14:textId="609A6AA9" w:rsidR="006B742B" w:rsidRDefault="006B742B" w:rsidP="006B742B">
      <w:pPr>
        <w:rPr>
          <w:lang w:eastAsia="hr-HR"/>
        </w:rPr>
      </w:pPr>
    </w:p>
    <w:p w14:paraId="1EFAAF50" w14:textId="12244258" w:rsidR="006B742B" w:rsidRDefault="006B742B" w:rsidP="006B742B">
      <w:pPr>
        <w:rPr>
          <w:lang w:eastAsia="hr-HR"/>
        </w:rPr>
      </w:pPr>
    </w:p>
    <w:p w14:paraId="1411D8E0" w14:textId="0BB9D7FA" w:rsidR="006B742B" w:rsidRDefault="006B742B" w:rsidP="006B742B">
      <w:pPr>
        <w:rPr>
          <w:lang w:eastAsia="hr-HR"/>
        </w:rPr>
      </w:pPr>
    </w:p>
    <w:p w14:paraId="739F5A0C" w14:textId="434E8275" w:rsidR="006B742B" w:rsidRDefault="006B742B" w:rsidP="006B742B">
      <w:pPr>
        <w:rPr>
          <w:lang w:eastAsia="hr-HR"/>
        </w:rPr>
      </w:pPr>
    </w:p>
    <w:p w14:paraId="77ED3474" w14:textId="77777777" w:rsidR="006B742B" w:rsidRPr="006B742B" w:rsidRDefault="006B742B" w:rsidP="006B742B">
      <w:pPr>
        <w:rPr>
          <w:lang w:eastAsia="hr-HR"/>
        </w:rPr>
      </w:pPr>
    </w:p>
    <w:p w14:paraId="22786594" w14:textId="77777777" w:rsidR="004977B4" w:rsidRPr="004977B4" w:rsidRDefault="004977B4" w:rsidP="004977B4">
      <w:pPr>
        <w:rPr>
          <w:lang w:eastAsia="hr-HR"/>
        </w:rPr>
      </w:pPr>
    </w:p>
    <w:p w14:paraId="73F7F268" w14:textId="17D808DB" w:rsidR="004977B4" w:rsidRPr="00590B78" w:rsidRDefault="004977B4" w:rsidP="004977B4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3" w:name="_Toc116540938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Učiteljskog vijeća</w:t>
      </w:r>
      <w:bookmarkEnd w:id="43"/>
      <w:r w:rsidR="003727F7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6521"/>
        <w:gridCol w:w="1842"/>
      </w:tblGrid>
      <w:tr w:rsidR="003727F7" w14:paraId="489810E0" w14:textId="77777777" w:rsidTr="007102AE">
        <w:trPr>
          <w:trHeight w:val="506"/>
        </w:trPr>
        <w:tc>
          <w:tcPr>
            <w:tcW w:w="1702" w:type="dxa"/>
            <w:shd w:val="clear" w:color="auto" w:fill="B4C6E7" w:themeFill="accent1" w:themeFillTint="66"/>
          </w:tcPr>
          <w:p w14:paraId="704DA341" w14:textId="4350362E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6521" w:type="dxa"/>
            <w:shd w:val="clear" w:color="auto" w:fill="B4C6E7" w:themeFill="accent1" w:themeFillTint="66"/>
          </w:tcPr>
          <w:p w14:paraId="6D7CF6FC" w14:textId="46FDBD21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</w:t>
            </w:r>
            <w:r w:rsid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 xml:space="preserve"> RAD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E1C23D8" w14:textId="667C0E6C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UDIONICI</w:t>
            </w:r>
          </w:p>
        </w:tc>
      </w:tr>
      <w:tr w:rsidR="006B742B" w14:paraId="1BCCACB6" w14:textId="77777777" w:rsidTr="006B742B">
        <w:tc>
          <w:tcPr>
            <w:tcW w:w="1702" w:type="dxa"/>
          </w:tcPr>
          <w:p w14:paraId="60E91E3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8F260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CB53DA" w14:textId="77777777" w:rsidR="006B742B" w:rsidRDefault="006B742B" w:rsidP="007102A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CC4183" w14:textId="5A40B0CB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521" w:type="dxa"/>
          </w:tcPr>
          <w:p w14:paraId="7F39A64A" w14:textId="0A3B3645" w:rsidR="006B742B" w:rsidRPr="00E8473B" w:rsidRDefault="006B742B" w:rsidP="00E8473B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radu prethodne školske godine</w:t>
            </w:r>
          </w:p>
          <w:p w14:paraId="4F5E1789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školsku godinu 2022./2023.</w:t>
            </w:r>
          </w:p>
          <w:p w14:paraId="6DF90CFB" w14:textId="5AC748CA" w:rsidR="006B742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plan i program rada škole i Školski kurikulum</w:t>
            </w:r>
          </w:p>
          <w:p w14:paraId="2A40668B" w14:textId="727E1DE7" w:rsidR="00A6416D" w:rsidRPr="00E8473B" w:rsidRDefault="00A6416D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kalendar rada</w:t>
            </w:r>
          </w:p>
          <w:p w14:paraId="00AAD9F4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diteljski sastanci</w:t>
            </w:r>
          </w:p>
          <w:p w14:paraId="03BC003D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tavljanje e-Spomenice za prethodnu školsku godinu</w:t>
            </w:r>
          </w:p>
          <w:p w14:paraId="1CBF20BD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s novim propisima</w:t>
            </w:r>
          </w:p>
          <w:p w14:paraId="12F9F3CB" w14:textId="432ECE21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aktivi</w:t>
            </w:r>
          </w:p>
        </w:tc>
        <w:tc>
          <w:tcPr>
            <w:tcW w:w="1842" w:type="dxa"/>
            <w:vMerge w:val="restart"/>
          </w:tcPr>
          <w:p w14:paraId="14A6932C" w14:textId="77777777" w:rsidR="006B742B" w:rsidRPr="00E8473B" w:rsidRDefault="006B742B" w:rsidP="004977B4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980AE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977530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F97B2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038CC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2DE770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607490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712862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F6E9C9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C98EB0D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36DA1A0" w14:textId="586B17BA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F7A2353" w14:textId="2BA9D815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DD3688F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D50D6DC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760F0A" w14:textId="014FA292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  <w:p w14:paraId="671C7D0D" w14:textId="7777777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70B163" w14:textId="4AF63689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vnatelj</w:t>
            </w:r>
          </w:p>
          <w:p w14:paraId="629710C4" w14:textId="7777777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0A64E0" w14:textId="649F6EC3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učni suradnici</w:t>
            </w:r>
          </w:p>
        </w:tc>
      </w:tr>
      <w:tr w:rsidR="006B742B" w14:paraId="789BBF75" w14:textId="77777777" w:rsidTr="006B742B">
        <w:tc>
          <w:tcPr>
            <w:tcW w:w="1702" w:type="dxa"/>
          </w:tcPr>
          <w:p w14:paraId="160A7299" w14:textId="041F80CC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521" w:type="dxa"/>
          </w:tcPr>
          <w:p w14:paraId="2F970893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ventivne teme</w:t>
            </w:r>
          </w:p>
          <w:p w14:paraId="29DB1F11" w14:textId="49D8CAA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56438D9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AE91FD7" w14:textId="77777777" w:rsidTr="006B742B">
        <w:tc>
          <w:tcPr>
            <w:tcW w:w="1702" w:type="dxa"/>
          </w:tcPr>
          <w:p w14:paraId="0A0CD109" w14:textId="3947A7D9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521" w:type="dxa"/>
          </w:tcPr>
          <w:p w14:paraId="661FE424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ednovanje i ocjenjivanje učenika</w:t>
            </w:r>
          </w:p>
          <w:p w14:paraId="76EB757F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prema za božićnu priredbu</w:t>
            </w:r>
          </w:p>
          <w:p w14:paraId="28BBFE8B" w14:textId="7B1480B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4F20DDC8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1A84A5C9" w14:textId="77777777" w:rsidTr="006B742B">
        <w:tc>
          <w:tcPr>
            <w:tcW w:w="1702" w:type="dxa"/>
          </w:tcPr>
          <w:p w14:paraId="1C77614F" w14:textId="474030D2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521" w:type="dxa"/>
          </w:tcPr>
          <w:p w14:paraId="1729039A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jerenstva za inventarni popis</w:t>
            </w:r>
          </w:p>
          <w:p w14:paraId="2ADCE440" w14:textId="2CC5C92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aktualno</w:t>
            </w:r>
          </w:p>
        </w:tc>
        <w:tc>
          <w:tcPr>
            <w:tcW w:w="1842" w:type="dxa"/>
            <w:vMerge/>
          </w:tcPr>
          <w:p w14:paraId="772D28D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25797C6" w14:textId="77777777" w:rsidTr="006B742B">
        <w:tc>
          <w:tcPr>
            <w:tcW w:w="1702" w:type="dxa"/>
          </w:tcPr>
          <w:p w14:paraId="6DD8D63A" w14:textId="551374A8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521" w:type="dxa"/>
          </w:tcPr>
          <w:p w14:paraId="6915D5DA" w14:textId="57546B63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mjere za poboljšanje uspješnosti rada škole</w:t>
            </w:r>
          </w:p>
          <w:p w14:paraId="5CA8959F" w14:textId="3E8C2E5C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enje pedagoške dokumentacije</w:t>
            </w:r>
          </w:p>
          <w:p w14:paraId="329F507A" w14:textId="22DB4D80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24DF37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4DB469A" w14:textId="77777777" w:rsidTr="006B742B">
        <w:tc>
          <w:tcPr>
            <w:tcW w:w="1702" w:type="dxa"/>
          </w:tcPr>
          <w:p w14:paraId="156654A2" w14:textId="2B868AC6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521" w:type="dxa"/>
          </w:tcPr>
          <w:p w14:paraId="4F32EDAE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grami rada škole – izvješća stručnih vijeća</w:t>
            </w:r>
          </w:p>
          <w:p w14:paraId="58992FA6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tjecanja učenika i smotre stvaralaštva</w:t>
            </w:r>
          </w:p>
          <w:p w14:paraId="11C98C31" w14:textId="2666D78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7C13F6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9601B6E" w14:textId="77777777" w:rsidTr="006B742B">
        <w:tc>
          <w:tcPr>
            <w:tcW w:w="1702" w:type="dxa"/>
          </w:tcPr>
          <w:p w14:paraId="0B3048E8" w14:textId="19498A74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521" w:type="dxa"/>
          </w:tcPr>
          <w:p w14:paraId="695E3E4A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 škole – pripreme i aktivnosti</w:t>
            </w:r>
          </w:p>
          <w:p w14:paraId="5669A048" w14:textId="52E20E82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2D36C63F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634C8345" w14:textId="77777777" w:rsidTr="006B742B">
        <w:tc>
          <w:tcPr>
            <w:tcW w:w="1702" w:type="dxa"/>
          </w:tcPr>
          <w:p w14:paraId="67091BCE" w14:textId="3208A22E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521" w:type="dxa"/>
          </w:tcPr>
          <w:p w14:paraId="14F9F679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zultata s natjecanja</w:t>
            </w:r>
          </w:p>
          <w:p w14:paraId="5925998D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fesionalna orijentacija za učenike 8. razreda</w:t>
            </w:r>
          </w:p>
          <w:p w14:paraId="637CADA9" w14:textId="646E2F24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411F27F4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C326674" w14:textId="77777777" w:rsidTr="006B742B">
        <w:tc>
          <w:tcPr>
            <w:tcW w:w="1702" w:type="dxa"/>
          </w:tcPr>
          <w:p w14:paraId="0954E0C9" w14:textId="30FE244C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521" w:type="dxa"/>
          </w:tcPr>
          <w:p w14:paraId="4B3B732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alizacije plana i programa</w:t>
            </w:r>
          </w:p>
          <w:p w14:paraId="28B03131" w14:textId="19417D4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učenika s postojećim srednjim školama u gradu (upisi)</w:t>
            </w:r>
          </w:p>
          <w:p w14:paraId="18403605" w14:textId="57C2331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72651DBA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BE96DFC" w14:textId="77777777" w:rsidTr="006B742B">
        <w:tc>
          <w:tcPr>
            <w:tcW w:w="1702" w:type="dxa"/>
          </w:tcPr>
          <w:p w14:paraId="2491299D" w14:textId="0E389B4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521" w:type="dxa"/>
          </w:tcPr>
          <w:p w14:paraId="29A3CF06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vršetak nastavne godine</w:t>
            </w:r>
          </w:p>
          <w:p w14:paraId="7225D73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vrijeme od kraja nastave do godišnjeg odmora</w:t>
            </w:r>
          </w:p>
          <w:p w14:paraId="0D35DE71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 korištenja godišnjih odmora</w:t>
            </w:r>
          </w:p>
          <w:p w14:paraId="6FF62BB9" w14:textId="44080E6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51F8412E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C5CBC96" w14:textId="77777777" w:rsidTr="006B742B">
        <w:tc>
          <w:tcPr>
            <w:tcW w:w="1702" w:type="dxa"/>
          </w:tcPr>
          <w:p w14:paraId="052D2216" w14:textId="2F52955B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521" w:type="dxa"/>
          </w:tcPr>
          <w:p w14:paraId="5F331A62" w14:textId="77777777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u školskoj godini 2023./2024.</w:t>
            </w:r>
          </w:p>
          <w:p w14:paraId="6029C47E" w14:textId="77777777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prema Školskog kurikuluma, Godišnjeg plana i programa rada škole</w:t>
            </w:r>
          </w:p>
          <w:p w14:paraId="2F8148AF" w14:textId="10F18B2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</w:t>
            </w:r>
            <w:r w:rsid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duženja učitelja</w:t>
            </w:r>
          </w:p>
        </w:tc>
        <w:tc>
          <w:tcPr>
            <w:tcW w:w="1842" w:type="dxa"/>
            <w:vMerge/>
          </w:tcPr>
          <w:p w14:paraId="0DCE3F3D" w14:textId="77777777" w:rsidR="006B742B" w:rsidRDefault="006B742B" w:rsidP="004977B4">
            <w:pPr>
              <w:rPr>
                <w:lang w:eastAsia="hr-HR"/>
              </w:rPr>
            </w:pPr>
          </w:p>
        </w:tc>
      </w:tr>
    </w:tbl>
    <w:p w14:paraId="495EAD3A" w14:textId="1DB4133A" w:rsidR="003727F7" w:rsidRDefault="003727F7" w:rsidP="004977B4">
      <w:pPr>
        <w:rPr>
          <w:lang w:eastAsia="hr-HR"/>
        </w:rPr>
      </w:pPr>
    </w:p>
    <w:p w14:paraId="205268C5" w14:textId="77777777" w:rsidR="00A6416D" w:rsidRPr="004977B4" w:rsidRDefault="00A6416D" w:rsidP="004977B4">
      <w:pPr>
        <w:rPr>
          <w:lang w:eastAsia="hr-HR"/>
        </w:rPr>
      </w:pPr>
    </w:p>
    <w:p w14:paraId="360E45C1" w14:textId="77777777" w:rsidR="004977B4" w:rsidRPr="003727F7" w:rsidRDefault="004977B4" w:rsidP="004977B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A9D8CE" w14:textId="4F4ED1BA" w:rsidR="007102AE" w:rsidRPr="00590B78" w:rsidRDefault="007102AE" w:rsidP="007102AE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4" w:name="_Toc116540939"/>
      <w:r w:rsidRPr="007102AE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Razrednog vijeća</w:t>
      </w:r>
      <w:bookmarkEnd w:id="44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F00DAD" w14:paraId="4FC3ECB6" w14:textId="77777777" w:rsidTr="00A6416D">
        <w:trPr>
          <w:trHeight w:val="553"/>
        </w:trPr>
        <w:tc>
          <w:tcPr>
            <w:tcW w:w="1696" w:type="dxa"/>
            <w:shd w:val="clear" w:color="auto" w:fill="B4C6E7" w:themeFill="accent1" w:themeFillTint="66"/>
          </w:tcPr>
          <w:p w14:paraId="547023E9" w14:textId="06A1A8B1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529" w:type="dxa"/>
            <w:shd w:val="clear" w:color="auto" w:fill="B4C6E7" w:themeFill="accent1" w:themeFillTint="66"/>
          </w:tcPr>
          <w:p w14:paraId="6D1E975B" w14:textId="75006FD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49A1659C" w14:textId="537AFC52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F00DAD" w14:paraId="76F6BF8C" w14:textId="77777777" w:rsidTr="00F00DAD">
        <w:tc>
          <w:tcPr>
            <w:tcW w:w="1696" w:type="dxa"/>
          </w:tcPr>
          <w:p w14:paraId="2A5CD032" w14:textId="684A0C1C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/rujan</w:t>
            </w:r>
          </w:p>
        </w:tc>
        <w:tc>
          <w:tcPr>
            <w:tcW w:w="5529" w:type="dxa"/>
          </w:tcPr>
          <w:p w14:paraId="63CE0BC7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učenicima 5. razreda</w:t>
            </w:r>
          </w:p>
          <w:p w14:paraId="6D97804C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novim učenicima u školi</w:t>
            </w:r>
          </w:p>
          <w:p w14:paraId="55A040A3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govor o roditeljskom sastanku za 1. razred</w:t>
            </w:r>
          </w:p>
          <w:p w14:paraId="45ABCBFB" w14:textId="62064D8E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kaz stanja individualiziranih postupaka u nastavi i prilagođenih programa</w:t>
            </w:r>
          </w:p>
        </w:tc>
        <w:tc>
          <w:tcPr>
            <w:tcW w:w="1837" w:type="dxa"/>
          </w:tcPr>
          <w:p w14:paraId="7D5FAA2B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18136EF0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087E5C0" w14:textId="02E6765C" w:rsidR="00A6416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6ABD3067" w14:textId="56F001F5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A6416D" w14:paraId="06E17A3B" w14:textId="77777777" w:rsidTr="00F00DAD">
        <w:tc>
          <w:tcPr>
            <w:tcW w:w="1696" w:type="dxa"/>
          </w:tcPr>
          <w:p w14:paraId="731F5FC8" w14:textId="69147CBD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529" w:type="dxa"/>
          </w:tcPr>
          <w:p w14:paraId="6C793712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alizacija nastavnog plana i programa</w:t>
            </w:r>
          </w:p>
          <w:p w14:paraId="15AA7AAA" w14:textId="5CE42C18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odgojno-obrazovne situacije u razrednim odjelima i uspjeh na kraju 1. polugodišta</w:t>
            </w:r>
          </w:p>
        </w:tc>
        <w:tc>
          <w:tcPr>
            <w:tcW w:w="1837" w:type="dxa"/>
          </w:tcPr>
          <w:p w14:paraId="7DA06D4D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0E8E20C8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D8C6228" w14:textId="5E574B3C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48307ABD" w14:textId="0D9EA001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A6416D" w14:paraId="0E82212B" w14:textId="77777777" w:rsidTr="00F00DAD">
        <w:tc>
          <w:tcPr>
            <w:tcW w:w="1696" w:type="dxa"/>
          </w:tcPr>
          <w:p w14:paraId="131AED8C" w14:textId="19DA662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529" w:type="dxa"/>
          </w:tcPr>
          <w:p w14:paraId="57C4FB97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odgojno-obrazovne situacije u razrednim odjelima i uspjeh na kraju 2. polugodišta</w:t>
            </w:r>
          </w:p>
          <w:p w14:paraId="75B57BB5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cjene iz vladanja</w:t>
            </w:r>
          </w:p>
          <w:p w14:paraId="0B17CB9C" w14:textId="1AD3C782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9E5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ricanja pedagoških mjera (pohvale i kazne)</w:t>
            </w:r>
          </w:p>
        </w:tc>
        <w:tc>
          <w:tcPr>
            <w:tcW w:w="1837" w:type="dxa"/>
          </w:tcPr>
          <w:p w14:paraId="6BE0C4F9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28F18197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4053E85" w14:textId="55EE3642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2AEAD88B" w14:textId="683C44CA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</w:tbl>
    <w:p w14:paraId="30F66575" w14:textId="5ED59D87" w:rsidR="00F00DAD" w:rsidRDefault="00F00DAD" w:rsidP="007102AE">
      <w:pPr>
        <w:rPr>
          <w:lang w:eastAsia="hr-HR"/>
        </w:rPr>
      </w:pPr>
    </w:p>
    <w:p w14:paraId="2D1292DE" w14:textId="77577E8C" w:rsidR="00A6416D" w:rsidRPr="00590B78" w:rsidRDefault="00A6416D" w:rsidP="00A6416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5" w:name="_Toc116540940"/>
      <w:r w:rsidRPr="00A6416D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Vijeća roditelja</w:t>
      </w:r>
      <w:bookmarkEnd w:id="45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6"/>
        <w:gridCol w:w="5553"/>
        <w:gridCol w:w="1973"/>
      </w:tblGrid>
      <w:tr w:rsidR="00A6416D" w14:paraId="18F63259" w14:textId="77777777" w:rsidTr="00846B72">
        <w:trPr>
          <w:trHeight w:val="577"/>
        </w:trPr>
        <w:tc>
          <w:tcPr>
            <w:tcW w:w="1481" w:type="dxa"/>
            <w:shd w:val="clear" w:color="auto" w:fill="B4C6E7" w:themeFill="accent1" w:themeFillTint="66"/>
          </w:tcPr>
          <w:p w14:paraId="79A53709" w14:textId="6B50D23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602" w:type="dxa"/>
            <w:shd w:val="clear" w:color="auto" w:fill="B4C6E7" w:themeFill="accent1" w:themeFillTint="66"/>
          </w:tcPr>
          <w:p w14:paraId="523D4436" w14:textId="733743E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979" w:type="dxa"/>
            <w:shd w:val="clear" w:color="auto" w:fill="B4C6E7" w:themeFill="accent1" w:themeFillTint="66"/>
          </w:tcPr>
          <w:p w14:paraId="136EB3D8" w14:textId="6A870BA3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A6416D" w14:paraId="13853C70" w14:textId="77777777" w:rsidTr="009E53D1">
        <w:tc>
          <w:tcPr>
            <w:tcW w:w="1481" w:type="dxa"/>
          </w:tcPr>
          <w:p w14:paraId="37F641BF" w14:textId="04722336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5602" w:type="dxa"/>
          </w:tcPr>
          <w:p w14:paraId="247F0AC8" w14:textId="74469914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prošlogodišnjem radu Vijeća</w:t>
            </w:r>
          </w:p>
          <w:p w14:paraId="161895E3" w14:textId="49999893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roditelja i izbor predsjednika i zamjenika Vijeća</w:t>
            </w:r>
          </w:p>
          <w:p w14:paraId="53DA418F" w14:textId="77777777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matranje Školskog kurikuluma i Godišnjeg plana i programa rada škole</w:t>
            </w:r>
          </w:p>
          <w:p w14:paraId="2ADE15A8" w14:textId="111B3730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cept suradnje roditelja i škole</w:t>
            </w:r>
          </w:p>
          <w:p w14:paraId="5C20DC3E" w14:textId="39810515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a stanjem u školi, </w:t>
            </w:r>
            <w:r w:rsidR="009E53D1"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novom i investicijskim ulaganjima</w:t>
            </w:r>
          </w:p>
          <w:p w14:paraId="25ACCE12" w14:textId="4C671834" w:rsidR="009E53D1" w:rsidRPr="00846B72" w:rsidRDefault="009E53D1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a – terenska nastava, izleti, ekskurzije</w:t>
            </w:r>
          </w:p>
          <w:p w14:paraId="7D4505D0" w14:textId="3280C53B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314D38B5" w14:textId="77777777" w:rsidR="00A6416D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52841F4" w14:textId="0DFB8C73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647BE1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8A5528" w14:textId="482BEBFD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64D2D208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69287129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5BFCFD10" w14:textId="5904665C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A6416D" w14:paraId="09A6A954" w14:textId="77777777" w:rsidTr="009E53D1">
        <w:tc>
          <w:tcPr>
            <w:tcW w:w="1481" w:type="dxa"/>
          </w:tcPr>
          <w:p w14:paraId="796C3E32" w14:textId="6F235626" w:rsidR="00A6416D" w:rsidRPr="00846B72" w:rsidRDefault="009E53D1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602" w:type="dxa"/>
          </w:tcPr>
          <w:p w14:paraId="5DFDD7D5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postignutog uspjeha i rada škole na kraju 1. polugodišta</w:t>
            </w:r>
          </w:p>
          <w:p w14:paraId="75B1E508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g unaprjeđivanja odgojno-obrazovnog rada</w:t>
            </w:r>
          </w:p>
          <w:p w14:paraId="489AF621" w14:textId="20F7410C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27910BD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027F3EB3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66951079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7BE13477" w14:textId="7FA5DBAE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A6416D" w14:paraId="52587AFC" w14:textId="77777777" w:rsidTr="009E53D1">
        <w:tc>
          <w:tcPr>
            <w:tcW w:w="1481" w:type="dxa"/>
          </w:tcPr>
          <w:p w14:paraId="59BAA4CD" w14:textId="19E39AE4" w:rsidR="00A6416D" w:rsidRPr="00846B72" w:rsidRDefault="009E53D1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/lipanj</w:t>
            </w:r>
          </w:p>
        </w:tc>
        <w:tc>
          <w:tcPr>
            <w:tcW w:w="5602" w:type="dxa"/>
          </w:tcPr>
          <w:p w14:paraId="54A05216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tavljanje rezultata rada i postignuća</w:t>
            </w:r>
          </w:p>
          <w:p w14:paraId="28B29C60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alizacija školske priredbe</w:t>
            </w:r>
          </w:p>
          <w:p w14:paraId="11C8AE47" w14:textId="07096F85" w:rsidR="009E53D1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sljedeću školsku godinu</w:t>
            </w:r>
          </w:p>
          <w:p w14:paraId="1007E3B6" w14:textId="72B7BDDC" w:rsidR="00846B72" w:rsidRP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kulturne i javne djelatnosti škole</w:t>
            </w:r>
          </w:p>
          <w:p w14:paraId="68512988" w14:textId="1B8DFCAF" w:rsidR="009E53D1" w:rsidRP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18E99E5F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556D553D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E6BDDE0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0CB3372D" w14:textId="6B2BB69C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</w:tbl>
    <w:p w14:paraId="5669067C" w14:textId="333E62AA" w:rsidR="00A6416D" w:rsidRDefault="00A6416D" w:rsidP="00A6416D">
      <w:pPr>
        <w:rPr>
          <w:lang w:eastAsia="hr-HR"/>
        </w:rPr>
      </w:pPr>
    </w:p>
    <w:p w14:paraId="5DACF472" w14:textId="7B657AEB" w:rsidR="00846B72" w:rsidRPr="00590B78" w:rsidRDefault="00846B72" w:rsidP="00846B72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6" w:name="_Toc116540941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Sastav</w:t>
      </w:r>
      <w:r w:rsidRPr="00846B72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Vijeća roditelja</w:t>
      </w:r>
      <w:bookmarkEnd w:id="46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662"/>
      </w:tblGrid>
      <w:tr w:rsidR="00846B72" w14:paraId="757BBC1D" w14:textId="77777777" w:rsidTr="00846B72">
        <w:trPr>
          <w:trHeight w:val="668"/>
          <w:jc w:val="center"/>
        </w:trPr>
        <w:tc>
          <w:tcPr>
            <w:tcW w:w="1287" w:type="dxa"/>
            <w:shd w:val="clear" w:color="auto" w:fill="B4C6E7" w:themeFill="accent1" w:themeFillTint="66"/>
          </w:tcPr>
          <w:p w14:paraId="00898B58" w14:textId="62829D9D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662" w:type="dxa"/>
            <w:shd w:val="clear" w:color="auto" w:fill="B4C6E7" w:themeFill="accent1" w:themeFillTint="66"/>
          </w:tcPr>
          <w:p w14:paraId="37B352C9" w14:textId="1351748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STAVNIK VIJEĆA RODITELJA</w:t>
            </w:r>
          </w:p>
        </w:tc>
      </w:tr>
      <w:tr w:rsidR="00846B72" w14:paraId="7C6BE0C9" w14:textId="77777777" w:rsidTr="00846B72">
        <w:trPr>
          <w:trHeight w:val="354"/>
          <w:jc w:val="center"/>
        </w:trPr>
        <w:tc>
          <w:tcPr>
            <w:tcW w:w="1287" w:type="dxa"/>
          </w:tcPr>
          <w:p w14:paraId="26EC9AB3" w14:textId="6D88DBBF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662" w:type="dxa"/>
          </w:tcPr>
          <w:p w14:paraId="5DF789BC" w14:textId="41344EB7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asen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ranj</w:t>
            </w:r>
            <w:proofErr w:type="spellEnd"/>
          </w:p>
        </w:tc>
      </w:tr>
      <w:tr w:rsidR="00846B72" w14:paraId="45FDF5C1" w14:textId="77777777" w:rsidTr="00846B72">
        <w:trPr>
          <w:trHeight w:val="354"/>
          <w:jc w:val="center"/>
        </w:trPr>
        <w:tc>
          <w:tcPr>
            <w:tcW w:w="1287" w:type="dxa"/>
          </w:tcPr>
          <w:p w14:paraId="519B8A03" w14:textId="55908A4C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662" w:type="dxa"/>
          </w:tcPr>
          <w:p w14:paraId="570A6CD4" w14:textId="0EBC9C3F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bijaš</w:t>
            </w:r>
            <w:proofErr w:type="spellEnd"/>
          </w:p>
        </w:tc>
      </w:tr>
      <w:tr w:rsidR="00846B72" w14:paraId="4DA312AC" w14:textId="77777777" w:rsidTr="00846B72">
        <w:trPr>
          <w:trHeight w:val="354"/>
          <w:jc w:val="center"/>
        </w:trPr>
        <w:tc>
          <w:tcPr>
            <w:tcW w:w="1287" w:type="dxa"/>
          </w:tcPr>
          <w:p w14:paraId="3AC9C6CE" w14:textId="62865E24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662" w:type="dxa"/>
          </w:tcPr>
          <w:p w14:paraId="69DC9092" w14:textId="74C2E796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ja Olujić</w:t>
            </w:r>
          </w:p>
        </w:tc>
      </w:tr>
      <w:tr w:rsidR="00846B72" w14:paraId="154FCF16" w14:textId="77777777" w:rsidTr="00846B72">
        <w:trPr>
          <w:trHeight w:val="339"/>
          <w:jc w:val="center"/>
        </w:trPr>
        <w:tc>
          <w:tcPr>
            <w:tcW w:w="1287" w:type="dxa"/>
          </w:tcPr>
          <w:p w14:paraId="04101DF7" w14:textId="69D64030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662" w:type="dxa"/>
          </w:tcPr>
          <w:p w14:paraId="795A3929" w14:textId="743B695D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jduković</w:t>
            </w:r>
            <w:proofErr w:type="spellEnd"/>
          </w:p>
        </w:tc>
      </w:tr>
      <w:tr w:rsidR="00846B72" w14:paraId="2CE8F849" w14:textId="77777777" w:rsidTr="00846B72">
        <w:trPr>
          <w:trHeight w:val="354"/>
          <w:jc w:val="center"/>
        </w:trPr>
        <w:tc>
          <w:tcPr>
            <w:tcW w:w="1287" w:type="dxa"/>
          </w:tcPr>
          <w:p w14:paraId="31C835C4" w14:textId="4CC5049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662" w:type="dxa"/>
          </w:tcPr>
          <w:p w14:paraId="68C37193" w14:textId="26460900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nata Marković</w:t>
            </w:r>
          </w:p>
        </w:tc>
      </w:tr>
      <w:tr w:rsidR="00846B72" w14:paraId="2FE64DFC" w14:textId="77777777" w:rsidTr="00846B72">
        <w:trPr>
          <w:trHeight w:val="354"/>
          <w:jc w:val="center"/>
        </w:trPr>
        <w:tc>
          <w:tcPr>
            <w:tcW w:w="1287" w:type="dxa"/>
          </w:tcPr>
          <w:p w14:paraId="0089C0DF" w14:textId="5BAA2711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662" w:type="dxa"/>
          </w:tcPr>
          <w:p w14:paraId="3FB8CEE7" w14:textId="67D4145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ja Šimunović</w:t>
            </w:r>
          </w:p>
        </w:tc>
      </w:tr>
      <w:tr w:rsidR="00846B72" w14:paraId="534C8A45" w14:textId="77777777" w:rsidTr="00846B72">
        <w:trPr>
          <w:trHeight w:val="354"/>
          <w:jc w:val="center"/>
        </w:trPr>
        <w:tc>
          <w:tcPr>
            <w:tcW w:w="1287" w:type="dxa"/>
          </w:tcPr>
          <w:p w14:paraId="314A883A" w14:textId="6E24A8A0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662" w:type="dxa"/>
          </w:tcPr>
          <w:p w14:paraId="1358DE15" w14:textId="4E1D81E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žaga</w:t>
            </w:r>
            <w:proofErr w:type="spellEnd"/>
          </w:p>
        </w:tc>
      </w:tr>
      <w:tr w:rsidR="00846B72" w14:paraId="2CA47D57" w14:textId="77777777" w:rsidTr="00846B72">
        <w:trPr>
          <w:trHeight w:val="354"/>
          <w:jc w:val="center"/>
        </w:trPr>
        <w:tc>
          <w:tcPr>
            <w:tcW w:w="1287" w:type="dxa"/>
          </w:tcPr>
          <w:p w14:paraId="3A614D36" w14:textId="6883D9B0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662" w:type="dxa"/>
          </w:tcPr>
          <w:p w14:paraId="41DBE9C8" w14:textId="5D0C95FD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na Benić</w:t>
            </w:r>
          </w:p>
        </w:tc>
      </w:tr>
      <w:tr w:rsidR="00846B72" w14:paraId="25AC38E6" w14:textId="77777777" w:rsidTr="00846B72">
        <w:trPr>
          <w:trHeight w:val="354"/>
          <w:jc w:val="center"/>
        </w:trPr>
        <w:tc>
          <w:tcPr>
            <w:tcW w:w="1287" w:type="dxa"/>
          </w:tcPr>
          <w:p w14:paraId="3D694AB9" w14:textId="2B88761B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662" w:type="dxa"/>
          </w:tcPr>
          <w:p w14:paraId="0B646610" w14:textId="46E2F16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remović</w:t>
            </w:r>
            <w:proofErr w:type="spellEnd"/>
          </w:p>
        </w:tc>
      </w:tr>
      <w:tr w:rsidR="00846B72" w14:paraId="72476FB1" w14:textId="77777777" w:rsidTr="00846B72">
        <w:trPr>
          <w:trHeight w:val="339"/>
          <w:jc w:val="center"/>
        </w:trPr>
        <w:tc>
          <w:tcPr>
            <w:tcW w:w="1287" w:type="dxa"/>
          </w:tcPr>
          <w:p w14:paraId="5B0F9529" w14:textId="2FC06EFE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662" w:type="dxa"/>
          </w:tcPr>
          <w:p w14:paraId="7FDA3C47" w14:textId="0B54359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asmi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an</w:t>
            </w:r>
            <w:proofErr w:type="spellEnd"/>
          </w:p>
        </w:tc>
      </w:tr>
      <w:tr w:rsidR="00846B72" w14:paraId="5EBC7FB5" w14:textId="77777777" w:rsidTr="00846B72">
        <w:trPr>
          <w:trHeight w:val="354"/>
          <w:jc w:val="center"/>
        </w:trPr>
        <w:tc>
          <w:tcPr>
            <w:tcW w:w="1287" w:type="dxa"/>
          </w:tcPr>
          <w:p w14:paraId="02AE8196" w14:textId="15D9691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662" w:type="dxa"/>
          </w:tcPr>
          <w:p w14:paraId="7BAE09D7" w14:textId="3897CF26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lić</w:t>
            </w:r>
            <w:proofErr w:type="spellEnd"/>
          </w:p>
        </w:tc>
      </w:tr>
      <w:tr w:rsidR="00846B72" w14:paraId="33510B7D" w14:textId="77777777" w:rsidTr="00846B72">
        <w:trPr>
          <w:trHeight w:val="354"/>
          <w:jc w:val="center"/>
        </w:trPr>
        <w:tc>
          <w:tcPr>
            <w:tcW w:w="1287" w:type="dxa"/>
          </w:tcPr>
          <w:p w14:paraId="3D65FF74" w14:textId="7BC31D0A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662" w:type="dxa"/>
          </w:tcPr>
          <w:p w14:paraId="0D05D1DF" w14:textId="32F2A59E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lomejić</w:t>
            </w:r>
            <w:proofErr w:type="spellEnd"/>
          </w:p>
        </w:tc>
      </w:tr>
      <w:tr w:rsidR="00846B72" w14:paraId="3A7B85FB" w14:textId="77777777" w:rsidTr="00846B72">
        <w:trPr>
          <w:trHeight w:val="354"/>
          <w:jc w:val="center"/>
        </w:trPr>
        <w:tc>
          <w:tcPr>
            <w:tcW w:w="1287" w:type="dxa"/>
          </w:tcPr>
          <w:p w14:paraId="1C069753" w14:textId="30946250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662" w:type="dxa"/>
          </w:tcPr>
          <w:p w14:paraId="43E81BB3" w14:textId="21C87CCF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nka Jagić</w:t>
            </w:r>
          </w:p>
        </w:tc>
      </w:tr>
      <w:tr w:rsidR="00846B72" w14:paraId="316229C0" w14:textId="77777777" w:rsidTr="00846B72">
        <w:trPr>
          <w:trHeight w:val="354"/>
          <w:jc w:val="center"/>
        </w:trPr>
        <w:tc>
          <w:tcPr>
            <w:tcW w:w="1287" w:type="dxa"/>
          </w:tcPr>
          <w:p w14:paraId="60CDD5C6" w14:textId="72FAF644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662" w:type="dxa"/>
          </w:tcPr>
          <w:p w14:paraId="538F093C" w14:textId="2368E5F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ljuha</w:t>
            </w:r>
            <w:proofErr w:type="spellEnd"/>
          </w:p>
        </w:tc>
      </w:tr>
      <w:tr w:rsidR="00846B72" w14:paraId="28074CDF" w14:textId="77777777" w:rsidTr="00846B72">
        <w:trPr>
          <w:trHeight w:val="354"/>
          <w:jc w:val="center"/>
        </w:trPr>
        <w:tc>
          <w:tcPr>
            <w:tcW w:w="1287" w:type="dxa"/>
          </w:tcPr>
          <w:p w14:paraId="0BD3E8F5" w14:textId="7331523E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662" w:type="dxa"/>
          </w:tcPr>
          <w:p w14:paraId="5B9CC390" w14:textId="0A4A391A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ci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usac</w:t>
            </w:r>
          </w:p>
        </w:tc>
      </w:tr>
      <w:tr w:rsidR="00846B72" w14:paraId="547E3F88" w14:textId="77777777" w:rsidTr="00846B72">
        <w:trPr>
          <w:trHeight w:val="339"/>
          <w:jc w:val="center"/>
        </w:trPr>
        <w:tc>
          <w:tcPr>
            <w:tcW w:w="1287" w:type="dxa"/>
          </w:tcPr>
          <w:p w14:paraId="035A88B5" w14:textId="50C43EF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662" w:type="dxa"/>
          </w:tcPr>
          <w:p w14:paraId="433B4977" w14:textId="5C7D592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ije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šević</w:t>
            </w:r>
          </w:p>
        </w:tc>
      </w:tr>
      <w:tr w:rsidR="00846B72" w14:paraId="6BC3C20D" w14:textId="77777777" w:rsidTr="00846B72">
        <w:trPr>
          <w:trHeight w:val="354"/>
          <w:jc w:val="center"/>
        </w:trPr>
        <w:tc>
          <w:tcPr>
            <w:tcW w:w="1287" w:type="dxa"/>
          </w:tcPr>
          <w:p w14:paraId="597BFF86" w14:textId="579987F6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 a</w:t>
            </w:r>
          </w:p>
        </w:tc>
        <w:tc>
          <w:tcPr>
            <w:tcW w:w="4662" w:type="dxa"/>
          </w:tcPr>
          <w:p w14:paraId="0506AA66" w14:textId="4FD25502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lobodan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sufović</w:t>
            </w:r>
            <w:proofErr w:type="spellEnd"/>
          </w:p>
        </w:tc>
      </w:tr>
      <w:tr w:rsidR="00846B72" w14:paraId="44155459" w14:textId="77777777" w:rsidTr="00846B72">
        <w:trPr>
          <w:trHeight w:val="354"/>
          <w:jc w:val="center"/>
        </w:trPr>
        <w:tc>
          <w:tcPr>
            <w:tcW w:w="1287" w:type="dxa"/>
          </w:tcPr>
          <w:p w14:paraId="3511C8DB" w14:textId="458D7B5F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 b</w:t>
            </w:r>
          </w:p>
        </w:tc>
        <w:tc>
          <w:tcPr>
            <w:tcW w:w="4662" w:type="dxa"/>
          </w:tcPr>
          <w:p w14:paraId="0653489D" w14:textId="531402C5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Čokaš</w:t>
            </w:r>
            <w:proofErr w:type="spellEnd"/>
          </w:p>
        </w:tc>
      </w:tr>
    </w:tbl>
    <w:p w14:paraId="4355B72B" w14:textId="77777777" w:rsidR="00846B72" w:rsidRPr="00846B72" w:rsidRDefault="00846B72" w:rsidP="00846B72">
      <w:pPr>
        <w:rPr>
          <w:lang w:eastAsia="hr-HR"/>
        </w:rPr>
      </w:pPr>
    </w:p>
    <w:p w14:paraId="4FFE4C92" w14:textId="77777777" w:rsidR="00846B72" w:rsidRPr="00846B72" w:rsidRDefault="00846B72" w:rsidP="00846B72">
      <w:pPr>
        <w:rPr>
          <w:lang w:eastAsia="hr-HR"/>
        </w:rPr>
      </w:pPr>
    </w:p>
    <w:p w14:paraId="248FDCA2" w14:textId="2A5D2C38" w:rsidR="000C0B6B" w:rsidRPr="00590B78" w:rsidRDefault="00846B72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7" w:name="_Toc116540942"/>
      <w:r w:rsidRPr="00846B72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Vijeća učenika</w:t>
      </w:r>
      <w:bookmarkEnd w:id="47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1980"/>
        <w:gridCol w:w="5103"/>
        <w:gridCol w:w="1988"/>
      </w:tblGrid>
      <w:tr w:rsidR="00E01590" w14:paraId="45D0EDE9" w14:textId="77777777" w:rsidTr="00545B64">
        <w:trPr>
          <w:trHeight w:val="480"/>
        </w:trPr>
        <w:tc>
          <w:tcPr>
            <w:tcW w:w="1980" w:type="dxa"/>
            <w:shd w:val="clear" w:color="auto" w:fill="B4C6E7" w:themeFill="accent1" w:themeFillTint="66"/>
          </w:tcPr>
          <w:p w14:paraId="20AF8B9E" w14:textId="30F87248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098BE69F" w14:textId="4DA56AFB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988" w:type="dxa"/>
            <w:shd w:val="clear" w:color="auto" w:fill="B4C6E7" w:themeFill="accent1" w:themeFillTint="66"/>
          </w:tcPr>
          <w:p w14:paraId="571B1A68" w14:textId="40BEEC65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C0B6B" w14:paraId="551052F7" w14:textId="77777777" w:rsidTr="00545B64">
        <w:trPr>
          <w:trHeight w:val="480"/>
        </w:trPr>
        <w:tc>
          <w:tcPr>
            <w:tcW w:w="1980" w:type="dxa"/>
          </w:tcPr>
          <w:p w14:paraId="3B04B06A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D41B35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266F21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C64A50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43CD39" w14:textId="59820773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5103" w:type="dxa"/>
          </w:tcPr>
          <w:p w14:paraId="3C57D3EA" w14:textId="17482C60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učenika i odabir predsjednika, zamjenika Vijeća učenika i zapisničara</w:t>
            </w:r>
          </w:p>
          <w:p w14:paraId="46DB14D3" w14:textId="675E47BA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bor predstavnika Vijeća učenika koji će predstavljati školu na županijskoj razini</w:t>
            </w:r>
          </w:p>
          <w:p w14:paraId="6B56F24A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učenika s pravima i obvezama sukladno članku 61. </w:t>
            </w:r>
            <w:r w:rsidRPr="00545B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Zakona o odgoju i obrazovanju</w:t>
            </w:r>
          </w:p>
          <w:p w14:paraId="7324EBC8" w14:textId="65F3A1FB" w:rsidR="000C0B6B" w:rsidRPr="00DD3541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 dokumentima škole </w:t>
            </w:r>
          </w:p>
        </w:tc>
        <w:tc>
          <w:tcPr>
            <w:tcW w:w="1988" w:type="dxa"/>
            <w:vMerge w:val="restart"/>
          </w:tcPr>
          <w:p w14:paraId="1AE33EF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F2C21A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E0D2068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A12222" w14:textId="77777777" w:rsidR="000C0B6B" w:rsidRDefault="000C0B6B" w:rsidP="000C0B6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8A718A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2D691E7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078BD156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Vijeća učenika</w:t>
            </w:r>
          </w:p>
          <w:p w14:paraId="52311985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228DF2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696640E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69E0D5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8C973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0F536A" w14:textId="59496A96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08AE191" w14:textId="1AFC7928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2C0A236" w14:textId="131BD1AE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BD89DB7" w14:textId="77777777" w:rsidR="000C0B6B" w:rsidRDefault="000C0B6B" w:rsidP="000C0B6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FFD9D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3548F6D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6A763D08" w14:textId="6E0F3AA3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Vijeća učenika</w:t>
            </w:r>
          </w:p>
        </w:tc>
      </w:tr>
      <w:tr w:rsidR="000C0B6B" w14:paraId="309B027D" w14:textId="77777777" w:rsidTr="00545B64">
        <w:trPr>
          <w:trHeight w:val="459"/>
        </w:trPr>
        <w:tc>
          <w:tcPr>
            <w:tcW w:w="1980" w:type="dxa"/>
          </w:tcPr>
          <w:p w14:paraId="4A413E7F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B57D18D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E4BBF9E" w14:textId="4407691A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/prosinac</w:t>
            </w:r>
          </w:p>
        </w:tc>
        <w:tc>
          <w:tcPr>
            <w:tcW w:w="5103" w:type="dxa"/>
          </w:tcPr>
          <w:p w14:paraId="00B2BAE7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humanitarne akcije</w:t>
            </w:r>
          </w:p>
          <w:p w14:paraId="3F41F0EF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mic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ocij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onašanja u školi</w:t>
            </w:r>
          </w:p>
          <w:p w14:paraId="6B031432" w14:textId="44AC4AF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i primjedbe učenika u svrhu unaprjeđivanja suradnje učitelja, stručnih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radnika i učenika</w:t>
            </w:r>
          </w:p>
        </w:tc>
        <w:tc>
          <w:tcPr>
            <w:tcW w:w="1988" w:type="dxa"/>
            <w:vMerge/>
          </w:tcPr>
          <w:p w14:paraId="702AAF7B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5AD6392D" w14:textId="77777777" w:rsidTr="00545B64">
        <w:trPr>
          <w:trHeight w:val="480"/>
        </w:trPr>
        <w:tc>
          <w:tcPr>
            <w:tcW w:w="1980" w:type="dxa"/>
          </w:tcPr>
          <w:p w14:paraId="1014468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7CBB0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5BB322D" w14:textId="74E26655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/ veljača</w:t>
            </w:r>
          </w:p>
        </w:tc>
        <w:tc>
          <w:tcPr>
            <w:tcW w:w="5103" w:type="dxa"/>
          </w:tcPr>
          <w:p w14:paraId="45FECBEB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1. polugodišta</w:t>
            </w:r>
          </w:p>
          <w:p w14:paraId="32266300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jena zadovoljstva izvođenja nastave i suradnje nastavnika i učenika</w:t>
            </w:r>
          </w:p>
          <w:p w14:paraId="3980CE1A" w14:textId="644EEE8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nutna problematika</w:t>
            </w:r>
          </w:p>
        </w:tc>
        <w:tc>
          <w:tcPr>
            <w:tcW w:w="1988" w:type="dxa"/>
            <w:vMerge/>
          </w:tcPr>
          <w:p w14:paraId="1D6F888D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7C00577D" w14:textId="77777777" w:rsidTr="00545B64">
        <w:trPr>
          <w:trHeight w:val="480"/>
        </w:trPr>
        <w:tc>
          <w:tcPr>
            <w:tcW w:w="1980" w:type="dxa"/>
          </w:tcPr>
          <w:p w14:paraId="6A5FC2C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7B149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32ECC8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75C56C7" w14:textId="6DD2986F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103" w:type="dxa"/>
          </w:tcPr>
          <w:p w14:paraId="72249CD7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2. polugodišta</w:t>
            </w:r>
          </w:p>
          <w:p w14:paraId="372B01A8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zi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u za sljedeću školsku godinu</w:t>
            </w:r>
          </w:p>
          <w:p w14:paraId="3E729A8A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aluacija rada Vijeća učenika</w:t>
            </w:r>
          </w:p>
          <w:p w14:paraId="5C79EB8E" w14:textId="4DD209A4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poboljšanje rada Vijeća učenika, međusobne suradnje Vijeća i nastavnika, suradnja s lokalnom zajednicom</w:t>
            </w:r>
          </w:p>
        </w:tc>
        <w:tc>
          <w:tcPr>
            <w:tcW w:w="1988" w:type="dxa"/>
            <w:vMerge/>
          </w:tcPr>
          <w:p w14:paraId="4C4E8991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004722" w14:textId="30274FD8" w:rsidR="00846B72" w:rsidRDefault="00846B72" w:rsidP="00846B72">
      <w:pPr>
        <w:rPr>
          <w:lang w:eastAsia="hr-HR"/>
        </w:rPr>
      </w:pPr>
    </w:p>
    <w:p w14:paraId="5DD8B3A5" w14:textId="5804E03F" w:rsidR="000C0B6B" w:rsidRPr="00590B78" w:rsidRDefault="000C0B6B" w:rsidP="000C0B6B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8" w:name="_Toc116540943"/>
      <w:r w:rsidRPr="000C0B6B">
        <w:rPr>
          <w:rFonts w:ascii="Times New Roman" w:hAnsi="Times New Roman" w:cs="Times New Roman"/>
          <w:b/>
          <w:bCs/>
          <w:color w:val="000000" w:themeColor="text1"/>
          <w:lang w:eastAsia="hr-HR"/>
        </w:rPr>
        <w:t>Sastav Vijeća učenika</w:t>
      </w:r>
      <w:bookmarkEnd w:id="48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662"/>
      </w:tblGrid>
      <w:tr w:rsidR="00545B64" w14:paraId="0461CE6A" w14:textId="77777777" w:rsidTr="00913408">
        <w:trPr>
          <w:trHeight w:val="668"/>
          <w:jc w:val="center"/>
        </w:trPr>
        <w:tc>
          <w:tcPr>
            <w:tcW w:w="1287" w:type="dxa"/>
            <w:shd w:val="clear" w:color="auto" w:fill="B4C6E7" w:themeFill="accent1" w:themeFillTint="66"/>
          </w:tcPr>
          <w:p w14:paraId="196CADDB" w14:textId="77777777" w:rsidR="00545B64" w:rsidRPr="00846B72" w:rsidRDefault="00545B64" w:rsidP="00913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662" w:type="dxa"/>
            <w:shd w:val="clear" w:color="auto" w:fill="B4C6E7" w:themeFill="accent1" w:themeFillTint="66"/>
          </w:tcPr>
          <w:p w14:paraId="79567209" w14:textId="295CDA08" w:rsidR="00545B64" w:rsidRPr="00846B72" w:rsidRDefault="00545B64" w:rsidP="00913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DSTAVNIK VIJEĆ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</w:tr>
      <w:tr w:rsidR="00545B64" w14:paraId="6553BC75" w14:textId="77777777" w:rsidTr="00913408">
        <w:trPr>
          <w:trHeight w:val="354"/>
          <w:jc w:val="center"/>
        </w:trPr>
        <w:tc>
          <w:tcPr>
            <w:tcW w:w="1287" w:type="dxa"/>
          </w:tcPr>
          <w:p w14:paraId="373877D3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662" w:type="dxa"/>
          </w:tcPr>
          <w:p w14:paraId="0C599FCA" w14:textId="26D9AFBC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o Blagojević</w:t>
            </w:r>
          </w:p>
        </w:tc>
      </w:tr>
      <w:tr w:rsidR="00545B64" w14:paraId="7C4A4884" w14:textId="77777777" w:rsidTr="00913408">
        <w:trPr>
          <w:trHeight w:val="354"/>
          <w:jc w:val="center"/>
        </w:trPr>
        <w:tc>
          <w:tcPr>
            <w:tcW w:w="1287" w:type="dxa"/>
          </w:tcPr>
          <w:p w14:paraId="5871B78F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662" w:type="dxa"/>
          </w:tcPr>
          <w:p w14:paraId="1D9BC7BC" w14:textId="08379505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vro Vučković</w:t>
            </w:r>
          </w:p>
        </w:tc>
      </w:tr>
      <w:tr w:rsidR="00545B64" w14:paraId="5B9801D6" w14:textId="77777777" w:rsidTr="00913408">
        <w:trPr>
          <w:trHeight w:val="354"/>
          <w:jc w:val="center"/>
        </w:trPr>
        <w:tc>
          <w:tcPr>
            <w:tcW w:w="1287" w:type="dxa"/>
          </w:tcPr>
          <w:p w14:paraId="48CCEC42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662" w:type="dxa"/>
          </w:tcPr>
          <w:p w14:paraId="78908700" w14:textId="575C8C80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nuel Belović</w:t>
            </w:r>
          </w:p>
        </w:tc>
      </w:tr>
      <w:tr w:rsidR="00545B64" w14:paraId="550BBE33" w14:textId="77777777" w:rsidTr="00913408">
        <w:trPr>
          <w:trHeight w:val="339"/>
          <w:jc w:val="center"/>
        </w:trPr>
        <w:tc>
          <w:tcPr>
            <w:tcW w:w="1287" w:type="dxa"/>
          </w:tcPr>
          <w:p w14:paraId="718B4BE0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662" w:type="dxa"/>
          </w:tcPr>
          <w:p w14:paraId="07EAC81D" w14:textId="1486E05F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r</w:t>
            </w:r>
            <w:proofErr w:type="spellEnd"/>
          </w:p>
        </w:tc>
      </w:tr>
      <w:tr w:rsidR="00545B64" w14:paraId="670DB33C" w14:textId="77777777" w:rsidTr="00913408">
        <w:trPr>
          <w:trHeight w:val="354"/>
          <w:jc w:val="center"/>
        </w:trPr>
        <w:tc>
          <w:tcPr>
            <w:tcW w:w="1287" w:type="dxa"/>
          </w:tcPr>
          <w:p w14:paraId="3E8C972C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662" w:type="dxa"/>
          </w:tcPr>
          <w:p w14:paraId="32905B5C" w14:textId="155A5622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ttesmann</w:t>
            </w:r>
            <w:proofErr w:type="spellEnd"/>
          </w:p>
        </w:tc>
      </w:tr>
      <w:tr w:rsidR="00545B64" w14:paraId="48CF218B" w14:textId="77777777" w:rsidTr="00913408">
        <w:trPr>
          <w:trHeight w:val="354"/>
          <w:jc w:val="center"/>
        </w:trPr>
        <w:tc>
          <w:tcPr>
            <w:tcW w:w="1287" w:type="dxa"/>
          </w:tcPr>
          <w:p w14:paraId="13A1E455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662" w:type="dxa"/>
          </w:tcPr>
          <w:p w14:paraId="44C15B0F" w14:textId="45A723FA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vliček</w:t>
            </w:r>
            <w:proofErr w:type="spellEnd"/>
          </w:p>
        </w:tc>
      </w:tr>
      <w:tr w:rsidR="00545B64" w14:paraId="1DDCA2CD" w14:textId="77777777" w:rsidTr="00913408">
        <w:trPr>
          <w:trHeight w:val="354"/>
          <w:jc w:val="center"/>
        </w:trPr>
        <w:tc>
          <w:tcPr>
            <w:tcW w:w="1287" w:type="dxa"/>
          </w:tcPr>
          <w:p w14:paraId="4D46BC32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662" w:type="dxa"/>
          </w:tcPr>
          <w:p w14:paraId="2DAE96D1" w14:textId="730EA288" w:rsidR="00545B64" w:rsidRPr="008371C6" w:rsidRDefault="008371C6" w:rsidP="00545B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hr-HR"/>
              </w:rPr>
            </w:pPr>
            <w:r w:rsidRPr="008371C6">
              <w:rPr>
                <w:rFonts w:ascii="Times New Roman" w:hAnsi="Times New Roman" w:cs="Times New Roman"/>
                <w:sz w:val="26"/>
                <w:szCs w:val="26"/>
                <w:lang w:eastAsia="hr-HR"/>
              </w:rPr>
              <w:t xml:space="preserve">Melissa </w:t>
            </w:r>
            <w:proofErr w:type="spellStart"/>
            <w:r w:rsidRPr="008371C6">
              <w:rPr>
                <w:rFonts w:ascii="Times New Roman" w:hAnsi="Times New Roman" w:cs="Times New Roman"/>
                <w:sz w:val="26"/>
                <w:szCs w:val="26"/>
                <w:lang w:eastAsia="hr-HR"/>
              </w:rPr>
              <w:t>Žakula</w:t>
            </w:r>
            <w:proofErr w:type="spellEnd"/>
            <w:r w:rsidRPr="008371C6">
              <w:rPr>
                <w:rFonts w:ascii="Times New Roman" w:hAnsi="Times New Roman" w:cs="Times New Roman"/>
                <w:sz w:val="26"/>
                <w:szCs w:val="26"/>
                <w:lang w:eastAsia="hr-HR"/>
              </w:rPr>
              <w:t xml:space="preserve"> Kovačević</w:t>
            </w:r>
          </w:p>
        </w:tc>
      </w:tr>
      <w:tr w:rsidR="00545B64" w14:paraId="39F08992" w14:textId="77777777" w:rsidTr="00913408">
        <w:trPr>
          <w:trHeight w:val="354"/>
          <w:jc w:val="center"/>
        </w:trPr>
        <w:tc>
          <w:tcPr>
            <w:tcW w:w="1287" w:type="dxa"/>
          </w:tcPr>
          <w:p w14:paraId="345E41E7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662" w:type="dxa"/>
          </w:tcPr>
          <w:p w14:paraId="1F1313EF" w14:textId="381C0E8E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 Prokop</w:t>
            </w:r>
          </w:p>
        </w:tc>
      </w:tr>
      <w:tr w:rsidR="00545B64" w14:paraId="0C990E06" w14:textId="77777777" w:rsidTr="00913408">
        <w:trPr>
          <w:trHeight w:val="354"/>
          <w:jc w:val="center"/>
        </w:trPr>
        <w:tc>
          <w:tcPr>
            <w:tcW w:w="1287" w:type="dxa"/>
          </w:tcPr>
          <w:p w14:paraId="5BDA8665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662" w:type="dxa"/>
          </w:tcPr>
          <w:p w14:paraId="6962C128" w14:textId="2767242C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a Rendulić</w:t>
            </w:r>
          </w:p>
        </w:tc>
      </w:tr>
      <w:tr w:rsidR="00545B64" w14:paraId="033C512B" w14:textId="77777777" w:rsidTr="00913408">
        <w:trPr>
          <w:trHeight w:val="339"/>
          <w:jc w:val="center"/>
        </w:trPr>
        <w:tc>
          <w:tcPr>
            <w:tcW w:w="1287" w:type="dxa"/>
          </w:tcPr>
          <w:p w14:paraId="66BBC4A2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662" w:type="dxa"/>
          </w:tcPr>
          <w:p w14:paraId="4C736D7E" w14:textId="3AE36382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ipan Katona</w:t>
            </w:r>
          </w:p>
        </w:tc>
      </w:tr>
      <w:tr w:rsidR="00545B64" w14:paraId="0A263859" w14:textId="77777777" w:rsidTr="00913408">
        <w:trPr>
          <w:trHeight w:val="354"/>
          <w:jc w:val="center"/>
        </w:trPr>
        <w:tc>
          <w:tcPr>
            <w:tcW w:w="1287" w:type="dxa"/>
          </w:tcPr>
          <w:p w14:paraId="3C02A2A8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662" w:type="dxa"/>
          </w:tcPr>
          <w:p w14:paraId="4C26DE2D" w14:textId="406D3C8E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lić</w:t>
            </w:r>
            <w:proofErr w:type="spellEnd"/>
          </w:p>
        </w:tc>
      </w:tr>
      <w:tr w:rsidR="00545B64" w14:paraId="69D182CB" w14:textId="77777777" w:rsidTr="00913408">
        <w:trPr>
          <w:trHeight w:val="354"/>
          <w:jc w:val="center"/>
        </w:trPr>
        <w:tc>
          <w:tcPr>
            <w:tcW w:w="1287" w:type="dxa"/>
          </w:tcPr>
          <w:p w14:paraId="774C5332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662" w:type="dxa"/>
          </w:tcPr>
          <w:p w14:paraId="46208D17" w14:textId="39B8F49E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až Crnjac</w:t>
            </w:r>
          </w:p>
        </w:tc>
      </w:tr>
      <w:tr w:rsidR="00545B64" w14:paraId="4DFFDF16" w14:textId="77777777" w:rsidTr="00913408">
        <w:trPr>
          <w:trHeight w:val="354"/>
          <w:jc w:val="center"/>
        </w:trPr>
        <w:tc>
          <w:tcPr>
            <w:tcW w:w="1287" w:type="dxa"/>
          </w:tcPr>
          <w:p w14:paraId="2593A4FA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662" w:type="dxa"/>
          </w:tcPr>
          <w:p w14:paraId="2C2CCEA2" w14:textId="078D33DC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jan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terović</w:t>
            </w:r>
          </w:p>
        </w:tc>
      </w:tr>
      <w:tr w:rsidR="00545B64" w14:paraId="65E3A555" w14:textId="77777777" w:rsidTr="00913408">
        <w:trPr>
          <w:trHeight w:val="354"/>
          <w:jc w:val="center"/>
        </w:trPr>
        <w:tc>
          <w:tcPr>
            <w:tcW w:w="1287" w:type="dxa"/>
          </w:tcPr>
          <w:p w14:paraId="6C1E3EB5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662" w:type="dxa"/>
          </w:tcPr>
          <w:p w14:paraId="5F589F49" w14:textId="4F0B25F5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a Lukić</w:t>
            </w:r>
          </w:p>
        </w:tc>
      </w:tr>
      <w:tr w:rsidR="00545B64" w14:paraId="0C471F49" w14:textId="77777777" w:rsidTr="00913408">
        <w:trPr>
          <w:trHeight w:val="354"/>
          <w:jc w:val="center"/>
        </w:trPr>
        <w:tc>
          <w:tcPr>
            <w:tcW w:w="1287" w:type="dxa"/>
          </w:tcPr>
          <w:p w14:paraId="694AAAB5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662" w:type="dxa"/>
          </w:tcPr>
          <w:p w14:paraId="7083D31E" w14:textId="79BC1A31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ci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usac</w:t>
            </w:r>
          </w:p>
        </w:tc>
      </w:tr>
      <w:tr w:rsidR="00545B64" w14:paraId="1CA2C7A9" w14:textId="77777777" w:rsidTr="00913408">
        <w:trPr>
          <w:trHeight w:val="339"/>
          <w:jc w:val="center"/>
        </w:trPr>
        <w:tc>
          <w:tcPr>
            <w:tcW w:w="1287" w:type="dxa"/>
          </w:tcPr>
          <w:p w14:paraId="1F87F0E3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662" w:type="dxa"/>
          </w:tcPr>
          <w:p w14:paraId="3D31053D" w14:textId="4045C31C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vankiv</w:t>
            </w:r>
            <w:proofErr w:type="spellEnd"/>
          </w:p>
        </w:tc>
      </w:tr>
      <w:tr w:rsidR="00545B64" w14:paraId="70DC92BA" w14:textId="77777777" w:rsidTr="00913408">
        <w:trPr>
          <w:trHeight w:val="354"/>
          <w:jc w:val="center"/>
        </w:trPr>
        <w:tc>
          <w:tcPr>
            <w:tcW w:w="1287" w:type="dxa"/>
          </w:tcPr>
          <w:p w14:paraId="2BD25159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 a</w:t>
            </w:r>
          </w:p>
        </w:tc>
        <w:tc>
          <w:tcPr>
            <w:tcW w:w="4662" w:type="dxa"/>
          </w:tcPr>
          <w:p w14:paraId="3E878A97" w14:textId="4F5AE602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vo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verić</w:t>
            </w:r>
            <w:proofErr w:type="spellEnd"/>
          </w:p>
        </w:tc>
      </w:tr>
      <w:tr w:rsidR="00545B64" w14:paraId="2CFA8FFB" w14:textId="77777777" w:rsidTr="00913408">
        <w:trPr>
          <w:trHeight w:val="354"/>
          <w:jc w:val="center"/>
        </w:trPr>
        <w:tc>
          <w:tcPr>
            <w:tcW w:w="1287" w:type="dxa"/>
          </w:tcPr>
          <w:p w14:paraId="58F5DB89" w14:textId="77777777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 b</w:t>
            </w:r>
          </w:p>
        </w:tc>
        <w:tc>
          <w:tcPr>
            <w:tcW w:w="4662" w:type="dxa"/>
          </w:tcPr>
          <w:p w14:paraId="6AF3FB3F" w14:textId="6D36B696" w:rsidR="00545B64" w:rsidRPr="00846B72" w:rsidRDefault="00545B64" w:rsidP="0054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astazija Pantić </w:t>
            </w:r>
          </w:p>
        </w:tc>
      </w:tr>
    </w:tbl>
    <w:p w14:paraId="20F95CDF" w14:textId="77777777" w:rsidR="00545B64" w:rsidRPr="00846B72" w:rsidRDefault="00545B64" w:rsidP="00846B72">
      <w:pPr>
        <w:rPr>
          <w:lang w:eastAsia="hr-HR"/>
        </w:rPr>
      </w:pPr>
    </w:p>
    <w:p w14:paraId="057BAE2B" w14:textId="7248030A" w:rsidR="009D6CCF" w:rsidRPr="00A6416D" w:rsidRDefault="008F078D" w:rsidP="00A6416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9" w:name="_Toc116540944"/>
      <w:r w:rsidRPr="00A6416D">
        <w:rPr>
          <w:rFonts w:ascii="Times New Roman" w:hAnsi="Times New Roman"/>
          <w:color w:val="000000" w:themeColor="text1"/>
          <w:sz w:val="28"/>
          <w:szCs w:val="24"/>
        </w:rPr>
        <w:t>PLAN STRUČNOG OSPOSOBLJAVANJA I USAVRŠAVANJA</w:t>
      </w:r>
      <w:bookmarkEnd w:id="49"/>
    </w:p>
    <w:p w14:paraId="0AADE32C" w14:textId="77777777" w:rsidR="009D6CCF" w:rsidRPr="009D6CCF" w:rsidRDefault="009D6CCF" w:rsidP="009D6CCF">
      <w:pPr>
        <w:rPr>
          <w:lang w:eastAsia="hr-HR"/>
        </w:rPr>
      </w:pPr>
    </w:p>
    <w:p w14:paraId="74D55639" w14:textId="22771722" w:rsidR="009D6CCF" w:rsidRDefault="009D6CCF" w:rsidP="009D6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D6CCF">
        <w:rPr>
          <w:rFonts w:ascii="Times New Roman" w:hAnsi="Times New Roman" w:cs="Times New Roman"/>
          <w:color w:val="000000"/>
          <w:sz w:val="24"/>
          <w:szCs w:val="24"/>
        </w:rPr>
        <w:t>Svaki je učitelj dužan voditi evidenciju o permanentnom usavršavanju u obrascu Individualni plan i program permanentnog usavršavanja za školsku godinu 2022./2023.</w:t>
      </w:r>
    </w:p>
    <w:p w14:paraId="4DBF394C" w14:textId="77777777" w:rsidR="009D6CCF" w:rsidRDefault="009D6CCF" w:rsidP="009D6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376AD04" w14:textId="0C5DAA5E" w:rsidR="009D6CCF" w:rsidRDefault="009D6CCF" w:rsidP="009D6CC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16540945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u školi</w:t>
      </w:r>
      <w:bookmarkEnd w:id="50"/>
    </w:p>
    <w:p w14:paraId="2D883BDA" w14:textId="0178A4FA" w:rsidR="009D6CCF" w:rsidRPr="009D6CCF" w:rsidRDefault="009D6CCF" w:rsidP="009D6CCF">
      <w:pPr>
        <w:rPr>
          <w:rFonts w:ascii="Times New Roman" w:hAnsi="Times New Roman" w:cs="Times New Roman"/>
          <w:sz w:val="24"/>
          <w:szCs w:val="24"/>
        </w:rPr>
      </w:pPr>
      <w:r w:rsidRPr="009D6CCF">
        <w:rPr>
          <w:rFonts w:ascii="Times New Roman" w:hAnsi="Times New Roman" w:cs="Times New Roman"/>
          <w:sz w:val="24"/>
          <w:szCs w:val="24"/>
        </w:rPr>
        <w:t>Stručno usavršavanje nastavnika u školi odvija se kroz:</w:t>
      </w:r>
    </w:p>
    <w:p w14:paraId="31573F75" w14:textId="7B2A3B73" w:rsidR="00A23BD2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Sjednice Učiteljskog vijeća tijekom školske godine</w:t>
      </w:r>
    </w:p>
    <w:p w14:paraId="4507ADE2" w14:textId="77777777" w:rsid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 xml:space="preserve">Sastanci Školskog aktiva  </w:t>
      </w:r>
    </w:p>
    <w:p w14:paraId="66C2CEA4" w14:textId="794AC8D6" w:rsidR="009D6CCF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Druga predavanja u organizaciji raznih  udruga i drugih organizacija</w:t>
      </w:r>
    </w:p>
    <w:p w14:paraId="57B49BA4" w14:textId="77777777" w:rsidR="009D6CCF" w:rsidRPr="009D6CCF" w:rsidRDefault="009D6CCF" w:rsidP="009D6CCF">
      <w:pPr>
        <w:ind w:left="360"/>
      </w:pPr>
    </w:p>
    <w:p w14:paraId="23361FD8" w14:textId="3A501E8C" w:rsidR="009D6CCF" w:rsidRPr="009D6CCF" w:rsidRDefault="009D6CCF" w:rsidP="00A23B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D6C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1" w:name="_Toc116540946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izvan škole</w:t>
      </w:r>
      <w:bookmarkEnd w:id="51"/>
    </w:p>
    <w:p w14:paraId="7F30EE46" w14:textId="75AB7A44" w:rsidR="00AC02AB" w:rsidRPr="00A23BD2" w:rsidRDefault="00AC02AB" w:rsidP="008F078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23BD2">
        <w:rPr>
          <w:rFonts w:ascii="Times New Roman" w:hAnsi="Times New Roman" w:cs="Times New Roman"/>
          <w:sz w:val="24"/>
          <w:szCs w:val="24"/>
          <w:lang w:eastAsia="hr-HR"/>
        </w:rPr>
        <w:t>Među stručna usavršavanja izvan škole ubrajaju se:</w:t>
      </w:r>
    </w:p>
    <w:p w14:paraId="648DE5C1" w14:textId="704BD3D9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Sastanci Županijskoga stručnog vijeća Vukovarsko-srijemske županije </w:t>
      </w:r>
    </w:p>
    <w:p w14:paraId="32B3FF45" w14:textId="77777777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Seminari i predavanja na međužupanijskoj razini u organizaciji Agencije za odgoj i obrazovanje</w:t>
      </w:r>
    </w:p>
    <w:p w14:paraId="3E54D1F5" w14:textId="7573C74C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Seminari i predavanja u on-line okruženju</w:t>
      </w:r>
    </w:p>
    <w:p w14:paraId="75B1B481" w14:textId="57FAA6A8" w:rsidR="00AC02AB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Individualna stručna usavršavanja (stručna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literatura,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časopisi, </w:t>
      </w:r>
      <w:proofErr w:type="spellStart"/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webinari</w:t>
      </w:r>
      <w:proofErr w:type="spellEnd"/>
      <w:r w:rsid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i dr.)</w:t>
      </w:r>
    </w:p>
    <w:p w14:paraId="45D86CFF" w14:textId="1ADA570B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A03C2" w14:textId="2EF6D825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EC9A6" w14:textId="6E1AC6B5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6130E" w14:textId="5F55B8F4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563AB" w14:textId="41EDA110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8CC16" w14:textId="07CA49B4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A2C78" w14:textId="4808ECA2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AD234" w14:textId="320ED614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79826" w14:textId="35D4F6AC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7EA8B" w14:textId="38BDA9F8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E4FE8" w14:textId="0EBC55B2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03C0B" w14:textId="577C5C8B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72593" w14:textId="130016D5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8A759" w14:textId="00B8BD21" w:rsidR="00FD7FC1" w:rsidRDefault="00FD7FC1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C4C84" w14:textId="06504045" w:rsidR="00FD7FC1" w:rsidRDefault="00FD7FC1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E4D9D" w14:textId="77777777" w:rsidR="00FD7FC1" w:rsidRDefault="00FD7FC1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5C400" w14:textId="5D709ED3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9F558" w14:textId="7B9611FF" w:rsidR="000C0B6B" w:rsidRDefault="000C0B6B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D6C75" w14:textId="77777777" w:rsidR="000C0B6B" w:rsidRDefault="000C0B6B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79A43" w14:textId="59D5B296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111CF" w14:textId="538532ED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F8A56" w14:textId="616ACFB8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EC571" w14:textId="050FCD4C" w:rsidR="00B257F6" w:rsidRDefault="00B257F6" w:rsidP="00B257F6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52" w:name="_Toc116540947"/>
      <w:r w:rsidRPr="00B257F6">
        <w:rPr>
          <w:rFonts w:ascii="Times New Roman" w:hAnsi="Times New Roman"/>
          <w:color w:val="000000" w:themeColor="text1"/>
          <w:sz w:val="28"/>
          <w:szCs w:val="24"/>
        </w:rPr>
        <w:t>PODATCI O OSTALIM AKTIVNOSTIMA</w:t>
      </w:r>
      <w:bookmarkEnd w:id="52"/>
      <w:r w:rsidRPr="00B257F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14:paraId="4A439BB3" w14:textId="1EB8F99F" w:rsidR="00B257F6" w:rsidRDefault="00B257F6" w:rsidP="00B257F6">
      <w:pPr>
        <w:rPr>
          <w:lang w:eastAsia="hr-HR"/>
        </w:rPr>
      </w:pPr>
    </w:p>
    <w:p w14:paraId="394D0933" w14:textId="5EEDBF70" w:rsidR="00B257F6" w:rsidRDefault="006E25FF" w:rsidP="006E25F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53" w:name="_Toc116540948"/>
      <w:r w:rsidRPr="006E25FF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kulturne i javne djelatnosti</w:t>
      </w:r>
      <w:bookmarkEnd w:id="53"/>
    </w:p>
    <w:p w14:paraId="04C5870C" w14:textId="31DD7098" w:rsidR="006E25FF" w:rsidRDefault="006E25FF" w:rsidP="006E25FF">
      <w:pPr>
        <w:jc w:val="both"/>
        <w:rPr>
          <w:rFonts w:ascii="Times New Roman" w:hAnsi="Times New Roman" w:cs="Times New Roman"/>
          <w:sz w:val="24"/>
          <w:szCs w:val="24"/>
        </w:rPr>
      </w:pPr>
      <w:r w:rsidRPr="006E25FF">
        <w:rPr>
          <w:rFonts w:ascii="Times New Roman" w:hAnsi="Times New Roman" w:cs="Times New Roman"/>
          <w:sz w:val="24"/>
          <w:szCs w:val="24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14:paraId="17354AFE" w14:textId="728AA898" w:rsidR="009752FB" w:rsidRDefault="009752FB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5940"/>
        <w:gridCol w:w="3119"/>
      </w:tblGrid>
      <w:tr w:rsidR="009752FB" w:rsidRPr="009752FB" w14:paraId="13154AD7" w14:textId="77777777" w:rsidTr="0089196C">
        <w:trPr>
          <w:trHeight w:val="491"/>
          <w:jc w:val="center"/>
        </w:trPr>
        <w:tc>
          <w:tcPr>
            <w:tcW w:w="1155" w:type="dxa"/>
            <w:vAlign w:val="center"/>
          </w:tcPr>
          <w:p w14:paraId="20A5E213" w14:textId="77777777" w:rsidR="009752FB" w:rsidRPr="004A2EED" w:rsidRDefault="009752FB" w:rsidP="009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940" w:type="dxa"/>
            <w:vAlign w:val="center"/>
          </w:tcPr>
          <w:p w14:paraId="16DEB0CC" w14:textId="77777777" w:rsidR="009752FB" w:rsidRPr="004A2EED" w:rsidRDefault="009752FB" w:rsidP="009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19" w:type="dxa"/>
            <w:vAlign w:val="center"/>
          </w:tcPr>
          <w:p w14:paraId="783136EE" w14:textId="77777777" w:rsidR="009752FB" w:rsidRPr="004A2EED" w:rsidRDefault="009752FB" w:rsidP="009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 ili stručni suradnik – nositelj aktivnosti</w:t>
            </w:r>
          </w:p>
        </w:tc>
      </w:tr>
      <w:tr w:rsidR="009752FB" w:rsidRPr="009752FB" w14:paraId="7D9D0553" w14:textId="77777777" w:rsidTr="0089196C">
        <w:trPr>
          <w:trHeight w:val="464"/>
          <w:jc w:val="center"/>
        </w:trPr>
        <w:tc>
          <w:tcPr>
            <w:tcW w:w="1155" w:type="dxa"/>
            <w:vAlign w:val="center"/>
          </w:tcPr>
          <w:p w14:paraId="32E4CFAE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5940" w:type="dxa"/>
            <w:vAlign w:val="center"/>
          </w:tcPr>
          <w:p w14:paraId="0F001B2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9.2022. Europski dan jezika</w:t>
            </w:r>
          </w:p>
          <w:p w14:paraId="121F8CC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9. 2022. Hrvatski olimpijski dan</w:t>
            </w:r>
          </w:p>
        </w:tc>
        <w:tc>
          <w:tcPr>
            <w:tcW w:w="3119" w:type="dxa"/>
            <w:vAlign w:val="center"/>
          </w:tcPr>
          <w:p w14:paraId="5F696D3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minka Kosor</w:t>
            </w:r>
          </w:p>
          <w:p w14:paraId="6A8EA6A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niš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ijan</w:t>
            </w:r>
            <w:proofErr w:type="spellEnd"/>
          </w:p>
        </w:tc>
      </w:tr>
      <w:tr w:rsidR="009752FB" w:rsidRPr="009752FB" w14:paraId="6E5EF5A1" w14:textId="77777777" w:rsidTr="0089196C">
        <w:trPr>
          <w:trHeight w:val="464"/>
          <w:jc w:val="center"/>
        </w:trPr>
        <w:tc>
          <w:tcPr>
            <w:tcW w:w="1155" w:type="dxa"/>
            <w:vAlign w:val="center"/>
          </w:tcPr>
          <w:p w14:paraId="0BE23020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940" w:type="dxa"/>
            <w:vAlign w:val="center"/>
          </w:tcPr>
          <w:p w14:paraId="7F5CEF8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-10.10. 2022. Dani svemira</w:t>
            </w:r>
          </w:p>
        </w:tc>
        <w:tc>
          <w:tcPr>
            <w:tcW w:w="3119" w:type="dxa"/>
            <w:vAlign w:val="center"/>
          </w:tcPr>
          <w:p w14:paraId="2B5EC95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minka Kosor</w:t>
            </w:r>
          </w:p>
        </w:tc>
      </w:tr>
      <w:tr w:rsidR="009752FB" w:rsidRPr="009752FB" w14:paraId="7A4F7E7B" w14:textId="77777777" w:rsidTr="0089196C">
        <w:trPr>
          <w:trHeight w:val="464"/>
          <w:jc w:val="center"/>
        </w:trPr>
        <w:tc>
          <w:tcPr>
            <w:tcW w:w="1155" w:type="dxa"/>
            <w:vAlign w:val="center"/>
          </w:tcPr>
          <w:p w14:paraId="4C021853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940" w:type="dxa"/>
            <w:vAlign w:val="center"/>
          </w:tcPr>
          <w:p w14:paraId="076C054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22. Svjetski dan mentalnog zdravlja</w:t>
            </w:r>
          </w:p>
        </w:tc>
        <w:tc>
          <w:tcPr>
            <w:tcW w:w="3119" w:type="dxa"/>
            <w:vAlign w:val="center"/>
          </w:tcPr>
          <w:p w14:paraId="5613B94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nko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mović</w:t>
            </w:r>
            <w:proofErr w:type="spellEnd"/>
          </w:p>
          <w:p w14:paraId="4DB6D67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</w:tr>
      <w:tr w:rsidR="009752FB" w:rsidRPr="009752FB" w14:paraId="70ABF023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56B4254D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940" w:type="dxa"/>
            <w:vAlign w:val="center"/>
          </w:tcPr>
          <w:p w14:paraId="5807D51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 10. 2022. Dan hodanja</w:t>
            </w:r>
          </w:p>
        </w:tc>
        <w:tc>
          <w:tcPr>
            <w:tcW w:w="3119" w:type="dxa"/>
            <w:tcBorders>
              <w:bottom w:val="single" w:sz="4" w:space="0" w:color="222222"/>
            </w:tcBorders>
            <w:vAlign w:val="center"/>
          </w:tcPr>
          <w:p w14:paraId="3F8780B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  <w:p w14:paraId="4C61DBC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  <w:p w14:paraId="6138247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  <w:p w14:paraId="41DC19F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  <w:p w14:paraId="33DDC53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5DE2D12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le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ković</w:t>
            </w:r>
            <w:proofErr w:type="spellEnd"/>
          </w:p>
          <w:p w14:paraId="617F862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  <w:p w14:paraId="744AB26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Marinović</w:t>
            </w:r>
          </w:p>
        </w:tc>
      </w:tr>
      <w:tr w:rsidR="009752FB" w:rsidRPr="009752FB" w14:paraId="5BD9B148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F286854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right w:val="single" w:sz="4" w:space="0" w:color="222222"/>
            </w:tcBorders>
            <w:vAlign w:val="center"/>
          </w:tcPr>
          <w:p w14:paraId="1C370A8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22. Obljetnica smrti Blage Zadre</w:t>
            </w:r>
          </w:p>
        </w:tc>
        <w:tc>
          <w:tcPr>
            <w:tcW w:w="31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14:paraId="069A9BE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denić</w:t>
            </w:r>
            <w:proofErr w:type="spellEnd"/>
          </w:p>
          <w:p w14:paraId="745AD63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2FB" w:rsidRPr="009752FB" w14:paraId="03E27CEF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4973102A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E40028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 10. 2022. Dani kruha</w:t>
            </w:r>
          </w:p>
        </w:tc>
        <w:tc>
          <w:tcPr>
            <w:tcW w:w="3119" w:type="dxa"/>
            <w:tcBorders>
              <w:top w:val="single" w:sz="4" w:space="0" w:color="222222"/>
            </w:tcBorders>
            <w:vAlign w:val="center"/>
          </w:tcPr>
          <w:p w14:paraId="58AD1A9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itelji</w:t>
            </w:r>
          </w:p>
        </w:tc>
      </w:tr>
      <w:tr w:rsidR="009752FB" w:rsidRPr="009752FB" w14:paraId="0D86A29A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B4AC890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EFD18D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20. 10. 2022. Svjetski dan jabuka</w:t>
            </w:r>
          </w:p>
        </w:tc>
        <w:tc>
          <w:tcPr>
            <w:tcW w:w="3119" w:type="dxa"/>
            <w:vAlign w:val="center"/>
          </w:tcPr>
          <w:p w14:paraId="2EAF232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Kopić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0FE5A09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  <w:p w14:paraId="774D69A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  <w:p w14:paraId="6FDB5ED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  <w:p w14:paraId="4DD183D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le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ković</w:t>
            </w:r>
            <w:proofErr w:type="spellEnd"/>
          </w:p>
          <w:p w14:paraId="79BAC78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7BAB9A60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118A5EC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9A1F62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24. 10. 2022. Međunarodni dan školskih knjižnica</w:t>
            </w:r>
          </w:p>
        </w:tc>
        <w:tc>
          <w:tcPr>
            <w:tcW w:w="3119" w:type="dxa"/>
            <w:vAlign w:val="center"/>
          </w:tcPr>
          <w:p w14:paraId="456CD81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Magdalena Radić</w:t>
            </w:r>
          </w:p>
        </w:tc>
      </w:tr>
      <w:tr w:rsidR="009752FB" w:rsidRPr="009752FB" w14:paraId="38CA20F9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14E4220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324B72C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 10. 2022.  Svjetski dan animiranog filma</w:t>
            </w:r>
          </w:p>
        </w:tc>
        <w:tc>
          <w:tcPr>
            <w:tcW w:w="3119" w:type="dxa"/>
            <w:vAlign w:val="center"/>
          </w:tcPr>
          <w:p w14:paraId="138036F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ikulić Bošnjak</w:t>
            </w:r>
          </w:p>
        </w:tc>
      </w:tr>
      <w:tr w:rsidR="009752FB" w:rsidRPr="009752FB" w14:paraId="6997DD01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D5FD439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05D761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 10. 2022. Svjetski dan štednje</w:t>
            </w:r>
          </w:p>
        </w:tc>
        <w:tc>
          <w:tcPr>
            <w:tcW w:w="3119" w:type="dxa"/>
            <w:vAlign w:val="center"/>
          </w:tcPr>
          <w:p w14:paraId="3C88DD2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</w:tc>
      </w:tr>
      <w:tr w:rsidR="009752FB" w:rsidRPr="009752FB" w14:paraId="53BD4155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02065B0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5940" w:type="dxa"/>
            <w:vAlign w:val="center"/>
          </w:tcPr>
          <w:p w14:paraId="48DF42C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– 11. 11. 2022. Natjecanje Dabar</w:t>
            </w:r>
          </w:p>
        </w:tc>
        <w:tc>
          <w:tcPr>
            <w:tcW w:w="3119" w:type="dxa"/>
            <w:vAlign w:val="center"/>
          </w:tcPr>
          <w:p w14:paraId="3811DCA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  <w:p w14:paraId="204BF0E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  <w:p w14:paraId="1C64B04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Ivančić</w:t>
            </w:r>
          </w:p>
          <w:p w14:paraId="5DCB1A4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</w:tc>
      </w:tr>
      <w:tr w:rsidR="009752FB" w:rsidRPr="009752FB" w14:paraId="411CCC05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1E8044A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39D68E4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11. 2022. Svjetski dan izumitelja</w:t>
            </w:r>
          </w:p>
        </w:tc>
        <w:tc>
          <w:tcPr>
            <w:tcW w:w="3119" w:type="dxa"/>
            <w:vAlign w:val="center"/>
          </w:tcPr>
          <w:p w14:paraId="771D7BA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Šimić</w:t>
            </w:r>
          </w:p>
        </w:tc>
      </w:tr>
      <w:tr w:rsidR="009752FB" w:rsidRPr="009752FB" w14:paraId="1A8B1831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8CBB17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0963C6F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 11. 2022. - 15. 12. 2022. Mjesec borbe protiv ovisnosti</w:t>
            </w:r>
          </w:p>
        </w:tc>
        <w:tc>
          <w:tcPr>
            <w:tcW w:w="3119" w:type="dxa"/>
            <w:vAlign w:val="center"/>
          </w:tcPr>
          <w:p w14:paraId="53D40BE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  <w:p w14:paraId="08D97C8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</w:tr>
      <w:tr w:rsidR="009752FB" w:rsidRPr="009752FB" w14:paraId="09950D16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652BDEC6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F0E3D0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 11. 2022. Međunarodni dan tolerancije</w:t>
            </w:r>
          </w:p>
        </w:tc>
        <w:tc>
          <w:tcPr>
            <w:tcW w:w="3119" w:type="dxa"/>
            <w:vAlign w:val="center"/>
          </w:tcPr>
          <w:p w14:paraId="4047187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  <w:p w14:paraId="02837E6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</w:tr>
      <w:tr w:rsidR="009752FB" w:rsidRPr="009752FB" w14:paraId="126E8342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623CC6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166559D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 11. 2022. Dan sjećanja na žrtve Domovinskog rata i Dan sjećanja na žrtvu Vukovara i Škabrnje</w:t>
            </w:r>
          </w:p>
          <w:p w14:paraId="49351E4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D8072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1B96355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ela Markić</w:t>
            </w:r>
          </w:p>
          <w:p w14:paraId="6C88EE7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Šimić</w:t>
            </w:r>
          </w:p>
          <w:p w14:paraId="5C32583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2FB" w:rsidRPr="009752FB" w14:paraId="0FB8B029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032585F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5940" w:type="dxa"/>
            <w:shd w:val="clear" w:color="auto" w:fill="FFFFFF"/>
            <w:vAlign w:val="center"/>
          </w:tcPr>
          <w:p w14:paraId="519011F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12. 2022. Večer matematik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0F13E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  <w:p w14:paraId="207B01C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  <w:p w14:paraId="29FFCAA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  <w:p w14:paraId="550DDAE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Pirić</w:t>
            </w:r>
          </w:p>
          <w:p w14:paraId="0F92D9C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</w:t>
            </w:r>
          </w:p>
        </w:tc>
      </w:tr>
      <w:tr w:rsidR="009752FB" w:rsidRPr="009752FB" w14:paraId="4BF28F6B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B4ACFB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400F698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12. 2022. Međunarodni dan volontera</w:t>
            </w:r>
          </w:p>
        </w:tc>
        <w:tc>
          <w:tcPr>
            <w:tcW w:w="3119" w:type="dxa"/>
            <w:vAlign w:val="center"/>
          </w:tcPr>
          <w:p w14:paraId="2A4F8BC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  <w:p w14:paraId="48B1115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</w:tr>
      <w:tr w:rsidR="009752FB" w:rsidRPr="009752FB" w14:paraId="4EB9E85B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374D5C9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43A58A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2.  Caritasova akcija “Za 1000 radosti”</w:t>
            </w:r>
          </w:p>
        </w:tc>
        <w:tc>
          <w:tcPr>
            <w:tcW w:w="3119" w:type="dxa"/>
            <w:vAlign w:val="center"/>
          </w:tcPr>
          <w:p w14:paraId="6D6820A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Cvitanušić</w:t>
            </w:r>
          </w:p>
        </w:tc>
      </w:tr>
      <w:tr w:rsidR="009752FB" w:rsidRPr="009752FB" w14:paraId="16A2CE01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4D13D9B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5940" w:type="dxa"/>
            <w:vAlign w:val="center"/>
          </w:tcPr>
          <w:p w14:paraId="0D94994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 dan škole</w:t>
            </w:r>
          </w:p>
        </w:tc>
        <w:tc>
          <w:tcPr>
            <w:tcW w:w="3119" w:type="dxa"/>
            <w:vAlign w:val="center"/>
          </w:tcPr>
          <w:p w14:paraId="18C8F11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6FD4DC7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  <w:p w14:paraId="541A790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7C19BF86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7EC5AD83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009E80C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 (ili 14.) 2. 2023. Dan sigurnijeg interneta</w:t>
            </w:r>
          </w:p>
        </w:tc>
        <w:tc>
          <w:tcPr>
            <w:tcW w:w="3119" w:type="dxa"/>
            <w:vAlign w:val="center"/>
          </w:tcPr>
          <w:p w14:paraId="5BBF852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  <w:p w14:paraId="5D63CC6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  <w:p w14:paraId="58A4BF2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  <w:p w14:paraId="4345A55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  <w:p w14:paraId="61E5C01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Ivančić</w:t>
            </w:r>
          </w:p>
          <w:p w14:paraId="4607345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  <w:p w14:paraId="1D70668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</w:tc>
      </w:tr>
      <w:tr w:rsidR="009752FB" w:rsidRPr="009752FB" w14:paraId="0C8C2297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2D57543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2004F4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. 2. 2023. </w:t>
            </w: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Međunarodni dan žena i djevojaka u znanosti</w:t>
            </w: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br/>
              <w:t>(obilježit ćemo 9.2. ili 14.2. zbog rasporeda)</w:t>
            </w:r>
          </w:p>
        </w:tc>
        <w:tc>
          <w:tcPr>
            <w:tcW w:w="3119" w:type="dxa"/>
            <w:vAlign w:val="center"/>
          </w:tcPr>
          <w:p w14:paraId="70EF0D2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sin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kolić</w:t>
            </w:r>
          </w:p>
          <w:p w14:paraId="1DD842E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Šimić</w:t>
            </w:r>
          </w:p>
        </w:tc>
      </w:tr>
      <w:tr w:rsidR="009752FB" w:rsidRPr="009752FB" w14:paraId="64F7B536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7717BFF0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652B462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 2. 2023. Valentinovo</w:t>
            </w:r>
          </w:p>
        </w:tc>
        <w:tc>
          <w:tcPr>
            <w:tcW w:w="3119" w:type="dxa"/>
            <w:vAlign w:val="center"/>
          </w:tcPr>
          <w:p w14:paraId="482F62F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razrednici </w:t>
            </w:r>
          </w:p>
          <w:p w14:paraId="5CF58AC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ela Markić</w:t>
            </w:r>
          </w:p>
          <w:p w14:paraId="52D9F2B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  <w:p w14:paraId="0E4080E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  <w:p w14:paraId="5B9E5A3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</w:tc>
      </w:tr>
      <w:tr w:rsidR="009752FB" w:rsidRPr="009752FB" w14:paraId="754C36AB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DEFD28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446C4CD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 2. 2023. Maskenbal</w:t>
            </w:r>
          </w:p>
        </w:tc>
        <w:tc>
          <w:tcPr>
            <w:tcW w:w="3119" w:type="dxa"/>
            <w:vAlign w:val="center"/>
          </w:tcPr>
          <w:p w14:paraId="09CC14F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itelji</w:t>
            </w:r>
          </w:p>
        </w:tc>
      </w:tr>
      <w:tr w:rsidR="009752FB" w:rsidRPr="009752FB" w14:paraId="5AA770FB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7DA252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6CFF35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 2. 2023. Međunarodni dan materinskog jezika</w:t>
            </w:r>
          </w:p>
        </w:tc>
        <w:tc>
          <w:tcPr>
            <w:tcW w:w="3119" w:type="dxa"/>
            <w:vAlign w:val="center"/>
          </w:tcPr>
          <w:p w14:paraId="02B7A7A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9752FB" w:rsidRPr="009752FB" w14:paraId="17B0E612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64A639AE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7FFB9A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2. 2023. Dan ružičastih majica</w:t>
            </w:r>
          </w:p>
        </w:tc>
        <w:tc>
          <w:tcPr>
            <w:tcW w:w="3119" w:type="dxa"/>
            <w:vAlign w:val="center"/>
          </w:tcPr>
          <w:p w14:paraId="088215A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  <w:p w14:paraId="0185ADA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  <w:p w14:paraId="00633DB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Dink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sin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kolić</w:t>
            </w:r>
          </w:p>
          <w:p w14:paraId="7A43D78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2C61AD99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7877043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5940" w:type="dxa"/>
            <w:vAlign w:val="center"/>
          </w:tcPr>
          <w:p w14:paraId="08E8F33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3. 2023. Svjetski dan komplimenata</w:t>
            </w:r>
          </w:p>
        </w:tc>
        <w:tc>
          <w:tcPr>
            <w:tcW w:w="3119" w:type="dxa"/>
            <w:vAlign w:val="center"/>
          </w:tcPr>
          <w:p w14:paraId="6BC6708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  <w:p w14:paraId="36D88B3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Cvitanušić</w:t>
            </w:r>
          </w:p>
        </w:tc>
      </w:tr>
      <w:tr w:rsidR="009752FB" w:rsidRPr="009752FB" w14:paraId="6CA240F9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A4DA0A6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4F18C08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3. 2023. Dan žena</w:t>
            </w:r>
          </w:p>
        </w:tc>
        <w:tc>
          <w:tcPr>
            <w:tcW w:w="3119" w:type="dxa"/>
            <w:vAlign w:val="center"/>
          </w:tcPr>
          <w:p w14:paraId="039E7B5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  <w:p w14:paraId="71EEAE5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</w:tc>
      </w:tr>
      <w:tr w:rsidR="009752FB" w:rsidRPr="009752FB" w14:paraId="2FB9840A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27A391DC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491F731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3. 2023. Svjetski dan nepušenja</w:t>
            </w: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obilježit ćemo 9.3. zbog rasporeda)</w:t>
            </w:r>
          </w:p>
        </w:tc>
        <w:tc>
          <w:tcPr>
            <w:tcW w:w="3119" w:type="dxa"/>
            <w:vAlign w:val="center"/>
          </w:tcPr>
          <w:p w14:paraId="568E64A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sin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kolić</w:t>
            </w: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Hrvoje Šimić</w:t>
            </w:r>
          </w:p>
        </w:tc>
      </w:tr>
      <w:tr w:rsidR="009752FB" w:rsidRPr="009752FB" w14:paraId="458FB6B1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7B0B2DC6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76E8035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4.3.2023. Dan broj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</w:t>
            </w:r>
            <w:proofErr w:type="spellEnd"/>
          </w:p>
        </w:tc>
        <w:tc>
          <w:tcPr>
            <w:tcW w:w="3119" w:type="dxa"/>
            <w:vAlign w:val="center"/>
          </w:tcPr>
          <w:p w14:paraId="3DD4BE3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  <w:p w14:paraId="2591A12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  <w:p w14:paraId="5EDFAA2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</w:tc>
      </w:tr>
      <w:tr w:rsidR="009752FB" w:rsidRPr="009752FB" w14:paraId="0019A1F5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35608F4D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4663F2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.2023. Klokan bez granica</w:t>
            </w:r>
          </w:p>
        </w:tc>
        <w:tc>
          <w:tcPr>
            <w:tcW w:w="3119" w:type="dxa"/>
            <w:vAlign w:val="center"/>
          </w:tcPr>
          <w:p w14:paraId="7190E41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  <w:p w14:paraId="5E8B90B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  <w:p w14:paraId="2B3C6DA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  <w:p w14:paraId="4847E5C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  <w:p w14:paraId="0946E70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Pirić</w:t>
            </w:r>
          </w:p>
        </w:tc>
      </w:tr>
      <w:tr w:rsidR="009752FB" w:rsidRPr="009752FB" w14:paraId="44430D69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7266E022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6FB1780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 3. 2023. Dan lastavica</w:t>
            </w:r>
          </w:p>
        </w:tc>
        <w:tc>
          <w:tcPr>
            <w:tcW w:w="3119" w:type="dxa"/>
            <w:vAlign w:val="center"/>
          </w:tcPr>
          <w:p w14:paraId="06569FF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Šakić </w:t>
            </w:r>
          </w:p>
        </w:tc>
      </w:tr>
      <w:tr w:rsidR="009752FB" w:rsidRPr="009752FB" w14:paraId="498C2726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B6650B5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7F33083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 3. 2023. Dan očeva</w:t>
            </w:r>
          </w:p>
        </w:tc>
        <w:tc>
          <w:tcPr>
            <w:tcW w:w="3119" w:type="dxa"/>
            <w:vAlign w:val="center"/>
          </w:tcPr>
          <w:p w14:paraId="63D0203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  <w:p w14:paraId="4270DB3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  <w:p w14:paraId="7E9587E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38D1AE40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0C70BAB6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5BB782F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 3. 2023. Svjetski dan poezije</w:t>
            </w:r>
          </w:p>
        </w:tc>
        <w:tc>
          <w:tcPr>
            <w:tcW w:w="3119" w:type="dxa"/>
            <w:vAlign w:val="center"/>
          </w:tcPr>
          <w:p w14:paraId="2A2886C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  <w:p w14:paraId="6FC6CDC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</w:tc>
      </w:tr>
      <w:tr w:rsidR="009752FB" w:rsidRPr="009752FB" w14:paraId="27D12635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F16AE6E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042EA25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3. 2023. Svjetski dan voda</w:t>
            </w:r>
          </w:p>
        </w:tc>
        <w:tc>
          <w:tcPr>
            <w:tcW w:w="3119" w:type="dxa"/>
            <w:vAlign w:val="center"/>
          </w:tcPr>
          <w:p w14:paraId="73542AE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Ivana Šestak</w:t>
            </w:r>
          </w:p>
          <w:p w14:paraId="7EFF6BA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Slavica Marinović</w:t>
            </w:r>
          </w:p>
        </w:tc>
      </w:tr>
      <w:tr w:rsidR="009752FB" w:rsidRPr="009752FB" w14:paraId="71B20111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1DB37894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0925778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 3. 2023. Svjetski dan kazališta</w:t>
            </w:r>
          </w:p>
        </w:tc>
        <w:tc>
          <w:tcPr>
            <w:tcW w:w="3119" w:type="dxa"/>
            <w:vAlign w:val="center"/>
          </w:tcPr>
          <w:p w14:paraId="7D66F42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9752FB" w:rsidRPr="009752FB" w14:paraId="5C8B0C3F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54DFD54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5940" w:type="dxa"/>
            <w:vAlign w:val="center"/>
          </w:tcPr>
          <w:p w14:paraId="2A06A2A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4. 2023. Svjetski dan zdravlja</w:t>
            </w:r>
          </w:p>
        </w:tc>
        <w:tc>
          <w:tcPr>
            <w:tcW w:w="3119" w:type="dxa"/>
            <w:vAlign w:val="center"/>
          </w:tcPr>
          <w:p w14:paraId="5B9A6C3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  <w:p w14:paraId="0992B73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</w:tc>
      </w:tr>
      <w:tr w:rsidR="009752FB" w:rsidRPr="009752FB" w14:paraId="74B8DCBC" w14:textId="77777777" w:rsidTr="0089196C">
        <w:trPr>
          <w:trHeight w:val="426"/>
          <w:jc w:val="center"/>
        </w:trPr>
        <w:tc>
          <w:tcPr>
            <w:tcW w:w="1155" w:type="dxa"/>
            <w:vMerge/>
            <w:vAlign w:val="center"/>
          </w:tcPr>
          <w:p w14:paraId="5D61BC3B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bottom w:val="single" w:sz="4" w:space="0" w:color="000000"/>
            </w:tcBorders>
            <w:vAlign w:val="center"/>
          </w:tcPr>
          <w:p w14:paraId="097EFA2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4. 2023. Dan planeta Zemlje</w:t>
            </w:r>
          </w:p>
          <w:p w14:paraId="674E7D8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932B76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ka Kosor </w:t>
            </w:r>
          </w:p>
          <w:p w14:paraId="39B3B57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  <w:p w14:paraId="3E44E95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</w:tc>
      </w:tr>
      <w:tr w:rsidR="009752FB" w:rsidRPr="009752FB" w14:paraId="280C90B7" w14:textId="77777777" w:rsidTr="0089196C">
        <w:trPr>
          <w:trHeight w:val="812"/>
          <w:jc w:val="center"/>
        </w:trPr>
        <w:tc>
          <w:tcPr>
            <w:tcW w:w="1155" w:type="dxa"/>
            <w:vMerge/>
            <w:vAlign w:val="center"/>
          </w:tcPr>
          <w:p w14:paraId="72F91D9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top w:val="single" w:sz="4" w:space="0" w:color="000000"/>
            </w:tcBorders>
            <w:vAlign w:val="center"/>
          </w:tcPr>
          <w:p w14:paraId="59F12F74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4. 2023. Dan hrvatske knjige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14B649E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lena Radić</w:t>
            </w:r>
          </w:p>
          <w:p w14:paraId="303D4DA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akić</w:t>
            </w:r>
          </w:p>
          <w:p w14:paraId="3AD8BE6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9752FB" w:rsidRPr="009752FB" w14:paraId="07AE9CE9" w14:textId="77777777" w:rsidTr="00EC6EC0">
        <w:trPr>
          <w:trHeight w:val="523"/>
          <w:jc w:val="center"/>
        </w:trPr>
        <w:tc>
          <w:tcPr>
            <w:tcW w:w="1155" w:type="dxa"/>
            <w:vMerge/>
            <w:vAlign w:val="center"/>
          </w:tcPr>
          <w:p w14:paraId="05189187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top w:val="single" w:sz="4" w:space="0" w:color="000000"/>
            </w:tcBorders>
            <w:vAlign w:val="center"/>
          </w:tcPr>
          <w:p w14:paraId="1A93A1B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 4. 2023. Svjetski dan engleskog jezika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B0A44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Cvitanušić</w:t>
            </w:r>
          </w:p>
          <w:p w14:paraId="0F9A2E3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  <w:p w14:paraId="28EC2E0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nko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</w:tr>
      <w:tr w:rsidR="009752FB" w:rsidRPr="009752FB" w14:paraId="5C42883A" w14:textId="77777777" w:rsidTr="00EC6EC0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0C64C5E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C950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 4. 2023. Svjetski dan pl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C4A" w14:textId="6EB15826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Šimunović</w:t>
            </w:r>
          </w:p>
        </w:tc>
      </w:tr>
      <w:tr w:rsidR="009752FB" w:rsidRPr="009752FB" w14:paraId="3B5CD3C7" w14:textId="77777777" w:rsidTr="00EC6EC0">
        <w:trPr>
          <w:trHeight w:val="464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7F70EEA3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7FCDB1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72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2. 5. 2023.Svjetski dan Su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676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Zdravko Erceg</w:t>
            </w:r>
          </w:p>
        </w:tc>
      </w:tr>
      <w:tr w:rsidR="009752FB" w:rsidRPr="009752FB" w14:paraId="5FC63E85" w14:textId="77777777" w:rsidTr="00EC6EC0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2A8F1992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4ED4CEE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5. 2023. Majčin da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5125E17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  <w:p w14:paraId="5A50005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ela Matoš</w:t>
            </w:r>
          </w:p>
          <w:p w14:paraId="4A2A9C98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1F999DF4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3596336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73FE1D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 5. 2023. Međunarodni dan obitelji</w:t>
            </w:r>
          </w:p>
        </w:tc>
        <w:tc>
          <w:tcPr>
            <w:tcW w:w="3119" w:type="dxa"/>
            <w:vAlign w:val="center"/>
          </w:tcPr>
          <w:p w14:paraId="58C8AD8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25B70B5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  <w:p w14:paraId="7A3B9C0A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  <w:p w14:paraId="5BDE20B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Šestak</w:t>
            </w:r>
          </w:p>
          <w:p w14:paraId="739B15A0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oznica</w:t>
            </w:r>
          </w:p>
        </w:tc>
      </w:tr>
      <w:tr w:rsidR="009752FB" w:rsidRPr="009752FB" w14:paraId="1D50FC99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634D52CF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86EBFBE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.2023. Svjetski dan kulturne raznolikosti</w:t>
            </w:r>
          </w:p>
        </w:tc>
        <w:tc>
          <w:tcPr>
            <w:tcW w:w="3119" w:type="dxa"/>
            <w:vAlign w:val="center"/>
          </w:tcPr>
          <w:p w14:paraId="3BBEAF1F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mina Kosor</w:t>
            </w:r>
          </w:p>
        </w:tc>
      </w:tr>
      <w:tr w:rsidR="009752FB" w:rsidRPr="009752FB" w14:paraId="569CB27A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46F7463C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174E3EAC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5. 2023. Međunarodni dan biološke raznolikosti</w:t>
            </w:r>
          </w:p>
          <w:p w14:paraId="2FC6FBEA" w14:textId="77777777" w:rsidR="009752FB" w:rsidRPr="009752FB" w:rsidRDefault="009752FB" w:rsidP="00975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Dan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škole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FBB190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balija</w:t>
            </w:r>
            <w:proofErr w:type="spellEnd"/>
          </w:p>
          <w:p w14:paraId="47BBCCED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sina</w:t>
            </w:r>
            <w:proofErr w:type="spellEnd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kolić</w:t>
            </w:r>
          </w:p>
          <w:p w14:paraId="0AB18089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</w:tc>
      </w:tr>
      <w:tr w:rsidR="009752FB" w:rsidRPr="009752FB" w14:paraId="530CFE46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5477E0B0" w14:textId="77777777" w:rsidR="009752FB" w:rsidRPr="009752FB" w:rsidRDefault="009752FB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15F3AF22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 5. 2023. Međunarodni dan sporta</w:t>
            </w:r>
          </w:p>
        </w:tc>
        <w:tc>
          <w:tcPr>
            <w:tcW w:w="3119" w:type="dxa"/>
            <w:vAlign w:val="center"/>
          </w:tcPr>
          <w:p w14:paraId="4092741B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ijo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beledi</w:t>
            </w:r>
            <w:proofErr w:type="spellEnd"/>
          </w:p>
          <w:p w14:paraId="4D7D17F5" w14:textId="77777777" w:rsidR="009752FB" w:rsidRPr="009752FB" w:rsidRDefault="009752FB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niša </w:t>
            </w:r>
            <w:proofErr w:type="spellStart"/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ijan</w:t>
            </w:r>
            <w:proofErr w:type="spellEnd"/>
          </w:p>
        </w:tc>
      </w:tr>
      <w:tr w:rsidR="00BC2068" w:rsidRPr="009752FB" w14:paraId="2653B6D1" w14:textId="77777777" w:rsidTr="0089196C">
        <w:trPr>
          <w:trHeight w:val="464"/>
          <w:jc w:val="center"/>
        </w:trPr>
        <w:tc>
          <w:tcPr>
            <w:tcW w:w="1155" w:type="dxa"/>
            <w:vMerge w:val="restart"/>
            <w:vAlign w:val="center"/>
          </w:tcPr>
          <w:p w14:paraId="3483AF54" w14:textId="77777777" w:rsidR="00BC2068" w:rsidRPr="009752FB" w:rsidRDefault="00BC2068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52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940" w:type="dxa"/>
            <w:vAlign w:val="center"/>
          </w:tcPr>
          <w:p w14:paraId="3AE9F292" w14:textId="60855080" w:rsidR="00BC2068" w:rsidRPr="00BC2068" w:rsidRDefault="00BC2068" w:rsidP="00BC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20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20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20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jetski dan oceana</w:t>
            </w:r>
          </w:p>
        </w:tc>
        <w:tc>
          <w:tcPr>
            <w:tcW w:w="3119" w:type="dxa"/>
            <w:vAlign w:val="center"/>
          </w:tcPr>
          <w:p w14:paraId="3C0BA8B3" w14:textId="33DCD0CE" w:rsidR="00BC2068" w:rsidRPr="009752FB" w:rsidRDefault="0058329F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balija</w:t>
            </w:r>
            <w:proofErr w:type="spellEnd"/>
          </w:p>
        </w:tc>
      </w:tr>
      <w:tr w:rsidR="00BC2068" w:rsidRPr="009752FB" w14:paraId="5482D4B8" w14:textId="77777777" w:rsidTr="0089196C">
        <w:trPr>
          <w:trHeight w:val="464"/>
          <w:jc w:val="center"/>
        </w:trPr>
        <w:tc>
          <w:tcPr>
            <w:tcW w:w="1155" w:type="dxa"/>
            <w:vMerge/>
            <w:vAlign w:val="center"/>
          </w:tcPr>
          <w:p w14:paraId="12F6F879" w14:textId="77777777" w:rsidR="00BC2068" w:rsidRPr="009752FB" w:rsidRDefault="00BC2068" w:rsidP="00975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0" w:type="dxa"/>
            <w:vAlign w:val="center"/>
          </w:tcPr>
          <w:p w14:paraId="27A6F7ED" w14:textId="45371876" w:rsidR="00BC2068" w:rsidRPr="00BC2068" w:rsidRDefault="00BC2068" w:rsidP="00BC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 6. 2023. Svjetski dan izbjeglica</w:t>
            </w:r>
          </w:p>
        </w:tc>
        <w:tc>
          <w:tcPr>
            <w:tcW w:w="3119" w:type="dxa"/>
            <w:vAlign w:val="center"/>
          </w:tcPr>
          <w:p w14:paraId="5782AF5F" w14:textId="77777777" w:rsidR="00BC2068" w:rsidRDefault="00BC2068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  <w:p w14:paraId="4B81FAE4" w14:textId="25B547DA" w:rsidR="0058329F" w:rsidRPr="009752FB" w:rsidRDefault="0058329F" w:rsidP="009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minka Kosor</w:t>
            </w:r>
          </w:p>
        </w:tc>
      </w:tr>
    </w:tbl>
    <w:p w14:paraId="18DC5AE7" w14:textId="062AFE8F" w:rsidR="006E25FF" w:rsidRDefault="006E25FF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47164" w14:textId="202EE112" w:rsidR="00526107" w:rsidRDefault="00526107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28681" w14:textId="77777777" w:rsidR="00526107" w:rsidRDefault="00526107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DFCD9" w14:textId="3C5541C6" w:rsidR="000C0B6B" w:rsidRDefault="000C0B6B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16540949"/>
      <w:r w:rsidRPr="000C0B6B">
        <w:rPr>
          <w:rFonts w:ascii="Times New Roman" w:hAnsi="Times New Roman" w:cs="Times New Roman"/>
          <w:b/>
          <w:bCs/>
          <w:color w:val="000000" w:themeColor="text1"/>
        </w:rPr>
        <w:t xml:space="preserve">Plan </w:t>
      </w:r>
      <w:r w:rsidR="00DE7BDE">
        <w:rPr>
          <w:rFonts w:ascii="Times New Roman" w:hAnsi="Times New Roman" w:cs="Times New Roman"/>
          <w:b/>
          <w:bCs/>
          <w:color w:val="000000" w:themeColor="text1"/>
        </w:rPr>
        <w:t xml:space="preserve">zdravstveno-socijalne </w:t>
      </w:r>
      <w:r w:rsidRPr="000C0B6B">
        <w:rPr>
          <w:rFonts w:ascii="Times New Roman" w:hAnsi="Times New Roman" w:cs="Times New Roman"/>
          <w:b/>
          <w:bCs/>
          <w:color w:val="000000" w:themeColor="text1"/>
        </w:rPr>
        <w:t>zaštite učenika</w:t>
      </w:r>
      <w:bookmarkEnd w:id="54"/>
      <w:r w:rsidRPr="000C0B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C80E3CC" w14:textId="52B462DD" w:rsidR="00DE7BDE" w:rsidRPr="00FD7FC1" w:rsidRDefault="00DE7BDE" w:rsidP="00FD7FC1">
      <w:r>
        <w:t xml:space="preserve"> </w:t>
      </w:r>
      <w:r w:rsidRPr="00DE7BDE">
        <w:rPr>
          <w:rFonts w:ascii="Times New Roman" w:hAnsi="Times New Roman" w:cs="Times New Roman"/>
          <w:sz w:val="24"/>
          <w:szCs w:val="24"/>
        </w:rPr>
        <w:t xml:space="preserve">Plan prehrane učenika usklađen je </w:t>
      </w:r>
      <w:r w:rsidRPr="00DE7BDE">
        <w:rPr>
          <w:rFonts w:ascii="Times New Roman" w:hAnsi="Times New Roman" w:cs="Times New Roman"/>
          <w:i/>
          <w:iCs/>
          <w:sz w:val="24"/>
          <w:szCs w:val="24"/>
        </w:rPr>
        <w:t xml:space="preserve">s Nacionalnim smjernicama za prehranu učenika u osnovnim školama </w:t>
      </w:r>
      <w:r w:rsidRPr="00DE7BDE">
        <w:rPr>
          <w:rFonts w:ascii="Times New Roman" w:hAnsi="Times New Roman" w:cs="Times New Roman"/>
          <w:sz w:val="24"/>
          <w:szCs w:val="24"/>
        </w:rPr>
        <w:t>koji je preporučilo Ministarstvo zdravlja</w:t>
      </w:r>
      <w:r>
        <w:rPr>
          <w:rFonts w:ascii="Times New Roman" w:hAnsi="Times New Roman" w:cs="Times New Roman"/>
          <w:sz w:val="24"/>
          <w:szCs w:val="24"/>
        </w:rPr>
        <w:t xml:space="preserve">. Dio učenika sudjeluje u projektu grada Vukovara </w:t>
      </w:r>
      <w:r w:rsidRPr="00DE7BDE">
        <w:rPr>
          <w:rFonts w:ascii="Times New Roman" w:hAnsi="Times New Roman" w:cs="Times New Roman"/>
          <w:i/>
          <w:iCs/>
          <w:sz w:val="24"/>
          <w:szCs w:val="24"/>
        </w:rPr>
        <w:t>Bez brige za užinu 4</w:t>
      </w:r>
      <w:r>
        <w:rPr>
          <w:rFonts w:ascii="Times New Roman" w:hAnsi="Times New Roman" w:cs="Times New Roman"/>
          <w:sz w:val="24"/>
          <w:szCs w:val="24"/>
        </w:rPr>
        <w:t xml:space="preserve"> te im se omogućuje besplatna prehrana ukoliko udovoljavaju propisanim kriterijima. Također, škola je uključena u projekt Shema školskog voća i povrća i mlijeka.</w:t>
      </w:r>
    </w:p>
    <w:p w14:paraId="500305F9" w14:textId="6EB4E9E4" w:rsidR="00DE7BDE" w:rsidRPr="00DE7BDE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 xml:space="preserve">U cilju razvijanja i očuvanja zdravstvenih navika i zdravlja učenika potrebno je </w:t>
      </w:r>
      <w:r>
        <w:rPr>
          <w:rFonts w:ascii="Times New Roman" w:hAnsi="Times New Roman" w:cs="Times New Roman"/>
          <w:sz w:val="24"/>
          <w:szCs w:val="24"/>
        </w:rPr>
        <w:t>konstantn</w:t>
      </w:r>
      <w:r w:rsidRPr="00DE7BDE">
        <w:rPr>
          <w:rFonts w:ascii="Times New Roman" w:hAnsi="Times New Roman" w:cs="Times New Roman"/>
          <w:sz w:val="24"/>
          <w:szCs w:val="24"/>
        </w:rPr>
        <w:t>o vo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BDE">
        <w:rPr>
          <w:rFonts w:ascii="Times New Roman" w:hAnsi="Times New Roman" w:cs="Times New Roman"/>
          <w:sz w:val="24"/>
          <w:szCs w:val="24"/>
        </w:rPr>
        <w:t>brigu o uređenju i očuvanju radnog i životnog prostora provedbom sljedećih sadržaja:</w:t>
      </w:r>
    </w:p>
    <w:p w14:paraId="1F08F18F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o čistoći učioničkog i drugog školskog prostora</w:t>
      </w:r>
    </w:p>
    <w:p w14:paraId="3527B518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u očuvanju i uređenju okoliša</w:t>
      </w:r>
    </w:p>
    <w:p w14:paraId="4F5B31C2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namještaja u učionicama</w:t>
      </w:r>
    </w:p>
    <w:p w14:paraId="7890C9B9" w14:textId="1651E619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ormarića za preob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7BDE">
        <w:rPr>
          <w:rFonts w:ascii="Times New Roman" w:hAnsi="Times New Roman" w:cs="Times New Roman"/>
          <w:sz w:val="24"/>
          <w:szCs w:val="24"/>
        </w:rPr>
        <w:t>u ispred učionica</w:t>
      </w:r>
    </w:p>
    <w:p w14:paraId="74A2E97A" w14:textId="77A7C833" w:rsid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prozračivanju učionica</w:t>
      </w:r>
    </w:p>
    <w:p w14:paraId="7AB85139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0F485F7" w14:textId="77777777" w:rsidR="00193B52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a školskom medicinom propisan</w:t>
      </w:r>
      <w:r w:rsidR="00193B52">
        <w:rPr>
          <w:rFonts w:ascii="Times New Roman" w:hAnsi="Times New Roman" w:cs="Times New Roman"/>
          <w:sz w:val="24"/>
          <w:szCs w:val="24"/>
        </w:rPr>
        <w:t xml:space="preserve"> je i program rada školske medicine:</w:t>
      </w:r>
    </w:p>
    <w:p w14:paraId="63637DBE" w14:textId="77777777" w:rsidR="00193B52" w:rsidRPr="00193B52" w:rsidRDefault="00DE7BDE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 xml:space="preserve">sistematski pregledi učenika 8. razreda uz cijepljenje </w:t>
      </w:r>
    </w:p>
    <w:p w14:paraId="5B66099B" w14:textId="77777777" w:rsidR="00193B52" w:rsidRP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pregledi prije upisa u 1. razred</w:t>
      </w:r>
    </w:p>
    <w:p w14:paraId="787C5B9C" w14:textId="1A79B63D" w:rsidR="00DE7BDE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kontrolni pregledi</w:t>
      </w:r>
    </w:p>
    <w:p w14:paraId="4A510525" w14:textId="44415AD7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pljenje protiv HPV-a</w:t>
      </w:r>
    </w:p>
    <w:p w14:paraId="1A46CAB1" w14:textId="29DE8CC1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pljenje protiv COVID-19</w:t>
      </w:r>
    </w:p>
    <w:p w14:paraId="59CA9B0F" w14:textId="7E2BB550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3B52">
        <w:rPr>
          <w:rFonts w:ascii="Times New Roman" w:hAnsi="Times New Roman" w:cs="Times New Roman"/>
          <w:sz w:val="24"/>
          <w:szCs w:val="24"/>
        </w:rPr>
        <w:t>išljenja, preporuke, potvrde – kontinuirano prema zahtjevima</w:t>
      </w:r>
      <w:r>
        <w:rPr>
          <w:rFonts w:ascii="Times New Roman" w:hAnsi="Times New Roman" w:cs="Times New Roman"/>
          <w:sz w:val="24"/>
          <w:szCs w:val="24"/>
        </w:rPr>
        <w:t xml:space="preserve"> (profesionalno usmjeravanje, primjereni oblici školovanja, oslobođenja nastave TZK)</w:t>
      </w:r>
    </w:p>
    <w:p w14:paraId="6DD7CA1A" w14:textId="4249890B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stomatologu – zubne putovnice (6.razred)</w:t>
      </w:r>
    </w:p>
    <w:p w14:paraId="1F6D0771" w14:textId="7EA49877" w:rsidR="00193B52" w:rsidRDefault="00193B52" w:rsidP="00FD7FC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mogućnosti i raspoloživosti edukacije učenika i djelatnika škole</w:t>
      </w:r>
    </w:p>
    <w:p w14:paraId="0B7A0DD0" w14:textId="77777777" w:rsidR="00FD7FC1" w:rsidRPr="00FD7FC1" w:rsidRDefault="00FD7FC1" w:rsidP="00FD7F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F37BFE5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79C005" w14:textId="0C8B36AE" w:rsidR="00193B52" w:rsidRDefault="00193B52" w:rsidP="00193B5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116540950"/>
      <w:r w:rsidRPr="00193B52">
        <w:rPr>
          <w:rFonts w:ascii="Times New Roman" w:hAnsi="Times New Roman" w:cs="Times New Roman"/>
          <w:b/>
          <w:bCs/>
          <w:color w:val="000000" w:themeColor="text1"/>
        </w:rPr>
        <w:t>Plan zdravstvene zaštite odgojno-obrazovnih i ostalih radnika škole</w:t>
      </w:r>
      <w:bookmarkEnd w:id="55"/>
    </w:p>
    <w:p w14:paraId="5B9D3C9A" w14:textId="434FD813" w:rsidR="00193B52" w:rsidRDefault="00193B52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tski pregledi i ostali oblici zdravstvene i sigurnosne zaštite za sve djelatnike bit će ostvareni temeljem kolektivnih ugovora. Brigu o izradi plana upućivanja zdravstvenih djelatnika na sistematske preglede vodi tajnica Škole i ravnatelj. Također, sukladno Uputama razrađen je </w:t>
      </w:r>
      <w:r w:rsidRPr="00193B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okol postupanja u slučaju epidemije/pandemije za djelatnike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69211682" w14:textId="7554EA90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7802F" w14:textId="7BBD7E3C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0CAF8" w14:textId="469759A5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6E8B5" w14:textId="1C2A3276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E9004" w14:textId="0A47B74F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FFA9B" w14:textId="234E134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583B4" w14:textId="56DA30C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FE774" w14:textId="77777777" w:rsidR="00794D6F" w:rsidRDefault="00526107" w:rsidP="00794D6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bookmarkStart w:id="56" w:name="_Toc116540951"/>
      <w:r w:rsidRPr="005653D8">
        <w:rPr>
          <w:rFonts w:ascii="Times New Roman" w:hAnsi="Times New Roman" w:cs="Times New Roman"/>
          <w:b/>
          <w:bCs/>
          <w:color w:val="auto"/>
        </w:rPr>
        <w:t>Školski preventivni progra</w:t>
      </w:r>
      <w:r w:rsidR="00794D6F">
        <w:rPr>
          <w:rFonts w:ascii="Times New Roman" w:hAnsi="Times New Roman" w:cs="Times New Roman"/>
          <w:b/>
          <w:bCs/>
          <w:color w:val="auto"/>
        </w:rPr>
        <w:t>m</w:t>
      </w:r>
      <w:bookmarkEnd w:id="56"/>
    </w:p>
    <w:p w14:paraId="625E83A8" w14:textId="033255DE" w:rsidR="00DE7BDE" w:rsidRDefault="00794D6F" w:rsidP="00794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/>
      </w:r>
      <w:r w:rsidR="005653D8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školskog preventivnog programa jest jačati i razvijati osobne i socijalne kompetencije djece i mladih kako bi živjeli kvalitetnim životom te kako bi naučili različite strategije koje će im pomoći da adekvatno odgovore na životne okolnosti u kojima se nalaze. Škola ima značajnu ulogu u </w:t>
      </w:r>
      <w:r w:rsidR="009E446C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rnoj prevenciji, a preventivni program predstavlja okosnicu primarne i sekundarne prevencije. </w:t>
      </w:r>
    </w:p>
    <w:p w14:paraId="3D14D710" w14:textId="6E1157B7" w:rsidR="00AA2B6B" w:rsidRPr="00AA2B6B" w:rsidRDefault="00AA2B6B" w:rsidP="00794D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a smanjuje izloženost rizičnim čimbenicima i predstavlja jedan od zaštitnih čimbenika dotičući se teme prevencije na satima građanskog i zdravstvenog odgoja i obrazovanja (sati razrednika) te kroz razne izvannastavne i izvanškolske aktivnosti.</w:t>
      </w:r>
      <w:r w:rsidR="00705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9DA">
        <w:rPr>
          <w:rFonts w:ascii="Times New Roman" w:hAnsi="Times New Roman" w:cs="Times New Roman"/>
          <w:sz w:val="24"/>
          <w:szCs w:val="24"/>
          <w:shd w:val="clear" w:color="auto" w:fill="FFFFFF"/>
        </w:rPr>
        <w:t>Također, škola je uključena u razne projekte i provodi iste s ciljem smanjenja nepoželjnih ponašanja, a poticanja razvoja pozitivne slike o sebi, osnaživanju sebe i očuvanju mentalnog zdravlja.</w:t>
      </w:r>
    </w:p>
    <w:tbl>
      <w:tblPr>
        <w:tblStyle w:val="Reetkatablice"/>
        <w:tblW w:w="10348" w:type="dxa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1797"/>
        <w:gridCol w:w="2026"/>
        <w:gridCol w:w="1422"/>
      </w:tblGrid>
      <w:tr w:rsidR="006F3377" w:rsidRPr="006F3377" w14:paraId="4ABBED55" w14:textId="77777777" w:rsidTr="005059DA">
        <w:trPr>
          <w:jc w:val="center"/>
        </w:trPr>
        <w:tc>
          <w:tcPr>
            <w:tcW w:w="2552" w:type="dxa"/>
            <w:shd w:val="clear" w:color="auto" w:fill="C45911" w:themeFill="accent2" w:themeFillShade="BF"/>
          </w:tcPr>
          <w:p w14:paraId="7939BEE4" w14:textId="0FA6487E" w:rsidR="00AA2B6B" w:rsidRPr="006F3377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ZIV PROGRAMA</w:t>
            </w:r>
          </w:p>
        </w:tc>
        <w:tc>
          <w:tcPr>
            <w:tcW w:w="2551" w:type="dxa"/>
            <w:shd w:val="clear" w:color="auto" w:fill="C45911" w:themeFill="accent2" w:themeFillShade="BF"/>
          </w:tcPr>
          <w:p w14:paraId="375D32D5" w14:textId="3915CBD2" w:rsidR="00AA2B6B" w:rsidRPr="006F3377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DRŽAJ/</w:t>
            </w: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AKTIVNOSTI</w:t>
            </w:r>
          </w:p>
        </w:tc>
        <w:tc>
          <w:tcPr>
            <w:tcW w:w="1797" w:type="dxa"/>
            <w:shd w:val="clear" w:color="auto" w:fill="C45911" w:themeFill="accent2" w:themeFillShade="BF"/>
          </w:tcPr>
          <w:p w14:paraId="0D73E57B" w14:textId="03967A54" w:rsidR="00AA2B6B" w:rsidRPr="006F3377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ILJANA SKUPINA</w:t>
            </w:r>
          </w:p>
        </w:tc>
        <w:tc>
          <w:tcPr>
            <w:tcW w:w="2026" w:type="dxa"/>
            <w:shd w:val="clear" w:color="auto" w:fill="C45911" w:themeFill="accent2" w:themeFillShade="BF"/>
          </w:tcPr>
          <w:p w14:paraId="323759D4" w14:textId="3DBB1063" w:rsidR="00AA2B6B" w:rsidRPr="006F3377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ZVRŠITELJI</w:t>
            </w:r>
          </w:p>
        </w:tc>
        <w:tc>
          <w:tcPr>
            <w:tcW w:w="1422" w:type="dxa"/>
            <w:shd w:val="clear" w:color="auto" w:fill="C45911" w:themeFill="accent2" w:themeFillShade="BF"/>
          </w:tcPr>
          <w:p w14:paraId="107DF20F" w14:textId="278A3DEC" w:rsidR="00AA2B6B" w:rsidRPr="006F3377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RIJEME</w:t>
            </w:r>
          </w:p>
        </w:tc>
      </w:tr>
      <w:tr w:rsidR="006F3377" w:rsidRPr="006F3377" w14:paraId="0B46C95E" w14:textId="77777777" w:rsidTr="005059DA">
        <w:trPr>
          <w:jc w:val="center"/>
        </w:trPr>
        <w:tc>
          <w:tcPr>
            <w:tcW w:w="2552" w:type="dxa"/>
            <w:shd w:val="clear" w:color="auto" w:fill="FBE4D5" w:themeFill="accent2" w:themeFillTint="33"/>
          </w:tcPr>
          <w:p w14:paraId="21ACA8AB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F923F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BAB7D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CC573" w14:textId="320A5A6C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ja u prometu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17F9204" w14:textId="47961688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Provedba preventivne akcije MUP-a „Poštujte naše znakove“</w:t>
            </w:r>
            <w:r w:rsidR="006F3377" w:rsidRPr="006F3377">
              <w:rPr>
                <w:rFonts w:ascii="Times New Roman" w:hAnsi="Times New Roman" w:cs="Times New Roman"/>
              </w:rPr>
              <w:t xml:space="preserve"> kojom se želi zaštiti najugroženiju skupinu u prometu – djecu. Provođenje predavanja i razgovora o temeljnim pravilima sigurnog sudjelovanja u prometu.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161150A3" w14:textId="0591E81B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2026" w:type="dxa"/>
            <w:shd w:val="clear" w:color="auto" w:fill="FBE4D5" w:themeFill="accent2" w:themeFillTint="33"/>
          </w:tcPr>
          <w:p w14:paraId="314F4500" w14:textId="33374C72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FBE4D5" w:themeFill="accent2" w:themeFillTint="33"/>
          </w:tcPr>
          <w:p w14:paraId="4916D06D" w14:textId="31ABEA5C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rujan</w:t>
            </w:r>
          </w:p>
        </w:tc>
      </w:tr>
      <w:tr w:rsidR="006F3377" w:rsidRPr="006F3377" w14:paraId="06810D33" w14:textId="77777777" w:rsidTr="005059DA">
        <w:trPr>
          <w:jc w:val="center"/>
        </w:trPr>
        <w:tc>
          <w:tcPr>
            <w:tcW w:w="2552" w:type="dxa"/>
            <w:shd w:val="clear" w:color="auto" w:fill="F4B083" w:themeFill="accent2" w:themeFillTint="99"/>
          </w:tcPr>
          <w:p w14:paraId="35A7DC30" w14:textId="562EB479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ja nasilničkog kriminaliteta i vandalizma,</w:t>
            </w:r>
            <w:r w:rsid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ja obiteljskog nasilja, sprječavanje nasilja prema ženama i vršnjačkog nasilja te izgradnja kulture nenasilja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14:paraId="03B6EA65" w14:textId="675DE2E9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vno-edukativne aktivnosti povodom obilježavanja različitih dana vezanih uz prevenciju nasilničkog ponašanja. Provedba zajedničkog preventivnog projekta „Živim život bez nasilja“ MUP-a i MZO-a u svrhu prevencije kulture nasilja i poticanja tolerancije. 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14:paraId="1B4AC6B6" w14:textId="4574A4D3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i 8. razredi</w:t>
            </w:r>
          </w:p>
        </w:tc>
        <w:tc>
          <w:tcPr>
            <w:tcW w:w="2026" w:type="dxa"/>
            <w:shd w:val="clear" w:color="auto" w:fill="F4B083" w:themeFill="accent2" w:themeFillTint="99"/>
          </w:tcPr>
          <w:p w14:paraId="1EB5F96E" w14:textId="0EBFC3F6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F4B083" w:themeFill="accent2" w:themeFillTint="99"/>
          </w:tcPr>
          <w:p w14:paraId="462EA51C" w14:textId="76363730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cijele godine</w:t>
            </w:r>
          </w:p>
        </w:tc>
      </w:tr>
      <w:tr w:rsidR="006F3377" w:rsidRPr="006F3377" w14:paraId="4C0F4EE7" w14:textId="77777777" w:rsidTr="005059DA">
        <w:trPr>
          <w:jc w:val="center"/>
        </w:trPr>
        <w:tc>
          <w:tcPr>
            <w:tcW w:w="2552" w:type="dxa"/>
            <w:shd w:val="clear" w:color="auto" w:fill="FBE4D5" w:themeFill="accent2" w:themeFillTint="33"/>
          </w:tcPr>
          <w:p w14:paraId="71F88A51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5DCD8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2C17E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411D4" w14:textId="3F360ECE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uvanje mentalnog zdravlja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B8CC39E" w14:textId="286CEBDC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 w:rsidRPr="00362AF3">
              <w:rPr>
                <w:rFonts w:ascii="Times New Roman" w:hAnsi="Times New Roman" w:cs="Times New Roman"/>
              </w:rPr>
              <w:t>Učenicima pružiti osnovna znanja i životne vještine s ciljem očuvanja mentalnog zdravlja.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32393075" w14:textId="3BCFC149" w:rsidR="00AA2B6B" w:rsidRPr="006F3377" w:rsidRDefault="003A19ED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5. do 8. razreda</w:t>
            </w:r>
          </w:p>
        </w:tc>
        <w:tc>
          <w:tcPr>
            <w:tcW w:w="2026" w:type="dxa"/>
            <w:shd w:val="clear" w:color="auto" w:fill="FBE4D5" w:themeFill="accent2" w:themeFillTint="33"/>
          </w:tcPr>
          <w:p w14:paraId="296DBB1C" w14:textId="7125AB47" w:rsidR="00AA2B6B" w:rsidRDefault="003A19ED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ihologinja Izabela Pastor Šarić </w:t>
            </w:r>
          </w:p>
          <w:p w14:paraId="4D28BEF3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23B266AB" w14:textId="77777777" w:rsidR="003A19ED" w:rsidRPr="00362AF3" w:rsidRDefault="003A19ED" w:rsidP="003A19ED">
            <w:pPr>
              <w:jc w:val="center"/>
              <w:rPr>
                <w:rFonts w:ascii="Times New Roman" w:hAnsi="Times New Roman" w:cs="Times New Roman"/>
              </w:rPr>
            </w:pPr>
            <w:r w:rsidRPr="00362AF3">
              <w:rPr>
                <w:rFonts w:ascii="Times New Roman" w:hAnsi="Times New Roman" w:cs="Times New Roman"/>
              </w:rPr>
              <w:t xml:space="preserve">Marinko </w:t>
            </w:r>
            <w:proofErr w:type="spellStart"/>
            <w:r w:rsidRPr="00362AF3">
              <w:rPr>
                <w:rFonts w:ascii="Times New Roman" w:hAnsi="Times New Roman" w:cs="Times New Roman"/>
              </w:rPr>
              <w:t>Uremović</w:t>
            </w:r>
            <w:proofErr w:type="spellEnd"/>
            <w:r w:rsidRPr="00362AF3">
              <w:rPr>
                <w:rFonts w:ascii="Times New Roman" w:hAnsi="Times New Roman" w:cs="Times New Roman"/>
              </w:rPr>
              <w:t>, uči</w:t>
            </w:r>
            <w:r>
              <w:rPr>
                <w:rFonts w:ascii="Times New Roman" w:hAnsi="Times New Roman" w:cs="Times New Roman"/>
              </w:rPr>
              <w:t>t.</w:t>
            </w:r>
            <w:r w:rsidRPr="00362AF3">
              <w:rPr>
                <w:rFonts w:ascii="Times New Roman" w:hAnsi="Times New Roman" w:cs="Times New Roman"/>
              </w:rPr>
              <w:t xml:space="preserve"> engleskog i njemačkog jezika</w:t>
            </w:r>
            <w:r>
              <w:rPr>
                <w:rFonts w:ascii="Times New Roman" w:hAnsi="Times New Roman" w:cs="Times New Roman"/>
              </w:rPr>
              <w:t xml:space="preserve"> i književnosti</w:t>
            </w:r>
          </w:p>
          <w:p w14:paraId="0E196A4B" w14:textId="77777777" w:rsidR="003A19ED" w:rsidRPr="00362AF3" w:rsidRDefault="003A19ED" w:rsidP="003A19ED">
            <w:pPr>
              <w:jc w:val="center"/>
              <w:rPr>
                <w:rFonts w:ascii="Times New Roman" w:hAnsi="Times New Roman" w:cs="Times New Roman"/>
              </w:rPr>
            </w:pPr>
          </w:p>
          <w:p w14:paraId="5704CAD9" w14:textId="10444839" w:rsidR="003A19ED" w:rsidRPr="006F3377" w:rsidRDefault="003A19ED" w:rsidP="003A19ED">
            <w:pPr>
              <w:jc w:val="center"/>
              <w:rPr>
                <w:rFonts w:ascii="Times New Roman" w:hAnsi="Times New Roman" w:cs="Times New Roman"/>
              </w:rPr>
            </w:pPr>
            <w:r w:rsidRPr="00362AF3">
              <w:rPr>
                <w:rFonts w:ascii="Times New Roman" w:hAnsi="Times New Roman" w:cs="Times New Roman"/>
              </w:rPr>
              <w:t xml:space="preserve">razrednici od </w:t>
            </w:r>
            <w:r>
              <w:rPr>
                <w:rFonts w:ascii="Times New Roman" w:hAnsi="Times New Roman" w:cs="Times New Roman"/>
              </w:rPr>
              <w:t xml:space="preserve">5. do 8. </w:t>
            </w:r>
            <w:r w:rsidRPr="00362AF3">
              <w:rPr>
                <w:rFonts w:ascii="Times New Roman" w:hAnsi="Times New Roman" w:cs="Times New Roman"/>
              </w:rPr>
              <w:t xml:space="preserve">razreda </w:t>
            </w:r>
          </w:p>
        </w:tc>
        <w:tc>
          <w:tcPr>
            <w:tcW w:w="1422" w:type="dxa"/>
            <w:shd w:val="clear" w:color="auto" w:fill="FBE4D5" w:themeFill="accent2" w:themeFillTint="33"/>
          </w:tcPr>
          <w:p w14:paraId="6DE6D892" w14:textId="3D832006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– studeni – prosinac </w:t>
            </w:r>
          </w:p>
        </w:tc>
      </w:tr>
      <w:tr w:rsidR="006F3377" w:rsidRPr="006F3377" w14:paraId="04B5A946" w14:textId="77777777" w:rsidTr="005059DA">
        <w:trPr>
          <w:jc w:val="center"/>
        </w:trPr>
        <w:tc>
          <w:tcPr>
            <w:tcW w:w="2552" w:type="dxa"/>
            <w:shd w:val="clear" w:color="auto" w:fill="F7CAAC" w:themeFill="accent2" w:themeFillTint="66"/>
          </w:tcPr>
          <w:p w14:paraId="32CAD1FA" w14:textId="77777777" w:rsidR="005059DA" w:rsidRDefault="005059DA" w:rsidP="00505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2C31F" w14:textId="046F0977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aki u različit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C142F83" w14:textId="460FC1D8" w:rsidR="00AA2B6B" w:rsidRPr="006F3377" w:rsidRDefault="005059DA" w:rsidP="0050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znati i prihvatiti različitosti. Umanjiti stigmatizaciju i predrasude prema djeci s teškoćama u razvoju. Osnažiti sliku o sebi. 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6D6F97B8" w14:textId="230B1480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451B2102" w14:textId="4D963E70" w:rsidR="00AA2B6B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 Bernarda Brekalo</w:t>
            </w:r>
          </w:p>
          <w:p w14:paraId="17E626BB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348ABAD4" w14:textId="736897D1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Leptirići</w:t>
            </w:r>
          </w:p>
          <w:p w14:paraId="0E951C7F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6D1C6A99" w14:textId="2BBB5AC7" w:rsidR="005059DA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 i učitelji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76325A0D" w14:textId="2ECE7525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cijele školske godine 2022./2023.</w:t>
            </w:r>
          </w:p>
        </w:tc>
      </w:tr>
      <w:tr w:rsidR="006F3377" w:rsidRPr="006F3377" w14:paraId="6DCB7F41" w14:textId="77777777" w:rsidTr="005059DA">
        <w:trPr>
          <w:jc w:val="center"/>
        </w:trPr>
        <w:tc>
          <w:tcPr>
            <w:tcW w:w="2552" w:type="dxa"/>
            <w:shd w:val="clear" w:color="auto" w:fill="FBE4D5" w:themeFill="accent2" w:themeFillTint="33"/>
          </w:tcPr>
          <w:p w14:paraId="3A71B19F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B43B58C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82BA258" w14:textId="36B7FBCD" w:rsidR="00AA2B6B" w:rsidRPr="005059DA" w:rsidRDefault="005059DA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„</w:t>
            </w:r>
            <w:proofErr w:type="spellStart"/>
            <w:r w:rsidRPr="0050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rAJMO</w:t>
            </w:r>
            <w:proofErr w:type="spellEnd"/>
            <w:r w:rsidRPr="0050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CFFE17C" w14:textId="2DE8BAC0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štveno uključivanje ranjivih skupina putem metoda waldorfske, doživljajne i relacijske pedagogije s naglaskom na </w:t>
            </w:r>
            <w:proofErr w:type="spellStart"/>
            <w:r>
              <w:rPr>
                <w:rFonts w:ascii="Times New Roman" w:hAnsi="Times New Roman" w:cs="Times New Roman"/>
              </w:rPr>
              <w:t>interkulturalno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0F7A31E2" w14:textId="3A44D555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FBE4D5" w:themeFill="accent2" w:themeFillTint="33"/>
          </w:tcPr>
          <w:p w14:paraId="5DD86ACA" w14:textId="611DA83B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ISKRA waldorfska inicijativa iz Osijeka</w:t>
            </w:r>
          </w:p>
        </w:tc>
        <w:tc>
          <w:tcPr>
            <w:tcW w:w="1422" w:type="dxa"/>
            <w:shd w:val="clear" w:color="auto" w:fill="FBE4D5" w:themeFill="accent2" w:themeFillTint="33"/>
          </w:tcPr>
          <w:p w14:paraId="5285B05B" w14:textId="6178F302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 2022. – prosinac 2023.</w:t>
            </w:r>
          </w:p>
        </w:tc>
      </w:tr>
      <w:tr w:rsidR="005059DA" w:rsidRPr="006F3377" w14:paraId="727419EA" w14:textId="77777777" w:rsidTr="005059DA">
        <w:trPr>
          <w:jc w:val="center"/>
        </w:trPr>
        <w:tc>
          <w:tcPr>
            <w:tcW w:w="2552" w:type="dxa"/>
            <w:shd w:val="clear" w:color="auto" w:fill="F7CAAC" w:themeFill="accent2" w:themeFillTint="66"/>
          </w:tcPr>
          <w:p w14:paraId="6299E97A" w14:textId="6B130FB1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SEN – Solidarno i aktivno do inkluzij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59ED219" w14:textId="59991F14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icati socijalnu koheziju različitih društvenih grupacija. Razvijati empatiju, učiti o kulturnom i društvenom naslijeđu. Provoditi akcije solidarnosti u školi/zajednici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78EEEEAF" w14:textId="133CEADE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0147951B" w14:textId="5E5542FC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sen dijalog centar Osijek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322FE515" w14:textId="7AE5114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jan 2022. – lipanj 2023. </w:t>
            </w:r>
          </w:p>
        </w:tc>
      </w:tr>
    </w:tbl>
    <w:p w14:paraId="253A3C5B" w14:textId="77777777" w:rsidR="00DE7BDE" w:rsidRPr="00DE7BDE" w:rsidRDefault="00DE7BDE" w:rsidP="00DE7BDE"/>
    <w:p w14:paraId="55691D5A" w14:textId="77777777" w:rsidR="000C0B6B" w:rsidRPr="006E25FF" w:rsidRDefault="000C0B6B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BE45A" w14:textId="04DBF152" w:rsidR="006E25FF" w:rsidRPr="00B257F6" w:rsidRDefault="006E25FF" w:rsidP="00B257F6">
      <w:pPr>
        <w:rPr>
          <w:lang w:eastAsia="hr-HR"/>
        </w:rPr>
      </w:pPr>
    </w:p>
    <w:p w14:paraId="4E7E7651" w14:textId="637D8845" w:rsidR="00AC02AB" w:rsidRDefault="00AC02AB" w:rsidP="008F078D">
      <w:pPr>
        <w:rPr>
          <w:lang w:eastAsia="hr-HR"/>
        </w:rPr>
      </w:pPr>
    </w:p>
    <w:p w14:paraId="61E1B813" w14:textId="2B5F9828" w:rsidR="004C7CC6" w:rsidRDefault="004C7CC6" w:rsidP="008F078D">
      <w:pPr>
        <w:rPr>
          <w:lang w:eastAsia="hr-HR"/>
        </w:rPr>
      </w:pPr>
    </w:p>
    <w:p w14:paraId="0D5CF58D" w14:textId="4244CC7B" w:rsidR="004C7CC6" w:rsidRDefault="004C7CC6" w:rsidP="008F078D">
      <w:pPr>
        <w:rPr>
          <w:lang w:eastAsia="hr-HR"/>
        </w:rPr>
      </w:pPr>
    </w:p>
    <w:p w14:paraId="6465759B" w14:textId="235D9CDE" w:rsidR="004C7CC6" w:rsidRDefault="004C7CC6" w:rsidP="008F078D">
      <w:pPr>
        <w:rPr>
          <w:lang w:eastAsia="hr-HR"/>
        </w:rPr>
      </w:pPr>
    </w:p>
    <w:p w14:paraId="5957B728" w14:textId="151A5073" w:rsidR="004C7CC6" w:rsidRDefault="004C7CC6" w:rsidP="008F078D">
      <w:pPr>
        <w:rPr>
          <w:lang w:eastAsia="hr-HR"/>
        </w:rPr>
      </w:pPr>
    </w:p>
    <w:p w14:paraId="2D8D1A3B" w14:textId="193403BB" w:rsidR="004C7CC6" w:rsidRDefault="004C7CC6" w:rsidP="008F078D">
      <w:pPr>
        <w:rPr>
          <w:lang w:eastAsia="hr-HR"/>
        </w:rPr>
      </w:pPr>
    </w:p>
    <w:p w14:paraId="7B7FDC8B" w14:textId="733CC8DD" w:rsidR="004C7CC6" w:rsidRDefault="004C7CC6" w:rsidP="008F078D">
      <w:pPr>
        <w:rPr>
          <w:lang w:eastAsia="hr-HR"/>
        </w:rPr>
      </w:pPr>
    </w:p>
    <w:p w14:paraId="7DF2B699" w14:textId="63541692" w:rsidR="004C7CC6" w:rsidRDefault="004C7CC6" w:rsidP="008F078D">
      <w:pPr>
        <w:rPr>
          <w:lang w:eastAsia="hr-HR"/>
        </w:rPr>
      </w:pPr>
    </w:p>
    <w:p w14:paraId="2BF2DD25" w14:textId="1F1AA2D2" w:rsidR="004C7CC6" w:rsidRDefault="004C7CC6" w:rsidP="008F078D">
      <w:pPr>
        <w:rPr>
          <w:lang w:eastAsia="hr-HR"/>
        </w:rPr>
      </w:pPr>
    </w:p>
    <w:p w14:paraId="5BE5059D" w14:textId="7C154221" w:rsidR="004C7CC6" w:rsidRDefault="004C7CC6" w:rsidP="008F078D">
      <w:pPr>
        <w:rPr>
          <w:lang w:eastAsia="hr-HR"/>
        </w:rPr>
      </w:pPr>
    </w:p>
    <w:p w14:paraId="5696F3FB" w14:textId="781AD818" w:rsidR="004C7CC6" w:rsidRDefault="004C7CC6" w:rsidP="008F078D">
      <w:pPr>
        <w:rPr>
          <w:lang w:eastAsia="hr-HR"/>
        </w:rPr>
      </w:pPr>
    </w:p>
    <w:p w14:paraId="38E110D9" w14:textId="2D501FB0" w:rsidR="004C7CC6" w:rsidRDefault="004C7CC6" w:rsidP="008F078D">
      <w:pPr>
        <w:rPr>
          <w:lang w:eastAsia="hr-HR"/>
        </w:rPr>
      </w:pPr>
    </w:p>
    <w:p w14:paraId="75DC6805" w14:textId="238F73CA" w:rsidR="004C7CC6" w:rsidRDefault="004C7CC6" w:rsidP="008F078D">
      <w:pPr>
        <w:rPr>
          <w:lang w:eastAsia="hr-HR"/>
        </w:rPr>
      </w:pPr>
    </w:p>
    <w:p w14:paraId="5159DC7B" w14:textId="7F6C3B30" w:rsidR="004C7CC6" w:rsidRDefault="004C7CC6" w:rsidP="008F078D">
      <w:pPr>
        <w:rPr>
          <w:lang w:eastAsia="hr-HR"/>
        </w:rPr>
      </w:pPr>
    </w:p>
    <w:p w14:paraId="76279ED7" w14:textId="6905886D" w:rsidR="004C7CC6" w:rsidRDefault="004C7CC6" w:rsidP="008F078D">
      <w:pPr>
        <w:rPr>
          <w:lang w:eastAsia="hr-HR"/>
        </w:rPr>
      </w:pPr>
    </w:p>
    <w:p w14:paraId="144FB436" w14:textId="50C143B3" w:rsidR="004C7CC6" w:rsidRDefault="004C7CC6" w:rsidP="008F078D">
      <w:pPr>
        <w:rPr>
          <w:lang w:eastAsia="hr-HR"/>
        </w:rPr>
      </w:pPr>
    </w:p>
    <w:p w14:paraId="214EF9D4" w14:textId="6DD2FEA6" w:rsidR="004C7CC6" w:rsidRDefault="004C7CC6" w:rsidP="008F078D">
      <w:pPr>
        <w:rPr>
          <w:lang w:eastAsia="hr-HR"/>
        </w:rPr>
      </w:pPr>
    </w:p>
    <w:p w14:paraId="0FC47D68" w14:textId="1751D41A" w:rsidR="004C7CC6" w:rsidRPr="004C7CC6" w:rsidRDefault="004C7CC6" w:rsidP="004C7CC6">
      <w:pPr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PRILOZI</w:t>
      </w:r>
    </w:p>
    <w:p w14:paraId="5C9CD5D1" w14:textId="55F7ADA0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07C3AC64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1. Godišnji planovi i programi rada učitelja</w:t>
      </w:r>
    </w:p>
    <w:p w14:paraId="78B923EF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2. Plan i program rada razrednika</w:t>
      </w:r>
    </w:p>
    <w:p w14:paraId="71A47D16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3. Prilagođeni planovi i programi rada za učenike s teškoćama</w:t>
      </w:r>
    </w:p>
    <w:p w14:paraId="1731E7E6" w14:textId="3942AE15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4. Rješenja o tjednim zaduženjima odgojno-obrazovnih radnika</w:t>
      </w:r>
    </w:p>
    <w:p w14:paraId="709A13A1" w14:textId="19CCAADE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C3D506" w14:textId="77777777" w:rsidR="004C7CC6" w:rsidRPr="004C7CC6" w:rsidRDefault="004C7CC6" w:rsidP="004C7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7D0398" w14:textId="6A4BC0CE" w:rsidR="004C7CC6" w:rsidRPr="00817E6D" w:rsidRDefault="004C7CC6" w:rsidP="00817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t>Na osnovi članka 28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Zakona o odgoju i obrazovanju u osnovnoj i srednjoj školi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17E6D" w:rsidRPr="00817E6D">
        <w:rPr>
          <w:rFonts w:ascii="Times New Roman" w:hAnsi="Times New Roman" w:cs="Times New Roman"/>
          <w:sz w:val="24"/>
          <w:szCs w:val="24"/>
        </w:rPr>
        <w:t xml:space="preserve">(NN 87/08, 86/09, 92/10, 105/10, 90/11, 5/12, 16/12, 86/12, 94/13, 152/14, 07/17 i 68/18)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i  članka 13</w:t>
      </w:r>
      <w:r w:rsidR="00817E6D"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Statuta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Osnovne škole Blage Zadre, a na prijedlog Učiteljskog vijeća, Vijeća  roditelja i ravnatelja škole, Školski odbor  na sjednici održanoj  7. listopada 2022. godine</w:t>
      </w:r>
    </w:p>
    <w:p w14:paraId="4CDE263C" w14:textId="537BDCF1" w:rsidR="004C7CC6" w:rsidRPr="00817E6D" w:rsidRDefault="004C7CC6" w:rsidP="00817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t>donosi</w:t>
      </w:r>
    </w:p>
    <w:p w14:paraId="51D7DFDE" w14:textId="77777777" w:rsidR="004C7CC6" w:rsidRPr="004C7CC6" w:rsidRDefault="004C7CC6" w:rsidP="004C7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9E31EA" w14:textId="77777777" w:rsidR="004C7CC6" w:rsidRPr="004C7CC6" w:rsidRDefault="004C7CC6" w:rsidP="004C7CC6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GODIŠNJI PLAN I PROGRAM</w:t>
      </w:r>
    </w:p>
    <w:p w14:paraId="016DA138" w14:textId="4E0600E9" w:rsidR="004C7CC6" w:rsidRPr="004C7CC6" w:rsidRDefault="004C7CC6" w:rsidP="004C7CC6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školsku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 xml:space="preserve">godinu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./202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CE9784" w14:textId="5C00604D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7B53C6" w14:textId="374998B0" w:rsidR="00CE5294" w:rsidRDefault="00CE5294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7375E6" w14:textId="77777777" w:rsidR="00CE5294" w:rsidRPr="004C7CC6" w:rsidRDefault="00CE5294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EA1346" w14:textId="5DA1B0F4" w:rsidR="00CE5294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</w:t>
      </w:r>
      <w:r w:rsidR="00097F63">
        <w:rPr>
          <w:rFonts w:ascii="Times New Roman" w:hAnsi="Times New Roman" w:cs="Times New Roman"/>
          <w:sz w:val="24"/>
          <w:szCs w:val="24"/>
          <w:lang w:eastAsia="hr-HR"/>
        </w:rPr>
        <w:t xml:space="preserve"> 602-11/22-01/1</w:t>
      </w:r>
      <w:r>
        <w:rPr>
          <w:rFonts w:ascii="Times New Roman" w:hAnsi="Times New Roman" w:cs="Times New Roman"/>
          <w:sz w:val="24"/>
          <w:szCs w:val="24"/>
          <w:lang w:eastAsia="hr-HR"/>
        </w:rPr>
        <w:br/>
        <w:t>URBROJ:</w:t>
      </w:r>
      <w:r w:rsidR="00097F63">
        <w:rPr>
          <w:rFonts w:ascii="Times New Roman" w:hAnsi="Times New Roman" w:cs="Times New Roman"/>
          <w:sz w:val="24"/>
          <w:szCs w:val="24"/>
          <w:lang w:eastAsia="hr-HR"/>
        </w:rPr>
        <w:t xml:space="preserve"> 2196-1-7-22-1</w:t>
      </w:r>
    </w:p>
    <w:p w14:paraId="3FF25127" w14:textId="77777777" w:rsidR="00CE5294" w:rsidRPr="001B4C73" w:rsidRDefault="00CE5294" w:rsidP="00CE5294">
      <w:pPr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1B4C7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U Vukovaru, 7. listopada 2022. godine.</w:t>
      </w:r>
    </w:p>
    <w:p w14:paraId="31034737" w14:textId="717EC9D9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5CFDEC5" w14:textId="77777777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0A46C16" w14:textId="77777777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498875" w14:textId="77777777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304CE17" w14:textId="77777777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Ravnatelj škol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Predsjednica školskog odbora</w:t>
      </w:r>
    </w:p>
    <w:p w14:paraId="6ED3765C" w14:textId="54D67745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______                                       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___________________________</w:t>
      </w:r>
    </w:p>
    <w:p w14:paraId="42D0AEB5" w14:textId="787518B8" w:rsidR="004C7CC6" w:rsidRPr="004C7CC6" w:rsidRDefault="00817E6D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</w:t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>Hideg</w:t>
      </w:r>
      <w:proofErr w:type="spellEnd"/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urbalija</w:t>
      </w:r>
      <w:proofErr w:type="spellEnd"/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sectPr w:rsidR="004C7CC6" w:rsidRPr="004C7CC6" w:rsidSect="00193B52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threeDEngrave" w:sz="24" w:space="24" w:color="2F5496" w:themeColor="accent1" w:themeShade="BF"/>
        <w:left w:val="threeDEngrave" w:sz="24" w:space="24" w:color="2F5496" w:themeColor="accent1" w:themeShade="BF"/>
        <w:bottom w:val="threeDEmboss" w:sz="24" w:space="24" w:color="2F5496" w:themeColor="accent1" w:themeShade="BF"/>
        <w:right w:val="threeDEmboss" w:sz="2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BB82" w14:textId="77777777" w:rsidR="00C477FB" w:rsidRDefault="00C477FB" w:rsidP="00193B52">
      <w:pPr>
        <w:spacing w:after="0" w:line="240" w:lineRule="auto"/>
      </w:pPr>
      <w:r>
        <w:separator/>
      </w:r>
    </w:p>
  </w:endnote>
  <w:endnote w:type="continuationSeparator" w:id="0">
    <w:p w14:paraId="6E129366" w14:textId="77777777" w:rsidR="00C477FB" w:rsidRDefault="00C477FB" w:rsidP="0019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970532"/>
      <w:docPartObj>
        <w:docPartGallery w:val="Page Numbers (Bottom of Page)"/>
        <w:docPartUnique/>
      </w:docPartObj>
    </w:sdtPr>
    <w:sdtEndPr/>
    <w:sdtContent>
      <w:p w14:paraId="3C09539F" w14:textId="3A1A4499" w:rsidR="00193B52" w:rsidRDefault="00193B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A2BAF" w14:textId="77777777" w:rsidR="00193B52" w:rsidRDefault="00193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F18E" w14:textId="77777777" w:rsidR="00C477FB" w:rsidRDefault="00C477FB" w:rsidP="00193B52">
      <w:pPr>
        <w:spacing w:after="0" w:line="240" w:lineRule="auto"/>
      </w:pPr>
      <w:r>
        <w:separator/>
      </w:r>
    </w:p>
  </w:footnote>
  <w:footnote w:type="continuationSeparator" w:id="0">
    <w:p w14:paraId="2E66679E" w14:textId="77777777" w:rsidR="00C477FB" w:rsidRDefault="00C477FB" w:rsidP="0019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0DE"/>
    <w:multiLevelType w:val="multilevel"/>
    <w:tmpl w:val="04C2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1BF6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5103D4"/>
    <w:multiLevelType w:val="hybridMultilevel"/>
    <w:tmpl w:val="18609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960"/>
    <w:multiLevelType w:val="multilevel"/>
    <w:tmpl w:val="6C74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946621"/>
    <w:multiLevelType w:val="hybridMultilevel"/>
    <w:tmpl w:val="A044D73A"/>
    <w:lvl w:ilvl="0" w:tplc="849CDA00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E02214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B04A896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7B0D7F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82A68E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5EEB85A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0E5E899E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E94684A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8052351E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5" w15:restartNumberingAfterBreak="0">
    <w:nsid w:val="1F4B4062"/>
    <w:multiLevelType w:val="hybridMultilevel"/>
    <w:tmpl w:val="49605E90"/>
    <w:lvl w:ilvl="0" w:tplc="3F226DF6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D2A81A1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8A5C9568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0122EE8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F288FBF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778CB4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93E972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2ADC8BB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32A0958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6" w15:restartNumberingAfterBreak="0">
    <w:nsid w:val="2294496E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246"/>
    <w:multiLevelType w:val="multilevel"/>
    <w:tmpl w:val="26FCDD7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FA1CFA"/>
    <w:multiLevelType w:val="hybridMultilevel"/>
    <w:tmpl w:val="1D627E9C"/>
    <w:lvl w:ilvl="0" w:tplc="5A0014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18DC"/>
    <w:multiLevelType w:val="hybridMultilevel"/>
    <w:tmpl w:val="C152F176"/>
    <w:lvl w:ilvl="0" w:tplc="009CBD7E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18B63C36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2CD0967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C0260AD6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0EBA3F30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A0D6989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2AAD3E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D9C0E3E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E2E033D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1" w15:restartNumberingAfterBreak="0">
    <w:nsid w:val="2A1E0898"/>
    <w:multiLevelType w:val="hybridMultilevel"/>
    <w:tmpl w:val="B70E11F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5C43"/>
    <w:multiLevelType w:val="hybridMultilevel"/>
    <w:tmpl w:val="84D8B586"/>
    <w:lvl w:ilvl="0" w:tplc="5B0E941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277ADC0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0388D032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1E69ED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0485A6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F52EA08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5EC6438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20EF50C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930483B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3" w15:restartNumberingAfterBreak="0">
    <w:nsid w:val="32EC5183"/>
    <w:multiLevelType w:val="hybridMultilevel"/>
    <w:tmpl w:val="2AE89468"/>
    <w:lvl w:ilvl="0" w:tplc="689C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4DED"/>
    <w:multiLevelType w:val="multilevel"/>
    <w:tmpl w:val="6E18FAD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280199"/>
    <w:multiLevelType w:val="multilevel"/>
    <w:tmpl w:val="2988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69E179E"/>
    <w:multiLevelType w:val="hybridMultilevel"/>
    <w:tmpl w:val="3F1A28C4"/>
    <w:lvl w:ilvl="0" w:tplc="D498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6D65"/>
    <w:multiLevelType w:val="hybridMultilevel"/>
    <w:tmpl w:val="14AEA8E6"/>
    <w:lvl w:ilvl="0" w:tplc="F496D79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39C9DC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97A286D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A58250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0088A0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23C489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85F2061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157EE57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5E0BD80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8" w15:restartNumberingAfterBreak="0">
    <w:nsid w:val="38780B9E"/>
    <w:multiLevelType w:val="hybridMultilevel"/>
    <w:tmpl w:val="A5D6A370"/>
    <w:lvl w:ilvl="0" w:tplc="9AE0E82C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789678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E2881F4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BB2FB34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202A11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772406B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3DDEC3C2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A124A3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D700696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9" w15:restartNumberingAfterBreak="0">
    <w:nsid w:val="3A5C1DB6"/>
    <w:multiLevelType w:val="multilevel"/>
    <w:tmpl w:val="1E94759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C5392"/>
    <w:multiLevelType w:val="multilevel"/>
    <w:tmpl w:val="A2CCF50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276185"/>
    <w:multiLevelType w:val="hybridMultilevel"/>
    <w:tmpl w:val="88B863A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87F70"/>
    <w:multiLevelType w:val="hybridMultilevel"/>
    <w:tmpl w:val="76A896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649A9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A2275E"/>
    <w:multiLevelType w:val="multilevel"/>
    <w:tmpl w:val="88C8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18022B"/>
    <w:multiLevelType w:val="hybridMultilevel"/>
    <w:tmpl w:val="D3C25814"/>
    <w:lvl w:ilvl="0" w:tplc="830005B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3814FE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742CD9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8FA65A2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62DE65B8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DAE6336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767CD18A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31BED5F4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42A710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6" w15:restartNumberingAfterBreak="0">
    <w:nsid w:val="4D2B23D3"/>
    <w:multiLevelType w:val="hybridMultilevel"/>
    <w:tmpl w:val="F800B93E"/>
    <w:lvl w:ilvl="0" w:tplc="28A23CAA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0E0275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3B8067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9EA6E2C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18AC5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76A775E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80CE5D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0BD2E5D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54165B9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7" w15:restartNumberingAfterBreak="0">
    <w:nsid w:val="50D370C7"/>
    <w:multiLevelType w:val="multilevel"/>
    <w:tmpl w:val="B38CB5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7D2021"/>
    <w:multiLevelType w:val="multilevel"/>
    <w:tmpl w:val="87987B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1676EB"/>
    <w:multiLevelType w:val="hybridMultilevel"/>
    <w:tmpl w:val="BCB0493E"/>
    <w:lvl w:ilvl="0" w:tplc="5B3A32B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B023A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397818D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4DF8A04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9ED08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3D698B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A68AC9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8B166E8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64A094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0" w15:restartNumberingAfterBreak="0">
    <w:nsid w:val="59C05BC8"/>
    <w:multiLevelType w:val="hybridMultilevel"/>
    <w:tmpl w:val="97ECD0F8"/>
    <w:lvl w:ilvl="0" w:tplc="70362E1E">
      <w:numFmt w:val="bullet"/>
      <w:lvlText w:val="-"/>
      <w:lvlJc w:val="left"/>
      <w:pPr>
        <w:ind w:left="111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9A2AB750">
      <w:numFmt w:val="bullet"/>
      <w:lvlText w:val="•"/>
      <w:lvlJc w:val="left"/>
      <w:pPr>
        <w:ind w:left="603" w:hanging="113"/>
      </w:pPr>
      <w:rPr>
        <w:lang w:val="hr-HR" w:eastAsia="en-US" w:bidi="ar-SA"/>
      </w:rPr>
    </w:lvl>
    <w:lvl w:ilvl="2" w:tplc="0E180168">
      <w:numFmt w:val="bullet"/>
      <w:lvlText w:val="•"/>
      <w:lvlJc w:val="left"/>
      <w:pPr>
        <w:ind w:left="1087" w:hanging="113"/>
      </w:pPr>
      <w:rPr>
        <w:lang w:val="hr-HR" w:eastAsia="en-US" w:bidi="ar-SA"/>
      </w:rPr>
    </w:lvl>
    <w:lvl w:ilvl="3" w:tplc="3A02EFC8">
      <w:numFmt w:val="bullet"/>
      <w:lvlText w:val="•"/>
      <w:lvlJc w:val="left"/>
      <w:pPr>
        <w:ind w:left="1570" w:hanging="113"/>
      </w:pPr>
      <w:rPr>
        <w:lang w:val="hr-HR" w:eastAsia="en-US" w:bidi="ar-SA"/>
      </w:rPr>
    </w:lvl>
    <w:lvl w:ilvl="4" w:tplc="8306F384">
      <w:numFmt w:val="bullet"/>
      <w:lvlText w:val="•"/>
      <w:lvlJc w:val="left"/>
      <w:pPr>
        <w:ind w:left="2054" w:hanging="113"/>
      </w:pPr>
      <w:rPr>
        <w:lang w:val="hr-HR" w:eastAsia="en-US" w:bidi="ar-SA"/>
      </w:rPr>
    </w:lvl>
    <w:lvl w:ilvl="5" w:tplc="B164E28E">
      <w:numFmt w:val="bullet"/>
      <w:lvlText w:val="•"/>
      <w:lvlJc w:val="left"/>
      <w:pPr>
        <w:ind w:left="2538" w:hanging="113"/>
      </w:pPr>
      <w:rPr>
        <w:lang w:val="hr-HR" w:eastAsia="en-US" w:bidi="ar-SA"/>
      </w:rPr>
    </w:lvl>
    <w:lvl w:ilvl="6" w:tplc="27FA1FEA">
      <w:numFmt w:val="bullet"/>
      <w:lvlText w:val="•"/>
      <w:lvlJc w:val="left"/>
      <w:pPr>
        <w:ind w:left="3021" w:hanging="113"/>
      </w:pPr>
      <w:rPr>
        <w:lang w:val="hr-HR" w:eastAsia="en-US" w:bidi="ar-SA"/>
      </w:rPr>
    </w:lvl>
    <w:lvl w:ilvl="7" w:tplc="9A54F466">
      <w:numFmt w:val="bullet"/>
      <w:lvlText w:val="•"/>
      <w:lvlJc w:val="left"/>
      <w:pPr>
        <w:ind w:left="3505" w:hanging="113"/>
      </w:pPr>
      <w:rPr>
        <w:lang w:val="hr-HR" w:eastAsia="en-US" w:bidi="ar-SA"/>
      </w:rPr>
    </w:lvl>
    <w:lvl w:ilvl="8" w:tplc="8B9E9CE4">
      <w:numFmt w:val="bullet"/>
      <w:lvlText w:val="•"/>
      <w:lvlJc w:val="left"/>
      <w:pPr>
        <w:ind w:left="3988" w:hanging="113"/>
      </w:pPr>
      <w:rPr>
        <w:lang w:val="hr-HR" w:eastAsia="en-US" w:bidi="ar-SA"/>
      </w:rPr>
    </w:lvl>
  </w:abstractNum>
  <w:abstractNum w:abstractNumId="31" w15:restartNumberingAfterBreak="0">
    <w:nsid w:val="602373C3"/>
    <w:multiLevelType w:val="hybridMultilevel"/>
    <w:tmpl w:val="9BD853E8"/>
    <w:lvl w:ilvl="0" w:tplc="85C4213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EBBAD380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70A4D66C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7FAC832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6D0D11A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5192DE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AEDE24B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F2AC88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CE18E844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2" w15:restartNumberingAfterBreak="0">
    <w:nsid w:val="61176BF5"/>
    <w:multiLevelType w:val="multilevel"/>
    <w:tmpl w:val="A8BCBC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63FC0047"/>
    <w:multiLevelType w:val="hybridMultilevel"/>
    <w:tmpl w:val="C6F08404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115A"/>
    <w:multiLevelType w:val="multilevel"/>
    <w:tmpl w:val="4A0C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6C4A"/>
    <w:multiLevelType w:val="multilevel"/>
    <w:tmpl w:val="5E8A40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F963BA"/>
    <w:multiLevelType w:val="hybridMultilevel"/>
    <w:tmpl w:val="66AE7C5E"/>
    <w:lvl w:ilvl="0" w:tplc="AF3E7DE2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4AE43E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DF58CAC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228783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DB3640F6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5DE20C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4CACB9A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F1A4E38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BCA8DE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7" w15:restartNumberingAfterBreak="0">
    <w:nsid w:val="781355C1"/>
    <w:multiLevelType w:val="multilevel"/>
    <w:tmpl w:val="2110CE0E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EC1588"/>
    <w:multiLevelType w:val="multilevel"/>
    <w:tmpl w:val="552A93E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05314015">
    <w:abstractNumId w:val="24"/>
  </w:num>
  <w:num w:numId="2" w16cid:durableId="61872105">
    <w:abstractNumId w:val="2"/>
  </w:num>
  <w:num w:numId="3" w16cid:durableId="381905793">
    <w:abstractNumId w:val="15"/>
  </w:num>
  <w:num w:numId="4" w16cid:durableId="1922330479">
    <w:abstractNumId w:val="23"/>
  </w:num>
  <w:num w:numId="5" w16cid:durableId="1732995350">
    <w:abstractNumId w:val="1"/>
  </w:num>
  <w:num w:numId="6" w16cid:durableId="878009037">
    <w:abstractNumId w:val="6"/>
  </w:num>
  <w:num w:numId="7" w16cid:durableId="1406415786">
    <w:abstractNumId w:val="14"/>
  </w:num>
  <w:num w:numId="8" w16cid:durableId="1187792691">
    <w:abstractNumId w:val="38"/>
  </w:num>
  <w:num w:numId="9" w16cid:durableId="1891719783">
    <w:abstractNumId w:val="8"/>
  </w:num>
  <w:num w:numId="10" w16cid:durableId="74015054">
    <w:abstractNumId w:val="13"/>
  </w:num>
  <w:num w:numId="11" w16cid:durableId="429157350">
    <w:abstractNumId w:val="7"/>
  </w:num>
  <w:num w:numId="12" w16cid:durableId="680086245">
    <w:abstractNumId w:val="4"/>
  </w:num>
  <w:num w:numId="13" w16cid:durableId="160510690">
    <w:abstractNumId w:val="36"/>
  </w:num>
  <w:num w:numId="14" w16cid:durableId="952251236">
    <w:abstractNumId w:val="5"/>
  </w:num>
  <w:num w:numId="15" w16cid:durableId="941761166">
    <w:abstractNumId w:val="12"/>
  </w:num>
  <w:num w:numId="16" w16cid:durableId="1125272568">
    <w:abstractNumId w:val="30"/>
  </w:num>
  <w:num w:numId="17" w16cid:durableId="745109739">
    <w:abstractNumId w:val="25"/>
  </w:num>
  <w:num w:numId="18" w16cid:durableId="1122267815">
    <w:abstractNumId w:val="18"/>
  </w:num>
  <w:num w:numId="19" w16cid:durableId="1835559967">
    <w:abstractNumId w:val="26"/>
  </w:num>
  <w:num w:numId="20" w16cid:durableId="560407646">
    <w:abstractNumId w:val="29"/>
  </w:num>
  <w:num w:numId="21" w16cid:durableId="726301297">
    <w:abstractNumId w:val="31"/>
  </w:num>
  <w:num w:numId="22" w16cid:durableId="1350377692">
    <w:abstractNumId w:val="17"/>
  </w:num>
  <w:num w:numId="23" w16cid:durableId="1822379162">
    <w:abstractNumId w:val="10"/>
  </w:num>
  <w:num w:numId="24" w16cid:durableId="2040857574">
    <w:abstractNumId w:val="21"/>
  </w:num>
  <w:num w:numId="25" w16cid:durableId="892615484">
    <w:abstractNumId w:val="22"/>
  </w:num>
  <w:num w:numId="26" w16cid:durableId="950353791">
    <w:abstractNumId w:val="9"/>
  </w:num>
  <w:num w:numId="27" w16cid:durableId="347610059">
    <w:abstractNumId w:val="16"/>
  </w:num>
  <w:num w:numId="28" w16cid:durableId="79909865">
    <w:abstractNumId w:val="33"/>
  </w:num>
  <w:num w:numId="29" w16cid:durableId="1293168476">
    <w:abstractNumId w:val="11"/>
  </w:num>
  <w:num w:numId="30" w16cid:durableId="1829322977">
    <w:abstractNumId w:val="3"/>
  </w:num>
  <w:num w:numId="31" w16cid:durableId="1867600873">
    <w:abstractNumId w:val="35"/>
  </w:num>
  <w:num w:numId="32" w16cid:durableId="1807502757">
    <w:abstractNumId w:val="0"/>
  </w:num>
  <w:num w:numId="33" w16cid:durableId="114956137">
    <w:abstractNumId w:val="27"/>
  </w:num>
  <w:num w:numId="34" w16cid:durableId="1448960950">
    <w:abstractNumId w:val="34"/>
  </w:num>
  <w:num w:numId="35" w16cid:durableId="401951384">
    <w:abstractNumId w:val="20"/>
  </w:num>
  <w:num w:numId="36" w16cid:durableId="1647541417">
    <w:abstractNumId w:val="32"/>
  </w:num>
  <w:num w:numId="37" w16cid:durableId="684403489">
    <w:abstractNumId w:val="37"/>
  </w:num>
  <w:num w:numId="38" w16cid:durableId="1320578357">
    <w:abstractNumId w:val="19"/>
  </w:num>
  <w:num w:numId="39" w16cid:durableId="11870649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63"/>
    <w:rsid w:val="000276C3"/>
    <w:rsid w:val="000349DD"/>
    <w:rsid w:val="00051F01"/>
    <w:rsid w:val="00060EDB"/>
    <w:rsid w:val="0006203C"/>
    <w:rsid w:val="00067E00"/>
    <w:rsid w:val="000933F9"/>
    <w:rsid w:val="00097F63"/>
    <w:rsid w:val="000A54F9"/>
    <w:rsid w:val="000A6363"/>
    <w:rsid w:val="000C0B6B"/>
    <w:rsid w:val="000F1BC9"/>
    <w:rsid w:val="000F41DB"/>
    <w:rsid w:val="0012456C"/>
    <w:rsid w:val="0014498B"/>
    <w:rsid w:val="001774A5"/>
    <w:rsid w:val="00193B52"/>
    <w:rsid w:val="001A13B4"/>
    <w:rsid w:val="001D122F"/>
    <w:rsid w:val="001E05B5"/>
    <w:rsid w:val="00215BB8"/>
    <w:rsid w:val="0023335F"/>
    <w:rsid w:val="002342C0"/>
    <w:rsid w:val="0023497F"/>
    <w:rsid w:val="00236077"/>
    <w:rsid w:val="0024599B"/>
    <w:rsid w:val="002965E4"/>
    <w:rsid w:val="002A0F12"/>
    <w:rsid w:val="002C34E9"/>
    <w:rsid w:val="002E574F"/>
    <w:rsid w:val="003220ED"/>
    <w:rsid w:val="0037230A"/>
    <w:rsid w:val="003727F7"/>
    <w:rsid w:val="00393667"/>
    <w:rsid w:val="00394427"/>
    <w:rsid w:val="0039715D"/>
    <w:rsid w:val="003A19ED"/>
    <w:rsid w:val="003A23A1"/>
    <w:rsid w:val="003C1D2A"/>
    <w:rsid w:val="003E4B79"/>
    <w:rsid w:val="0040192F"/>
    <w:rsid w:val="00414A3B"/>
    <w:rsid w:val="00421670"/>
    <w:rsid w:val="00440C69"/>
    <w:rsid w:val="00450953"/>
    <w:rsid w:val="004879DB"/>
    <w:rsid w:val="004977B4"/>
    <w:rsid w:val="004A2EED"/>
    <w:rsid w:val="004C7CC6"/>
    <w:rsid w:val="005059DA"/>
    <w:rsid w:val="00526107"/>
    <w:rsid w:val="00545B64"/>
    <w:rsid w:val="005570A9"/>
    <w:rsid w:val="00560CD2"/>
    <w:rsid w:val="005621B3"/>
    <w:rsid w:val="005653D8"/>
    <w:rsid w:val="0058329F"/>
    <w:rsid w:val="00590B78"/>
    <w:rsid w:val="005A269A"/>
    <w:rsid w:val="005A562D"/>
    <w:rsid w:val="005E3263"/>
    <w:rsid w:val="005E4BD3"/>
    <w:rsid w:val="00617F9D"/>
    <w:rsid w:val="006226BD"/>
    <w:rsid w:val="00625476"/>
    <w:rsid w:val="00650ADB"/>
    <w:rsid w:val="00676B1F"/>
    <w:rsid w:val="00680442"/>
    <w:rsid w:val="00684D2B"/>
    <w:rsid w:val="006A0497"/>
    <w:rsid w:val="006B742B"/>
    <w:rsid w:val="006D12CD"/>
    <w:rsid w:val="006E0C0B"/>
    <w:rsid w:val="006E25FF"/>
    <w:rsid w:val="006E49A6"/>
    <w:rsid w:val="006E4A7D"/>
    <w:rsid w:val="006F1E40"/>
    <w:rsid w:val="006F3377"/>
    <w:rsid w:val="00705DF9"/>
    <w:rsid w:val="007102AE"/>
    <w:rsid w:val="00721578"/>
    <w:rsid w:val="00744B3D"/>
    <w:rsid w:val="0075055A"/>
    <w:rsid w:val="00755BF5"/>
    <w:rsid w:val="007868FE"/>
    <w:rsid w:val="00794D6F"/>
    <w:rsid w:val="007B2DB8"/>
    <w:rsid w:val="007B7ED2"/>
    <w:rsid w:val="007C049A"/>
    <w:rsid w:val="00817E6D"/>
    <w:rsid w:val="008371C6"/>
    <w:rsid w:val="00846B72"/>
    <w:rsid w:val="00851F6F"/>
    <w:rsid w:val="00881933"/>
    <w:rsid w:val="008B6E77"/>
    <w:rsid w:val="008D4677"/>
    <w:rsid w:val="008F078D"/>
    <w:rsid w:val="008F510D"/>
    <w:rsid w:val="00925DE5"/>
    <w:rsid w:val="00943F07"/>
    <w:rsid w:val="00956DFE"/>
    <w:rsid w:val="00961812"/>
    <w:rsid w:val="009752FB"/>
    <w:rsid w:val="009D6CCF"/>
    <w:rsid w:val="009E0060"/>
    <w:rsid w:val="009E2F8A"/>
    <w:rsid w:val="009E446C"/>
    <w:rsid w:val="009E53D1"/>
    <w:rsid w:val="009F4F79"/>
    <w:rsid w:val="00A20957"/>
    <w:rsid w:val="00A23BD2"/>
    <w:rsid w:val="00A31A2A"/>
    <w:rsid w:val="00A35602"/>
    <w:rsid w:val="00A47C69"/>
    <w:rsid w:val="00A564AE"/>
    <w:rsid w:val="00A6416D"/>
    <w:rsid w:val="00AA0615"/>
    <w:rsid w:val="00AA2B6B"/>
    <w:rsid w:val="00AC02AB"/>
    <w:rsid w:val="00AD70D0"/>
    <w:rsid w:val="00B0580C"/>
    <w:rsid w:val="00B1605E"/>
    <w:rsid w:val="00B257F6"/>
    <w:rsid w:val="00B46F9A"/>
    <w:rsid w:val="00B543F4"/>
    <w:rsid w:val="00B5640A"/>
    <w:rsid w:val="00B6455B"/>
    <w:rsid w:val="00B72598"/>
    <w:rsid w:val="00B764A0"/>
    <w:rsid w:val="00BC2068"/>
    <w:rsid w:val="00BF2B1D"/>
    <w:rsid w:val="00BF4B19"/>
    <w:rsid w:val="00C13901"/>
    <w:rsid w:val="00C146D3"/>
    <w:rsid w:val="00C22AA8"/>
    <w:rsid w:val="00C477FB"/>
    <w:rsid w:val="00C55B2D"/>
    <w:rsid w:val="00C94F02"/>
    <w:rsid w:val="00CB5485"/>
    <w:rsid w:val="00CD2325"/>
    <w:rsid w:val="00CD7BDE"/>
    <w:rsid w:val="00CE077E"/>
    <w:rsid w:val="00CE5294"/>
    <w:rsid w:val="00D05299"/>
    <w:rsid w:val="00D12231"/>
    <w:rsid w:val="00D163D6"/>
    <w:rsid w:val="00D926EE"/>
    <w:rsid w:val="00DD3541"/>
    <w:rsid w:val="00DE7BDE"/>
    <w:rsid w:val="00E01590"/>
    <w:rsid w:val="00E14EEF"/>
    <w:rsid w:val="00E8473B"/>
    <w:rsid w:val="00E87A85"/>
    <w:rsid w:val="00E921C4"/>
    <w:rsid w:val="00EB6B89"/>
    <w:rsid w:val="00EC30FA"/>
    <w:rsid w:val="00EC6EC0"/>
    <w:rsid w:val="00F00DAD"/>
    <w:rsid w:val="00F10D55"/>
    <w:rsid w:val="00F14296"/>
    <w:rsid w:val="00F1626E"/>
    <w:rsid w:val="00F2048E"/>
    <w:rsid w:val="00F2139D"/>
    <w:rsid w:val="00FA5FD1"/>
    <w:rsid w:val="00FB2409"/>
    <w:rsid w:val="00FC1DD1"/>
    <w:rsid w:val="00FC6A58"/>
    <w:rsid w:val="00FC731C"/>
    <w:rsid w:val="00FD6D87"/>
    <w:rsid w:val="00FD7FC1"/>
    <w:rsid w:val="00FE72E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8BD0"/>
  <w15:chartTrackingRefBased/>
  <w15:docId w15:val="{83ED5147-9910-4B80-9367-F75A1CBD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926E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6363"/>
    <w:rPr>
      <w:color w:val="0563C1" w:themeColor="hyperlink"/>
      <w:u w:val="single"/>
    </w:rPr>
  </w:style>
  <w:style w:type="table" w:styleId="ivopisnatablicareetke7-isticanje1">
    <w:name w:val="Grid Table 7 Colorful Accent 1"/>
    <w:basedOn w:val="Obinatablica"/>
    <w:uiPriority w:val="52"/>
    <w:rsid w:val="00CE07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CE077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926EE"/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6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D6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B7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2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14A3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414A3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14A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14A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4977B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4977B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B52"/>
  </w:style>
  <w:style w:type="paragraph" w:styleId="Podnoje">
    <w:name w:val="footer"/>
    <w:basedOn w:val="Normal"/>
    <w:link w:val="Podno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B52"/>
  </w:style>
  <w:style w:type="paragraph" w:customStyle="1" w:styleId="Default">
    <w:name w:val="Default"/>
    <w:rsid w:val="00590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ured@os-blage-zadre-vu.skole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8F1-858E-4875-9133-04642F3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32</Words>
  <Characters>57184</Characters>
  <Application>Microsoft Office Word</Application>
  <DocSecurity>0</DocSecurity>
  <Lines>476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ustić</dc:creator>
  <cp:keywords/>
  <dc:description/>
  <cp:lastModifiedBy>Hrvojka Babić</cp:lastModifiedBy>
  <cp:revision>2</cp:revision>
  <dcterms:created xsi:type="dcterms:W3CDTF">2022-10-18T09:00:00Z</dcterms:created>
  <dcterms:modified xsi:type="dcterms:W3CDTF">2022-10-18T09:00:00Z</dcterms:modified>
</cp:coreProperties>
</file>